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A048EF" w:rsidTr="00A048EF">
        <w:tc>
          <w:tcPr>
            <w:tcW w:w="3544" w:type="dxa"/>
          </w:tcPr>
          <w:p w:rsidR="00A048EF" w:rsidRPr="00A048EF" w:rsidRDefault="00A048EF" w:rsidP="00CD6F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48EF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                                                                                                   </w:t>
            </w:r>
            <w:r w:rsidR="0009451D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 w:rsidRPr="00A048EF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  <w:p w:rsidR="00A048EF" w:rsidRPr="00A048EF" w:rsidRDefault="00A048EF" w:rsidP="00CD6F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48EF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A048EF" w:rsidRPr="00A048EF" w:rsidRDefault="00A048EF" w:rsidP="00CD6F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48EF">
              <w:rPr>
                <w:rFonts w:ascii="Times New Roman" w:hAnsi="Times New Roman" w:cs="Times New Roman"/>
                <w:sz w:val="28"/>
                <w:szCs w:val="28"/>
              </w:rPr>
              <w:t>по охране объектов культурного наследия</w:t>
            </w:r>
          </w:p>
          <w:p w:rsidR="00A048EF" w:rsidRPr="00243A6D" w:rsidRDefault="00A048EF" w:rsidP="00CD6F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48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от  __________ № _______</w:t>
            </w:r>
          </w:p>
          <w:p w:rsidR="00A048EF" w:rsidRDefault="00A048EF" w:rsidP="00A048E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48EF" w:rsidRDefault="00A048EF" w:rsidP="00A048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3A6D" w:rsidRPr="00243A6D" w:rsidRDefault="00243A6D" w:rsidP="00726F5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A6D" w:rsidRPr="00726F5C" w:rsidRDefault="00243A6D" w:rsidP="00726F5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726F5C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243A6D" w:rsidRPr="00726F5C" w:rsidRDefault="00243A6D" w:rsidP="00726F5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по согласованию</w:t>
      </w:r>
    </w:p>
    <w:p w:rsidR="00243A6D" w:rsidRPr="00726F5C" w:rsidRDefault="00243A6D" w:rsidP="00726F5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проектной документации на проведение работ по сохранению</w:t>
      </w:r>
    </w:p>
    <w:p w:rsidR="00C12CCA" w:rsidRPr="00726F5C" w:rsidRDefault="00243A6D" w:rsidP="00726F5C">
      <w:pPr>
        <w:pStyle w:val="ConsPlusTitle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C12CCA"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начения </w:t>
      </w:r>
    </w:p>
    <w:p w:rsidR="00C12CCA" w:rsidRPr="00726F5C" w:rsidRDefault="00C12CCA" w:rsidP="00726F5C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за исключением отдельных объектов культурного наследия, </w:t>
      </w:r>
    </w:p>
    <w:p w:rsidR="00C12CCA" w:rsidRPr="00726F5C" w:rsidRDefault="00C12CCA" w:rsidP="00726F5C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ечень которых устанавливается </w:t>
      </w:r>
    </w:p>
    <w:p w:rsidR="00C12CCA" w:rsidRPr="00726F5C" w:rsidRDefault="00C12CCA" w:rsidP="00726F5C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тельством Российской Федерации),</w:t>
      </w:r>
    </w:p>
    <w:p w:rsidR="00C12CCA" w:rsidRPr="00726F5C" w:rsidRDefault="00C12CCA" w:rsidP="00726F5C">
      <w:pPr>
        <w:pStyle w:val="ConsPlusTitle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го (республиканского) значения,</w:t>
      </w:r>
    </w:p>
    <w:p w:rsidR="00C12CCA" w:rsidRPr="00726F5C" w:rsidRDefault="00C12CCA" w:rsidP="00726F5C">
      <w:pPr>
        <w:pStyle w:val="ConsPlusTitle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ного объекта культурного наследия</w:t>
      </w:r>
    </w:p>
    <w:p w:rsidR="00243A6D" w:rsidRPr="00726F5C" w:rsidRDefault="00243A6D" w:rsidP="00726F5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A6D" w:rsidRPr="00726F5C" w:rsidRDefault="00243A6D" w:rsidP="00726F5C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C01AF8" w:rsidRPr="00726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положения</w:t>
      </w:r>
    </w:p>
    <w:p w:rsidR="00243A6D" w:rsidRPr="00726F5C" w:rsidRDefault="00243A6D" w:rsidP="00726F5C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2CCA" w:rsidRPr="00726F5C" w:rsidRDefault="00243A6D" w:rsidP="00726F5C">
      <w:pPr>
        <w:pStyle w:val="ab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41"/>
      <w:bookmarkEnd w:id="1"/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Регламент устанавливает стандарт и порядок предоставления государственной услуги по согласованию проектной документации на проведение работ по сохранению объекта культурного наследия </w:t>
      </w:r>
      <w:r w:rsidR="00C12CCA"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начения </w:t>
      </w:r>
      <w:r w:rsidR="00C12CCA" w:rsidRPr="00726F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за исключением отдельных объектов культурного наследия, перечень которых устанавливается Правительством Российской Федерации), </w:t>
      </w:r>
      <w:r w:rsidR="00C12CCA"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го (республиканского) значения, выявленного объекта культурного наследия (далее - государственная услуга) на территории Республики Татарстан.</w:t>
      </w:r>
    </w:p>
    <w:p w:rsidR="00C12CCA" w:rsidRPr="00726F5C" w:rsidRDefault="00C12CCA" w:rsidP="00726F5C">
      <w:pPr>
        <w:pStyle w:val="ab"/>
        <w:autoSpaceDE w:val="0"/>
        <w:autoSpaceDN w:val="0"/>
        <w:adjustRightInd w:val="0"/>
        <w:spacing w:after="0" w:line="36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государственной услуги по</w:t>
      </w:r>
      <w:r w:rsidR="009A67CB"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ованию проектной документации </w:t>
      </w: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ведение работ по сохранению объекта культурного наследия федерального значения </w:t>
      </w:r>
      <w:r w:rsidRPr="00726F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за исключением отдельных объектов культурного наследия, перечень которых устанавливается Правительством Российской Федерации), </w:t>
      </w: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гионального (республиканского) значения, выявленного объекта культурного наследия (далее - государственная услуга) не распространяется на объекты культурного наследия местного (муниципального) значения.</w:t>
      </w:r>
    </w:p>
    <w:p w:rsidR="00C12CCA" w:rsidRPr="00726F5C" w:rsidRDefault="00243A6D" w:rsidP="00726F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C12CCA"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и государственной услуги: юридические лица, индивидуальные предприниматели и физические лица (далее - заявитель) – пользователи, собственники и иные правообладатели объекта культурного наследия федерального значения </w:t>
      </w:r>
      <w:r w:rsidR="00C12CCA" w:rsidRPr="00726F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за исключением отдельных объектов культурного наследия, перечень которых устанавливается Правительством Российской Федерации), </w:t>
      </w:r>
      <w:r w:rsidR="00C12CCA"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(республиканского) значения, выявленного объекта культурного наследия, имеющие намерение осуществлять деятельность по сохранению данных объектов культурного наследия. </w:t>
      </w:r>
    </w:p>
    <w:p w:rsidR="00C12CCA" w:rsidRPr="00726F5C" w:rsidRDefault="00243A6D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bookmarkStart w:id="2" w:name="P45"/>
      <w:bookmarkEnd w:id="2"/>
      <w:r w:rsidR="00C12CCA"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услуга предоставляется Комитетом Республики Татарстан по охране объектов культурного наследия (далее - Комитет). Подача заявления о предоставлении государственной услуги и получение результата ее предоставления осуществляются Комитетом. Адрес Комитета и режим работы Комитета указаны в </w:t>
      </w:r>
      <w:hyperlink r:id="rId8" w:history="1">
        <w:r w:rsidR="00C12CCA" w:rsidRPr="00726F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№1</w:t>
        </w:r>
      </w:hyperlink>
      <w:r w:rsidR="00C12CCA"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гламенту.</w:t>
      </w:r>
    </w:p>
    <w:p w:rsidR="00C12CCA" w:rsidRPr="00726F5C" w:rsidRDefault="00C12CCA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62"/>
      <w:bookmarkEnd w:id="3"/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1.3.1. Место нахождения Комитета: г. Казань, ул. Пушкина, д. 66/33.</w:t>
      </w:r>
    </w:p>
    <w:p w:rsidR="00C12CCA" w:rsidRPr="00726F5C" w:rsidRDefault="00C12CCA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Режим работы Комитета: понедельник - четверг с 9.00 до 18.00, пятница с 9.00 до 16.45, обед с 12.45 до 13.30.</w:t>
      </w:r>
    </w:p>
    <w:p w:rsidR="00C12CCA" w:rsidRPr="00726F5C" w:rsidRDefault="00C12CCA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Ближайшая остановка общественного транспорта находится на ул. Карла Маркса:</w:t>
      </w:r>
    </w:p>
    <w:p w:rsidR="00C12CCA" w:rsidRPr="00726F5C" w:rsidRDefault="00C12CCA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- автобусы №№ 22, 52, 89, 98.</w:t>
      </w:r>
    </w:p>
    <w:p w:rsidR="00C12CCA" w:rsidRPr="00726F5C" w:rsidRDefault="00C12CCA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Проход по пропуску и (или) документу, удостоверяющему личность.</w:t>
      </w:r>
    </w:p>
    <w:p w:rsidR="00C12CCA" w:rsidRPr="00726F5C" w:rsidRDefault="00C12CCA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P49"/>
      <w:bookmarkEnd w:id="4"/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1.3.2. Справочные телефоны отдела сохранения объектов культурного наследия Комитета (далее - Отдел): 264-74-08.</w:t>
      </w:r>
    </w:p>
    <w:p w:rsidR="00C12CCA" w:rsidRPr="00726F5C" w:rsidRDefault="00C12CCA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1.3.3. Адрес официального сайта Комитета информационно-телекоммуникационной сети Интернет (далее - сеть Интерне</w:t>
      </w:r>
      <w:r w:rsidR="00E77FD6"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т): http://okn.tatarstan.ru</w:t>
      </w: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рес электронной почты Комитета: </w:t>
      </w:r>
      <w:r w:rsidRPr="00726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itet</w:t>
      </w: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26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kn</w:t>
      </w: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@tatar.ru.</w:t>
      </w:r>
    </w:p>
    <w:p w:rsidR="00C12CCA" w:rsidRPr="00726F5C" w:rsidRDefault="00C12CCA" w:rsidP="00726F5C">
      <w:pPr>
        <w:pStyle w:val="ConsPlusNormal"/>
        <w:tabs>
          <w:tab w:val="right" w:pos="9355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4. Информация о государственной услуге, а также о месте нахождения и графике работы Отдела может быть получена: </w:t>
      </w:r>
    </w:p>
    <w:p w:rsidR="00C12CCA" w:rsidRPr="00726F5C" w:rsidRDefault="00C12CCA" w:rsidP="00726F5C">
      <w:pPr>
        <w:pStyle w:val="ConsPlusNormal"/>
        <w:tabs>
          <w:tab w:val="right" w:pos="9355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посредством информационных стендов, содержащих визуальную и текстовую информацию о государственной услуге, расположенных в помещениях Комитета</w:t>
      </w:r>
      <w:r w:rsidRPr="00726F5C">
        <w:rPr>
          <w:rFonts w:ascii="Times New Roman" w:hAnsi="Times New Roman" w:cs="Times New Roman"/>
          <w:strike/>
          <w:color w:val="000000" w:themeColor="text1"/>
          <w:sz w:val="28"/>
          <w:szCs w:val="28"/>
        </w:rPr>
        <w:t>.</w:t>
      </w:r>
    </w:p>
    <w:p w:rsidR="00C12CCA" w:rsidRPr="00726F5C" w:rsidRDefault="00C12CCA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, размещаемая на информационных стендах, включает в себя сведения о государственной услуге, содержащиеся в </w:t>
      </w:r>
      <w:hyperlink w:anchor="P40" w:history="1">
        <w:r w:rsidR="0078297B" w:rsidRPr="00F514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(подпунктах) 1.1</w:t>
        </w:r>
      </w:hyperlink>
      <w:r w:rsidR="0078297B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8297B">
        <w:rPr>
          <w:rFonts w:ascii="Times New Roman" w:hAnsi="Times New Roman" w:cs="Times New Roman"/>
          <w:color w:val="000000" w:themeColor="text1"/>
          <w:sz w:val="28"/>
          <w:szCs w:val="28"/>
        </w:rPr>
        <w:t>1.3.1</w:t>
      </w:r>
      <w:r w:rsidR="0078297B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00" w:history="1">
        <w:r w:rsidR="0078297B" w:rsidRPr="00F5148D">
          <w:rPr>
            <w:rFonts w:ascii="Times New Roman" w:hAnsi="Times New Roman" w:cs="Times New Roman"/>
            <w:color w:val="000000" w:themeColor="text1"/>
            <w:sz w:val="28"/>
            <w:szCs w:val="28"/>
          </w:rPr>
          <w:t>2.3</w:t>
        </w:r>
      </w:hyperlink>
      <w:r w:rsidR="0078297B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82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, </w:t>
      </w:r>
      <w:hyperlink w:anchor="P108" w:history="1">
        <w:r w:rsidR="0078297B" w:rsidRPr="00F5148D">
          <w:rPr>
            <w:rFonts w:ascii="Times New Roman" w:hAnsi="Times New Roman" w:cs="Times New Roman"/>
            <w:color w:val="000000" w:themeColor="text1"/>
            <w:sz w:val="28"/>
            <w:szCs w:val="28"/>
          </w:rPr>
          <w:t>2.5</w:t>
        </w:r>
      </w:hyperlink>
      <w:r w:rsidR="0078297B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26" w:history="1">
        <w:r w:rsidR="0078297B" w:rsidRPr="00F5148D">
          <w:rPr>
            <w:rFonts w:ascii="Times New Roman" w:hAnsi="Times New Roman" w:cs="Times New Roman"/>
            <w:color w:val="000000" w:themeColor="text1"/>
            <w:sz w:val="28"/>
            <w:szCs w:val="28"/>
          </w:rPr>
          <w:t>2.8</w:t>
        </w:r>
      </w:hyperlink>
      <w:r w:rsidR="0078297B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82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9, </w:t>
      </w:r>
      <w:hyperlink w:anchor="P138" w:history="1">
        <w:r w:rsidR="0078297B" w:rsidRPr="00F5148D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0</w:t>
        </w:r>
      </w:hyperlink>
      <w:r w:rsidR="0078297B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41" w:history="1">
        <w:r w:rsidR="0078297B" w:rsidRPr="00F5148D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1</w:t>
        </w:r>
      </w:hyperlink>
      <w:bookmarkStart w:id="5" w:name="_GoBack"/>
      <w:bookmarkEnd w:id="5"/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на государственных языках Республики Татарстан;</w:t>
      </w:r>
    </w:p>
    <w:p w:rsidR="00C12CCA" w:rsidRPr="00726F5C" w:rsidRDefault="00C12CCA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2) посредством сети Интернет</w:t>
      </w:r>
      <w:r w:rsidRPr="00726F5C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96908" w:rsidRPr="00726F5C" w:rsidRDefault="0068610C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12CCA"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Комитета </w:t>
      </w: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http://okn.tatarstan.ru), </w:t>
      </w:r>
    </w:p>
    <w:p w:rsidR="00C12CCA" w:rsidRPr="00726F5C" w:rsidRDefault="00896908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12CCA"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C12CCA" w:rsidRPr="00726F5C" w:rsidRDefault="0068610C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12CCA"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C12CCA" w:rsidRPr="00726F5C" w:rsidRDefault="00C12CCA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3) при устном обращении в Комитет (лично или по телефону);</w:t>
      </w:r>
    </w:p>
    <w:p w:rsidR="00C12CCA" w:rsidRPr="00726F5C" w:rsidRDefault="00C12CCA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4) при письменном (в том числе в форме электронного документа) обращении</w:t>
      </w:r>
      <w:r w:rsidRPr="00726F5C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митет (электронный адрес Комитета E-mail: </w:t>
      </w:r>
      <w:r w:rsidRPr="00726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itet</w:t>
      </w: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26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kn</w:t>
      </w: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@tatar.ru.</w:t>
      </w:r>
    </w:p>
    <w:p w:rsidR="00243A6D" w:rsidRPr="00726F5C" w:rsidRDefault="00243A6D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1.4. Предоставление государственной услуги осуществляется в соответствии с:</w:t>
      </w:r>
    </w:p>
    <w:p w:rsidR="008A23D6" w:rsidRPr="00726F5C" w:rsidRDefault="008A23D6" w:rsidP="00726F5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- Конституцией Российской Федерации, принятой всенародным голосованием 12.12.1993 («Российская газета», 21.01.2009, №7);</w:t>
      </w:r>
    </w:p>
    <w:p w:rsidR="008A23D6" w:rsidRPr="00726F5C" w:rsidRDefault="008A23D6" w:rsidP="00726F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емельным </w:t>
      </w:r>
      <w:hyperlink r:id="rId9" w:history="1">
        <w:r w:rsidRPr="00726F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утвержденным Федеральным законом от 25.10.2001 №136-ФЗ (Собрание законодательства Российской Федерации, 29.10.2001, №44, статья 4147);</w:t>
      </w:r>
    </w:p>
    <w:p w:rsidR="008A23D6" w:rsidRPr="00726F5C" w:rsidRDefault="008A23D6" w:rsidP="00726F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радостроительным </w:t>
      </w:r>
      <w:hyperlink r:id="rId10" w:tooltip="&quot;Градостроительный кодекс Российской Федерации&quot; от 29.12.2004 N 190-ФЗ (ред. от 31.12.2014) (с изм. и доп., вступ. в силу с 22.01.2015){КонсультантПлюс}" w:history="1">
        <w:r w:rsidRPr="00726F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т 29.12.2004       №190-ФЗ («</w:t>
      </w:r>
      <w:r w:rsidRPr="00726F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оссийская газета», 30.12.2004, </w:t>
      </w: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26F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90</w:t>
      </w: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D81CF3" w:rsidRPr="00726F5C" w:rsidRDefault="008A23D6" w:rsidP="00726F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м </w:t>
      </w:r>
      <w:hyperlink r:id="rId11" w:tooltip="Федеральный закон от 25.06.2002 N 73-ФЗ (ред. от 22.10.2014, с изм. от 01.12.2014) &quot;Об объектах культурного наследия (памятниках истории и культуры) народов Российской Федерации&quot;{КонсультантПлюс}" w:history="1">
        <w:r w:rsidRPr="00726F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.06.2002 №73-ФЗ «Об объектах культурного наследия (памятниках истории и культуры) народов Российской Федерации»    (далее - Закон № 73-ФЗ) («</w:t>
      </w:r>
      <w:r w:rsidRPr="00726F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арламентская газета», 29.06.2002, </w:t>
      </w: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26F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20-121);</w:t>
      </w:r>
    </w:p>
    <w:p w:rsidR="008A23D6" w:rsidRPr="00726F5C" w:rsidRDefault="008A23D6" w:rsidP="00726F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Федеральным </w:t>
      </w:r>
      <w:hyperlink r:id="rId12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726F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№210-ФЗ «Об организации предоставления государственных и муниципальных услуг» (далее - Закон №210-ФЗ) (</w:t>
      </w:r>
      <w:r w:rsidRPr="00726F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Российская газета», 30.07.2010, </w:t>
      </w: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26F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68</w:t>
      </w: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8A23D6" w:rsidRPr="00726F5C" w:rsidRDefault="008A23D6" w:rsidP="00726F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м </w:t>
      </w:r>
      <w:hyperlink r:id="rId13" w:tooltip="Федеральный закон от 06.04.2011 N 63-ФЗ (ред. от 28.06.2014) &quot;Об электронной подписи&quot;{КонсультантПлюс}" w:history="1">
        <w:r w:rsidRPr="00726F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04.2011 №63-ФЗ «Об электронной подписи» («</w:t>
      </w:r>
      <w:r w:rsidRPr="00726F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арламентская газета», 08-14.04.2011, </w:t>
      </w: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26F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7</w:t>
      </w: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8A23D6" w:rsidRPr="00726F5C" w:rsidRDefault="008A23D6" w:rsidP="00726F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4" w:tooltip="Постановление Правительства РФ от 15.07.2009 N 569 (ред. от 04.09.2012) &quot;Об утверждении Положения о государственной историко-культурной экспертизе&quot;{КонсультантПлюс}" w:history="1">
        <w:r w:rsidRPr="00726F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5.07.2009 №569 «Об утверждении Положения о государственной историко-культурной экспертизе»  (</w:t>
      </w:r>
      <w:r w:rsidRPr="00726F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брание законодательства </w:t>
      </w: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Pr="00726F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27.07.2009, </w:t>
      </w: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26F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0, статья 3812</w:t>
      </w: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8A23D6" w:rsidRPr="00726F5C" w:rsidRDefault="008A23D6" w:rsidP="00726F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5" w:tooltip="Постановление Правительства РФ от 16.02.2008 N 87 (ред. от 10.12.2014) &quot;О составе разделов проектной документации и требованиях к их содержанию&quot;{КонсультантПлюс}" w:history="1">
        <w:r w:rsidRPr="00726F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6.02.2008 №87 «О составе разделов проектной документации и требованиях к их содержанию»</w:t>
      </w:r>
      <w:r w:rsidR="003F7C0D"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726F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брание законодательства </w:t>
      </w: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Pr="00726F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25.02.2008, №8, статья 744</w:t>
      </w: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8A23D6" w:rsidRPr="00726F5C" w:rsidRDefault="008A23D6" w:rsidP="00726F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6" w:tooltip="Постановление Правительства РФ от 24.10.2011 N 861 (ред. от 25.12.2014) &quot;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&quot; (вместе с &quot;Положени" w:history="1">
        <w:r w:rsidRPr="00726F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4.10.2011 №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</w:t>
      </w:r>
      <w:r w:rsidRPr="00726F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брание законодательства </w:t>
      </w: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Pr="00726F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31.10.2011, №44, статья 6274</w:t>
      </w: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8A23D6" w:rsidRPr="00726F5C" w:rsidRDefault="008A23D6" w:rsidP="00726F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7" w:tooltip="Постановление Правительства РФ от 07.07.2011 N 553 &quot;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&quot;{КонсультантПлюс}" w:history="1">
        <w:r w:rsidRPr="00726F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07.07.2011 №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</w:t>
      </w:r>
      <w:r w:rsidRPr="00726F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брание законодательства </w:t>
      </w: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Pr="00726F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18.07.2011, №29, статья 4479</w:t>
      </w: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8A23D6" w:rsidRPr="00726F5C" w:rsidRDefault="008A23D6" w:rsidP="00726F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8" w:tooltip="Постановление Правительства РФ от 06.05.2011 N 352 (ред. от 17.05.2014) &quot;Об утверждении перечня услуг, которые являются необходимыми и обязательными для предоставления федеральными органами исполнительной власти государственных услуг и предоставляются организа" w:history="1">
        <w:r w:rsidRPr="00726F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06.05.2011 №352 «Об утверждении перечня услуг, которые являются необходимыми и обязательными для предоставления федеральными органами исполнительной власти государственных услуг и предоставляются организациями, участвующими в предоставлении государственных услуг, и определении размера платы за их оказание» (</w:t>
      </w:r>
      <w:r w:rsidRPr="00726F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брание законодательства </w:t>
      </w: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Pr="00726F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16.05.2011, №20, статья 2829</w:t>
      </w: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8A23D6" w:rsidRPr="00726F5C" w:rsidRDefault="008A23D6" w:rsidP="00726F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9" w:tooltip="Постановление Правительства РФ от 16.08.2012 N 840 (ред. от 05.12.2014) &quot;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" w:history="1">
        <w:r w:rsidRPr="00726F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6.08.2012 №840 «О порядке подачи и рассмотрения жалоб на решения и действия (бездействие) </w:t>
      </w: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(</w:t>
      </w:r>
      <w:r w:rsidRPr="00726F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Российская газета», 22.08.2012, №192</w:t>
      </w: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8A23D6" w:rsidRPr="00726F5C" w:rsidRDefault="008A23D6" w:rsidP="00726F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20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Pr="00726F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5.06.2012 №634 «О видах электронной подписи, использование которых допускается при обращении за получением государственных и муниципальных услуг» (</w:t>
      </w:r>
      <w:r w:rsidRPr="00726F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Российская газета», 02.07.2012, №148</w:t>
      </w: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8A23D6" w:rsidRPr="00726F5C" w:rsidRDefault="008A23D6" w:rsidP="00726F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21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Pr="00726F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5.07.2009 N 569 «Об утверждении Положения о государственной ис</w:t>
      </w:r>
      <w:r w:rsidR="0068610C"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торико-культурной экспертизе» (</w:t>
      </w: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далее – постановление №569-РФ) (</w:t>
      </w:r>
      <w:r w:rsidRPr="00726F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брание законодательства </w:t>
      </w: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, 27.07.2009, N 30, ст. 3812);</w:t>
      </w:r>
    </w:p>
    <w:p w:rsidR="00FF2555" w:rsidRPr="00726F5C" w:rsidRDefault="00FF2555" w:rsidP="00726F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- приказом Министерства культуры СССР от 13.05.1986 №203 «Об утверждении Инструкции о порядке учета, обеспечения сохранности, содержания, использования и реставрации недвижимых памятников истории и культуры»;</w:t>
      </w:r>
    </w:p>
    <w:p w:rsidR="008A23D6" w:rsidRPr="00726F5C" w:rsidRDefault="008A23D6" w:rsidP="00726F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22" w:tooltip="Приказ Минкультуры РФ от 08.12.2011 N 1128 &quot;Об утверждении Требований к форматам заявлений и иных документов, необходимых для предоставления государственных услуг Министерства культуры Российской Федерации&quot; (вместе с &quot;Требованиями к форматам заявлений и иных д" w:history="1">
        <w:r w:rsidRPr="00726F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культуры Российской Федерации от 08.12.2011 №1128 </w:t>
      </w:r>
      <w:r w:rsidRPr="00726F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Требований к форматам заявлений и иных документов, необходимых для предоставления государственных услуг Министерства культуры Российской Федерации», зарегистрирован в Министерстве юстиции Российской Федерации 13.02.2012, регистрационный номер 23204 (</w:t>
      </w:r>
      <w:r w:rsidRPr="00726F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юллетень нормативных актов федеральных органов исполнительной власти, 19.03.2012, №12</w:t>
      </w: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8A23D6" w:rsidRPr="00726F5C" w:rsidRDefault="008A23D6" w:rsidP="00726F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- приказ Министерства культуры Российской Федерации от 22.11.2013  №1942 «Об утверждении Административного регламента предоставления государственной услуги по согласованию проектной документации на проведение работ по сохранению объекта культурного наследия (памятника истории и культуры) народов Российской Федерации федерального значения (за исключением отдельных объектов культурного наследия, перечень которых устанавливается Правительством Российской Федерации) органами государственной власти субъектов Российской Федерации, осуществляющими полномочия в области сохранения, использования, популяризации и государственной охраны объектов культурного наследия» (далее – Приказ №1942-РФ) («Российская газета», 06.05.2014, №100);</w:t>
      </w:r>
    </w:p>
    <w:p w:rsidR="00C01AF8" w:rsidRPr="00726F5C" w:rsidRDefault="00C01AF8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hyperlink r:id="rId23" w:history="1">
        <w:r w:rsidRPr="00726F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и и согласования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утвержденным приказом Министерства культуры Российской Федерации от 5 июня 2015 г. N 1749 "Об утверждении Порядка подготовки и согласования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" (далее - Порядок, утвержденный Приказом Минкультуры России N 1749);</w:t>
      </w:r>
    </w:p>
    <w:p w:rsidR="00C01AF8" w:rsidRPr="00726F5C" w:rsidRDefault="00C01AF8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24" w:history="1">
        <w:r w:rsidRPr="00726F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культуры Российской Федерации от 20 ноября 2015 г. N 2834 "Об утверждении Порядка обеспечения условий доступности для инвалидов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" (официальный Интернет-портал правовой информации (www.pravo.gov.ru), 2015, 15 декабря, номер опубликования: 0001201512150052);</w:t>
      </w:r>
    </w:p>
    <w:p w:rsidR="00C01AF8" w:rsidRPr="00726F5C" w:rsidRDefault="00C01AF8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циональным стандартом Российской Федерации </w:t>
      </w:r>
      <w:hyperlink r:id="rId25" w:history="1">
        <w:r w:rsidRPr="00726F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Р 55528-2013</w:t>
        </w:r>
      </w:hyperlink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Состав и содержание научно-проектной документации по сохранению объектов культурного наследия (памятники истории и культуры). Общие требования", утвержденным приказом Федерального агентства по техническому регулированию и метрологии от 28 августа 2013 г. N 593-ст;</w:t>
      </w:r>
    </w:p>
    <w:p w:rsidR="008A23D6" w:rsidRPr="00726F5C" w:rsidRDefault="008A23D6" w:rsidP="00726F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- письмом Министерства культуры Российской Федерации от 27.01.2015  №21-01-39-ГП (далее – Письмо МК РФ №21-01-39-ГП);</w:t>
      </w:r>
    </w:p>
    <w:p w:rsidR="008A23D6" w:rsidRPr="00726F5C" w:rsidRDefault="008A23D6" w:rsidP="00726F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- письмом Министерства культуры Российской Федерации от 30.11.2015 №387-01-39-ГП (далее – Письмо МК РФ №387-01-39-ГП);</w:t>
      </w:r>
    </w:p>
    <w:p w:rsidR="008A23D6" w:rsidRPr="00726F5C" w:rsidRDefault="008A23D6" w:rsidP="00726F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- письмом Министерства культуры Российской Федерации от 24.03.2015  №90-01-39-ГП (далее – Письмо МК РФ №90-01-39-ГП);</w:t>
      </w:r>
    </w:p>
    <w:p w:rsidR="00FF2555" w:rsidRPr="00726F5C" w:rsidRDefault="00FF2555" w:rsidP="00726F5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- Конституцией Республики Татарстан от 06.11.1992 («Ватаным Татарстан», 30.04.2002, №85-86);</w:t>
      </w:r>
    </w:p>
    <w:p w:rsidR="008A23D6" w:rsidRPr="00726F5C" w:rsidRDefault="008A23D6" w:rsidP="00726F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hyperlink r:id="rId26" w:history="1">
        <w:r w:rsidRPr="00726F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атарстан от 01.04.2005 №60-ЗРТ «Об объектах культурного наследия в Республике Татарстан» (далее – Закон №60-ЗРТ) («Ватаным Татарстан»</w:t>
      </w:r>
      <w:r w:rsidR="003F7C0D"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05.04.2005, №59);</w:t>
      </w:r>
    </w:p>
    <w:p w:rsidR="00243A6D" w:rsidRPr="00726F5C" w:rsidRDefault="00C01AF8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27" w:history="1">
        <w:r w:rsidR="00243A6D" w:rsidRPr="00726F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243A6D"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инета Министров Республики Татарстан от 18.08.2005 N 409 "Вопросы Министерства культуры Республики Татарстан" (далее - Положение) (журнал "Сборник постановлений и распоряжений Кабинета Министров Республики Татарстан и нормативных актов республиканских органов исполнительной власти", 2005, N 33 - 34, ст. 0772, с учетом внесенных изменений);</w:t>
      </w:r>
    </w:p>
    <w:p w:rsidR="00243A6D" w:rsidRPr="00726F5C" w:rsidRDefault="00C01AF8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28" w:history="1">
        <w:r w:rsidR="00243A6D" w:rsidRPr="00726F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243A6D"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инета Министров Республики Татарстан от 05.12.2005 N 563 "Об утверждении Регламента Кабинета Министров Республики Татарстан - Правительства Республики Татарстан и Положения об Аппарате Кабинета Министров Республики Татарстан - Правительства Республики Татарстан" (далее - Регламент КМ РТ) ("Сборник постановлений и распоряжений Кабинета Министров Республики Татарстан и нормативных актов республиканских органов исполнительной власти", 2005, N 47 - 48, ст. 0985, с учетом внесенных изменений);</w:t>
      </w:r>
    </w:p>
    <w:p w:rsidR="00243A6D" w:rsidRPr="00726F5C" w:rsidRDefault="00C01AF8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29" w:history="1">
        <w:r w:rsidR="00243A6D" w:rsidRPr="00726F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="00243A6D"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, утвержденным постановлением Кабинета Министров Республики Татарстан от 02.11.2010 N 880 "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" (далее - Порядок, утвержденный постановлением КМ РТ N 880) ("Сборник постановлений и распоряжений Кабинета Министров Республики Татарстан и нормативных актов республиканских органов исполнительной власти", 2010, N 46, ст. 2144</w:t>
      </w: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, с учетом внесенных изменений)</w:t>
      </w:r>
      <w:r w:rsidR="009C4DC5"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43A6D" w:rsidRPr="00726F5C" w:rsidRDefault="00243A6D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1.5. В настоящем Регламенте используются следующие термины и определения:</w:t>
      </w:r>
    </w:p>
    <w:p w:rsidR="00243A6D" w:rsidRPr="00726F5C" w:rsidRDefault="00E77FD6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43A6D"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ы культурного наследия (памятники истории и культуры) народов Российской Федерации (далее - объекты культурного наследия) - объекты </w:t>
      </w:r>
      <w:r w:rsidR="00243A6D"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движимого имущества (включая объекты археологического наследия) и иные объекты с исторически связанными с ними территориями, произведениями живописи, скульптуры, декоративно-прикладного искусства, объектами науки и техники и иными предметами материальной культуры, возникшие в результате исторических событий, представляющие собой ценность с точки зрения истории, археологии, архитектуры, градостроительства, искусства, науки и техники, эстетики, этнологии или антропологии, социальной культуры и являющиеся свидетельством эпох и цивилизаций, подлинными источниками информации о зарождении и развитии культуры;</w:t>
      </w:r>
    </w:p>
    <w:p w:rsidR="009A67CB" w:rsidRPr="00726F5C" w:rsidRDefault="009A67CB" w:rsidP="00726F5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- объекты культурного наследия федерального значения - объекты, обладающие историко-архитектурной, художественной, научной и мемориальной ценностью, имеющие особое значение для истории и культуры Российской Федерации, а также объекты археологического наследия;</w:t>
      </w:r>
    </w:p>
    <w:p w:rsidR="009A67CB" w:rsidRPr="00726F5C" w:rsidRDefault="009A67CB" w:rsidP="00726F5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- объекты культурного наследия регионального значения - объекты, обладающие историко-архитектурной, художественной, научной и мемориальной ценностью, имеющие особое значение для истории и культуры субъекта Российской Федерации;</w:t>
      </w:r>
    </w:p>
    <w:p w:rsidR="009A67CB" w:rsidRPr="00726F5C" w:rsidRDefault="009A67CB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- выявленный объект культурного наследия - объект, обладающий признаками объекта культурного наследия, в отношении которого в региональный орган охраны объектов культурного наследия поступило заявление о его включении в реестр, со дня принятия региональным органом охраны объектов культурного наследия решения о включении такого объекта в перечень выявленных объектов культурного наследия и подлежит государственной охране до принятия решения о включении его в реестр либо об отказе во включении его в реестр;</w:t>
      </w:r>
    </w:p>
    <w:p w:rsidR="009A67CB" w:rsidRPr="00726F5C" w:rsidRDefault="009A67CB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хранение объекта культурного наследия - 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приспособление объекта культурного наследия для современного использования и включающие в себя научно-исследовательские, изыскательские, проектные и производственные работы, научное руководство проведением работ по сохранению объекта культурного наследия, технический и авторский надзор за </w:t>
      </w: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дением этих работ;</w:t>
      </w:r>
    </w:p>
    <w:p w:rsidR="00FF2555" w:rsidRPr="00726F5C" w:rsidRDefault="009C4DC5" w:rsidP="00726F5C">
      <w:pPr>
        <w:tabs>
          <w:tab w:val="left" w:pos="600"/>
          <w:tab w:val="left" w:pos="681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 xml:space="preserve">- </w:t>
      </w:r>
      <w:r w:rsidR="00FF2555" w:rsidRPr="00726F5C">
        <w:rPr>
          <w:rFonts w:ascii="Times New Roman" w:hAnsi="Times New Roman" w:cs="Times New Roman"/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я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 </w:t>
      </w:r>
    </w:p>
    <w:p w:rsidR="009A67CB" w:rsidRPr="00726F5C" w:rsidRDefault="009A67CB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- техническая ошибка - ошибка (описка, опечатка, грамматическая или арифметическая ошибка либо подобн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9A67CB" w:rsidRPr="00726F5C" w:rsidRDefault="009A67CB" w:rsidP="00726F5C">
      <w:pPr>
        <w:pStyle w:val="ac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26F5C">
        <w:rPr>
          <w:color w:val="000000" w:themeColor="text1"/>
          <w:sz w:val="28"/>
          <w:szCs w:val="28"/>
        </w:rPr>
        <w:t>1.6. В настоящем Регламенте используются следующие сокращения:</w:t>
      </w:r>
    </w:p>
    <w:p w:rsidR="009A67CB" w:rsidRPr="00726F5C" w:rsidRDefault="009A67CB" w:rsidP="00726F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- должностные лица – Председатель, заместитель председателя, начальник отдела сохранения объектов культурного наследия;</w:t>
      </w:r>
    </w:p>
    <w:p w:rsidR="009A67CB" w:rsidRPr="00726F5C" w:rsidRDefault="009A67CB" w:rsidP="00726F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- лицо, ответственное за принятие, регистрацию и направление на исполнение заявления о предоставлении государственной услуги в Комитете – уполномоченное лицо, осуществляющее регистрацию корреспонденции Комитета (далее – Регистратор);</w:t>
      </w:r>
    </w:p>
    <w:p w:rsidR="009A67CB" w:rsidRPr="00726F5C" w:rsidRDefault="009A67CB" w:rsidP="00726F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- отдел, ответственный за предоставление госу</w:t>
      </w:r>
      <w:r w:rsidR="00343F29"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ственной услуги в Комитете - </w:t>
      </w: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отдел сохранения объектов культурного наследия (далее - Отдел);</w:t>
      </w:r>
    </w:p>
    <w:p w:rsidR="009A67CB" w:rsidRPr="00726F5C" w:rsidRDefault="009A67CB" w:rsidP="00726F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- заявление о предоставлении государственной услуги - запрос о предоставлении государственной услуги (пункт 1 статьи 2 Закона №210-ФЗ) (далее - заявление), может заполняться в произвольной форме, по образцу, утвержденному Комитетом, или на стандартном бланке;</w:t>
      </w:r>
    </w:p>
    <w:p w:rsidR="009A67CB" w:rsidRPr="00726F5C" w:rsidRDefault="009A67CB" w:rsidP="00726F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техническая ошибка, допущенная при оформлении документа, являющегося результатом государственной услуги, – техническая ошибка.</w:t>
      </w:r>
    </w:p>
    <w:p w:rsidR="009A67CB" w:rsidRPr="00726F5C" w:rsidRDefault="009A67CB" w:rsidP="00C01AF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834AF" w:rsidRPr="00C01AF8" w:rsidRDefault="001834AF" w:rsidP="00C01AF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1834AF" w:rsidRPr="00C01AF8" w:rsidSect="001834A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9281C" w:rsidRPr="00726F5C" w:rsidRDefault="0039281C" w:rsidP="00726F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F5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ндарт предоставления государственной</w:t>
      </w:r>
      <w:r w:rsidR="00726F5C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7152"/>
        <w:gridCol w:w="3698"/>
      </w:tblGrid>
      <w:tr w:rsidR="0039281C" w:rsidRPr="00726F5C" w:rsidTr="00D711F2">
        <w:trPr>
          <w:trHeight w:val="792"/>
          <w:tblHeader/>
        </w:trPr>
        <w:tc>
          <w:tcPr>
            <w:tcW w:w="3936" w:type="dxa"/>
            <w:shd w:val="clear" w:color="auto" w:fill="auto"/>
            <w:vAlign w:val="center"/>
          </w:tcPr>
          <w:p w:rsidR="0039281C" w:rsidRPr="00726F5C" w:rsidRDefault="0039281C" w:rsidP="00726F5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7152" w:type="dxa"/>
            <w:shd w:val="clear" w:color="auto" w:fill="auto"/>
            <w:vAlign w:val="center"/>
          </w:tcPr>
          <w:p w:rsidR="0039281C" w:rsidRPr="00726F5C" w:rsidRDefault="0039281C" w:rsidP="00726F5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26F5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698" w:type="dxa"/>
            <w:shd w:val="clear" w:color="auto" w:fill="auto"/>
            <w:vAlign w:val="center"/>
          </w:tcPr>
          <w:p w:rsidR="0039281C" w:rsidRPr="00726F5C" w:rsidRDefault="0039281C" w:rsidP="00726F5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39281C" w:rsidRPr="00726F5C" w:rsidTr="00D711F2">
        <w:tc>
          <w:tcPr>
            <w:tcW w:w="3936" w:type="dxa"/>
            <w:shd w:val="clear" w:color="auto" w:fill="auto"/>
          </w:tcPr>
          <w:p w:rsidR="0039281C" w:rsidRPr="00726F5C" w:rsidRDefault="0039281C" w:rsidP="00726F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 xml:space="preserve">2.1. Наименование государственной услуги </w:t>
            </w:r>
          </w:p>
        </w:tc>
        <w:tc>
          <w:tcPr>
            <w:tcW w:w="7152" w:type="dxa"/>
            <w:shd w:val="clear" w:color="auto" w:fill="auto"/>
          </w:tcPr>
          <w:p w:rsidR="0039281C" w:rsidRPr="00726F5C" w:rsidRDefault="0039281C" w:rsidP="00726F5C">
            <w:pPr>
              <w:suppressAutoHyphens/>
              <w:spacing w:after="0" w:line="360" w:lineRule="auto"/>
              <w:ind w:righ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проектной документации на проведение работ по сохранению объекта культурного наследия </w:t>
            </w:r>
            <w:r w:rsidRPr="00726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дерального значения </w:t>
            </w:r>
            <w:r w:rsidRPr="00726F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(за исключением отдельных объектов культурного наследия, перечень которых устанавливается Правительством Российской Федерации), </w:t>
            </w:r>
            <w:r w:rsidRPr="00726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ого (республиканского) значения, выявленного объекта культурного наследия (далее – объект культурного наследия)</w:t>
            </w:r>
          </w:p>
        </w:tc>
        <w:tc>
          <w:tcPr>
            <w:tcW w:w="3698" w:type="dxa"/>
            <w:shd w:val="clear" w:color="auto" w:fill="auto"/>
          </w:tcPr>
          <w:p w:rsidR="0039281C" w:rsidRPr="00726F5C" w:rsidRDefault="0070749D" w:rsidP="00726F5C">
            <w:pPr>
              <w:spacing w:after="0" w:line="360" w:lineRule="auto"/>
              <w:ind w:righ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  <w:r w:rsidR="0039281C" w:rsidRPr="00726F5C">
              <w:rPr>
                <w:rFonts w:ascii="Times New Roman" w:hAnsi="Times New Roman" w:cs="Times New Roman"/>
                <w:sz w:val="28"/>
                <w:szCs w:val="28"/>
              </w:rPr>
              <w:t xml:space="preserve"> 9.</w:t>
            </w: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r w:rsidR="0039281C" w:rsidRPr="00726F5C">
              <w:rPr>
                <w:rFonts w:ascii="Times New Roman" w:hAnsi="Times New Roman" w:cs="Times New Roman"/>
                <w:sz w:val="28"/>
                <w:szCs w:val="28"/>
              </w:rPr>
              <w:t>стать</w:t>
            </w: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9281C" w:rsidRPr="00726F5C">
              <w:rPr>
                <w:rFonts w:ascii="Times New Roman" w:hAnsi="Times New Roman" w:cs="Times New Roman"/>
                <w:sz w:val="28"/>
                <w:szCs w:val="28"/>
              </w:rPr>
              <w:t xml:space="preserve"> 10, пункт 8 статьи 33 Закона №73-ФЗ; </w:t>
            </w:r>
          </w:p>
          <w:p w:rsidR="0039281C" w:rsidRPr="00726F5C" w:rsidRDefault="0039281C" w:rsidP="00726F5C">
            <w:pPr>
              <w:spacing w:after="0" w:line="360" w:lineRule="auto"/>
              <w:ind w:righ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стать</w:t>
            </w:r>
            <w:r w:rsidR="003F7C0D" w:rsidRPr="00726F5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C0D" w:rsidRPr="00726F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 xml:space="preserve"> Закона №60-ЗРТ </w:t>
            </w:r>
          </w:p>
        </w:tc>
      </w:tr>
      <w:tr w:rsidR="0039281C" w:rsidRPr="00726F5C" w:rsidTr="00D711F2">
        <w:tc>
          <w:tcPr>
            <w:tcW w:w="3936" w:type="dxa"/>
            <w:shd w:val="clear" w:color="auto" w:fill="auto"/>
          </w:tcPr>
          <w:p w:rsidR="0039281C" w:rsidRPr="00726F5C" w:rsidRDefault="0039281C" w:rsidP="00726F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2.2. Наименование органа, непосредственно предоставляющего государственную услугу</w:t>
            </w:r>
          </w:p>
        </w:tc>
        <w:tc>
          <w:tcPr>
            <w:tcW w:w="7152" w:type="dxa"/>
            <w:shd w:val="clear" w:color="auto" w:fill="auto"/>
          </w:tcPr>
          <w:p w:rsidR="0039281C" w:rsidRPr="00726F5C" w:rsidRDefault="0039281C" w:rsidP="00726F5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Республики Татарстан по охране объектов культурного наследия</w:t>
            </w:r>
          </w:p>
        </w:tc>
        <w:tc>
          <w:tcPr>
            <w:tcW w:w="3698" w:type="dxa"/>
            <w:shd w:val="clear" w:color="auto" w:fill="auto"/>
          </w:tcPr>
          <w:p w:rsidR="003F7C0D" w:rsidRPr="00726F5C" w:rsidRDefault="003F7C0D" w:rsidP="00726F5C">
            <w:pPr>
              <w:spacing w:after="0" w:line="36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 xml:space="preserve">Статья 9.2, статья 10, пункт 8 статьи 33 Закона №73-ФЗ; </w:t>
            </w:r>
          </w:p>
          <w:p w:rsidR="0039281C" w:rsidRPr="00726F5C" w:rsidRDefault="003F7C0D" w:rsidP="00726F5C">
            <w:pPr>
              <w:spacing w:after="0" w:line="36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статья 4 Закона №60-ЗРТ</w:t>
            </w:r>
            <w:r w:rsidR="0039281C" w:rsidRPr="00726F5C">
              <w:rPr>
                <w:rFonts w:ascii="Times New Roman" w:hAnsi="Times New Roman" w:cs="Times New Roman"/>
                <w:sz w:val="28"/>
                <w:szCs w:val="28"/>
              </w:rPr>
              <w:t xml:space="preserve">; Положение №27-3 </w:t>
            </w:r>
          </w:p>
        </w:tc>
      </w:tr>
      <w:tr w:rsidR="0039281C" w:rsidRPr="00726F5C" w:rsidTr="00D711F2">
        <w:tc>
          <w:tcPr>
            <w:tcW w:w="3936" w:type="dxa"/>
            <w:shd w:val="clear" w:color="auto" w:fill="auto"/>
          </w:tcPr>
          <w:p w:rsidR="0039281C" w:rsidRPr="00726F5C" w:rsidRDefault="0039281C" w:rsidP="00726F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2.3. Описание результата предоставления государственной услуги</w:t>
            </w:r>
          </w:p>
          <w:p w:rsidR="0039281C" w:rsidRPr="00726F5C" w:rsidRDefault="0039281C" w:rsidP="00726F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1C" w:rsidRPr="00726F5C" w:rsidRDefault="0039281C" w:rsidP="00726F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1C" w:rsidRPr="00726F5C" w:rsidRDefault="0039281C" w:rsidP="00726F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1C" w:rsidRPr="00726F5C" w:rsidRDefault="0039281C" w:rsidP="00726F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2" w:type="dxa"/>
            <w:shd w:val="clear" w:color="auto" w:fill="auto"/>
          </w:tcPr>
          <w:p w:rsidR="0039281C" w:rsidRPr="00726F5C" w:rsidRDefault="0039281C" w:rsidP="00726F5C">
            <w:pPr>
              <w:spacing w:after="0" w:line="360" w:lineRule="auto"/>
              <w:ind w:righ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исьмо о согласовании проектной документации на проведение работ по сохранению объекта культурного наследия и проектная документация с подписью уполномоченного лица Комитета, заверенная гербовой печатью Комитета в одном экземпляре.</w:t>
            </w:r>
          </w:p>
          <w:p w:rsidR="0039281C" w:rsidRPr="00726F5C" w:rsidRDefault="0039281C" w:rsidP="00726F5C">
            <w:pPr>
              <w:spacing w:after="0" w:line="360" w:lineRule="auto"/>
              <w:ind w:righ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исьмо об отказе</w:t>
            </w:r>
            <w:r w:rsidRPr="00726F5C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 xml:space="preserve"> в согласовании проектной документации на проведение работ по сохранению объекта культурного наследия и проектная документация без подписи уполномоченного лица Комитета и заверения гербовой печатью Комитета в одном экземпляре</w:t>
            </w:r>
          </w:p>
        </w:tc>
        <w:tc>
          <w:tcPr>
            <w:tcW w:w="3698" w:type="dxa"/>
            <w:shd w:val="clear" w:color="auto" w:fill="auto"/>
          </w:tcPr>
          <w:p w:rsidR="0039281C" w:rsidRPr="00726F5C" w:rsidRDefault="003F7C0D" w:rsidP="00726F5C">
            <w:pPr>
              <w:spacing w:after="0" w:line="360" w:lineRule="auto"/>
              <w:ind w:righ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сьмо МК РФ от </w:t>
            </w:r>
            <w:r w:rsidR="0039281C" w:rsidRPr="00726F5C">
              <w:rPr>
                <w:rFonts w:ascii="Times New Roman" w:hAnsi="Times New Roman" w:cs="Times New Roman"/>
                <w:sz w:val="28"/>
                <w:szCs w:val="28"/>
              </w:rPr>
              <w:t>№21-01-39-ГП;</w:t>
            </w:r>
          </w:p>
          <w:p w:rsidR="0039281C" w:rsidRPr="00726F5C" w:rsidRDefault="0039281C" w:rsidP="00726F5C">
            <w:pPr>
              <w:spacing w:after="0" w:line="360" w:lineRule="auto"/>
              <w:ind w:righ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Приказ №1942-РФ</w:t>
            </w:r>
          </w:p>
        </w:tc>
      </w:tr>
      <w:tr w:rsidR="0039281C" w:rsidRPr="00726F5C" w:rsidTr="00D711F2">
        <w:tc>
          <w:tcPr>
            <w:tcW w:w="3936" w:type="dxa"/>
            <w:shd w:val="clear" w:color="auto" w:fill="auto"/>
          </w:tcPr>
          <w:p w:rsidR="0039281C" w:rsidRPr="00726F5C" w:rsidRDefault="0039281C" w:rsidP="00726F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2.4. Срок предоставления государственной услуги</w:t>
            </w:r>
          </w:p>
        </w:tc>
        <w:tc>
          <w:tcPr>
            <w:tcW w:w="7152" w:type="dxa"/>
            <w:shd w:val="clear" w:color="auto" w:fill="auto"/>
          </w:tcPr>
          <w:p w:rsidR="0039281C" w:rsidRPr="00726F5C" w:rsidRDefault="0039281C" w:rsidP="00726F5C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Не более 16 дней</w:t>
            </w:r>
            <w:r w:rsidRPr="00726F5C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4"/>
            </w: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 xml:space="preserve"> с даты регистрации документов (присвоения входящего номера) </w:t>
            </w:r>
          </w:p>
        </w:tc>
        <w:tc>
          <w:tcPr>
            <w:tcW w:w="3698" w:type="dxa"/>
            <w:shd w:val="clear" w:color="auto" w:fill="auto"/>
          </w:tcPr>
          <w:p w:rsidR="0039281C" w:rsidRPr="00726F5C" w:rsidRDefault="0039281C" w:rsidP="00726F5C">
            <w:pPr>
              <w:spacing w:after="0" w:line="360" w:lineRule="auto"/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281C" w:rsidRPr="00726F5C" w:rsidTr="00D711F2">
        <w:tc>
          <w:tcPr>
            <w:tcW w:w="3936" w:type="dxa"/>
            <w:shd w:val="clear" w:color="auto" w:fill="auto"/>
          </w:tcPr>
          <w:p w:rsidR="0039281C" w:rsidRPr="00726F5C" w:rsidRDefault="0039281C" w:rsidP="00726F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 xml:space="preserve">2.5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</w:t>
            </w:r>
            <w:r w:rsidRPr="00726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кже услуг, которые являются необходимыми и обязательными для предоставления услуг, подлежащих представлению заявителем </w:t>
            </w:r>
          </w:p>
          <w:p w:rsidR="0039281C" w:rsidRPr="00726F5C" w:rsidRDefault="0039281C" w:rsidP="00726F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2" w:type="dxa"/>
            <w:shd w:val="clear" w:color="auto" w:fill="auto"/>
          </w:tcPr>
          <w:p w:rsidR="0039281C" w:rsidRPr="00726F5C" w:rsidRDefault="0039281C" w:rsidP="00726F5C">
            <w:pPr>
              <w:pStyle w:val="ConsPlusNormal"/>
              <w:numPr>
                <w:ilvl w:val="0"/>
                <w:numId w:val="3"/>
              </w:numPr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 о предоставлении государственной услуги, заполненное в соответствии с предлагаемой формой (приложение №2 к Регламенту), подписанное уполномоченным лицом, подлинник, в одном экземпляре;</w:t>
            </w:r>
          </w:p>
          <w:p w:rsidR="0039281C" w:rsidRPr="00726F5C" w:rsidRDefault="0039281C" w:rsidP="00726F5C">
            <w:pPr>
              <w:pStyle w:val="ConsPlusNormal"/>
              <w:numPr>
                <w:ilvl w:val="0"/>
                <w:numId w:val="3"/>
              </w:numPr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 xml:space="preserve"> акт определения влияния предполагаемых к проведению видов работ на конструктивные и другие характеристики надежности и безопасности объекта </w:t>
            </w:r>
            <w:r w:rsidRPr="00726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ого наследия (памятника истории и культуры) народов Российской Федерации (приложение №3 к настоящему Регламенту);</w:t>
            </w:r>
          </w:p>
          <w:p w:rsidR="0039281C" w:rsidRPr="00726F5C" w:rsidRDefault="0039281C" w:rsidP="00726F5C">
            <w:pPr>
              <w:pStyle w:val="ConsPlusNormal"/>
              <w:numPr>
                <w:ilvl w:val="0"/>
                <w:numId w:val="3"/>
              </w:numPr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 заключение ГИК-экспертизы, подлинник, в двух экземплярах (за исключением случаев, когда заказчиком ГИК-экспертизы является </w:t>
            </w:r>
            <w:r w:rsidR="00E72C11" w:rsidRPr="00726F5C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). К каждому экземпляру экспертного заключения прилагаются:</w:t>
            </w:r>
          </w:p>
          <w:p w:rsidR="0039281C" w:rsidRPr="00726F5C" w:rsidRDefault="0039281C" w:rsidP="00726F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а) приложения, указанные в заключении экспертизы;</w:t>
            </w:r>
          </w:p>
          <w:p w:rsidR="0039281C" w:rsidRPr="00726F5C" w:rsidRDefault="0039281C" w:rsidP="00726F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б) копии договоров;</w:t>
            </w:r>
          </w:p>
          <w:p w:rsidR="0039281C" w:rsidRPr="00726F5C" w:rsidRDefault="0039281C" w:rsidP="00726F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в) копии протоколов заседаний экспертной комиссии (если имеются);</w:t>
            </w:r>
          </w:p>
          <w:p w:rsidR="0039281C" w:rsidRPr="00726F5C" w:rsidRDefault="0039281C" w:rsidP="00726F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г) документы, представленные заказчиком экспертизы, или их копии;</w:t>
            </w:r>
          </w:p>
          <w:p w:rsidR="0039281C" w:rsidRPr="00726F5C" w:rsidRDefault="0039281C" w:rsidP="00726F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д) копии документов и материалов, собранных и полученных при проведении экспертизы (если имеются);</w:t>
            </w:r>
          </w:p>
          <w:p w:rsidR="0039281C" w:rsidRPr="00726F5C" w:rsidRDefault="0039281C" w:rsidP="00726F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) иные документы и материалы по усмотрению эксперта, индивидуально проводившего экспертизу, или председателя экспертной комиссии.</w:t>
            </w:r>
          </w:p>
          <w:p w:rsidR="0039281C" w:rsidRPr="00726F5C" w:rsidRDefault="0039281C" w:rsidP="00726F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ГИК-экспертиза не требуется в случае проведения противоаварийных работ и работ, связанных с ремонтом памятника, проводимых в целях поддержания в эксплуатационном состоянии памятника без изменения его особенностей, составляющих предмет охраны;</w:t>
            </w:r>
          </w:p>
          <w:p w:rsidR="0039281C" w:rsidRPr="00726F5C" w:rsidRDefault="0039281C" w:rsidP="00726F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4) проектная документация по сохранению объекта культурного наследия (далее - документация), подлинник, в двух экземплярах.</w:t>
            </w:r>
          </w:p>
          <w:p w:rsidR="0039281C" w:rsidRPr="00726F5C" w:rsidRDefault="0039281C" w:rsidP="00726F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В случае если затрагиваются конструктивные и другие характеристики надежности и безопасности объекта культурного наследия, представляемая проектная документация должна содержать:</w:t>
            </w:r>
          </w:p>
          <w:p w:rsidR="0039281C" w:rsidRPr="00726F5C" w:rsidRDefault="0039281C" w:rsidP="00726F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 xml:space="preserve">а) пояснительную записку с исходными данными по подготовке проектной документации по приспособлению объекта культурного наследия для современного </w:t>
            </w:r>
            <w:r w:rsidRPr="00726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я, в том числе с результатами инженерных изысканий, техническими условиями;</w:t>
            </w:r>
          </w:p>
          <w:p w:rsidR="0039281C" w:rsidRPr="00726F5C" w:rsidRDefault="0039281C" w:rsidP="00726F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б) схему планировочной организации земельного участка, выполненную в соответствии с градостроительным планом земельного участка;</w:t>
            </w:r>
          </w:p>
          <w:p w:rsidR="0039281C" w:rsidRPr="00726F5C" w:rsidRDefault="0039281C" w:rsidP="00726F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в) планировочные решения;</w:t>
            </w:r>
          </w:p>
          <w:p w:rsidR="0039281C" w:rsidRPr="00726F5C" w:rsidRDefault="0039281C" w:rsidP="00726F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г) конструктивные решения;</w:t>
            </w:r>
          </w:p>
          <w:p w:rsidR="0039281C" w:rsidRPr="00726F5C" w:rsidRDefault="0039281C" w:rsidP="00726F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д)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;</w:t>
            </w:r>
          </w:p>
          <w:p w:rsidR="0039281C" w:rsidRPr="00726F5C" w:rsidRDefault="0039281C" w:rsidP="00726F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е) проект организации реставрации;</w:t>
            </w:r>
          </w:p>
          <w:p w:rsidR="0039281C" w:rsidRPr="00726F5C" w:rsidRDefault="0039281C" w:rsidP="00726F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ж) перечень мероприятий по охране окружающей среды;</w:t>
            </w:r>
          </w:p>
          <w:p w:rsidR="0039281C" w:rsidRPr="00726F5C" w:rsidRDefault="0039281C" w:rsidP="00726F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з) перечень мероприятий по обеспечению пожарной безопасности;</w:t>
            </w:r>
          </w:p>
          <w:p w:rsidR="0039281C" w:rsidRPr="00726F5C" w:rsidRDefault="0039281C" w:rsidP="00726F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и) перечень мероприятий по обеспечению доступа инвалидов к объекту культурного наследия;</w:t>
            </w:r>
          </w:p>
          <w:p w:rsidR="0039281C" w:rsidRPr="00726F5C" w:rsidRDefault="0039281C" w:rsidP="00726F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 xml:space="preserve">к) требования к обеспечению безопасной эксплуатации </w:t>
            </w:r>
            <w:r w:rsidRPr="00726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а культурного наследия;</w:t>
            </w:r>
          </w:p>
          <w:p w:rsidR="0039281C" w:rsidRPr="00726F5C" w:rsidRDefault="0039281C" w:rsidP="00726F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л) смету на проведение работ по приспособлению объекта культурного наследия для современного использования</w:t>
            </w:r>
            <w:r w:rsidR="00E72C11" w:rsidRPr="00726F5C">
              <w:rPr>
                <w:rFonts w:ascii="Times New Roman" w:hAnsi="Times New Roman" w:cs="Times New Roman"/>
                <w:sz w:val="28"/>
                <w:szCs w:val="28"/>
              </w:rPr>
              <w:t xml:space="preserve"> (в случаях, когда Комитет или подведомственная ему организация является заказчиком работ, при включении объекта культурного наследия в целевые программы, направленные на проведение работ по сохранению объектов культурного наследия)</w:t>
            </w: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9281C" w:rsidRPr="00726F5C" w:rsidRDefault="0039281C" w:rsidP="00726F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м) перечень мероприятий по обеспечению соблюдения требований энергетической эффективности в части оснащенности объекта культурного наследия приборами учета используемых энергетических ресурсов;</w:t>
            </w:r>
          </w:p>
          <w:p w:rsidR="0039281C" w:rsidRPr="00726F5C" w:rsidRDefault="0039281C" w:rsidP="00726F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 xml:space="preserve">5) копия положительного заключения государственной экспертизы проектной документации по сохранению объекта культурного наследия, заверенная в установленном порядке, в одном экземпляре (при проведении работ, затрагивающих конструктивные и другие характеристики надежности и безопасности </w:t>
            </w:r>
            <w:r w:rsidRPr="00726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а культурного наследия);</w:t>
            </w:r>
          </w:p>
          <w:p w:rsidR="0039281C" w:rsidRPr="00726F5C" w:rsidRDefault="0039281C" w:rsidP="00726F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6) согласие всех собственников объекта культурного наследия либо пользователей объектом культурного наследия, подлинники, в одном экземпляре (при проведении работ, затрагивающих конструктивные и другие характеристики надежности и безопасности объекта культурного наследия).</w:t>
            </w:r>
          </w:p>
          <w:p w:rsidR="0039281C" w:rsidRPr="00726F5C" w:rsidRDefault="0039281C" w:rsidP="00726F5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исправления технической ошибки необходимо представить заявление об исправлении технической ошибки, заполненное в соответствии с предлагаемой формой (приложение №3 к настоящему Регламенту), содержащее полную информацию о характере данной технической ошибки</w:t>
            </w:r>
          </w:p>
        </w:tc>
        <w:tc>
          <w:tcPr>
            <w:tcW w:w="3698" w:type="dxa"/>
            <w:shd w:val="clear" w:color="auto" w:fill="auto"/>
          </w:tcPr>
          <w:p w:rsidR="0039281C" w:rsidRPr="00726F5C" w:rsidRDefault="00BB080B" w:rsidP="00726F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39281C" w:rsidRPr="00726F5C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Постановление  №569</w:t>
              </w:r>
            </w:hyperlink>
            <w:r w:rsidR="0039281C" w:rsidRPr="00726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Ф;</w:t>
            </w:r>
          </w:p>
          <w:p w:rsidR="0039281C" w:rsidRPr="00726F5C" w:rsidRDefault="0039281C" w:rsidP="00726F5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 xml:space="preserve">Письмо МК РФ </w:t>
            </w:r>
          </w:p>
          <w:p w:rsidR="0039281C" w:rsidRPr="00726F5C" w:rsidRDefault="0039281C" w:rsidP="00726F5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 xml:space="preserve">№87-01-39-ГП; </w:t>
            </w:r>
          </w:p>
          <w:p w:rsidR="0039281C" w:rsidRPr="00726F5C" w:rsidRDefault="0039281C" w:rsidP="00726F5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 xml:space="preserve">Письмо МК РФ               №90-01-39-ГП; </w:t>
            </w:r>
          </w:p>
          <w:p w:rsidR="0039281C" w:rsidRPr="00726F5C" w:rsidRDefault="0039281C" w:rsidP="00726F5C">
            <w:pPr>
              <w:spacing w:after="0" w:line="360" w:lineRule="auto"/>
              <w:ind w:righ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Приказ №1942-РФ</w:t>
            </w:r>
          </w:p>
        </w:tc>
      </w:tr>
      <w:tr w:rsidR="0039281C" w:rsidRPr="00726F5C" w:rsidTr="00D711F2">
        <w:tc>
          <w:tcPr>
            <w:tcW w:w="3936" w:type="dxa"/>
            <w:shd w:val="clear" w:color="auto" w:fill="auto"/>
          </w:tcPr>
          <w:p w:rsidR="0039281C" w:rsidRPr="00726F5C" w:rsidRDefault="0039281C" w:rsidP="00726F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</w:t>
            </w:r>
            <w:r w:rsidRPr="00726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услуги, которые находятся в распоряжении органов государственной власти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7152" w:type="dxa"/>
            <w:shd w:val="clear" w:color="auto" w:fill="auto"/>
          </w:tcPr>
          <w:p w:rsidR="0039281C" w:rsidRPr="00726F5C" w:rsidRDefault="0039281C" w:rsidP="00726F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лицензия на осуществление деятельности по сохранению объекта культурного наследия (в распоряжении Министерства культуры Российской Федерации);</w:t>
            </w:r>
          </w:p>
          <w:p w:rsidR="0039281C" w:rsidRPr="00726F5C" w:rsidRDefault="0039281C" w:rsidP="00726F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 xml:space="preserve">2) задание на проведение работ по сохранению объекта </w:t>
            </w:r>
            <w:r w:rsidRPr="00726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ого наследия.</w:t>
            </w:r>
          </w:p>
          <w:p w:rsidR="0039281C" w:rsidRPr="00726F5C" w:rsidRDefault="0039281C" w:rsidP="00726F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Заявитель вправе представить лицензию и задание по собственной инициативе</w:t>
            </w:r>
          </w:p>
          <w:p w:rsidR="0039281C" w:rsidRPr="00726F5C" w:rsidRDefault="0039281C" w:rsidP="00726F5C">
            <w:pPr>
              <w:pStyle w:val="ConsPlusNormal"/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98" w:type="dxa"/>
            <w:shd w:val="clear" w:color="auto" w:fill="auto"/>
          </w:tcPr>
          <w:p w:rsidR="0039281C" w:rsidRPr="00726F5C" w:rsidRDefault="0039281C" w:rsidP="00726F5C">
            <w:pPr>
              <w:spacing w:after="0" w:line="360" w:lineRule="auto"/>
              <w:ind w:righ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 №1942-РФ</w:t>
            </w:r>
          </w:p>
        </w:tc>
      </w:tr>
      <w:tr w:rsidR="0039281C" w:rsidRPr="00726F5C" w:rsidTr="00D711F2">
        <w:tc>
          <w:tcPr>
            <w:tcW w:w="3936" w:type="dxa"/>
            <w:shd w:val="clear" w:color="auto" w:fill="auto"/>
          </w:tcPr>
          <w:p w:rsidR="0039281C" w:rsidRPr="00726F5C" w:rsidRDefault="0039281C" w:rsidP="00726F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 xml:space="preserve"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предоставления государственной услуги и которое осуществляется </w:t>
            </w:r>
            <w:r w:rsidRPr="00726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м исполнительной власти, предоставляющим государственную услугу</w:t>
            </w:r>
          </w:p>
        </w:tc>
        <w:tc>
          <w:tcPr>
            <w:tcW w:w="7152" w:type="dxa"/>
            <w:shd w:val="clear" w:color="auto" w:fill="auto"/>
          </w:tcPr>
          <w:p w:rsidR="0039281C" w:rsidRPr="00726F5C" w:rsidRDefault="0039281C" w:rsidP="00726F5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е не требуется</w:t>
            </w:r>
          </w:p>
        </w:tc>
        <w:tc>
          <w:tcPr>
            <w:tcW w:w="3698" w:type="dxa"/>
            <w:shd w:val="clear" w:color="auto" w:fill="auto"/>
          </w:tcPr>
          <w:p w:rsidR="0039281C" w:rsidRPr="00726F5C" w:rsidRDefault="0039281C" w:rsidP="00726F5C">
            <w:pPr>
              <w:spacing w:after="0" w:line="360" w:lineRule="auto"/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281C" w:rsidRPr="00726F5C" w:rsidTr="00D711F2">
        <w:tc>
          <w:tcPr>
            <w:tcW w:w="3936" w:type="dxa"/>
            <w:shd w:val="clear" w:color="auto" w:fill="auto"/>
          </w:tcPr>
          <w:p w:rsidR="0039281C" w:rsidRPr="00726F5C" w:rsidRDefault="0039281C" w:rsidP="00726F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2.8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7152" w:type="dxa"/>
            <w:shd w:val="clear" w:color="auto" w:fill="auto"/>
          </w:tcPr>
          <w:p w:rsidR="0039281C" w:rsidRPr="00726F5C" w:rsidRDefault="0039281C" w:rsidP="00726F5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1) несоответствие документов требованиям, указанным в пункте 2.5 настоящего Регламента;</w:t>
            </w:r>
          </w:p>
          <w:p w:rsidR="0039281C" w:rsidRPr="00726F5C" w:rsidRDefault="0039281C" w:rsidP="00726F5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2) 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 не заполнены все пункты, обязательные для заполнения;</w:t>
            </w:r>
          </w:p>
          <w:p w:rsidR="0039281C" w:rsidRPr="00726F5C" w:rsidRDefault="0039281C" w:rsidP="00726F5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3) представление документов в ненадлежащий орган</w:t>
            </w:r>
          </w:p>
        </w:tc>
        <w:tc>
          <w:tcPr>
            <w:tcW w:w="3698" w:type="dxa"/>
            <w:shd w:val="clear" w:color="auto" w:fill="auto"/>
          </w:tcPr>
          <w:p w:rsidR="0039281C" w:rsidRPr="00726F5C" w:rsidRDefault="008F30BA" w:rsidP="00726F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 xml:space="preserve">Статья 9.2, подпункт 15 подпункт 2 </w:t>
            </w:r>
            <w:r w:rsidR="0039281C" w:rsidRPr="00726F5C">
              <w:rPr>
                <w:rFonts w:ascii="Times New Roman" w:hAnsi="Times New Roman" w:cs="Times New Roman"/>
                <w:sz w:val="28"/>
                <w:szCs w:val="28"/>
              </w:rPr>
              <w:t>стать</w:t>
            </w: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281C" w:rsidRPr="00726F5C">
              <w:rPr>
                <w:rFonts w:ascii="Times New Roman" w:hAnsi="Times New Roman" w:cs="Times New Roman"/>
                <w:sz w:val="28"/>
                <w:szCs w:val="28"/>
              </w:rPr>
              <w:t xml:space="preserve"> 33 Закона №73-ФЗ </w:t>
            </w:r>
          </w:p>
          <w:p w:rsidR="0039281C" w:rsidRPr="00726F5C" w:rsidRDefault="0039281C" w:rsidP="00726F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81C" w:rsidRPr="00726F5C" w:rsidTr="00D711F2">
        <w:tc>
          <w:tcPr>
            <w:tcW w:w="3936" w:type="dxa"/>
            <w:shd w:val="clear" w:color="auto" w:fill="auto"/>
          </w:tcPr>
          <w:p w:rsidR="0039281C" w:rsidRPr="00726F5C" w:rsidRDefault="0039281C" w:rsidP="00726F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2.9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7152" w:type="dxa"/>
            <w:shd w:val="clear" w:color="auto" w:fill="auto"/>
          </w:tcPr>
          <w:p w:rsidR="0039281C" w:rsidRPr="00726F5C" w:rsidRDefault="0039281C" w:rsidP="00726F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услуга приостанавливается </w:t>
            </w:r>
            <w:r w:rsidRPr="00726F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 момента размещения материалов ГИК-экспертизы с приложениями на сайте </w:t>
            </w:r>
            <w:r w:rsidR="00E72C11" w:rsidRPr="00726F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итета</w:t>
            </w:r>
            <w:r w:rsidRPr="00726F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роком на 15 календарных дней.</w:t>
            </w:r>
          </w:p>
          <w:p w:rsidR="0039281C" w:rsidRPr="00726F5C" w:rsidRDefault="0039281C" w:rsidP="00726F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Основания для отказа:</w:t>
            </w:r>
          </w:p>
          <w:p w:rsidR="0039281C" w:rsidRPr="00726F5C" w:rsidRDefault="0039281C" w:rsidP="00726F5C">
            <w:pPr>
              <w:pStyle w:val="ConsPlusNormal"/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 xml:space="preserve">1) представление неполного комплекта документов, перечисленных в </w:t>
            </w:r>
            <w:hyperlink w:anchor="Par169" w:tooltip="Ссылка на текущий документ" w:history="1">
              <w:r w:rsidRPr="00726F5C">
                <w:rPr>
                  <w:rFonts w:ascii="Times New Roman" w:hAnsi="Times New Roman" w:cs="Times New Roman"/>
                  <w:sz w:val="28"/>
                  <w:szCs w:val="28"/>
                </w:rPr>
                <w:t>пункте 2.5</w:t>
              </w:r>
            </w:hyperlink>
            <w:r w:rsidRPr="00726F5C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, наличие в них </w:t>
            </w:r>
            <w:r w:rsidRPr="00726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олных или недостоверных сведений;</w:t>
            </w:r>
          </w:p>
          <w:p w:rsidR="0039281C" w:rsidRPr="00726F5C" w:rsidRDefault="0039281C" w:rsidP="00726F5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2) прекращение или приостановление действия одного или нескольких документов, служащих основанием для предоставления государственной услуги;</w:t>
            </w:r>
          </w:p>
          <w:p w:rsidR="0039281C" w:rsidRPr="00726F5C" w:rsidRDefault="0039281C" w:rsidP="00726F5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3) документы представлены и подписаны лицом, не имеющим на то полномочий;</w:t>
            </w:r>
          </w:p>
          <w:p w:rsidR="0039281C" w:rsidRPr="00726F5C" w:rsidRDefault="0039281C" w:rsidP="00726F5C">
            <w:pPr>
              <w:pStyle w:val="ConsPlusNormal"/>
              <w:widowControl/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726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ие правомочий у заявителя в отношении объекта культурного наследия, в том числе отсутствие документов, подтверждающих право заявителя действовать в интересах правообладателя объекта культурного наследия или пользователя объектом культурного наследия;</w:t>
            </w:r>
          </w:p>
          <w:p w:rsidR="0039281C" w:rsidRPr="00726F5C" w:rsidRDefault="0039281C" w:rsidP="00726F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bCs/>
                <w:sz w:val="28"/>
                <w:szCs w:val="28"/>
              </w:rPr>
              <w:t>5) несогласие с выводами заключения экспертизы органа охраны объектов культурного наследия, который уведомляет об этом заказчика письменно с указанием мотивированных причин несогласия. К причинам несогласия относятся:</w:t>
            </w:r>
          </w:p>
          <w:p w:rsidR="0039281C" w:rsidRPr="00726F5C" w:rsidRDefault="0039281C" w:rsidP="00726F5C">
            <w:pPr>
              <w:pStyle w:val="ConsPlusNormal"/>
              <w:widowControl/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)</w:t>
            </w: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 xml:space="preserve"> истечение 3-летнего срока со дня оформления заключения ГИК-экспертизы;</w:t>
            </w:r>
          </w:p>
          <w:p w:rsidR="0039281C" w:rsidRPr="00726F5C" w:rsidRDefault="0039281C" w:rsidP="00726F5C">
            <w:pPr>
              <w:pStyle w:val="ConsPlusNormal"/>
              <w:widowControl/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) </w:t>
            </w: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заключение ГИК-экспертизы содержит отрицательные выводы по представленной документации</w:t>
            </w:r>
            <w:r w:rsidRPr="00726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9281C" w:rsidRPr="00726F5C" w:rsidRDefault="0039281C" w:rsidP="00726F5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 xml:space="preserve">в) выявление в отношении эксперта, подписавшего заключение экспертизы, следующих обстоятельств: </w:t>
            </w:r>
          </w:p>
          <w:p w:rsidR="0039281C" w:rsidRPr="00726F5C" w:rsidRDefault="0039281C" w:rsidP="00726F5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bCs/>
                <w:sz w:val="28"/>
                <w:szCs w:val="28"/>
              </w:rPr>
              <w:t>- наличие родственных связей с заказчиком (его должностным лицом или работником) [дети, супруги и родители, полнородные и неполнородные братья и сестры (племянники и племянницы), двоюродные братья и сестры, полнородные и неполнородные братья и сестры родителей заказчика (его должностного лица или работника) (дяди и тети)];</w:t>
            </w:r>
          </w:p>
          <w:p w:rsidR="0039281C" w:rsidRPr="00726F5C" w:rsidRDefault="0039281C" w:rsidP="00726F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bCs/>
                <w:sz w:val="28"/>
                <w:szCs w:val="28"/>
              </w:rPr>
              <w:t>- наличие трудовых отношений с заказчиком;</w:t>
            </w:r>
          </w:p>
          <w:p w:rsidR="0039281C" w:rsidRPr="00726F5C" w:rsidRDefault="0039281C" w:rsidP="00726F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наличие долговых или иных имущественных обязательств перед заказчиком (его должностным лицом или работником), а также наличие у заказчика (его </w:t>
            </w:r>
            <w:r w:rsidRPr="00726F5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олжностного лица или работника) долговых или иных имущественных обязательств перед экспертом;</w:t>
            </w:r>
          </w:p>
          <w:p w:rsidR="0039281C" w:rsidRPr="00726F5C" w:rsidRDefault="0039281C" w:rsidP="00726F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bCs/>
                <w:sz w:val="28"/>
                <w:szCs w:val="28"/>
              </w:rPr>
              <w:t>- обладание ценными бумагами, акциями (долями участия, паями в уставных (складочных) капиталах) заказчика;</w:t>
            </w:r>
          </w:p>
          <w:p w:rsidR="0039281C" w:rsidRPr="00726F5C" w:rsidRDefault="0039281C" w:rsidP="00726F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bCs/>
                <w:sz w:val="28"/>
                <w:szCs w:val="28"/>
              </w:rPr>
              <w:t>- заинтересованность в результатах исследований либо решении, вытекающем из заключения экспертизы, с целью получения выгоды в виде денег, ценностей, иного имущества, услуг имущественного характера или имущественных прав для себя или третьих лиц;</w:t>
            </w:r>
          </w:p>
          <w:p w:rsidR="0039281C" w:rsidRPr="00726F5C" w:rsidRDefault="0039281C" w:rsidP="00726F5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) нарушение установленного порядка проведения ГИК-экспертизы;</w:t>
            </w:r>
          </w:p>
          <w:p w:rsidR="0039281C" w:rsidRPr="00726F5C" w:rsidRDefault="0039281C" w:rsidP="00726F5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) представление для проведения экспертизы документов</w:t>
            </w: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, содержащих недостоверные сведения</w:t>
            </w:r>
            <w:r w:rsidRPr="00726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39281C" w:rsidRPr="00726F5C" w:rsidRDefault="0039281C" w:rsidP="00726F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) материалов, содержащих информацию о ценности объекта с точки зрения истории, археологии, архитектуры, градостроительства, искусства, науки и </w:t>
            </w:r>
            <w:r w:rsidRPr="00726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хники, эстетики, этнологии или антропологии, социальной культуры;</w:t>
            </w:r>
          </w:p>
          <w:p w:rsidR="0039281C" w:rsidRPr="00726F5C" w:rsidRDefault="0039281C" w:rsidP="00726F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 фотографических изображений объекта на момент заключения договора на проведение экспертизы;</w:t>
            </w:r>
          </w:p>
          <w:p w:rsidR="0039281C" w:rsidRPr="00726F5C" w:rsidRDefault="0039281C" w:rsidP="00726F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 проектов зон охраны объекта культурного наследия;</w:t>
            </w:r>
          </w:p>
          <w:p w:rsidR="0039281C" w:rsidRPr="00726F5C" w:rsidRDefault="0039281C" w:rsidP="00726F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 копии паспорта объекта культурного наследия;</w:t>
            </w:r>
          </w:p>
          <w:p w:rsidR="0039281C" w:rsidRPr="00726F5C" w:rsidRDefault="0039281C" w:rsidP="00726F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) копии </w:t>
            </w:r>
            <w:hyperlink r:id="rId31" w:history="1">
              <w:r w:rsidRPr="00726F5C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охранного обязательства</w:t>
              </w:r>
            </w:hyperlink>
            <w:r w:rsidRPr="00726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ственника объекта культурного наследия или пользователя указанного объекта (охранно-арендного </w:t>
            </w:r>
            <w:hyperlink r:id="rId32" w:history="1">
              <w:r w:rsidRPr="00726F5C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оговора</w:t>
              </w:r>
            </w:hyperlink>
            <w:r w:rsidRPr="00726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охранного </w:t>
            </w:r>
            <w:hyperlink r:id="rId33" w:history="1">
              <w:r w:rsidRPr="00726F5C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оговора</w:t>
              </w:r>
            </w:hyperlink>
            <w:r w:rsidRPr="00726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;</w:t>
            </w:r>
          </w:p>
          <w:p w:rsidR="0039281C" w:rsidRPr="00726F5C" w:rsidRDefault="0039281C" w:rsidP="00726F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) копии решения органа государственной власти о включении объекта культурного наследия в реестр;</w:t>
            </w:r>
          </w:p>
          <w:p w:rsidR="0039281C" w:rsidRPr="00726F5C" w:rsidRDefault="0039281C" w:rsidP="00726F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) копии решения органа государственной власти об утверждении границ территории объекта культурного наследия и правового режима земельных участков в указанных границах;</w:t>
            </w:r>
          </w:p>
          <w:p w:rsidR="0039281C" w:rsidRPr="00726F5C" w:rsidRDefault="0039281C" w:rsidP="00726F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) историко-культурного опорного плана или его фрагмента для объектов недвижимости и зон охраны </w:t>
            </w:r>
            <w:r w:rsidRPr="00726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ъектов культурного наследия, расположенных в границах исторического поселения;</w:t>
            </w:r>
          </w:p>
          <w:p w:rsidR="0039281C" w:rsidRPr="00726F5C" w:rsidRDefault="0039281C" w:rsidP="00726F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) историко-культурного опорного плана или его фрагмента либо иных документов и материалов, в которых обосновывается предлагаемая граница историко-культурного заповедника;</w:t>
            </w:r>
          </w:p>
          <w:p w:rsidR="0039281C" w:rsidRPr="00726F5C" w:rsidRDefault="0039281C" w:rsidP="00726F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) проектной документации на проведение работ по сохранению объекта культурного наследия;</w:t>
            </w:r>
          </w:p>
          <w:p w:rsidR="0039281C" w:rsidRPr="00726F5C" w:rsidRDefault="0039281C" w:rsidP="00726F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) документов, обосновывающих воссоздание утраченного объекта культурного наследия;</w:t>
            </w:r>
          </w:p>
          <w:p w:rsidR="0039281C" w:rsidRPr="00726F5C" w:rsidRDefault="0039281C" w:rsidP="00726F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) копий документов, удостоверяющих (устанавливающих) права на объект культурного наследия и (или) земельные участки в границах его территории;</w:t>
            </w:r>
          </w:p>
          <w:p w:rsidR="0039281C" w:rsidRPr="00726F5C" w:rsidRDefault="0039281C" w:rsidP="00726F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) выписки из Единого государственного реестра прав на недвижимое имущество и сделок с ним, содержащей сведения о зарегистрированных правах на объект </w:t>
            </w:r>
            <w:r w:rsidRPr="00726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ультурного наследия и (или) земельные участки в границах его территории;</w:t>
            </w:r>
          </w:p>
          <w:p w:rsidR="0039281C" w:rsidRPr="00726F5C" w:rsidRDefault="0039281C" w:rsidP="00726F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) сведений об объекте культурного наследия и о земельных участках в границах его территории, внесенных в государственный кадастр недвижимости (копии соответствующих кадастровых выписок, паспортов, планов территории и справок);</w:t>
            </w:r>
          </w:p>
          <w:p w:rsidR="0039281C" w:rsidRPr="00726F5C" w:rsidRDefault="0039281C" w:rsidP="00726F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) копий технического паспорта на объект культурного наследия и (или) его поэтажного плана с указанием размеров и приведением экспликации помещений, выдаваемых организациями, осуществляющими государственный технический учет и (или) техническую инвентаризацию объектов капитального строительства;</w:t>
            </w:r>
          </w:p>
          <w:p w:rsidR="0039281C" w:rsidRPr="00726F5C" w:rsidRDefault="0039281C" w:rsidP="00726F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) копии акта (актов) органа государственной власти об утверждении границ зон охраны объекта культурного наследия, режимов использования земель и градостроительных регламентов в границах данных зон;</w:t>
            </w:r>
          </w:p>
          <w:p w:rsidR="0039281C" w:rsidRPr="00726F5C" w:rsidRDefault="0039281C" w:rsidP="00726F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) сведений о зонах охраны объекта культурного наследия и объектах недвижимости в границах указанных зон, внесенных в государственный кадастр недвижимости (копий соответствующих кадастровых выписок, паспортов, планов территории и справок);</w:t>
            </w:r>
          </w:p>
          <w:p w:rsidR="0039281C" w:rsidRPr="00726F5C" w:rsidRDefault="0039281C" w:rsidP="00726F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) схемы расположения земельных участков на кадастровых планах или кадастровых картах соответствующих территорий;</w:t>
            </w:r>
          </w:p>
          <w:p w:rsidR="0039281C" w:rsidRPr="00726F5C" w:rsidRDefault="0039281C" w:rsidP="00726F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) копии градостроительного плана земельного участка, на котором предполагается проведение земляных, строительных, мелиоративных, хозяйственных и иных работ;</w:t>
            </w:r>
          </w:p>
          <w:p w:rsidR="0039281C" w:rsidRPr="00726F5C" w:rsidRDefault="0039281C" w:rsidP="00726F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) сведений о прекращении существования утраченного объекта культурного наследия, внесенных в государственный кадастр недвижимости, а также акта обследования, составленного при выполнении кадастровых работ, в результате которых обеспечивается подготовка документов для представления в орган </w:t>
            </w:r>
            <w:r w:rsidRPr="00726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дастрового учета заявления о снятии с учета объекта недвижимости, являющегося объектом культурного наследия;</w:t>
            </w:r>
          </w:p>
          <w:p w:rsidR="0039281C" w:rsidRPr="00726F5C" w:rsidRDefault="0039281C" w:rsidP="00726F5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8)</w:t>
            </w:r>
            <w:r w:rsidRPr="00726F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несогласие органа охраны объектов культурного наследия с заключением ГИК-экспертизы;</w:t>
            </w:r>
          </w:p>
          <w:p w:rsidR="0039281C" w:rsidRPr="00726F5C" w:rsidRDefault="0039281C" w:rsidP="00726F5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9) наличие вступившего в законную силу судебного акта, в котором содержатся выводы о нарушениях законодательства Российской Федерации, связанных с государственной услугой;</w:t>
            </w:r>
          </w:p>
          <w:p w:rsidR="0039281C" w:rsidRPr="00726F5C" w:rsidRDefault="0039281C" w:rsidP="00726F5C">
            <w:pPr>
              <w:autoSpaceDE w:val="0"/>
              <w:autoSpaceDN w:val="0"/>
              <w:adjustRightInd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10)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государственной услуги, если соответствующий документ не был представлен заявителем по собственной инициативе;</w:t>
            </w:r>
          </w:p>
          <w:p w:rsidR="0039281C" w:rsidRPr="00726F5C" w:rsidRDefault="0039281C" w:rsidP="00726F5C">
            <w:pPr>
              <w:autoSpaceDE w:val="0"/>
              <w:autoSpaceDN w:val="0"/>
              <w:adjustRightInd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) если здание, в отношении которого поступило заявление, является объектом культурного наследия </w:t>
            </w:r>
            <w:r w:rsidR="00D25E76" w:rsidRPr="00726F5C">
              <w:rPr>
                <w:rFonts w:ascii="Times New Roman" w:hAnsi="Times New Roman" w:cs="Times New Roman"/>
                <w:sz w:val="28"/>
                <w:szCs w:val="28"/>
              </w:rPr>
              <w:t>местного (муниципального) значения</w:t>
            </w:r>
          </w:p>
        </w:tc>
        <w:tc>
          <w:tcPr>
            <w:tcW w:w="3698" w:type="dxa"/>
            <w:shd w:val="clear" w:color="auto" w:fill="auto"/>
          </w:tcPr>
          <w:p w:rsidR="0039281C" w:rsidRPr="00726F5C" w:rsidRDefault="008F30BA" w:rsidP="00726F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39281C" w:rsidRPr="00726F5C">
              <w:rPr>
                <w:rFonts w:ascii="Times New Roman" w:hAnsi="Times New Roman" w:cs="Times New Roman"/>
                <w:sz w:val="28"/>
                <w:szCs w:val="28"/>
              </w:rPr>
              <w:t>тать</w:t>
            </w: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9281C" w:rsidRPr="00726F5C">
              <w:rPr>
                <w:rFonts w:ascii="Times New Roman" w:hAnsi="Times New Roman" w:cs="Times New Roman"/>
                <w:sz w:val="28"/>
                <w:szCs w:val="28"/>
              </w:rPr>
              <w:t xml:space="preserve"> 9.</w:t>
            </w: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281C" w:rsidRPr="00726F5C">
              <w:rPr>
                <w:rFonts w:ascii="Times New Roman" w:hAnsi="Times New Roman" w:cs="Times New Roman"/>
                <w:sz w:val="28"/>
                <w:szCs w:val="28"/>
              </w:rPr>
              <w:t>, подпункт 1</w:t>
            </w: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5 пункта 2</w:t>
            </w:r>
            <w:r w:rsidR="0039281C" w:rsidRPr="00726F5C">
              <w:rPr>
                <w:rFonts w:ascii="Times New Roman" w:hAnsi="Times New Roman" w:cs="Times New Roman"/>
                <w:sz w:val="28"/>
                <w:szCs w:val="28"/>
              </w:rPr>
              <w:t xml:space="preserve"> статьи 33 Закона №73-ФЗ; пункт 30 </w:t>
            </w:r>
            <w:hyperlink r:id="rId34" w:history="1">
              <w:r w:rsidR="0039281C" w:rsidRPr="00726F5C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Постановления №569</w:t>
              </w:r>
            </w:hyperlink>
            <w:r w:rsidR="0039281C" w:rsidRPr="00726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Ф</w:t>
            </w:r>
          </w:p>
          <w:p w:rsidR="0039281C" w:rsidRPr="00726F5C" w:rsidRDefault="0039281C" w:rsidP="00726F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1C" w:rsidRPr="00726F5C" w:rsidRDefault="0039281C" w:rsidP="00726F5C">
            <w:pPr>
              <w:spacing w:after="0" w:line="360" w:lineRule="auto"/>
              <w:ind w:righ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81C" w:rsidRPr="00726F5C" w:rsidTr="00D711F2">
        <w:tc>
          <w:tcPr>
            <w:tcW w:w="3936" w:type="dxa"/>
            <w:shd w:val="clear" w:color="auto" w:fill="auto"/>
          </w:tcPr>
          <w:p w:rsidR="0039281C" w:rsidRPr="00726F5C" w:rsidRDefault="0039281C" w:rsidP="00726F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0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7152" w:type="dxa"/>
            <w:shd w:val="clear" w:color="auto" w:fill="auto"/>
          </w:tcPr>
          <w:p w:rsidR="0039281C" w:rsidRPr="00726F5C" w:rsidRDefault="0039281C" w:rsidP="00726F5C">
            <w:pPr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3698" w:type="dxa"/>
            <w:shd w:val="clear" w:color="auto" w:fill="auto"/>
          </w:tcPr>
          <w:p w:rsidR="0039281C" w:rsidRPr="00726F5C" w:rsidRDefault="0039281C" w:rsidP="00726F5C">
            <w:pPr>
              <w:spacing w:after="0" w:line="360" w:lineRule="auto"/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281C" w:rsidRPr="00726F5C" w:rsidTr="00D711F2">
        <w:tc>
          <w:tcPr>
            <w:tcW w:w="3936" w:type="dxa"/>
            <w:shd w:val="clear" w:color="auto" w:fill="auto"/>
          </w:tcPr>
          <w:p w:rsidR="0039281C" w:rsidRPr="00726F5C" w:rsidRDefault="0039281C" w:rsidP="00726F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 xml:space="preserve"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</w:t>
            </w:r>
            <w:r w:rsidRPr="00726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ке расчета размера такой платы</w:t>
            </w:r>
          </w:p>
        </w:tc>
        <w:tc>
          <w:tcPr>
            <w:tcW w:w="7152" w:type="dxa"/>
            <w:shd w:val="clear" w:color="auto" w:fill="auto"/>
          </w:tcPr>
          <w:p w:rsidR="0039281C" w:rsidRPr="00726F5C" w:rsidRDefault="0039281C" w:rsidP="00726F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3698" w:type="dxa"/>
            <w:shd w:val="clear" w:color="auto" w:fill="auto"/>
          </w:tcPr>
          <w:p w:rsidR="0039281C" w:rsidRPr="00726F5C" w:rsidRDefault="0039281C" w:rsidP="00726F5C">
            <w:pPr>
              <w:spacing w:after="0" w:line="360" w:lineRule="auto"/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281C" w:rsidRPr="00726F5C" w:rsidTr="00D711F2">
        <w:tc>
          <w:tcPr>
            <w:tcW w:w="3936" w:type="dxa"/>
            <w:shd w:val="clear" w:color="auto" w:fill="auto"/>
          </w:tcPr>
          <w:p w:rsidR="0039281C" w:rsidRPr="00726F5C" w:rsidRDefault="0039281C" w:rsidP="00726F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2.12. Максимальный срок ожидания в очереди при подаче заявления и при получении результата предоставления государственной услуги</w:t>
            </w:r>
          </w:p>
        </w:tc>
        <w:tc>
          <w:tcPr>
            <w:tcW w:w="7152" w:type="dxa"/>
            <w:shd w:val="clear" w:color="auto" w:fill="auto"/>
          </w:tcPr>
          <w:p w:rsidR="0039281C" w:rsidRPr="00726F5C" w:rsidRDefault="0039281C" w:rsidP="00726F5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Подача заявления</w:t>
            </w:r>
            <w:r w:rsidR="00D25E76" w:rsidRPr="00726F5C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 очереди - не более </w:t>
            </w: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15 минут.</w:t>
            </w:r>
          </w:p>
          <w:p w:rsidR="0039281C" w:rsidRPr="00726F5C" w:rsidRDefault="0039281C" w:rsidP="00726F5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При получении результата предоставления государственной услуги макси</w:t>
            </w:r>
            <w:r w:rsidR="00D25E76" w:rsidRPr="00726F5C">
              <w:rPr>
                <w:rFonts w:ascii="Times New Roman" w:hAnsi="Times New Roman" w:cs="Times New Roman"/>
                <w:sz w:val="28"/>
                <w:szCs w:val="28"/>
              </w:rPr>
              <w:t>мальный срок ожидания в очереди</w:t>
            </w: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 xml:space="preserve"> не более 15 минут</w:t>
            </w:r>
          </w:p>
        </w:tc>
        <w:tc>
          <w:tcPr>
            <w:tcW w:w="3698" w:type="dxa"/>
            <w:shd w:val="clear" w:color="auto" w:fill="auto"/>
          </w:tcPr>
          <w:p w:rsidR="0039281C" w:rsidRPr="00726F5C" w:rsidRDefault="0039281C" w:rsidP="00726F5C">
            <w:pPr>
              <w:spacing w:after="0" w:line="360" w:lineRule="auto"/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281C" w:rsidRPr="00726F5C" w:rsidTr="00D711F2">
        <w:tc>
          <w:tcPr>
            <w:tcW w:w="3936" w:type="dxa"/>
            <w:shd w:val="clear" w:color="auto" w:fill="auto"/>
          </w:tcPr>
          <w:p w:rsidR="0039281C" w:rsidRPr="00726F5C" w:rsidRDefault="0039281C" w:rsidP="00726F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2.13. Срок регистрации заявления</w:t>
            </w:r>
          </w:p>
        </w:tc>
        <w:tc>
          <w:tcPr>
            <w:tcW w:w="7152" w:type="dxa"/>
            <w:shd w:val="clear" w:color="auto" w:fill="auto"/>
          </w:tcPr>
          <w:p w:rsidR="0039281C" w:rsidRPr="00726F5C" w:rsidRDefault="0039281C" w:rsidP="00726F5C">
            <w:pPr>
              <w:tabs>
                <w:tab w:val="num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1) не позднее одного рабочего дня, следующего за днем получения заявления при представлении лично заявителем на бумажном носителе;</w:t>
            </w:r>
          </w:p>
          <w:p w:rsidR="00D25E76" w:rsidRPr="00726F5C" w:rsidRDefault="0039281C" w:rsidP="00726F5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 xml:space="preserve">2) в автоматическом режиме при направлении в электронном виде через информационные ресурсы </w:t>
            </w:r>
            <w:r w:rsidR="00D25E76" w:rsidRPr="00726F5C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</w:t>
            </w:r>
            <w:r w:rsidR="00D25E76" w:rsidRPr="00726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ети Интернет и единый портал  государственных и муниципальных </w:t>
            </w:r>
            <w:r w:rsidR="00D25E76" w:rsidRPr="00726F5C">
              <w:rPr>
                <w:rFonts w:ascii="Times New Roman" w:hAnsi="Times New Roman" w:cs="Times New Roman"/>
                <w:sz w:val="28"/>
                <w:szCs w:val="28"/>
              </w:rPr>
              <w:t>услуг (функций) (http://www.gosuslugi.ru/);</w:t>
            </w:r>
          </w:p>
          <w:p w:rsidR="0039281C" w:rsidRPr="00726F5C" w:rsidRDefault="00D25E76" w:rsidP="00726F5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) запрос, поступивший в электронной форме в выходной (праздничный) день, регистрируется на следующий за </w:t>
            </w:r>
            <w:r w:rsidRPr="00726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ходным(праздничным) рабочий день</w:t>
            </w:r>
          </w:p>
        </w:tc>
        <w:tc>
          <w:tcPr>
            <w:tcW w:w="3698" w:type="dxa"/>
            <w:shd w:val="clear" w:color="auto" w:fill="auto"/>
          </w:tcPr>
          <w:p w:rsidR="0039281C" w:rsidRPr="00726F5C" w:rsidRDefault="0039281C" w:rsidP="00726F5C">
            <w:pPr>
              <w:spacing w:after="0" w:line="360" w:lineRule="auto"/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39281C" w:rsidRPr="00726F5C" w:rsidTr="00D711F2">
        <w:tc>
          <w:tcPr>
            <w:tcW w:w="3936" w:type="dxa"/>
            <w:shd w:val="clear" w:color="auto" w:fill="auto"/>
          </w:tcPr>
          <w:p w:rsidR="0039281C" w:rsidRPr="00726F5C" w:rsidRDefault="0039281C" w:rsidP="00726F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2.14. Требования к помещениям, в которых предоставляется государственная услуга</w:t>
            </w:r>
          </w:p>
        </w:tc>
        <w:tc>
          <w:tcPr>
            <w:tcW w:w="7152" w:type="dxa"/>
            <w:shd w:val="clear" w:color="auto" w:fill="auto"/>
          </w:tcPr>
          <w:p w:rsidR="00D25E76" w:rsidRPr="00726F5C" w:rsidRDefault="00D25E76" w:rsidP="00726F5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 в здание, где располагается Комитет, оборудуется кнопками вызова, расширенными проходами, позволяющими обеспечить беспрепятственный доступ инвалидов, включая инвалидов, использующих кресла-коляски.</w:t>
            </w:r>
          </w:p>
          <w:p w:rsidR="00D25E76" w:rsidRPr="00726F5C" w:rsidRDefault="00D25E76" w:rsidP="00726F5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ы для приема граждан оборудованы информационными табличками (вывесками) с указанием номера кабинета, фамилии, имени, отчества и должности специалиста, осуществляющего предоставление государственной услуги.</w:t>
            </w:r>
          </w:p>
          <w:p w:rsidR="0039281C" w:rsidRPr="00726F5C" w:rsidRDefault="00D25E76" w:rsidP="00726F5C">
            <w:pPr>
              <w:tabs>
                <w:tab w:val="num" w:pos="37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утственное место оборудовано столом и стульями для оформления запроса, информационными стендами с образцами заполнения заявления и перечнем документов, необходимых для получения государственной услуги</w:t>
            </w:r>
          </w:p>
        </w:tc>
        <w:tc>
          <w:tcPr>
            <w:tcW w:w="3698" w:type="dxa"/>
            <w:shd w:val="clear" w:color="auto" w:fill="auto"/>
          </w:tcPr>
          <w:p w:rsidR="0039281C" w:rsidRPr="00726F5C" w:rsidRDefault="0039281C" w:rsidP="00726F5C">
            <w:pPr>
              <w:spacing w:after="0" w:line="360" w:lineRule="auto"/>
              <w:ind w:righ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Пункт 29 Приказ №1942-РФ</w:t>
            </w:r>
          </w:p>
        </w:tc>
      </w:tr>
      <w:tr w:rsidR="0039281C" w:rsidRPr="00726F5C" w:rsidTr="00D711F2">
        <w:tc>
          <w:tcPr>
            <w:tcW w:w="3936" w:type="dxa"/>
            <w:shd w:val="clear" w:color="auto" w:fill="auto"/>
          </w:tcPr>
          <w:p w:rsidR="0039281C" w:rsidRPr="00726F5C" w:rsidRDefault="0039281C" w:rsidP="00726F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 xml:space="preserve">2.15. Показатели доступности и качества государственной услуги, в том числе </w:t>
            </w:r>
            <w:r w:rsidRPr="00726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ФЦ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</w:p>
        </w:tc>
        <w:tc>
          <w:tcPr>
            <w:tcW w:w="7152" w:type="dxa"/>
            <w:shd w:val="clear" w:color="auto" w:fill="auto"/>
          </w:tcPr>
          <w:p w:rsidR="00D25E76" w:rsidRPr="00726F5C" w:rsidRDefault="00D25E76" w:rsidP="00726F5C">
            <w:pPr>
              <w:pStyle w:val="ConsPlusNormal"/>
              <w:spacing w:line="360" w:lineRule="auto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D25E76" w:rsidRPr="00726F5C" w:rsidRDefault="00D25E76" w:rsidP="00726F5C">
            <w:pPr>
              <w:pStyle w:val="ConsPlusNormal"/>
              <w:numPr>
                <w:ilvl w:val="0"/>
                <w:numId w:val="4"/>
              </w:numPr>
              <w:spacing w:line="360" w:lineRule="auto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положенность помещений Комитета в зоне </w:t>
            </w:r>
            <w:r w:rsidRPr="00726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ступности к общественному транспорту;</w:t>
            </w:r>
          </w:p>
          <w:p w:rsidR="00D25E76" w:rsidRPr="00726F5C" w:rsidRDefault="00D25E76" w:rsidP="00726F5C">
            <w:pPr>
              <w:pStyle w:val="ConsPlusNormal"/>
              <w:numPr>
                <w:ilvl w:val="0"/>
                <w:numId w:val="4"/>
              </w:numPr>
              <w:spacing w:line="360" w:lineRule="auto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;</w:t>
            </w:r>
          </w:p>
          <w:p w:rsidR="00D25E76" w:rsidRPr="00726F5C" w:rsidRDefault="00D25E76" w:rsidP="00726F5C">
            <w:pPr>
              <w:pStyle w:val="ConsPlusNormal"/>
              <w:numPr>
                <w:ilvl w:val="0"/>
                <w:numId w:val="4"/>
              </w:numPr>
              <w:spacing w:line="360" w:lineRule="auto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D25E76" w:rsidRPr="00726F5C" w:rsidRDefault="00D25E76" w:rsidP="00726F5C">
            <w:pPr>
              <w:pStyle w:val="ConsPlusNormal"/>
              <w:numPr>
                <w:ilvl w:val="0"/>
                <w:numId w:val="4"/>
              </w:numPr>
              <w:spacing w:line="360" w:lineRule="auto"/>
              <w:ind w:left="62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исчерпывающей информации о способах, порядке и сроках предоставления государственной услуги на информационных стендах, информационных ресурсах в сети Интернет, на официальном сайте  Комитета (</w:t>
            </w:r>
            <w:r w:rsidR="00343F29" w:rsidRPr="00726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://okn.tatarstan.ru</w:t>
            </w:r>
            <w:r w:rsidRPr="00726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, на </w:t>
            </w: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едином портале государственных и муниципальных услуг (функций) (http://www.gosuslugi.ru/);</w:t>
            </w:r>
          </w:p>
          <w:p w:rsidR="0039281C" w:rsidRPr="00726F5C" w:rsidRDefault="00D25E76" w:rsidP="00726F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зможность получения заявителем информации о ходе предоставления государственной услуги с использованием средств телефонной связи, электронного </w:t>
            </w:r>
            <w:r w:rsidRPr="00726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формирования, вычислительной и электронной техники.</w:t>
            </w:r>
          </w:p>
          <w:p w:rsidR="00D25E76" w:rsidRPr="00726F5C" w:rsidRDefault="00D25E76" w:rsidP="00726F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чество предоставления государственной услуги характеризуется отсутствием:</w:t>
            </w:r>
          </w:p>
          <w:p w:rsidR="00D25E76" w:rsidRPr="00726F5C" w:rsidRDefault="00D25E76" w:rsidP="00726F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очередей при приеме и выдаче документов заявителям;</w:t>
            </w:r>
          </w:p>
          <w:p w:rsidR="00D25E76" w:rsidRPr="00726F5C" w:rsidRDefault="00D25E76" w:rsidP="00726F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нарушений сроков предоставления государственной услуги;</w:t>
            </w:r>
          </w:p>
          <w:p w:rsidR="00D25E76" w:rsidRPr="00726F5C" w:rsidRDefault="00D25E76" w:rsidP="00726F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жалоб на действия (бездействие) государственных служащих, предоставляющих государственную услугу;</w:t>
            </w:r>
          </w:p>
          <w:p w:rsidR="00D25E76" w:rsidRPr="00726F5C" w:rsidRDefault="00D25E76" w:rsidP="00726F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 жалоб на некорректное, невнимательное отношение государственных служащих, оказывающих государственную услугу, к заявителям (их представителям).</w:t>
            </w:r>
          </w:p>
          <w:p w:rsidR="00D25E76" w:rsidRPr="00726F5C" w:rsidRDefault="00D25E76" w:rsidP="00726F5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оцессе предоставления государственной услуги заявитель вправе обращаться в Комитет по мере необходимости, в том числе за получением информации о ходе предоставления государственной услуги.</w:t>
            </w:r>
          </w:p>
          <w:p w:rsidR="00D25E76" w:rsidRPr="00726F5C" w:rsidRDefault="00D25E76" w:rsidP="00726F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взаимодействий заявителя с должностными лицами при предоставлении государственной услуги </w:t>
            </w: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при подаче заявления и документов необходимых для предоставления государственной услуги –</w:t>
            </w:r>
            <w:r w:rsidR="0053697C" w:rsidRPr="00726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3697C" w:rsidRPr="00726F5C"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="0053697C" w:rsidRPr="00726F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 xml:space="preserve">, при получении результата государственной услуги непосредственно – не более </w:t>
            </w:r>
            <w:r w:rsidR="0053697C" w:rsidRPr="00726F5C"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="0053697C" w:rsidRPr="00726F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 xml:space="preserve"> (без учета консультаций).</w:t>
            </w:r>
          </w:p>
          <w:p w:rsidR="00D25E76" w:rsidRPr="00726F5C" w:rsidRDefault="00D25E76" w:rsidP="00726F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продолжительность взаимодействия заявителя с должностным лицом Комитета в ходе личного приема при предоставлении государственной услуги не должна превышать 30 минут, в соответствии с режимом работы Комитета.</w:t>
            </w:r>
          </w:p>
          <w:p w:rsidR="00D25E76" w:rsidRPr="00726F5C" w:rsidRDefault="00D25E76" w:rsidP="00726F5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ение информации заявителю о способах получения государственной услуги и о ходе предоставления государственной услуги осуществляется должностными лицами по телефону, в ходе личного приема.</w:t>
            </w:r>
          </w:p>
          <w:p w:rsidR="00D25E76" w:rsidRPr="00726F5C" w:rsidRDefault="00D25E76" w:rsidP="00726F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26F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редоставление государственной услуги в </w:t>
            </w:r>
            <w:r w:rsidRPr="00726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огофункциональном центре предоставления государственных и муниципальных услуг</w:t>
            </w:r>
            <w:r w:rsidRPr="00726F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а также через удаленные рабочие места не предоставляются.</w:t>
            </w:r>
          </w:p>
          <w:p w:rsidR="00D25E76" w:rsidRPr="00726F5C" w:rsidRDefault="00D25E76" w:rsidP="00726F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Количество взаимодействий заявителя со специалистами   Комитета:</w:t>
            </w:r>
            <w:r w:rsidR="00967B2D" w:rsidRPr="00726F5C">
              <w:rPr>
                <w:rFonts w:ascii="Times New Roman" w:hAnsi="Times New Roman" w:cs="Times New Roman"/>
                <w:sz w:val="28"/>
                <w:szCs w:val="28"/>
              </w:rPr>
              <w:t xml:space="preserve"> два раза – при регистрации обращения и получении результата услуги. </w:t>
            </w:r>
          </w:p>
          <w:p w:rsidR="00D25E76" w:rsidRPr="00726F5C" w:rsidRDefault="00D25E76" w:rsidP="00726F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t>Возможность получения заявителя информации о ходе предоставления государственной услуги на официальном сайте Комитета в сети «Интернет», на Едином портале государственных и муниципальных услуг не реализована.</w:t>
            </w:r>
          </w:p>
        </w:tc>
        <w:tc>
          <w:tcPr>
            <w:tcW w:w="3698" w:type="dxa"/>
            <w:shd w:val="clear" w:color="auto" w:fill="auto"/>
          </w:tcPr>
          <w:p w:rsidR="0039281C" w:rsidRPr="00726F5C" w:rsidRDefault="0039281C" w:rsidP="00726F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 №1942-РФ, Закон №210-ФЗ</w:t>
            </w:r>
          </w:p>
          <w:p w:rsidR="0039281C" w:rsidRPr="00726F5C" w:rsidRDefault="0039281C" w:rsidP="00726F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1C" w:rsidRPr="00726F5C" w:rsidRDefault="0039281C" w:rsidP="00726F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1C" w:rsidRPr="00726F5C" w:rsidRDefault="0039281C" w:rsidP="00726F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1C" w:rsidRPr="00726F5C" w:rsidRDefault="0039281C" w:rsidP="00726F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1C" w:rsidRPr="00726F5C" w:rsidRDefault="0039281C" w:rsidP="00726F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1C" w:rsidRPr="00726F5C" w:rsidRDefault="0039281C" w:rsidP="00726F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1C" w:rsidRPr="00726F5C" w:rsidRDefault="0039281C" w:rsidP="00726F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1C" w:rsidRPr="00726F5C" w:rsidRDefault="0039281C" w:rsidP="00726F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1C" w:rsidRPr="00726F5C" w:rsidRDefault="0039281C" w:rsidP="00726F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1C" w:rsidRPr="00726F5C" w:rsidRDefault="0039281C" w:rsidP="00726F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1C" w:rsidRPr="00726F5C" w:rsidRDefault="0039281C" w:rsidP="00726F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1C" w:rsidRPr="00726F5C" w:rsidRDefault="0039281C" w:rsidP="00726F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1C" w:rsidRPr="00726F5C" w:rsidRDefault="0039281C" w:rsidP="00726F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1C" w:rsidRPr="00726F5C" w:rsidRDefault="0039281C" w:rsidP="00726F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1C" w:rsidRPr="00726F5C" w:rsidRDefault="0039281C" w:rsidP="00726F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1C" w:rsidRPr="00726F5C" w:rsidRDefault="0039281C" w:rsidP="00726F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1C" w:rsidRPr="00726F5C" w:rsidRDefault="0039281C" w:rsidP="00726F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1C" w:rsidRPr="00726F5C" w:rsidRDefault="0039281C" w:rsidP="00726F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1C" w:rsidRPr="00726F5C" w:rsidRDefault="0039281C" w:rsidP="00726F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1C" w:rsidRPr="00726F5C" w:rsidRDefault="0039281C" w:rsidP="00726F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1C" w:rsidRPr="00726F5C" w:rsidRDefault="0039281C" w:rsidP="00726F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1C" w:rsidRPr="00726F5C" w:rsidRDefault="0039281C" w:rsidP="00726F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1C" w:rsidRPr="00726F5C" w:rsidRDefault="0039281C" w:rsidP="00726F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1C" w:rsidRPr="00726F5C" w:rsidRDefault="0039281C" w:rsidP="00726F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1C" w:rsidRPr="00726F5C" w:rsidRDefault="0039281C" w:rsidP="00726F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1C" w:rsidRPr="00726F5C" w:rsidRDefault="0039281C" w:rsidP="00726F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1C" w:rsidRPr="00726F5C" w:rsidRDefault="0039281C" w:rsidP="00726F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1C" w:rsidRPr="00726F5C" w:rsidRDefault="0039281C" w:rsidP="00726F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1C" w:rsidRPr="00726F5C" w:rsidRDefault="0039281C" w:rsidP="00726F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1C" w:rsidRPr="00726F5C" w:rsidRDefault="0039281C" w:rsidP="00726F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1C" w:rsidRPr="00726F5C" w:rsidRDefault="0039281C" w:rsidP="00726F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1C" w:rsidRPr="00726F5C" w:rsidRDefault="0039281C" w:rsidP="00726F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1C" w:rsidRPr="00726F5C" w:rsidRDefault="0039281C" w:rsidP="00726F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1C" w:rsidRPr="00726F5C" w:rsidRDefault="0039281C" w:rsidP="00726F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1C" w:rsidRPr="00726F5C" w:rsidRDefault="0039281C" w:rsidP="00726F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1C" w:rsidRPr="00726F5C" w:rsidRDefault="0039281C" w:rsidP="00726F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1C" w:rsidRPr="00726F5C" w:rsidRDefault="0039281C" w:rsidP="00726F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1C" w:rsidRPr="00726F5C" w:rsidRDefault="0039281C" w:rsidP="00726F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1C" w:rsidRPr="00726F5C" w:rsidRDefault="0039281C" w:rsidP="00726F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1C" w:rsidRPr="00726F5C" w:rsidRDefault="0039281C" w:rsidP="00726F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1C" w:rsidRPr="00726F5C" w:rsidRDefault="0039281C" w:rsidP="00726F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1C" w:rsidRPr="00726F5C" w:rsidRDefault="0039281C" w:rsidP="00726F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1C" w:rsidRPr="00726F5C" w:rsidRDefault="0039281C" w:rsidP="00726F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1C" w:rsidRPr="00726F5C" w:rsidRDefault="0039281C" w:rsidP="00726F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81C" w:rsidRPr="00726F5C" w:rsidTr="00D711F2">
        <w:tc>
          <w:tcPr>
            <w:tcW w:w="3936" w:type="dxa"/>
            <w:shd w:val="clear" w:color="auto" w:fill="auto"/>
          </w:tcPr>
          <w:p w:rsidR="0039281C" w:rsidRPr="00726F5C" w:rsidRDefault="0039281C" w:rsidP="00726F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6. Особенности предоставления государственной услуги в электронной форме</w:t>
            </w:r>
          </w:p>
        </w:tc>
        <w:tc>
          <w:tcPr>
            <w:tcW w:w="7152" w:type="dxa"/>
            <w:shd w:val="clear" w:color="auto" w:fill="auto"/>
          </w:tcPr>
          <w:p w:rsidR="00D25E76" w:rsidRPr="00726F5C" w:rsidRDefault="00D25E76" w:rsidP="00726F5C">
            <w:pPr>
              <w:pStyle w:val="ConsPlusNormal"/>
              <w:spacing w:line="360" w:lineRule="auto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е и документы (копии документов) могут быть направлены в Комитет в форме электронных документов, подписанных (заверенных) электронной цифровой подписью в соответствии с требованиями федеральных законов №</w:t>
            </w:r>
            <w:hyperlink r:id="rId35" w:history="1">
              <w:r w:rsidRPr="00726F5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63-ФЗ</w:t>
              </w:r>
            </w:hyperlink>
            <w:r w:rsidRPr="00726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hyperlink r:id="rId36" w:history="1">
              <w:r w:rsidRPr="00726F5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№210-ФЗ</w:t>
              </w:r>
            </w:hyperlink>
            <w:r w:rsidRPr="00726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 использованием электронных носителей и (или) информационно-телекоммуникационных сетей общего пользования, </w:t>
            </w:r>
            <w:r w:rsidRPr="00726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ключая Интернет.</w:t>
            </w:r>
          </w:p>
          <w:p w:rsidR="0039281C" w:rsidRPr="00726F5C" w:rsidRDefault="00D25E76" w:rsidP="00726F5C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ю о порядке получения государственной услуги можно получить через Интернет-приемную или через портал государственных и муниципальных услуг Республики Татарстан (функций) </w:t>
            </w:r>
            <w:hyperlink r:id="rId37" w:history="1">
              <w:r w:rsidRPr="00726F5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www.gosuslugi.ru</w:t>
              </w:r>
            </w:hyperlink>
            <w:r w:rsidR="0026592A" w:rsidRPr="00726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                 </w:t>
            </w:r>
            <w:r w:rsidR="0039281C" w:rsidRPr="00726F5C">
              <w:rPr>
                <w:rFonts w:ascii="Times New Roman" w:hAnsi="Times New Roman" w:cs="Times New Roman"/>
                <w:sz w:val="28"/>
                <w:szCs w:val="28"/>
              </w:rPr>
              <w:t>В случае если законом предусмотрена подача заявления в электронной форме, заявление подается через портал государственных и муниципальных услуг Республики Татарстан u</w:t>
            </w:r>
            <w:r w:rsidR="0039281C" w:rsidRPr="00726F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ugi</w:t>
            </w:r>
            <w:r w:rsidR="0039281C" w:rsidRPr="00726F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hyperlink r:id="rId38" w:history="1">
              <w:r w:rsidR="0039281C" w:rsidRPr="00726F5C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tatar</w:t>
              </w:r>
              <w:r w:rsidR="0039281C" w:rsidRPr="00726F5C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9281C" w:rsidRPr="00726F5C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39281C" w:rsidRPr="00726F5C">
              <w:rPr>
                <w:rFonts w:ascii="Times New Roman" w:hAnsi="Times New Roman" w:cs="Times New Roman"/>
                <w:sz w:val="28"/>
                <w:szCs w:val="28"/>
              </w:rPr>
              <w:t xml:space="preserve"> или единый портал  государственных и муниципальных услуг (функций) </w:t>
            </w:r>
            <w:hyperlink r:id="rId39" w:history="1">
              <w:r w:rsidR="0039281C" w:rsidRPr="00726F5C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39281C" w:rsidRPr="00726F5C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9281C" w:rsidRPr="00726F5C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gosuslugi</w:t>
              </w:r>
              <w:r w:rsidR="0039281C" w:rsidRPr="00726F5C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9281C" w:rsidRPr="00726F5C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3698" w:type="dxa"/>
            <w:shd w:val="clear" w:color="auto" w:fill="auto"/>
          </w:tcPr>
          <w:p w:rsidR="0039281C" w:rsidRPr="00726F5C" w:rsidRDefault="0039281C" w:rsidP="00726F5C">
            <w:pPr>
              <w:spacing w:after="0" w:line="36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39281C" w:rsidRPr="00726F5C" w:rsidRDefault="0039281C" w:rsidP="00726F5C">
            <w:pPr>
              <w:spacing w:after="0" w:line="360" w:lineRule="auto"/>
              <w:ind w:righ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1C" w:rsidRPr="00726F5C" w:rsidRDefault="0039281C" w:rsidP="00726F5C">
            <w:pPr>
              <w:spacing w:after="0" w:line="360" w:lineRule="auto"/>
              <w:ind w:righ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1C" w:rsidRPr="00726F5C" w:rsidRDefault="0039281C" w:rsidP="00726F5C">
            <w:pPr>
              <w:spacing w:after="0" w:line="360" w:lineRule="auto"/>
              <w:ind w:righ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1C" w:rsidRPr="00726F5C" w:rsidRDefault="0039281C" w:rsidP="00726F5C">
            <w:pPr>
              <w:spacing w:after="0" w:line="360" w:lineRule="auto"/>
              <w:ind w:righ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1C" w:rsidRPr="00726F5C" w:rsidRDefault="0039281C" w:rsidP="00726F5C">
            <w:pPr>
              <w:spacing w:after="0" w:line="360" w:lineRule="auto"/>
              <w:ind w:righ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1C" w:rsidRPr="00726F5C" w:rsidRDefault="0039281C" w:rsidP="00726F5C">
            <w:pPr>
              <w:spacing w:after="0" w:line="360" w:lineRule="auto"/>
              <w:ind w:righ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1C" w:rsidRPr="00726F5C" w:rsidRDefault="0039281C" w:rsidP="00726F5C">
            <w:pPr>
              <w:spacing w:after="0" w:line="360" w:lineRule="auto"/>
              <w:ind w:righ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1C" w:rsidRPr="00726F5C" w:rsidRDefault="0039281C" w:rsidP="00726F5C">
            <w:pPr>
              <w:spacing w:after="0" w:line="360" w:lineRule="auto"/>
              <w:ind w:righ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1C" w:rsidRPr="00726F5C" w:rsidRDefault="0039281C" w:rsidP="00726F5C">
            <w:pPr>
              <w:spacing w:after="0" w:line="36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281C" w:rsidRPr="00726F5C" w:rsidRDefault="0039281C" w:rsidP="00726F5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39281C" w:rsidRPr="00726F5C" w:rsidSect="001834A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39281C" w:rsidRPr="0039281C" w:rsidRDefault="0039281C" w:rsidP="009A67CB">
      <w:pPr>
        <w:pStyle w:val="ConsPlusNormal"/>
        <w:spacing w:line="360" w:lineRule="auto"/>
        <w:ind w:firstLine="540"/>
        <w:jc w:val="both"/>
      </w:pPr>
    </w:p>
    <w:p w:rsidR="00243A6D" w:rsidRPr="00726F5C" w:rsidRDefault="00E75A0F" w:rsidP="00726F5C">
      <w:pPr>
        <w:pStyle w:val="ConsPlusNormal"/>
        <w:numPr>
          <w:ilvl w:val="0"/>
          <w:numId w:val="7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6F5C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</w:t>
      </w:r>
      <w:r w:rsidRPr="00726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ногофункциональном центре предоставления государственных и муниципальных услуг </w:t>
      </w:r>
    </w:p>
    <w:p w:rsidR="006D0AD8" w:rsidRPr="00726F5C" w:rsidRDefault="006D0AD8" w:rsidP="00726F5C">
      <w:pPr>
        <w:pStyle w:val="ab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6" w:name="sub_1031"/>
      <w:r w:rsidRPr="00726F5C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государственной услуги.</w:t>
      </w:r>
    </w:p>
    <w:p w:rsidR="00F854D1" w:rsidRPr="00726F5C" w:rsidRDefault="006D0AD8" w:rsidP="00726F5C">
      <w:pPr>
        <w:pStyle w:val="ab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7" w:name="sub_10311"/>
      <w:bookmarkEnd w:id="6"/>
      <w:r w:rsidRPr="00726F5C">
        <w:rPr>
          <w:rFonts w:ascii="Times New Roman" w:hAnsi="Times New Roman" w:cs="Times New Roman"/>
          <w:sz w:val="28"/>
          <w:szCs w:val="28"/>
        </w:rPr>
        <w:t>3.1.1. Предоставление государственной услуги включает в себя следующие процедуры:</w:t>
      </w:r>
      <w:bookmarkEnd w:id="7"/>
    </w:p>
    <w:p w:rsidR="00E75A0F" w:rsidRPr="00726F5C" w:rsidRDefault="00E75A0F" w:rsidP="00726F5C">
      <w:pPr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1) консультирование заявителя;</w:t>
      </w:r>
    </w:p>
    <w:p w:rsidR="00E75A0F" w:rsidRPr="00726F5C" w:rsidRDefault="00E75A0F" w:rsidP="00726F5C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2) принятие, регистрация и направление заявления на исполнение;</w:t>
      </w:r>
    </w:p>
    <w:p w:rsidR="00E75A0F" w:rsidRPr="00726F5C" w:rsidRDefault="00E75A0F" w:rsidP="00726F5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 xml:space="preserve">3) формирование и направление межведомственных запросов в органы, участвующие в предоставлении государственной услуги; </w:t>
      </w:r>
    </w:p>
    <w:p w:rsidR="00E75A0F" w:rsidRPr="00726F5C" w:rsidRDefault="00E75A0F" w:rsidP="00726F5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4) рассмотрение заявления и прилагаемых к нему документов, принятие решения о размещении материалов на сайте Комитета либо об отказе в согласовании документации;</w:t>
      </w:r>
    </w:p>
    <w:p w:rsidR="00E75A0F" w:rsidRPr="00726F5C" w:rsidRDefault="00E75A0F" w:rsidP="00726F5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5) размещение ГИК-экспертизы на сайте Комитета для общественного обсуждения;</w:t>
      </w:r>
    </w:p>
    <w:p w:rsidR="00E75A0F" w:rsidRPr="00726F5C" w:rsidRDefault="00E75A0F" w:rsidP="00726F5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6) размещение сводки предложений, поступивших во время общественного обсуждения заключения экспертизы</w:t>
      </w:r>
      <w:r w:rsidRPr="00726F5C">
        <w:rPr>
          <w:rFonts w:ascii="Times New Roman" w:hAnsi="Times New Roman" w:cs="Times New Roman"/>
          <w:color w:val="000000"/>
          <w:sz w:val="28"/>
          <w:szCs w:val="28"/>
        </w:rPr>
        <w:t xml:space="preserve"> на сайте Комитета;</w:t>
      </w:r>
    </w:p>
    <w:p w:rsidR="00E75A0F" w:rsidRPr="00726F5C" w:rsidRDefault="00E75A0F" w:rsidP="00726F5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 xml:space="preserve">7) подготовка государственной услуги; </w:t>
      </w:r>
    </w:p>
    <w:p w:rsidR="00E75A0F" w:rsidRPr="00726F5C" w:rsidRDefault="00E75A0F" w:rsidP="00726F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8) выдача заявителю результата государственной услуги.</w:t>
      </w:r>
    </w:p>
    <w:p w:rsidR="00E75A0F" w:rsidRPr="00726F5C" w:rsidRDefault="00E75A0F" w:rsidP="00726F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3.1.2. </w:t>
      </w:r>
      <w:r w:rsidRPr="00726F5C">
        <w:rPr>
          <w:rFonts w:ascii="Times New Roman" w:hAnsi="Times New Roman" w:cs="Times New Roman"/>
          <w:color w:val="000000"/>
          <w:sz w:val="28"/>
          <w:szCs w:val="28"/>
        </w:rPr>
        <w:t xml:space="preserve">Блок-схема последовательности действий по предоставлению </w:t>
      </w:r>
      <w:r w:rsidRPr="00726F5C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726F5C">
        <w:rPr>
          <w:rFonts w:ascii="Times New Roman" w:hAnsi="Times New Roman" w:cs="Times New Roman"/>
          <w:color w:val="000000"/>
          <w:sz w:val="28"/>
          <w:szCs w:val="28"/>
        </w:rPr>
        <w:t xml:space="preserve"> услуги представлена в приложении №5 к настоящему Регламенту.</w:t>
      </w:r>
    </w:p>
    <w:p w:rsidR="00E75A0F" w:rsidRPr="00726F5C" w:rsidRDefault="00E75A0F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3.2. 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.</w:t>
      </w:r>
    </w:p>
    <w:p w:rsidR="00E75A0F" w:rsidRPr="00726F5C" w:rsidRDefault="00E75A0F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3.2.1. Заявитель вправе обратиться в Отдел лично, по телефону, письменно и (или) в форме электронного сообщения через Интернет-приемную официального портала Правительства Республики Татарстан (http://</w:t>
      </w:r>
      <w:r w:rsidRPr="00726F5C">
        <w:rPr>
          <w:rFonts w:ascii="Times New Roman" w:hAnsi="Times New Roman" w:cs="Times New Roman"/>
          <w:sz w:val="28"/>
          <w:szCs w:val="28"/>
          <w:lang w:val="en-US"/>
        </w:rPr>
        <w:t>prav</w:t>
      </w:r>
      <w:r w:rsidRPr="00726F5C">
        <w:rPr>
          <w:rFonts w:ascii="Times New Roman" w:hAnsi="Times New Roman" w:cs="Times New Roman"/>
          <w:sz w:val="28"/>
          <w:szCs w:val="28"/>
        </w:rPr>
        <w:t>.</w:t>
      </w:r>
      <w:r w:rsidRPr="00726F5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26F5C">
        <w:rPr>
          <w:rFonts w:ascii="Times New Roman" w:hAnsi="Times New Roman" w:cs="Times New Roman"/>
          <w:sz w:val="28"/>
          <w:szCs w:val="28"/>
        </w:rPr>
        <w:t>atar</w:t>
      </w:r>
      <w:r w:rsidRPr="00726F5C">
        <w:rPr>
          <w:rFonts w:ascii="Times New Roman" w:hAnsi="Times New Roman" w:cs="Times New Roman"/>
          <w:sz w:val="28"/>
          <w:szCs w:val="28"/>
          <w:lang w:val="en-US"/>
        </w:rPr>
        <w:t>stan</w:t>
      </w:r>
      <w:r w:rsidRPr="00726F5C">
        <w:rPr>
          <w:rFonts w:ascii="Times New Roman" w:hAnsi="Times New Roman" w:cs="Times New Roman"/>
          <w:sz w:val="28"/>
          <w:szCs w:val="28"/>
        </w:rPr>
        <w:t xml:space="preserve">.ru) или в форме </w:t>
      </w:r>
      <w:r w:rsidRPr="00726F5C">
        <w:rPr>
          <w:rFonts w:ascii="Times New Roman" w:hAnsi="Times New Roman" w:cs="Times New Roman"/>
          <w:sz w:val="28"/>
          <w:szCs w:val="28"/>
        </w:rPr>
        <w:lastRenderedPageBreak/>
        <w:t>личного обращения к должностному лицу для получения консультаций о порядке получения государственной услуги.</w:t>
      </w:r>
    </w:p>
    <w:p w:rsidR="00E75A0F" w:rsidRPr="00726F5C" w:rsidRDefault="00E75A0F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Специалист Отдела консультирует заявителя и оказывает помощь, в том числе по составу, оформлению представляемой документации и другим вопросам для получения государственной услуги.</w:t>
      </w:r>
    </w:p>
    <w:p w:rsidR="00E75A0F" w:rsidRPr="00726F5C" w:rsidRDefault="00E75A0F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E75A0F" w:rsidRPr="00726F5C" w:rsidRDefault="00E75A0F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 xml:space="preserve">Результат процедур: консультации по составу, форме представляемой документации и другим вопросам получения </w:t>
      </w:r>
      <w:hyperlink w:anchor="P360" w:history="1">
        <w:r w:rsidRPr="00726F5C">
          <w:rPr>
            <w:rFonts w:ascii="Times New Roman" w:hAnsi="Times New Roman" w:cs="Times New Roman"/>
            <w:sz w:val="28"/>
            <w:szCs w:val="28"/>
          </w:rPr>
          <w:t>государственной</w:t>
        </w:r>
      </w:hyperlink>
      <w:r w:rsidRPr="00726F5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75A0F" w:rsidRPr="00726F5C" w:rsidRDefault="00E75A0F" w:rsidP="00726F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3.3. Принятие, регистрация и направление заявления на исполнение.</w:t>
      </w:r>
    </w:p>
    <w:p w:rsidR="00094F3A" w:rsidRPr="00726F5C" w:rsidRDefault="00094F3A" w:rsidP="00726F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 xml:space="preserve">Заявитель лично или через доверенное лицо подает письменное заявление о предоставлении государственной услуги и представляет документы в соответствии с </w:t>
      </w:r>
      <w:hyperlink w:anchor="sub_1025" w:history="1">
        <w:r w:rsidRPr="00726F5C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726F5C">
        <w:rPr>
          <w:rFonts w:ascii="Times New Roman" w:hAnsi="Times New Roman" w:cs="Times New Roman"/>
          <w:sz w:val="28"/>
          <w:szCs w:val="28"/>
        </w:rPr>
        <w:t xml:space="preserve"> настоящего регламента в Комитет. </w:t>
      </w:r>
    </w:p>
    <w:p w:rsidR="00094F3A" w:rsidRPr="00726F5C" w:rsidRDefault="00BB080B" w:rsidP="00726F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094F3A" w:rsidRPr="00726F5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094F3A" w:rsidRPr="00726F5C">
        <w:rPr>
          <w:rFonts w:ascii="Times New Roman" w:hAnsi="Times New Roman" w:cs="Times New Roman"/>
          <w:sz w:val="28"/>
          <w:szCs w:val="28"/>
        </w:rPr>
        <w:t xml:space="preserve"> с приложением документов, указанных в </w:t>
      </w:r>
      <w:hyperlink r:id="rId41" w:history="1">
        <w:r w:rsidR="00094F3A" w:rsidRPr="00726F5C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="00094F3A" w:rsidRPr="00726F5C">
        <w:rPr>
          <w:rFonts w:ascii="Times New Roman" w:hAnsi="Times New Roman" w:cs="Times New Roman"/>
          <w:sz w:val="28"/>
          <w:szCs w:val="28"/>
        </w:rPr>
        <w:t xml:space="preserve"> настоящего Регламента, рассматривается Регистратором.</w:t>
      </w:r>
    </w:p>
    <w:p w:rsidR="00094F3A" w:rsidRPr="00726F5C" w:rsidRDefault="00094F3A" w:rsidP="00726F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решается вопрос о принятии </w:t>
      </w:r>
      <w:r w:rsidRPr="00726F5C">
        <w:rPr>
          <w:rFonts w:ascii="Times New Roman" w:hAnsi="Times New Roman" w:cs="Times New Roman"/>
          <w:sz w:val="28"/>
          <w:szCs w:val="28"/>
        </w:rPr>
        <w:t>заявления либо об отказе в его принятии.</w:t>
      </w:r>
    </w:p>
    <w:p w:rsidR="00094F3A" w:rsidRPr="00726F5C" w:rsidRDefault="00BB080B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2" w:history="1">
        <w:r w:rsidR="00094F3A" w:rsidRPr="00726F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="00094F3A"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 документов, указанных в </w:t>
      </w:r>
      <w:hyperlink r:id="rId43" w:history="1">
        <w:r w:rsidR="00094F3A" w:rsidRPr="00726F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5</w:t>
        </w:r>
      </w:hyperlink>
      <w:r w:rsidR="00094F3A"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рассматривается Регистратором.</w:t>
      </w:r>
    </w:p>
    <w:p w:rsidR="00094F3A" w:rsidRPr="00726F5C" w:rsidRDefault="00094F3A" w:rsidP="00726F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решается вопрос о принятии </w:t>
      </w:r>
      <w:r w:rsidRPr="00726F5C">
        <w:rPr>
          <w:rFonts w:ascii="Times New Roman" w:hAnsi="Times New Roman" w:cs="Times New Roman"/>
          <w:sz w:val="28"/>
          <w:szCs w:val="28"/>
        </w:rPr>
        <w:t>заявления либо об отказе в его принятии.</w:t>
      </w:r>
    </w:p>
    <w:p w:rsidR="00094F3A" w:rsidRPr="00726F5C" w:rsidRDefault="00094F3A" w:rsidP="00726F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В случае принятия заявления Регистратор в день обращения осуществляет процедуру, установленную подпунктом 3.3.2.</w:t>
      </w:r>
    </w:p>
    <w:p w:rsidR="00094F3A" w:rsidRPr="00726F5C" w:rsidRDefault="00094F3A" w:rsidP="00726F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При обнаружении несоответствия представленных документов требованиям действующего законодательства, выявлении необходимости представления дополнительных документов, иных причин, препятствующих дальнейшему рассмотрению дела, заявителю отказывают в принятии заявления.</w:t>
      </w:r>
    </w:p>
    <w:p w:rsidR="00094F3A" w:rsidRPr="00726F5C" w:rsidRDefault="00094F3A" w:rsidP="00726F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Результат процедуры: принятие заявления либо отказ в принятии.</w:t>
      </w:r>
    </w:p>
    <w:p w:rsidR="00977987" w:rsidRPr="00726F5C" w:rsidRDefault="00E75A0F" w:rsidP="00726F5C">
      <w:pPr>
        <w:tabs>
          <w:tab w:val="left" w:pos="861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 xml:space="preserve">3.3.2. </w:t>
      </w:r>
      <w:r w:rsidR="00977987" w:rsidRPr="00726F5C">
        <w:rPr>
          <w:rFonts w:ascii="Times New Roman" w:hAnsi="Times New Roman" w:cs="Times New Roman"/>
          <w:sz w:val="28"/>
          <w:szCs w:val="28"/>
        </w:rPr>
        <w:t>Регистратор осуществляет:</w:t>
      </w:r>
    </w:p>
    <w:p w:rsidR="00977987" w:rsidRPr="00726F5C" w:rsidRDefault="00977987" w:rsidP="00726F5C">
      <w:pPr>
        <w:tabs>
          <w:tab w:val="left" w:pos="861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- установление личности заявителя;</w:t>
      </w:r>
    </w:p>
    <w:p w:rsidR="00977987" w:rsidRPr="00726F5C" w:rsidRDefault="00977987" w:rsidP="00726F5C">
      <w:pPr>
        <w:tabs>
          <w:tab w:val="left" w:pos="861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- проверку полномочий заявителя (в случае действия по доверенности);</w:t>
      </w:r>
    </w:p>
    <w:p w:rsidR="00977987" w:rsidRPr="00726F5C" w:rsidRDefault="00977987" w:rsidP="00726F5C">
      <w:pPr>
        <w:tabs>
          <w:tab w:val="left" w:pos="861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lastRenderedPageBreak/>
        <w:t xml:space="preserve">- проверку наличия документов, указанных в </w:t>
      </w:r>
      <w:hyperlink w:anchor="sub_1025" w:history="1">
        <w:r w:rsidRPr="00726F5C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726F5C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977987" w:rsidRPr="00726F5C" w:rsidRDefault="00977987" w:rsidP="00726F5C">
      <w:pPr>
        <w:tabs>
          <w:tab w:val="left" w:pos="861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- 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оговоренных исправлений).</w:t>
      </w:r>
    </w:p>
    <w:p w:rsidR="00E75A0F" w:rsidRPr="00726F5C" w:rsidRDefault="00977987" w:rsidP="00726F5C">
      <w:pPr>
        <w:tabs>
          <w:tab w:val="left" w:pos="861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В случае отсутствия замечаний Регистратор осуществляет:</w:t>
      </w:r>
      <w:r w:rsidR="00E75A0F" w:rsidRPr="00726F5C">
        <w:rPr>
          <w:rFonts w:ascii="Times New Roman" w:hAnsi="Times New Roman" w:cs="Times New Roman"/>
          <w:sz w:val="28"/>
          <w:szCs w:val="28"/>
        </w:rPr>
        <w:t xml:space="preserve"> присваивает заявлению входящий номер, фиксирует данное действие в электронной форме и журнале, направляет обращение на рассмотрение Председателю.</w:t>
      </w:r>
    </w:p>
    <w:p w:rsidR="00E75A0F" w:rsidRPr="00726F5C" w:rsidRDefault="00E75A0F" w:rsidP="00726F5C">
      <w:pPr>
        <w:tabs>
          <w:tab w:val="left" w:pos="861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 xml:space="preserve">Результат процедур: зарегистрированное заявление, направленное на рассмотрение Председателю. </w:t>
      </w:r>
    </w:p>
    <w:p w:rsidR="00E75A0F" w:rsidRPr="00726F5C" w:rsidRDefault="00E75A0F" w:rsidP="00726F5C">
      <w:pPr>
        <w:tabs>
          <w:tab w:val="left" w:pos="861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3.3.3. Председатель рассматривает заявление, определяет исполнителя и направляет заявление в Отдел.</w:t>
      </w:r>
    </w:p>
    <w:p w:rsidR="00E75A0F" w:rsidRPr="00726F5C" w:rsidRDefault="00E75A0F" w:rsidP="00726F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3.3.4. Начальник Отдела рассматривает и направляет обращение с соответствующей резолюцией ответственному исполнителю - специалисту Отдела.</w:t>
      </w:r>
    </w:p>
    <w:p w:rsidR="00E75A0F" w:rsidRPr="00726F5C" w:rsidRDefault="00E75A0F" w:rsidP="00726F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Срок процедур, установленных подпунктами 3.3.2-3.3.4 настоящего Регламента, составляет два дня с момента окончания процедуры, установленной подпунктом 3.3.1 настоящего Регламента.</w:t>
      </w:r>
    </w:p>
    <w:p w:rsidR="00E75A0F" w:rsidRPr="00726F5C" w:rsidRDefault="00E75A0F" w:rsidP="00726F5C">
      <w:pPr>
        <w:tabs>
          <w:tab w:val="left" w:pos="861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Результат процедуры: зарегистрированное заявление, направленное ответственному исполнителю.</w:t>
      </w:r>
    </w:p>
    <w:p w:rsidR="00E75A0F" w:rsidRPr="00726F5C" w:rsidRDefault="00E75A0F" w:rsidP="00726F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3.4. Формирование и направление межведомственных запросов в органы, участвующие в предоставлении государственной услуги.</w:t>
      </w:r>
    </w:p>
    <w:p w:rsidR="00E75A0F" w:rsidRPr="00726F5C" w:rsidRDefault="00E75A0F" w:rsidP="00726F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 xml:space="preserve">3.4.1. Специалист Отдела рассматривает поступившее заявление с приложенными к нему документами и (при необходимости) направляет межведомственные запросы в учреждения и организации, указанные в </w:t>
      </w:r>
      <w:hyperlink r:id="rId44" w:history="1">
        <w:r w:rsidRPr="00726F5C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726F5C">
        <w:rPr>
          <w:rFonts w:ascii="Times New Roman" w:hAnsi="Times New Roman" w:cs="Times New Roman"/>
          <w:sz w:val="28"/>
          <w:szCs w:val="28"/>
        </w:rPr>
        <w:t xml:space="preserve"> настоящего Регламента. </w:t>
      </w:r>
    </w:p>
    <w:p w:rsidR="00E75A0F" w:rsidRPr="00726F5C" w:rsidRDefault="00E75A0F" w:rsidP="00726F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Срок процедуры – один день с момента получения заявления с приложенными к нему документами ответственным исполнителем.</w:t>
      </w:r>
    </w:p>
    <w:p w:rsidR="00E75A0F" w:rsidRPr="00726F5C" w:rsidRDefault="00E75A0F" w:rsidP="00726F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Результат процедуры: запрос о представлении сведений.</w:t>
      </w:r>
    </w:p>
    <w:p w:rsidR="00E75A0F" w:rsidRPr="00726F5C" w:rsidRDefault="00E75A0F" w:rsidP="00726F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3.4.2. Специалист поставщика данных на основании запросов представляет запрашиваемые документы (сведения).</w:t>
      </w:r>
    </w:p>
    <w:p w:rsidR="00E75A0F" w:rsidRPr="00726F5C" w:rsidRDefault="00E75A0F" w:rsidP="00726F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одпунктом, осуществляются в течение пяти дней со дня поступления межведомственного запроса в орган или </w:t>
      </w:r>
      <w:r w:rsidRPr="00726F5C">
        <w:rPr>
          <w:rFonts w:ascii="Times New Roman" w:hAnsi="Times New Roman" w:cs="Times New Roman"/>
          <w:sz w:val="28"/>
          <w:szCs w:val="28"/>
        </w:rPr>
        <w:lastRenderedPageBreak/>
        <w:t>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E75A0F" w:rsidRPr="00726F5C" w:rsidRDefault="00E75A0F" w:rsidP="00726F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Результат процедур: документы (сведения) либо письмо об отказе, направленные в Комитет.</w:t>
      </w:r>
    </w:p>
    <w:p w:rsidR="00E75A0F" w:rsidRPr="00726F5C" w:rsidRDefault="00E75A0F" w:rsidP="00726F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3.5. Рассмотрение заявления и прилагаемых к нему документов, принятие решения о размещении материалов на сайте Комитета либо подготовка письма об отказе в согласовании.</w:t>
      </w:r>
    </w:p>
    <w:p w:rsidR="00E75A0F" w:rsidRPr="00726F5C" w:rsidRDefault="00E75A0F" w:rsidP="00726F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Специалист Отдела анализирует сведения, содержащиеся в представленных документах по межведомственному запросу, проверяет на наличие оснований для отказа в предоставлении государственной услуги, предусмотренных пунктом 2.9 настоящего Регламента, проводит проверку соответствия представленной документации требованиям по сохранению, государственной охране и использованию объекта культурного наследия, установленным законами Российской Федерации, перечисленными в пункте 1.4 Регламента.</w:t>
      </w:r>
    </w:p>
    <w:p w:rsidR="00E75A0F" w:rsidRPr="00726F5C" w:rsidRDefault="00E75A0F" w:rsidP="00726F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 xml:space="preserve">3.5.1. В случае наличия оснований для отказа в предоставлении государственной услуги специалист Отдела осуществляет подготовку проекта мотивированного отказа. Подготовленное письмо </w:t>
      </w:r>
      <w:r w:rsidRPr="00726F5C">
        <w:rPr>
          <w:rFonts w:ascii="Times New Roman" w:hAnsi="Times New Roman" w:cs="Times New Roman"/>
          <w:bCs/>
          <w:sz w:val="28"/>
          <w:szCs w:val="28"/>
        </w:rPr>
        <w:t>об отказе в предоставлении государственной услуги</w:t>
      </w:r>
      <w:r w:rsidRPr="00726F5C">
        <w:rPr>
          <w:rFonts w:ascii="Times New Roman" w:hAnsi="Times New Roman" w:cs="Times New Roman"/>
          <w:sz w:val="28"/>
          <w:szCs w:val="28"/>
        </w:rPr>
        <w:t xml:space="preserve"> сотрудник Отдела передает на визирование </w:t>
      </w:r>
      <w:r w:rsidR="004A412E" w:rsidRPr="00726F5C">
        <w:rPr>
          <w:rFonts w:ascii="Times New Roman" w:hAnsi="Times New Roman" w:cs="Times New Roman"/>
          <w:sz w:val="28"/>
          <w:szCs w:val="28"/>
        </w:rPr>
        <w:t>заместителю Председателя</w:t>
      </w:r>
      <w:r w:rsidRPr="00726F5C">
        <w:rPr>
          <w:rFonts w:ascii="Times New Roman" w:hAnsi="Times New Roman" w:cs="Times New Roman"/>
          <w:sz w:val="28"/>
          <w:szCs w:val="28"/>
        </w:rPr>
        <w:t xml:space="preserve">, далее на подписание </w:t>
      </w:r>
      <w:r w:rsidR="004A412E" w:rsidRPr="00726F5C">
        <w:rPr>
          <w:rFonts w:ascii="Times New Roman" w:hAnsi="Times New Roman" w:cs="Times New Roman"/>
          <w:sz w:val="28"/>
          <w:szCs w:val="28"/>
        </w:rPr>
        <w:t>Председателю</w:t>
      </w:r>
      <w:r w:rsidRPr="00726F5C">
        <w:rPr>
          <w:rFonts w:ascii="Times New Roman" w:hAnsi="Times New Roman" w:cs="Times New Roman"/>
          <w:sz w:val="28"/>
          <w:szCs w:val="28"/>
        </w:rPr>
        <w:t>, далее осуществляются процедуры, предусмотренные пунктами (подпунктами) 3.8.2, 3.9 настоящего Регламента.</w:t>
      </w:r>
    </w:p>
    <w:p w:rsidR="00E75A0F" w:rsidRPr="00726F5C" w:rsidRDefault="00E75A0F" w:rsidP="00726F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 xml:space="preserve">Срок рассмотрения представленных материалов и подготовки мотивированного отказа - два дня. </w:t>
      </w:r>
    </w:p>
    <w:p w:rsidR="00E75A0F" w:rsidRPr="00726F5C" w:rsidRDefault="00E75A0F" w:rsidP="00726F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 xml:space="preserve">Результат процедуры: подготовленное письмо об отказе, направленное на подпись </w:t>
      </w:r>
      <w:r w:rsidR="004A412E" w:rsidRPr="00726F5C">
        <w:rPr>
          <w:rFonts w:ascii="Times New Roman" w:hAnsi="Times New Roman" w:cs="Times New Roman"/>
          <w:sz w:val="28"/>
          <w:szCs w:val="28"/>
        </w:rPr>
        <w:t>Председателю</w:t>
      </w:r>
      <w:r w:rsidRPr="00726F5C">
        <w:rPr>
          <w:rFonts w:ascii="Times New Roman" w:hAnsi="Times New Roman" w:cs="Times New Roman"/>
          <w:sz w:val="28"/>
          <w:szCs w:val="28"/>
        </w:rPr>
        <w:t>.</w:t>
      </w:r>
    </w:p>
    <w:p w:rsidR="00E75A0F" w:rsidRPr="00726F5C" w:rsidRDefault="00E75A0F" w:rsidP="00726F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 xml:space="preserve">3.5.2. В случае отсутствия оснований для отказа в предоставлении государственной услуги специалист Отдела </w:t>
      </w:r>
      <w:r w:rsidR="00FB26F3" w:rsidRPr="00726F5C">
        <w:rPr>
          <w:rFonts w:ascii="Times New Roman" w:hAnsi="Times New Roman" w:cs="Times New Roman"/>
          <w:sz w:val="28"/>
          <w:szCs w:val="28"/>
        </w:rPr>
        <w:t>размещает</w:t>
      </w:r>
      <w:r w:rsidRPr="00726F5C">
        <w:rPr>
          <w:rFonts w:ascii="Times New Roman" w:hAnsi="Times New Roman" w:cs="Times New Roman"/>
          <w:sz w:val="28"/>
          <w:szCs w:val="28"/>
        </w:rPr>
        <w:t xml:space="preserve"> материалы ГИК-экспертизы с приложениями на сайте </w:t>
      </w:r>
      <w:r w:rsidR="004A412E" w:rsidRPr="00726F5C">
        <w:rPr>
          <w:rFonts w:ascii="Times New Roman" w:hAnsi="Times New Roman" w:cs="Times New Roman"/>
          <w:sz w:val="28"/>
          <w:szCs w:val="28"/>
        </w:rPr>
        <w:t>Комитета</w:t>
      </w:r>
      <w:r w:rsidRPr="00726F5C">
        <w:rPr>
          <w:rFonts w:ascii="Times New Roman" w:hAnsi="Times New Roman" w:cs="Times New Roman"/>
          <w:sz w:val="28"/>
          <w:szCs w:val="28"/>
        </w:rPr>
        <w:t xml:space="preserve"> для общественных обсуждений. </w:t>
      </w:r>
    </w:p>
    <w:p w:rsidR="00E75A0F" w:rsidRPr="00726F5C" w:rsidRDefault="00E75A0F" w:rsidP="00726F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 xml:space="preserve">Процедура, устанавливаемые настоящим пунктом, осуществляется в течение </w:t>
      </w:r>
      <w:r w:rsidR="00FB26F3" w:rsidRPr="00726F5C">
        <w:rPr>
          <w:rFonts w:ascii="Times New Roman" w:hAnsi="Times New Roman" w:cs="Times New Roman"/>
          <w:sz w:val="28"/>
          <w:szCs w:val="28"/>
        </w:rPr>
        <w:lastRenderedPageBreak/>
        <w:t>двух</w:t>
      </w:r>
      <w:r w:rsidRPr="00726F5C">
        <w:rPr>
          <w:rFonts w:ascii="Times New Roman" w:hAnsi="Times New Roman" w:cs="Times New Roman"/>
          <w:sz w:val="28"/>
          <w:szCs w:val="28"/>
        </w:rPr>
        <w:t xml:space="preserve"> дн</w:t>
      </w:r>
      <w:r w:rsidR="00FB26F3" w:rsidRPr="00726F5C">
        <w:rPr>
          <w:rFonts w:ascii="Times New Roman" w:hAnsi="Times New Roman" w:cs="Times New Roman"/>
          <w:sz w:val="28"/>
          <w:szCs w:val="28"/>
        </w:rPr>
        <w:t>ей</w:t>
      </w:r>
      <w:r w:rsidRPr="00726F5C">
        <w:rPr>
          <w:rFonts w:ascii="Times New Roman" w:hAnsi="Times New Roman" w:cs="Times New Roman"/>
          <w:sz w:val="28"/>
          <w:szCs w:val="28"/>
        </w:rPr>
        <w:t>.</w:t>
      </w:r>
    </w:p>
    <w:p w:rsidR="00661ACD" w:rsidRPr="00726F5C" w:rsidRDefault="00E75A0F" w:rsidP="00726F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 xml:space="preserve">Результат процедуры: изученные и проанализированные </w:t>
      </w:r>
      <w:r w:rsidR="00661ACD" w:rsidRPr="00726F5C">
        <w:rPr>
          <w:rFonts w:ascii="Times New Roman" w:hAnsi="Times New Roman" w:cs="Times New Roman"/>
          <w:sz w:val="28"/>
          <w:szCs w:val="28"/>
        </w:rPr>
        <w:t>материалы ГИК-экспертизы и приложений размещены на сайте Комитета.</w:t>
      </w:r>
    </w:p>
    <w:p w:rsidR="00E75A0F" w:rsidRPr="00726F5C" w:rsidRDefault="00E75A0F" w:rsidP="00726F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6F5C">
        <w:rPr>
          <w:rFonts w:ascii="Times New Roman" w:hAnsi="Times New Roman" w:cs="Times New Roman"/>
          <w:sz w:val="28"/>
          <w:szCs w:val="28"/>
        </w:rPr>
        <w:t xml:space="preserve">Общий срок предоставления государственной услуги </w:t>
      </w:r>
      <w:r w:rsidRPr="00726F5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26F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останавливается с момента размещения материалов ГИК-экспертизы с приложениями на сайте </w:t>
      </w:r>
      <w:r w:rsidR="004A412E" w:rsidRPr="00726F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итета </w:t>
      </w:r>
      <w:r w:rsidRPr="00726F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ом на 15 календарных дней.</w:t>
      </w:r>
    </w:p>
    <w:p w:rsidR="00E75A0F" w:rsidRPr="00726F5C" w:rsidRDefault="00E75A0F" w:rsidP="00726F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6F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661ACD" w:rsidRPr="00726F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726F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726F5C">
        <w:rPr>
          <w:rFonts w:ascii="Times New Roman" w:hAnsi="Times New Roman" w:cs="Times New Roman"/>
          <w:sz w:val="28"/>
          <w:szCs w:val="28"/>
        </w:rPr>
        <w:t xml:space="preserve">Размещение сводки предложений, поступивших во время общественного обсуждения заключения экспертизы, на сайте </w:t>
      </w:r>
      <w:r w:rsidR="004A412E" w:rsidRPr="00726F5C">
        <w:rPr>
          <w:rFonts w:ascii="Times New Roman" w:hAnsi="Times New Roman" w:cs="Times New Roman"/>
          <w:sz w:val="28"/>
          <w:szCs w:val="28"/>
        </w:rPr>
        <w:t>Комитета</w:t>
      </w:r>
      <w:r w:rsidRPr="00726F5C">
        <w:rPr>
          <w:rFonts w:ascii="Times New Roman" w:hAnsi="Times New Roman" w:cs="Times New Roman"/>
          <w:sz w:val="28"/>
          <w:szCs w:val="28"/>
        </w:rPr>
        <w:t>.</w:t>
      </w:r>
    </w:p>
    <w:p w:rsidR="00E75A0F" w:rsidRPr="00726F5C" w:rsidRDefault="00E75A0F" w:rsidP="00726F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F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ист Отдела </w:t>
      </w:r>
      <w:r w:rsidRPr="00726F5C">
        <w:rPr>
          <w:rFonts w:ascii="Times New Roman" w:hAnsi="Times New Roman" w:cs="Times New Roman"/>
          <w:sz w:val="28"/>
          <w:szCs w:val="28"/>
        </w:rPr>
        <w:t>размещает сводку всех предложений в электронной или письменной форме, поступивших во время общественного обсуждения ГИК-экспертизы с приложениями, с указанием позиции Отдела.</w:t>
      </w:r>
    </w:p>
    <w:p w:rsidR="00E75A0F" w:rsidRPr="00726F5C" w:rsidRDefault="00E75A0F" w:rsidP="00726F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6F5C">
        <w:rPr>
          <w:rFonts w:ascii="Times New Roman" w:hAnsi="Times New Roman" w:cs="Times New Roman"/>
          <w:sz w:val="28"/>
          <w:szCs w:val="28"/>
        </w:rPr>
        <w:t xml:space="preserve">Общий срок предоставления государственной услуги </w:t>
      </w:r>
      <w:r w:rsidRPr="00726F5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26F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останавливается с момента окончания процедуры, указанной в пункте 3.6 настоящего Регламента, сроком на 10 календарных дней.</w:t>
      </w:r>
    </w:p>
    <w:p w:rsidR="00E75A0F" w:rsidRPr="00726F5C" w:rsidRDefault="00E75A0F" w:rsidP="00726F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Результат процедуры: размещенная сводка предложений, поступивших во время общественного обсуждения ГИК-экспертизы.</w:t>
      </w:r>
    </w:p>
    <w:p w:rsidR="00E75A0F" w:rsidRPr="00726F5C" w:rsidRDefault="00E75A0F" w:rsidP="00726F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3.</w:t>
      </w:r>
      <w:r w:rsidR="00661ACD" w:rsidRPr="00726F5C">
        <w:rPr>
          <w:rFonts w:ascii="Times New Roman" w:hAnsi="Times New Roman" w:cs="Times New Roman"/>
          <w:sz w:val="28"/>
          <w:szCs w:val="28"/>
        </w:rPr>
        <w:t>7</w:t>
      </w:r>
      <w:r w:rsidRPr="00726F5C">
        <w:rPr>
          <w:rFonts w:ascii="Times New Roman" w:hAnsi="Times New Roman" w:cs="Times New Roman"/>
          <w:sz w:val="28"/>
          <w:szCs w:val="28"/>
        </w:rPr>
        <w:t>. Подготовка государственной услуги.</w:t>
      </w:r>
    </w:p>
    <w:p w:rsidR="00E75A0F" w:rsidRPr="00726F5C" w:rsidRDefault="00E75A0F" w:rsidP="00726F5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3.</w:t>
      </w:r>
      <w:r w:rsidR="00661ACD" w:rsidRPr="00726F5C">
        <w:rPr>
          <w:rFonts w:ascii="Times New Roman" w:hAnsi="Times New Roman" w:cs="Times New Roman"/>
          <w:sz w:val="28"/>
          <w:szCs w:val="28"/>
        </w:rPr>
        <w:t>7</w:t>
      </w:r>
      <w:r w:rsidRPr="00726F5C">
        <w:rPr>
          <w:rFonts w:ascii="Times New Roman" w:hAnsi="Times New Roman" w:cs="Times New Roman"/>
          <w:sz w:val="28"/>
          <w:szCs w:val="28"/>
        </w:rPr>
        <w:t>.1. Сотрудник Отдела по результатам рассмотрения ГИК- экспертизы и приложений, а также предложений, поступивших во время общественного обсуждения, принимает решение о согласии или несогласии с выводами, изложенными в ГИК-экспертизе. На основании принятого решения готовит письмо с согласованием и прикладывает к представленной проектной документации и ГИК-экспертизе с приложениями в двух экземплярах.</w:t>
      </w:r>
    </w:p>
    <w:p w:rsidR="00E75A0F" w:rsidRPr="00726F5C" w:rsidRDefault="00E75A0F" w:rsidP="00726F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 xml:space="preserve">В случае несогласия с выводами ГИК-экспертизы сотрудник Отдела готовит отказ с указанием мотивированных причин несогласия, </w:t>
      </w:r>
      <w:r w:rsidRPr="00726F5C">
        <w:rPr>
          <w:rFonts w:ascii="Times New Roman" w:hAnsi="Times New Roman" w:cs="Times New Roman"/>
          <w:bCs/>
          <w:sz w:val="28"/>
          <w:szCs w:val="28"/>
        </w:rPr>
        <w:t>предусмотренных пунктом 2.9 настоящего Регламента.</w:t>
      </w:r>
    </w:p>
    <w:p w:rsidR="00E75A0F" w:rsidRPr="00726F5C" w:rsidRDefault="00E75A0F" w:rsidP="00726F5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 xml:space="preserve">Подготовленные письма о согласовании или </w:t>
      </w:r>
      <w:r w:rsidRPr="00726F5C">
        <w:rPr>
          <w:rFonts w:ascii="Times New Roman" w:hAnsi="Times New Roman" w:cs="Times New Roman"/>
          <w:bCs/>
          <w:sz w:val="28"/>
          <w:szCs w:val="28"/>
        </w:rPr>
        <w:t>об отказе в предоставлении государственной услуги</w:t>
      </w:r>
      <w:r w:rsidRPr="00726F5C">
        <w:rPr>
          <w:rFonts w:ascii="Times New Roman" w:hAnsi="Times New Roman" w:cs="Times New Roman"/>
          <w:sz w:val="28"/>
          <w:szCs w:val="28"/>
        </w:rPr>
        <w:t xml:space="preserve"> сотрудник Отдела передает на визирование </w:t>
      </w:r>
      <w:r w:rsidR="004A412E" w:rsidRPr="00726F5C">
        <w:rPr>
          <w:rFonts w:ascii="Times New Roman" w:hAnsi="Times New Roman" w:cs="Times New Roman"/>
          <w:sz w:val="28"/>
          <w:szCs w:val="28"/>
        </w:rPr>
        <w:t>заместителю Председателя</w:t>
      </w:r>
      <w:r w:rsidRPr="00726F5C">
        <w:rPr>
          <w:rFonts w:ascii="Times New Roman" w:hAnsi="Times New Roman" w:cs="Times New Roman"/>
          <w:sz w:val="28"/>
          <w:szCs w:val="28"/>
        </w:rPr>
        <w:t xml:space="preserve">, далее на подписание </w:t>
      </w:r>
      <w:r w:rsidR="004A412E" w:rsidRPr="00726F5C">
        <w:rPr>
          <w:rFonts w:ascii="Times New Roman" w:hAnsi="Times New Roman" w:cs="Times New Roman"/>
          <w:sz w:val="28"/>
          <w:szCs w:val="28"/>
        </w:rPr>
        <w:t>Председателю.</w:t>
      </w:r>
    </w:p>
    <w:p w:rsidR="00E75A0F" w:rsidRPr="00726F5C" w:rsidRDefault="00E75A0F" w:rsidP="00726F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 xml:space="preserve">Срок процедур, предусмотренных подпунктом 3.8.1 настоящего Регламента, составляет два дня. </w:t>
      </w:r>
    </w:p>
    <w:p w:rsidR="00E75A0F" w:rsidRPr="00726F5C" w:rsidRDefault="00E75A0F" w:rsidP="00726F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 xml:space="preserve">Результат процедур: подготовленное письмо о согласовании или </w:t>
      </w:r>
      <w:r w:rsidRPr="00726F5C">
        <w:rPr>
          <w:rFonts w:ascii="Times New Roman" w:hAnsi="Times New Roman" w:cs="Times New Roman"/>
          <w:bCs/>
          <w:sz w:val="28"/>
          <w:szCs w:val="28"/>
        </w:rPr>
        <w:t xml:space="preserve">об отказе в </w:t>
      </w:r>
      <w:r w:rsidRPr="00726F5C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ении государственной услуги.</w:t>
      </w:r>
      <w:r w:rsidRPr="00726F5C" w:rsidDel="00396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A0F" w:rsidRPr="00726F5C" w:rsidRDefault="00E75A0F" w:rsidP="00726F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775"/>
      <w:bookmarkEnd w:id="8"/>
      <w:r w:rsidRPr="00726F5C">
        <w:rPr>
          <w:rFonts w:ascii="Times New Roman" w:hAnsi="Times New Roman" w:cs="Times New Roman"/>
          <w:sz w:val="28"/>
          <w:szCs w:val="28"/>
        </w:rPr>
        <w:t>3.</w:t>
      </w:r>
      <w:r w:rsidR="00661ACD" w:rsidRPr="00726F5C">
        <w:rPr>
          <w:rFonts w:ascii="Times New Roman" w:hAnsi="Times New Roman" w:cs="Times New Roman"/>
          <w:sz w:val="28"/>
          <w:szCs w:val="28"/>
        </w:rPr>
        <w:t>7</w:t>
      </w:r>
      <w:r w:rsidRPr="00726F5C">
        <w:rPr>
          <w:rFonts w:ascii="Times New Roman" w:hAnsi="Times New Roman" w:cs="Times New Roman"/>
          <w:sz w:val="28"/>
          <w:szCs w:val="28"/>
        </w:rPr>
        <w:t xml:space="preserve">.2. </w:t>
      </w:r>
      <w:r w:rsidR="00003CFC" w:rsidRPr="00726F5C">
        <w:rPr>
          <w:rFonts w:ascii="Times New Roman" w:hAnsi="Times New Roman" w:cs="Times New Roman"/>
          <w:sz w:val="28"/>
          <w:szCs w:val="28"/>
        </w:rPr>
        <w:t>Председатель</w:t>
      </w:r>
      <w:r w:rsidRPr="00726F5C">
        <w:rPr>
          <w:rFonts w:ascii="Times New Roman" w:hAnsi="Times New Roman" w:cs="Times New Roman"/>
          <w:sz w:val="28"/>
          <w:szCs w:val="28"/>
        </w:rPr>
        <w:t xml:space="preserve"> подписывает письмо о согласовании или об отказе </w:t>
      </w:r>
      <w:r w:rsidRPr="00726F5C">
        <w:rPr>
          <w:rFonts w:ascii="Times New Roman" w:hAnsi="Times New Roman" w:cs="Times New Roman"/>
          <w:bCs/>
          <w:sz w:val="28"/>
          <w:szCs w:val="28"/>
        </w:rPr>
        <w:t>в предоставлении государственной услуги</w:t>
      </w:r>
      <w:r w:rsidRPr="00726F5C">
        <w:rPr>
          <w:rFonts w:ascii="Times New Roman" w:hAnsi="Times New Roman" w:cs="Times New Roman"/>
          <w:sz w:val="28"/>
          <w:szCs w:val="28"/>
        </w:rPr>
        <w:t xml:space="preserve"> и направляет </w:t>
      </w:r>
      <w:r w:rsidR="00003CFC" w:rsidRPr="00726F5C">
        <w:rPr>
          <w:rFonts w:ascii="Times New Roman" w:hAnsi="Times New Roman" w:cs="Times New Roman"/>
          <w:sz w:val="28"/>
          <w:szCs w:val="28"/>
        </w:rPr>
        <w:t>Регистратору</w:t>
      </w:r>
      <w:r w:rsidRPr="00726F5C">
        <w:rPr>
          <w:rFonts w:ascii="Times New Roman" w:hAnsi="Times New Roman" w:cs="Times New Roman"/>
          <w:sz w:val="28"/>
          <w:szCs w:val="28"/>
        </w:rPr>
        <w:t xml:space="preserve"> для регистрации.</w:t>
      </w:r>
    </w:p>
    <w:p w:rsidR="00E75A0F" w:rsidRPr="00726F5C" w:rsidRDefault="00E75A0F" w:rsidP="00726F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одпунктом, осуществляется в течение одного дня со дня поступления материалов </w:t>
      </w:r>
      <w:r w:rsidR="00003CFC" w:rsidRPr="00726F5C">
        <w:rPr>
          <w:rFonts w:ascii="Times New Roman" w:hAnsi="Times New Roman" w:cs="Times New Roman"/>
          <w:sz w:val="28"/>
          <w:szCs w:val="28"/>
        </w:rPr>
        <w:t>Председателю</w:t>
      </w:r>
      <w:r w:rsidRPr="00726F5C">
        <w:rPr>
          <w:rFonts w:ascii="Times New Roman" w:hAnsi="Times New Roman" w:cs="Times New Roman"/>
          <w:sz w:val="28"/>
          <w:szCs w:val="28"/>
        </w:rPr>
        <w:t xml:space="preserve"> на подписание.</w:t>
      </w:r>
    </w:p>
    <w:p w:rsidR="00E75A0F" w:rsidRPr="00726F5C" w:rsidRDefault="00E75A0F" w:rsidP="00726F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 xml:space="preserve">Результат процедур: подписанное </w:t>
      </w:r>
      <w:r w:rsidR="00003CFC" w:rsidRPr="00726F5C">
        <w:rPr>
          <w:rFonts w:ascii="Times New Roman" w:hAnsi="Times New Roman" w:cs="Times New Roman"/>
          <w:sz w:val="28"/>
          <w:szCs w:val="28"/>
        </w:rPr>
        <w:t>Председателем</w:t>
      </w:r>
      <w:r w:rsidRPr="00726F5C">
        <w:rPr>
          <w:rFonts w:ascii="Times New Roman" w:hAnsi="Times New Roman" w:cs="Times New Roman"/>
          <w:sz w:val="28"/>
          <w:szCs w:val="28"/>
        </w:rPr>
        <w:t xml:space="preserve"> письмо о согласовании или об отказе </w:t>
      </w:r>
      <w:r w:rsidRPr="00726F5C">
        <w:rPr>
          <w:rFonts w:ascii="Times New Roman" w:hAnsi="Times New Roman" w:cs="Times New Roman"/>
          <w:bCs/>
          <w:sz w:val="28"/>
          <w:szCs w:val="28"/>
        </w:rPr>
        <w:t>в предоставлении государственной услуги.</w:t>
      </w:r>
      <w:r w:rsidRPr="00726F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A0F" w:rsidRPr="00726F5C" w:rsidRDefault="00E75A0F" w:rsidP="00726F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3.</w:t>
      </w:r>
      <w:r w:rsidR="00661ACD" w:rsidRPr="00726F5C">
        <w:rPr>
          <w:rFonts w:ascii="Times New Roman" w:hAnsi="Times New Roman" w:cs="Times New Roman"/>
          <w:sz w:val="28"/>
          <w:szCs w:val="28"/>
        </w:rPr>
        <w:t>8</w:t>
      </w:r>
      <w:r w:rsidRPr="00726F5C">
        <w:rPr>
          <w:rFonts w:ascii="Times New Roman" w:hAnsi="Times New Roman" w:cs="Times New Roman"/>
          <w:sz w:val="28"/>
          <w:szCs w:val="28"/>
        </w:rPr>
        <w:t>. Выдача заявителю результата государственной услуги.</w:t>
      </w:r>
    </w:p>
    <w:p w:rsidR="00E75A0F" w:rsidRPr="00726F5C" w:rsidRDefault="00E75A0F" w:rsidP="00726F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3.</w:t>
      </w:r>
      <w:r w:rsidR="00661ACD" w:rsidRPr="00726F5C">
        <w:rPr>
          <w:rFonts w:ascii="Times New Roman" w:hAnsi="Times New Roman" w:cs="Times New Roman"/>
          <w:sz w:val="28"/>
          <w:szCs w:val="28"/>
        </w:rPr>
        <w:t>8</w:t>
      </w:r>
      <w:r w:rsidRPr="00726F5C">
        <w:rPr>
          <w:rFonts w:ascii="Times New Roman" w:hAnsi="Times New Roman" w:cs="Times New Roman"/>
          <w:sz w:val="28"/>
          <w:szCs w:val="28"/>
        </w:rPr>
        <w:t xml:space="preserve">.1. </w:t>
      </w:r>
      <w:r w:rsidR="00003CFC" w:rsidRPr="00726F5C">
        <w:rPr>
          <w:rFonts w:ascii="Times New Roman" w:hAnsi="Times New Roman" w:cs="Times New Roman"/>
          <w:sz w:val="28"/>
          <w:szCs w:val="28"/>
        </w:rPr>
        <w:t>Регистратор</w:t>
      </w:r>
      <w:r w:rsidRPr="00726F5C">
        <w:rPr>
          <w:rFonts w:ascii="Times New Roman" w:hAnsi="Times New Roman" w:cs="Times New Roman"/>
          <w:sz w:val="28"/>
          <w:szCs w:val="28"/>
        </w:rPr>
        <w:t xml:space="preserve"> регистрирует подписанное письмо о согласовании или об отказе в установленном порядке. После регистрации письма о согласовании или об отказе </w:t>
      </w:r>
      <w:r w:rsidR="00003CFC" w:rsidRPr="00726F5C">
        <w:rPr>
          <w:rFonts w:ascii="Times New Roman" w:hAnsi="Times New Roman" w:cs="Times New Roman"/>
          <w:sz w:val="28"/>
          <w:szCs w:val="28"/>
        </w:rPr>
        <w:t>Регистратор</w:t>
      </w:r>
      <w:r w:rsidRPr="00726F5C">
        <w:rPr>
          <w:rFonts w:ascii="Times New Roman" w:hAnsi="Times New Roman" w:cs="Times New Roman"/>
          <w:sz w:val="28"/>
          <w:szCs w:val="28"/>
        </w:rPr>
        <w:t xml:space="preserve"> передает указанные документы в Отдел.</w:t>
      </w:r>
    </w:p>
    <w:p w:rsidR="00E75A0F" w:rsidRPr="00726F5C" w:rsidRDefault="00E75A0F" w:rsidP="00726F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Срок процедуры – один день с момента окончания процедуры, установленной подпунктом 3.</w:t>
      </w:r>
      <w:r w:rsidR="00661ACD" w:rsidRPr="00726F5C">
        <w:rPr>
          <w:rFonts w:ascii="Times New Roman" w:hAnsi="Times New Roman" w:cs="Times New Roman"/>
          <w:sz w:val="28"/>
          <w:szCs w:val="28"/>
        </w:rPr>
        <w:t>7</w:t>
      </w:r>
      <w:r w:rsidRPr="00726F5C">
        <w:rPr>
          <w:rFonts w:ascii="Times New Roman" w:hAnsi="Times New Roman" w:cs="Times New Roman"/>
          <w:sz w:val="28"/>
          <w:szCs w:val="28"/>
        </w:rPr>
        <w:t>.2.</w:t>
      </w:r>
    </w:p>
    <w:p w:rsidR="00E75A0F" w:rsidRPr="00726F5C" w:rsidRDefault="00E75A0F" w:rsidP="00726F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 xml:space="preserve">Результат процедуры: письмо о согласовании или об отказе </w:t>
      </w:r>
      <w:r w:rsidRPr="00726F5C">
        <w:rPr>
          <w:rFonts w:ascii="Times New Roman" w:hAnsi="Times New Roman" w:cs="Times New Roman"/>
          <w:bCs/>
          <w:sz w:val="28"/>
          <w:szCs w:val="28"/>
        </w:rPr>
        <w:t>в предоставлении государственной услуги</w:t>
      </w:r>
      <w:r w:rsidRPr="00726F5C">
        <w:rPr>
          <w:rFonts w:ascii="Times New Roman" w:hAnsi="Times New Roman" w:cs="Times New Roman"/>
          <w:sz w:val="28"/>
          <w:szCs w:val="28"/>
        </w:rPr>
        <w:t>,</w:t>
      </w:r>
      <w:r w:rsidRPr="00726F5C">
        <w:rPr>
          <w:rFonts w:ascii="Times New Roman" w:hAnsi="Times New Roman" w:cs="Times New Roman"/>
          <w:bCs/>
          <w:sz w:val="28"/>
          <w:szCs w:val="28"/>
        </w:rPr>
        <w:t xml:space="preserve"> зарегистрированное и переданное в Отдел.</w:t>
      </w:r>
    </w:p>
    <w:p w:rsidR="00E75A0F" w:rsidRPr="00726F5C" w:rsidRDefault="00E75A0F" w:rsidP="00726F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3.</w:t>
      </w:r>
      <w:r w:rsidR="00661ACD" w:rsidRPr="00726F5C">
        <w:rPr>
          <w:rFonts w:ascii="Times New Roman" w:hAnsi="Times New Roman" w:cs="Times New Roman"/>
          <w:sz w:val="28"/>
          <w:szCs w:val="28"/>
        </w:rPr>
        <w:t>8</w:t>
      </w:r>
      <w:r w:rsidRPr="00726F5C">
        <w:rPr>
          <w:rFonts w:ascii="Times New Roman" w:hAnsi="Times New Roman" w:cs="Times New Roman"/>
          <w:sz w:val="28"/>
          <w:szCs w:val="28"/>
        </w:rPr>
        <w:t xml:space="preserve">.2. Специалист Отдела по телефону извещает заявителя о принятом решении и выдает письмо о согласовании или об отказе </w:t>
      </w:r>
      <w:r w:rsidRPr="00726F5C">
        <w:rPr>
          <w:rFonts w:ascii="Times New Roman" w:hAnsi="Times New Roman" w:cs="Times New Roman"/>
          <w:bCs/>
          <w:sz w:val="28"/>
          <w:szCs w:val="28"/>
        </w:rPr>
        <w:t>в предоставлении государственной услуги</w:t>
      </w:r>
      <w:r w:rsidRPr="00726F5C">
        <w:rPr>
          <w:rFonts w:ascii="Times New Roman" w:hAnsi="Times New Roman" w:cs="Times New Roman"/>
          <w:sz w:val="28"/>
          <w:szCs w:val="28"/>
        </w:rPr>
        <w:t>.</w:t>
      </w:r>
    </w:p>
    <w:p w:rsidR="00E75A0F" w:rsidRPr="00726F5C" w:rsidRDefault="00E75A0F" w:rsidP="00726F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Один экземпляр письма о согласовании или об отказе в предоставлении государственной услуги с проектной документацией, ГИК-экспертизой с приложениями хранится в архиве в Отделе.</w:t>
      </w:r>
    </w:p>
    <w:p w:rsidR="00E75A0F" w:rsidRPr="00726F5C" w:rsidRDefault="00E75A0F" w:rsidP="00726F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 xml:space="preserve">Факт выдачи письма о согласовании или об отказе </w:t>
      </w:r>
      <w:r w:rsidRPr="00726F5C">
        <w:rPr>
          <w:rFonts w:ascii="Times New Roman" w:hAnsi="Times New Roman" w:cs="Times New Roman"/>
          <w:bCs/>
          <w:sz w:val="28"/>
          <w:szCs w:val="28"/>
        </w:rPr>
        <w:t xml:space="preserve">в предоставлении государственной услуги </w:t>
      </w:r>
      <w:r w:rsidRPr="00726F5C">
        <w:rPr>
          <w:rFonts w:ascii="Times New Roman" w:hAnsi="Times New Roman" w:cs="Times New Roman"/>
          <w:sz w:val="28"/>
          <w:szCs w:val="28"/>
        </w:rPr>
        <w:t>заявителю (его представителю) специалист Отдела регистрирует в журнале учета выдачи писем о согласовании и об отказе (</w:t>
      </w:r>
      <w:hyperlink w:anchor="Par3321" w:tooltip="Ссылка на текущий документ" w:history="1">
        <w:r w:rsidRPr="00726F5C">
          <w:rPr>
            <w:rFonts w:ascii="Times New Roman" w:hAnsi="Times New Roman" w:cs="Times New Roman"/>
            <w:sz w:val="28"/>
            <w:szCs w:val="28"/>
          </w:rPr>
          <w:t>приложение №6</w:t>
        </w:r>
      </w:hyperlink>
      <w:r w:rsidRPr="00726F5C">
        <w:rPr>
          <w:rFonts w:ascii="Times New Roman" w:hAnsi="Times New Roman" w:cs="Times New Roman"/>
          <w:sz w:val="28"/>
          <w:szCs w:val="28"/>
        </w:rPr>
        <w:t xml:space="preserve"> к настоящему Регламенту).</w:t>
      </w:r>
    </w:p>
    <w:p w:rsidR="00E75A0F" w:rsidRPr="00726F5C" w:rsidRDefault="00E75A0F" w:rsidP="00726F5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 xml:space="preserve">Выдача письма о согласовании или об отказе </w:t>
      </w:r>
      <w:r w:rsidRPr="00726F5C">
        <w:rPr>
          <w:rFonts w:ascii="Times New Roman" w:hAnsi="Times New Roman" w:cs="Times New Roman"/>
          <w:bCs/>
          <w:sz w:val="28"/>
          <w:szCs w:val="28"/>
        </w:rPr>
        <w:t xml:space="preserve">в предоставлении государственной услуги </w:t>
      </w:r>
      <w:r w:rsidRPr="00726F5C">
        <w:rPr>
          <w:rFonts w:ascii="Times New Roman" w:hAnsi="Times New Roman" w:cs="Times New Roman"/>
          <w:sz w:val="28"/>
          <w:szCs w:val="28"/>
        </w:rPr>
        <w:t>- не более 15 минут в порядке очередности в день прибытия заявителя.</w:t>
      </w:r>
    </w:p>
    <w:p w:rsidR="00E75A0F" w:rsidRPr="00726F5C" w:rsidRDefault="00E75A0F" w:rsidP="00726F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Общий срок предоставления государственной услуги п</w:t>
      </w:r>
      <w:r w:rsidRPr="00726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останавливается с момента извещения по телефону заявителя специалистом Отдела о готовности </w:t>
      </w:r>
      <w:r w:rsidRPr="00726F5C">
        <w:rPr>
          <w:rFonts w:ascii="Times New Roman" w:hAnsi="Times New Roman" w:cs="Times New Roman"/>
          <w:sz w:val="28"/>
          <w:szCs w:val="28"/>
        </w:rPr>
        <w:t>государственной услуги.</w:t>
      </w:r>
    </w:p>
    <w:p w:rsidR="00E75A0F" w:rsidRPr="00726F5C" w:rsidRDefault="00E75A0F" w:rsidP="00726F5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процедур: выданное письмо о согласовании или об отказе </w:t>
      </w:r>
      <w:r w:rsidRPr="00726F5C">
        <w:rPr>
          <w:rFonts w:ascii="Times New Roman" w:hAnsi="Times New Roman" w:cs="Times New Roman"/>
          <w:bCs/>
          <w:sz w:val="28"/>
          <w:szCs w:val="28"/>
        </w:rPr>
        <w:t>в предоставлении государственной услуги</w:t>
      </w:r>
      <w:r w:rsidRPr="00726F5C">
        <w:rPr>
          <w:rFonts w:ascii="Times New Roman" w:hAnsi="Times New Roman" w:cs="Times New Roman"/>
          <w:sz w:val="28"/>
          <w:szCs w:val="28"/>
        </w:rPr>
        <w:t xml:space="preserve"> в двух экземплярах</w:t>
      </w:r>
      <w:r w:rsidRPr="00726F5C">
        <w:rPr>
          <w:rFonts w:ascii="Times New Roman" w:hAnsi="Times New Roman" w:cs="Times New Roman"/>
          <w:bCs/>
          <w:sz w:val="28"/>
          <w:szCs w:val="28"/>
        </w:rPr>
        <w:t>.</w:t>
      </w:r>
    </w:p>
    <w:p w:rsidR="00003CFC" w:rsidRPr="00726F5C" w:rsidRDefault="00003CFC" w:rsidP="00726F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3.</w:t>
      </w:r>
      <w:r w:rsidR="00661ACD" w:rsidRPr="00726F5C">
        <w:rPr>
          <w:rFonts w:ascii="Times New Roman" w:hAnsi="Times New Roman" w:cs="Times New Roman"/>
          <w:sz w:val="28"/>
          <w:szCs w:val="28"/>
        </w:rPr>
        <w:t>9</w:t>
      </w:r>
      <w:r w:rsidRPr="00726F5C">
        <w:rPr>
          <w:rFonts w:ascii="Times New Roman" w:hAnsi="Times New Roman" w:cs="Times New Roman"/>
          <w:sz w:val="28"/>
          <w:szCs w:val="28"/>
        </w:rPr>
        <w:t>. Порядок исправления технических ошибок, допущенных при оформлении документа, являющегося результатом государственной услуги.</w:t>
      </w:r>
    </w:p>
    <w:p w:rsidR="00003CFC" w:rsidRPr="00726F5C" w:rsidRDefault="00BB080B" w:rsidP="00726F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5" w:history="1">
        <w:r w:rsidR="00003CFC" w:rsidRPr="00726F5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003CFC" w:rsidRPr="00726F5C">
        <w:rPr>
          <w:rFonts w:ascii="Times New Roman" w:hAnsi="Times New Roman" w:cs="Times New Roman"/>
          <w:sz w:val="28"/>
          <w:szCs w:val="28"/>
        </w:rPr>
        <w:t xml:space="preserve"> об исправлении технической ошибки с приложением документов рассматривается специалистом Отдела в порядке, указанном в </w:t>
      </w:r>
      <w:hyperlink r:id="rId46" w:history="1">
        <w:r w:rsidR="00003CFC" w:rsidRPr="00726F5C">
          <w:rPr>
            <w:rFonts w:ascii="Times New Roman" w:hAnsi="Times New Roman" w:cs="Times New Roman"/>
            <w:sz w:val="28"/>
            <w:szCs w:val="28"/>
          </w:rPr>
          <w:t>подпункте 3.3.1</w:t>
        </w:r>
      </w:hyperlink>
      <w:r w:rsidR="00003CFC" w:rsidRPr="00726F5C">
        <w:rPr>
          <w:rFonts w:ascii="Times New Roman" w:hAnsi="Times New Roman" w:cs="Times New Roman"/>
          <w:sz w:val="28"/>
          <w:szCs w:val="28"/>
        </w:rPr>
        <w:t xml:space="preserve"> настоящего Регламента, далее – в порядке регистрации и рассмотрения заявления согласно подпунктам 3.3.2-3.3.4.</w:t>
      </w:r>
    </w:p>
    <w:p w:rsidR="00003CFC" w:rsidRPr="00726F5C" w:rsidRDefault="00003CFC" w:rsidP="00726F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Специалистом Отдела проводится сверка информации о технической ошибке, указанной в заявлении. При подтверждении данных фактов принимается решение об исправлении выявленной технической ошибки, далее осуществляются процедуры, указанные в пунктах 3.</w:t>
      </w:r>
      <w:r w:rsidR="00661ACD" w:rsidRPr="00726F5C">
        <w:rPr>
          <w:rFonts w:ascii="Times New Roman" w:hAnsi="Times New Roman" w:cs="Times New Roman"/>
          <w:sz w:val="28"/>
          <w:szCs w:val="28"/>
        </w:rPr>
        <w:t>7</w:t>
      </w:r>
      <w:r w:rsidRPr="00726F5C">
        <w:rPr>
          <w:rFonts w:ascii="Times New Roman" w:hAnsi="Times New Roman" w:cs="Times New Roman"/>
          <w:sz w:val="28"/>
          <w:szCs w:val="28"/>
        </w:rPr>
        <w:t>-3.</w:t>
      </w:r>
      <w:r w:rsidR="00661ACD" w:rsidRPr="00726F5C">
        <w:rPr>
          <w:rFonts w:ascii="Times New Roman" w:hAnsi="Times New Roman" w:cs="Times New Roman"/>
          <w:sz w:val="28"/>
          <w:szCs w:val="28"/>
        </w:rPr>
        <w:t>8</w:t>
      </w:r>
      <w:r w:rsidRPr="00726F5C">
        <w:rPr>
          <w:rFonts w:ascii="Times New Roman" w:hAnsi="Times New Roman" w:cs="Times New Roman"/>
          <w:sz w:val="28"/>
          <w:szCs w:val="28"/>
        </w:rPr>
        <w:t>.</w:t>
      </w:r>
    </w:p>
    <w:p w:rsidR="00003CFC" w:rsidRPr="00726F5C" w:rsidRDefault="00003CFC" w:rsidP="00726F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 xml:space="preserve">Срок исправления технической ошибки - в течение пяти дней (со дня поступления заявления или решения суда). </w:t>
      </w:r>
    </w:p>
    <w:p w:rsidR="00003CFC" w:rsidRPr="00726F5C" w:rsidRDefault="00003CFC" w:rsidP="00726F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Результат процедур: рассмотрение заявления об исправлении технической ошибки, сверка информации о технической ошибке, принятие решения об исправлении выявленной технической ошибки, исправление технической ошибки.</w:t>
      </w:r>
    </w:p>
    <w:p w:rsidR="00F854D1" w:rsidRPr="00726F5C" w:rsidRDefault="00BB080B" w:rsidP="00726F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9C4DC5" w:rsidRPr="00726F5C">
          <w:rPr>
            <w:rFonts w:ascii="Times New Roman" w:hAnsi="Times New Roman" w:cs="Times New Roman"/>
            <w:sz w:val="28"/>
            <w:szCs w:val="28"/>
          </w:rPr>
          <w:t>3.10</w:t>
        </w:r>
      </w:hyperlink>
      <w:r w:rsidR="009C4DC5" w:rsidRPr="00726F5C">
        <w:rPr>
          <w:rFonts w:ascii="Times New Roman" w:hAnsi="Times New Roman" w:cs="Times New Roman"/>
          <w:sz w:val="28"/>
          <w:szCs w:val="28"/>
        </w:rPr>
        <w:t>. Государственная услуга через многофункциональный центр, удаленные рабочие места многофункционального центра предоставления государственных и муниципальных услуг не предоставляется</w:t>
      </w:r>
      <w:r w:rsidR="00E77FD6" w:rsidRPr="00726F5C">
        <w:rPr>
          <w:rFonts w:ascii="Times New Roman" w:hAnsi="Times New Roman" w:cs="Times New Roman"/>
          <w:sz w:val="28"/>
          <w:szCs w:val="28"/>
        </w:rPr>
        <w:t>.</w:t>
      </w:r>
    </w:p>
    <w:p w:rsidR="00F854D1" w:rsidRPr="00726F5C" w:rsidRDefault="00F854D1" w:rsidP="00726F5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CFC" w:rsidRPr="00726F5C" w:rsidRDefault="00003CFC" w:rsidP="00726F5C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26F5C">
        <w:rPr>
          <w:rFonts w:ascii="Times New Roman" w:hAnsi="Times New Roman" w:cs="Times New Roman"/>
          <w:b/>
          <w:sz w:val="28"/>
          <w:szCs w:val="28"/>
        </w:rPr>
        <w:t>4. Порядок и формы контроля за предоставлением</w:t>
      </w:r>
    </w:p>
    <w:p w:rsidR="00003CFC" w:rsidRPr="00726F5C" w:rsidRDefault="00003CFC" w:rsidP="00726F5C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F5C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003CFC" w:rsidRPr="00726F5C" w:rsidRDefault="00003CFC" w:rsidP="00726F5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CFC" w:rsidRPr="00726F5C" w:rsidRDefault="00003CFC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4.1. Комитет осуществляет контроль за исполнением должностными лицами их служебных обязанностей, ведет учет случаев ненадлежащего исполнения должностными лицами их полномочий в ходе предоставления государственной услуги,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.</w:t>
      </w:r>
    </w:p>
    <w:p w:rsidR="00003CFC" w:rsidRPr="00726F5C" w:rsidRDefault="00003CFC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 xml:space="preserve">4.2. Контроль за полнотой и качеством предоставления государственной услуги включает в себя: выявление и устранение нарушений прав заявителей, рассмотрение </w:t>
      </w:r>
      <w:r w:rsidRPr="00726F5C">
        <w:rPr>
          <w:rFonts w:ascii="Times New Roman" w:hAnsi="Times New Roman" w:cs="Times New Roman"/>
          <w:sz w:val="28"/>
          <w:szCs w:val="28"/>
        </w:rPr>
        <w:lastRenderedPageBreak/>
        <w:t>жалоб, проведение проверок, принятие решений и подготовку ответов на обращения заявителей, подготовку решений на действия (бездействия) должностных лиц Комитета.</w:t>
      </w:r>
    </w:p>
    <w:p w:rsidR="00003CFC" w:rsidRPr="00726F5C" w:rsidRDefault="00003CFC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003CFC" w:rsidRPr="00726F5C" w:rsidRDefault="00003CFC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- проведение экспертизы проектов документов по предоставлению государственной услуги;</w:t>
      </w:r>
    </w:p>
    <w:p w:rsidR="00003CFC" w:rsidRPr="00726F5C" w:rsidRDefault="00003CFC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- проведение в установленном порядке проверки ведения делопроизводства;</w:t>
      </w:r>
    </w:p>
    <w:p w:rsidR="00003CFC" w:rsidRPr="00726F5C" w:rsidRDefault="00003CFC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- проведение в установленном порядке контрольных проверок соблюдения процедур предоставления государственной услуги.</w:t>
      </w:r>
    </w:p>
    <w:p w:rsidR="00003CFC" w:rsidRPr="00726F5C" w:rsidRDefault="00003CFC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Комитета) и внеплановыми. При проведении проверки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003CFC" w:rsidRPr="00726F5C" w:rsidRDefault="00003CFC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4.3. Председатель осуществляет контроль за своевременным предоставлением государственной услуги.</w:t>
      </w:r>
    </w:p>
    <w:p w:rsidR="00003CFC" w:rsidRPr="00726F5C" w:rsidRDefault="00003CFC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Должностные лица и иные государственные служащие Комитета за решения и действия (бездействие), принимаемые (осуществляемые) в ходе предоставления государственной услуги, несут ответственность в установленном законом порядке.</w:t>
      </w:r>
    </w:p>
    <w:p w:rsidR="00003CFC" w:rsidRPr="00726F5C" w:rsidRDefault="00003CFC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4.4. Текущий контроль за соблюдением сроков, последовательности действий, определенных административными процедурами по предоставлению государственной услуги в соответствии с настоящим Регламентом, принятием решений должностными лицами осуществляется начальником Отдела и уполномоченными работниками Комитета. Периодичность осуществления текущего контроля устанавливается Председателем.</w:t>
      </w:r>
    </w:p>
    <w:p w:rsidR="00003CFC" w:rsidRPr="00726F5C" w:rsidRDefault="00003CFC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4.5. Перечень работников Комитета, уполномоченных осуществлять текущий контроль исполнения государственной услуги, порядок и периодичность осуществления данного контроля устанавливается актами Комитета. Полномочия работников Комитета на осуществление текущего контроля определяется в положениях о структурных подразделениях Комитета, должностных регламентах (инструкциях) работников.</w:t>
      </w:r>
    </w:p>
    <w:p w:rsidR="00003CFC" w:rsidRPr="00726F5C" w:rsidRDefault="00003CFC" w:rsidP="00726F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 xml:space="preserve">4.6. Председатель, заместитель Председателя, Регистратор и начальник Отдела </w:t>
      </w:r>
      <w:r w:rsidRPr="00726F5C">
        <w:rPr>
          <w:rFonts w:ascii="Times New Roman" w:hAnsi="Times New Roman" w:cs="Times New Roman"/>
          <w:sz w:val="28"/>
          <w:szCs w:val="28"/>
        </w:rPr>
        <w:lastRenderedPageBreak/>
        <w:t>несут персональную ответственность за несвоевременное и (или) ненадлежащее выполнение административных действий.</w:t>
      </w:r>
    </w:p>
    <w:p w:rsidR="00003CFC" w:rsidRPr="00726F5C" w:rsidRDefault="00003CFC" w:rsidP="00726F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Ответственный исполнитель несет персональную ответственность за несвоевременное рассмотрение обращений.</w:t>
      </w:r>
    </w:p>
    <w:p w:rsidR="00003CFC" w:rsidRPr="00726F5C" w:rsidRDefault="00003CFC" w:rsidP="00726F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003CFC" w:rsidRPr="00726F5C" w:rsidRDefault="00003CFC" w:rsidP="00726F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 xml:space="preserve">Реквизиты должностных лиц, ответственных за предоставление </w:t>
      </w:r>
      <w:r w:rsidR="00727726" w:rsidRPr="00726F5C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726F5C">
        <w:rPr>
          <w:rFonts w:ascii="Times New Roman" w:hAnsi="Times New Roman" w:cs="Times New Roman"/>
          <w:sz w:val="28"/>
          <w:szCs w:val="28"/>
        </w:rPr>
        <w:t xml:space="preserve"> услуги, указаны в приложении №9 к настоящему Регламенту.</w:t>
      </w:r>
    </w:p>
    <w:p w:rsidR="00003CFC" w:rsidRPr="00726F5C" w:rsidRDefault="00003CFC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4.7. 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Комитет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F854D1" w:rsidRPr="00726F5C" w:rsidRDefault="00F854D1" w:rsidP="00726F5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CFC" w:rsidRPr="00726F5C" w:rsidRDefault="00003CFC" w:rsidP="00726F5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F5C">
        <w:rPr>
          <w:rFonts w:ascii="Times New Roman" w:hAnsi="Times New Roman" w:cs="Times New Roman"/>
          <w:b/>
          <w:sz w:val="28"/>
          <w:szCs w:val="28"/>
        </w:rPr>
        <w:t xml:space="preserve"> 5. </w:t>
      </w:r>
      <w:r w:rsidRPr="00726F5C">
        <w:rPr>
          <w:rFonts w:ascii="Times New Roman" w:hAnsi="Times New Roman" w:cs="Times New Roman"/>
          <w:b/>
          <w:bCs/>
          <w:sz w:val="28"/>
          <w:szCs w:val="28"/>
        </w:rPr>
        <w:t>Порядок обжалования действий (бездействия) органа, предоставляющего государственную услугу,</w:t>
      </w:r>
    </w:p>
    <w:p w:rsidR="00003CFC" w:rsidRPr="00726F5C" w:rsidRDefault="00003CFC" w:rsidP="00726F5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F5C">
        <w:rPr>
          <w:rFonts w:ascii="Times New Roman" w:hAnsi="Times New Roman" w:cs="Times New Roman"/>
          <w:b/>
          <w:bCs/>
          <w:sz w:val="28"/>
          <w:szCs w:val="28"/>
        </w:rPr>
        <w:t>должностного лица органа, предоставляющего</w:t>
      </w:r>
    </w:p>
    <w:p w:rsidR="00003CFC" w:rsidRPr="00726F5C" w:rsidRDefault="00003CFC" w:rsidP="00726F5C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F5C">
        <w:rPr>
          <w:rFonts w:ascii="Times New Roman" w:hAnsi="Times New Roman" w:cs="Times New Roman"/>
          <w:b/>
          <w:bCs/>
          <w:sz w:val="28"/>
          <w:szCs w:val="28"/>
        </w:rPr>
        <w:t>государственную услугу, либо государственного служащего</w:t>
      </w:r>
    </w:p>
    <w:p w:rsidR="00003CFC" w:rsidRPr="00726F5C" w:rsidRDefault="00003CFC" w:rsidP="00726F5C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CFC" w:rsidRPr="00726F5C" w:rsidRDefault="00003CFC" w:rsidP="00726F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9" w:name="P311"/>
      <w:bookmarkEnd w:id="9"/>
      <w:r w:rsidRPr="00726F5C">
        <w:rPr>
          <w:rFonts w:ascii="Times New Roman" w:hAnsi="Times New Roman" w:cs="Times New Roman"/>
          <w:bCs/>
          <w:sz w:val="28"/>
          <w:szCs w:val="28"/>
        </w:rPr>
        <w:t>5.1. Досудебный порядок обжалования.</w:t>
      </w:r>
    </w:p>
    <w:p w:rsidR="00003CFC" w:rsidRPr="00726F5C" w:rsidRDefault="00003CFC" w:rsidP="00726F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6F5C">
        <w:rPr>
          <w:rFonts w:ascii="Times New Roman" w:hAnsi="Times New Roman" w:cs="Times New Roman"/>
          <w:bCs/>
          <w:sz w:val="28"/>
          <w:szCs w:val="28"/>
        </w:rPr>
        <w:t>Заявитель имеет право на досудебное обжалование решений и действий (бездействия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</w:t>
      </w:r>
    </w:p>
    <w:p w:rsidR="00003CFC" w:rsidRPr="00726F5C" w:rsidRDefault="00003CFC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0A5DD9" w:rsidRPr="00726F5C" w:rsidRDefault="000A5DD9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003CFC" w:rsidRPr="00726F5C" w:rsidRDefault="00003CFC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0A5DD9" w:rsidRPr="00726F5C" w:rsidRDefault="000A5DD9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</w:t>
      </w:r>
      <w:r w:rsidRPr="00726F5C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003CFC" w:rsidRPr="00726F5C" w:rsidRDefault="00003CFC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4) отказ в приеме документов у заявителя, предоставление которых предусмотрено нормативными правовыми актами Российской Федерации, нормативными правовыми актами Республики Татарстан о предоставлении государственной услуги;</w:t>
      </w:r>
    </w:p>
    <w:p w:rsidR="00003CFC" w:rsidRPr="00726F5C" w:rsidRDefault="00003CFC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0A5DD9" w:rsidRPr="00726F5C" w:rsidRDefault="000A5DD9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;</w:t>
      </w:r>
    </w:p>
    <w:p w:rsidR="00003CFC" w:rsidRPr="00726F5C" w:rsidRDefault="00003CFC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7) отказ Комитета, предоставляющего государственную услугу, должностного лица Комитет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0A5DD9" w:rsidRPr="00726F5C" w:rsidRDefault="000A5DD9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0A5DD9" w:rsidRPr="00726F5C" w:rsidRDefault="000A5DD9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0A5DD9" w:rsidRPr="00726F5C" w:rsidRDefault="000A5DD9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 </w:t>
      </w:r>
      <w:r w:rsidRPr="00726F5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 210 - ФЗ.</w:t>
      </w:r>
    </w:p>
    <w:p w:rsidR="00003CFC" w:rsidRPr="00726F5C" w:rsidRDefault="00003CFC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 либо в электронной форме.</w:t>
      </w:r>
    </w:p>
    <w:p w:rsidR="00003CFC" w:rsidRPr="00726F5C" w:rsidRDefault="00003CFC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Комитета, предоставляющего государственную услугу, должностного лица Комитета, предоставляющего государственную услугу, государственного служащего Комитета, предоставляющего государственную услугу, Председателя Комитета, </w:t>
      </w:r>
      <w:r w:rsidR="0068610C" w:rsidRPr="00726F5C">
        <w:rPr>
          <w:rFonts w:ascii="Times New Roman" w:hAnsi="Times New Roman" w:cs="Times New Roman"/>
          <w:sz w:val="28"/>
          <w:szCs w:val="28"/>
        </w:rPr>
        <w:t>может быть направлена по почте</w:t>
      </w:r>
      <w:r w:rsidRPr="00726F5C">
        <w:rPr>
          <w:rFonts w:ascii="Times New Roman" w:hAnsi="Times New Roman" w:cs="Times New Roman"/>
          <w:sz w:val="28"/>
          <w:szCs w:val="28"/>
        </w:rPr>
        <w:t>, с использованием информационно-телекоммуникационной сети «Интернет</w:t>
      </w:r>
      <w:r w:rsidR="00896908" w:rsidRPr="00726F5C">
        <w:rPr>
          <w:rFonts w:ascii="Times New Roman" w:hAnsi="Times New Roman" w:cs="Times New Roman"/>
          <w:sz w:val="28"/>
          <w:szCs w:val="28"/>
        </w:rPr>
        <w:t xml:space="preserve">» (электронный адрес Комитета E-mail: </w:t>
      </w:r>
      <w:r w:rsidR="00896908" w:rsidRPr="00726F5C">
        <w:rPr>
          <w:rFonts w:ascii="Times New Roman" w:hAnsi="Times New Roman" w:cs="Times New Roman"/>
          <w:sz w:val="28"/>
          <w:szCs w:val="28"/>
          <w:lang w:val="en-US"/>
        </w:rPr>
        <w:t>komitet</w:t>
      </w:r>
      <w:r w:rsidR="00896908" w:rsidRPr="00726F5C">
        <w:rPr>
          <w:rFonts w:ascii="Times New Roman" w:hAnsi="Times New Roman" w:cs="Times New Roman"/>
          <w:sz w:val="28"/>
          <w:szCs w:val="28"/>
        </w:rPr>
        <w:t>.</w:t>
      </w:r>
      <w:r w:rsidR="00896908" w:rsidRPr="00726F5C">
        <w:rPr>
          <w:rFonts w:ascii="Times New Roman" w:hAnsi="Times New Roman" w:cs="Times New Roman"/>
          <w:sz w:val="28"/>
          <w:szCs w:val="28"/>
          <w:lang w:val="en-US"/>
        </w:rPr>
        <w:t>okn</w:t>
      </w:r>
      <w:r w:rsidR="00896908" w:rsidRPr="00726F5C">
        <w:rPr>
          <w:rFonts w:ascii="Times New Roman" w:hAnsi="Times New Roman" w:cs="Times New Roman"/>
          <w:sz w:val="28"/>
          <w:szCs w:val="28"/>
        </w:rPr>
        <w:t>@tatar.ru)</w:t>
      </w:r>
      <w:r w:rsidR="0068610C" w:rsidRPr="00726F5C">
        <w:rPr>
          <w:rFonts w:ascii="Times New Roman" w:hAnsi="Times New Roman" w:cs="Times New Roman"/>
          <w:sz w:val="28"/>
          <w:szCs w:val="28"/>
        </w:rPr>
        <w:t xml:space="preserve">, официального сайта Комитета </w:t>
      </w:r>
      <w:r w:rsidR="0068610C" w:rsidRPr="00726F5C">
        <w:rPr>
          <w:rFonts w:ascii="Times New Roman" w:hAnsi="Times New Roman" w:cs="Times New Roman"/>
          <w:color w:val="000000" w:themeColor="text1"/>
          <w:sz w:val="28"/>
          <w:szCs w:val="28"/>
        </w:rPr>
        <w:t>(http://okn.tatarstan.ru)</w:t>
      </w:r>
      <w:r w:rsidRPr="00726F5C">
        <w:rPr>
          <w:rFonts w:ascii="Times New Roman" w:hAnsi="Times New Roman" w:cs="Times New Roman"/>
          <w:sz w:val="28"/>
          <w:szCs w:val="28"/>
        </w:rPr>
        <w:t>,</w:t>
      </w:r>
      <w:r w:rsidRPr="00726F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6F5C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 (http//:www.gosuslugi.ru), Портала государственных и муниципальных услуг Республики Татарстан (http//:uslugi.tatar.ru), а также может быть принята при личном приеме заявителя.</w:t>
      </w:r>
    </w:p>
    <w:p w:rsidR="0062199D" w:rsidRPr="00726F5C" w:rsidRDefault="0062199D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5.4. Срок рассмотрения жалобы - в течение 15 рабочих дней со дня ее регистрации. В случае обжалования отказа органа (учреждения), предоставляющего государственную услугу, должностного лица органа (учреждения)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03CFC" w:rsidRPr="00726F5C" w:rsidRDefault="00003CFC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5.5. Жалоба должна содержать:</w:t>
      </w:r>
    </w:p>
    <w:p w:rsidR="00003CFC" w:rsidRPr="00726F5C" w:rsidRDefault="00003CFC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1) наименование Комитета, предоставляющего государственную услугу, должностного лица Комитета, предоставляющего государственную услугу, либо государственного служащего Комитета, предоставляющего государственную услугу, решения и действия (бездействие) которых обжалуются;</w:t>
      </w:r>
    </w:p>
    <w:p w:rsidR="00003CFC" w:rsidRPr="00726F5C" w:rsidRDefault="00003CFC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03CFC" w:rsidRPr="00726F5C" w:rsidRDefault="00003CFC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Комитета, предоставляющего государственную услугу, должностного лица Комитета, </w:t>
      </w:r>
      <w:r w:rsidRPr="00726F5C">
        <w:rPr>
          <w:rFonts w:ascii="Times New Roman" w:hAnsi="Times New Roman" w:cs="Times New Roman"/>
          <w:sz w:val="28"/>
          <w:szCs w:val="28"/>
        </w:rPr>
        <w:lastRenderedPageBreak/>
        <w:t>предоставляющего государственную услугу либо государственного служащего;</w:t>
      </w:r>
    </w:p>
    <w:p w:rsidR="00003CFC" w:rsidRPr="00726F5C" w:rsidRDefault="00003CFC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Комитета, должностного лица Комитета, либо государственного служащего Комитета, предоставляющего государственную услугу. Заявителем могут быть представлены документы (при наличии), подтверждающие доводы заявителя, либо их копии.</w:t>
      </w:r>
    </w:p>
    <w:p w:rsidR="00003CFC" w:rsidRPr="00726F5C" w:rsidRDefault="00003CFC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003CFC" w:rsidRPr="00726F5C" w:rsidRDefault="00003CFC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5.7. Жалоба подписывается подавшим ее получателем государственной услуги.</w:t>
      </w:r>
    </w:p>
    <w:p w:rsidR="00003CFC" w:rsidRPr="00726F5C" w:rsidRDefault="00003CFC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003CFC" w:rsidRPr="00726F5C" w:rsidRDefault="00003CFC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</w:t>
      </w:r>
      <w:r w:rsidR="00727726" w:rsidRPr="00726F5C">
        <w:rPr>
          <w:rFonts w:ascii="Times New Roman" w:hAnsi="Times New Roman" w:cs="Times New Roman"/>
          <w:sz w:val="28"/>
          <w:szCs w:val="28"/>
        </w:rPr>
        <w:t>нормативно-</w:t>
      </w:r>
      <w:r w:rsidRPr="00726F5C">
        <w:rPr>
          <w:rFonts w:ascii="Times New Roman" w:hAnsi="Times New Roman" w:cs="Times New Roman"/>
          <w:sz w:val="28"/>
          <w:szCs w:val="28"/>
        </w:rPr>
        <w:t>правовыми актами</w:t>
      </w:r>
      <w:r w:rsidR="00727726" w:rsidRPr="00726F5C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726F5C">
        <w:rPr>
          <w:rFonts w:ascii="Times New Roman" w:hAnsi="Times New Roman" w:cs="Times New Roman"/>
          <w:sz w:val="28"/>
          <w:szCs w:val="28"/>
        </w:rPr>
        <w:t>;</w:t>
      </w:r>
    </w:p>
    <w:p w:rsidR="00003CFC" w:rsidRPr="00726F5C" w:rsidRDefault="00003CFC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003CFC" w:rsidRPr="00726F5C" w:rsidRDefault="00003CFC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части 1, 2 настоящего пункта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03CFC" w:rsidRPr="00726F5C" w:rsidRDefault="00003CFC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5.9.В случае признания жалобы подлежащей удовлетворению, в ответе заявителю дается информация о действиях, осуществляемых Комитет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003CFC" w:rsidRPr="00726F5C" w:rsidRDefault="00003CFC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t>5.10. 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03CFC" w:rsidRPr="00726F5C" w:rsidRDefault="00003CFC" w:rsidP="00726F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lastRenderedPageBreak/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03CFC" w:rsidRPr="00726F5C" w:rsidRDefault="00003CFC" w:rsidP="00726F5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CFC" w:rsidRPr="00726F5C" w:rsidRDefault="00003CFC" w:rsidP="00726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3CFC" w:rsidRPr="00726F5C" w:rsidRDefault="00003CFC" w:rsidP="00726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6F5C">
        <w:rPr>
          <w:rFonts w:ascii="Times New Roman" w:hAnsi="Times New Roman" w:cs="Times New Roman"/>
          <w:sz w:val="28"/>
          <w:szCs w:val="28"/>
        </w:rPr>
        <w:br w:type="page"/>
      </w:r>
    </w:p>
    <w:p w:rsidR="00003CFC" w:rsidRPr="00D83ACC" w:rsidRDefault="00003CFC" w:rsidP="00D83A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003CFC" w:rsidRPr="00D83ACC" w:rsidSect="00003CFC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:rsidR="00003CFC" w:rsidRDefault="00003CFC" w:rsidP="00003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CFC" w:rsidRPr="00D33371" w:rsidRDefault="00003CFC" w:rsidP="00003CFC">
      <w:pPr>
        <w:widowControl w:val="0"/>
        <w:tabs>
          <w:tab w:val="left" w:pos="5670"/>
        </w:tabs>
        <w:spacing w:after="0" w:line="240" w:lineRule="auto"/>
        <w:ind w:left="5670" w:right="111" w:firstLine="3119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D33371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003CFC" w:rsidRPr="00D33371" w:rsidRDefault="00003CFC" w:rsidP="00003CFC">
      <w:pPr>
        <w:widowControl w:val="0"/>
        <w:tabs>
          <w:tab w:val="left" w:pos="5670"/>
        </w:tabs>
        <w:spacing w:after="0" w:line="240" w:lineRule="auto"/>
        <w:ind w:left="5670" w:right="111" w:firstLine="3119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D3337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03CFC" w:rsidRPr="00D33371" w:rsidRDefault="00003CFC" w:rsidP="00003CFC">
      <w:pPr>
        <w:pStyle w:val="ConsPlusNormal"/>
        <w:tabs>
          <w:tab w:val="left" w:pos="5670"/>
        </w:tabs>
        <w:ind w:left="5670" w:firstLine="3119"/>
        <w:rPr>
          <w:rFonts w:ascii="Times New Roman" w:hAnsi="Times New Roman" w:cs="Times New Roman"/>
          <w:sz w:val="24"/>
          <w:szCs w:val="24"/>
        </w:rPr>
      </w:pPr>
      <w:r w:rsidRPr="00D33371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003CFC" w:rsidRDefault="00003CFC" w:rsidP="00003CFC">
      <w:pPr>
        <w:pStyle w:val="ConsPlusNormal"/>
        <w:tabs>
          <w:tab w:val="left" w:pos="5670"/>
        </w:tabs>
        <w:ind w:left="5670" w:firstLine="3119"/>
        <w:rPr>
          <w:rFonts w:ascii="Times New Roman" w:hAnsi="Times New Roman" w:cs="Times New Roman"/>
          <w:sz w:val="24"/>
          <w:szCs w:val="24"/>
        </w:rPr>
      </w:pPr>
      <w:r w:rsidRPr="00D3337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согласованию проектной документации</w:t>
      </w:r>
    </w:p>
    <w:p w:rsidR="00003CFC" w:rsidRPr="00D33371" w:rsidRDefault="00003CFC" w:rsidP="00003CFC">
      <w:pPr>
        <w:pStyle w:val="ConsPlusNormal"/>
        <w:tabs>
          <w:tab w:val="left" w:pos="5670"/>
        </w:tabs>
        <w:ind w:left="5670" w:firstLine="3119"/>
        <w:rPr>
          <w:rFonts w:ascii="Times New Roman" w:hAnsi="Times New Roman" w:cs="Times New Roman"/>
          <w:sz w:val="24"/>
          <w:szCs w:val="24"/>
        </w:rPr>
      </w:pPr>
      <w:r w:rsidRPr="00D33371">
        <w:rPr>
          <w:rFonts w:ascii="Times New Roman" w:hAnsi="Times New Roman" w:cs="Times New Roman"/>
          <w:sz w:val="24"/>
          <w:szCs w:val="24"/>
        </w:rPr>
        <w:t>на проведение работ по</w:t>
      </w:r>
    </w:p>
    <w:p w:rsidR="00003CFC" w:rsidRPr="00D33371" w:rsidRDefault="00003CFC" w:rsidP="00003CFC">
      <w:pPr>
        <w:pStyle w:val="ConsPlusNormal"/>
        <w:tabs>
          <w:tab w:val="left" w:pos="5670"/>
        </w:tabs>
        <w:ind w:left="5670" w:firstLine="3119"/>
        <w:rPr>
          <w:rFonts w:ascii="Times New Roman" w:hAnsi="Times New Roman" w:cs="Times New Roman"/>
          <w:sz w:val="24"/>
          <w:szCs w:val="24"/>
        </w:rPr>
      </w:pPr>
      <w:r w:rsidRPr="00D33371">
        <w:rPr>
          <w:rFonts w:ascii="Times New Roman" w:hAnsi="Times New Roman" w:cs="Times New Roman"/>
          <w:sz w:val="24"/>
          <w:szCs w:val="24"/>
        </w:rPr>
        <w:t xml:space="preserve">сохранению объекта культурного наследия </w:t>
      </w:r>
    </w:p>
    <w:p w:rsidR="00003CFC" w:rsidRPr="00D33371" w:rsidRDefault="00003CFC" w:rsidP="00003CFC">
      <w:pPr>
        <w:pStyle w:val="ConsPlusNormal"/>
        <w:tabs>
          <w:tab w:val="left" w:pos="5670"/>
        </w:tabs>
        <w:ind w:left="5670" w:firstLine="311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33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го значения </w:t>
      </w:r>
      <w:r w:rsidRPr="00D333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за исключением </w:t>
      </w:r>
    </w:p>
    <w:p w:rsidR="00003CFC" w:rsidRPr="00D33371" w:rsidRDefault="00003CFC" w:rsidP="00003CFC">
      <w:pPr>
        <w:pStyle w:val="ConsPlusNormal"/>
        <w:tabs>
          <w:tab w:val="left" w:pos="5670"/>
        </w:tabs>
        <w:ind w:left="5670" w:firstLine="3119"/>
        <w:rPr>
          <w:rFonts w:ascii="Times New Roman" w:hAnsi="Times New Roman" w:cs="Times New Roman"/>
          <w:sz w:val="24"/>
          <w:szCs w:val="24"/>
        </w:rPr>
      </w:pPr>
      <w:r w:rsidRPr="00D333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дельных объектов культурного наследия, </w:t>
      </w:r>
    </w:p>
    <w:p w:rsidR="00003CFC" w:rsidRPr="00D33371" w:rsidRDefault="00003CFC" w:rsidP="00003CFC">
      <w:pPr>
        <w:pStyle w:val="ConsPlusTitle"/>
        <w:tabs>
          <w:tab w:val="left" w:pos="5670"/>
        </w:tabs>
        <w:ind w:left="5670" w:firstLine="3119"/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D33371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перечень которых устанавливается </w:t>
      </w:r>
    </w:p>
    <w:p w:rsidR="00003CFC" w:rsidRPr="00D33371" w:rsidRDefault="00003CFC" w:rsidP="00003CFC">
      <w:pPr>
        <w:pStyle w:val="ConsPlusTitle"/>
        <w:tabs>
          <w:tab w:val="left" w:pos="5670"/>
        </w:tabs>
        <w:ind w:left="5670" w:firstLine="3119"/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D33371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Правительством Российской Федерации),</w:t>
      </w:r>
    </w:p>
    <w:p w:rsidR="00003CFC" w:rsidRPr="00D33371" w:rsidRDefault="00003CFC" w:rsidP="00003CFC">
      <w:pPr>
        <w:pStyle w:val="ConsPlusTitle"/>
        <w:tabs>
          <w:tab w:val="left" w:pos="5670"/>
        </w:tabs>
        <w:ind w:left="5670" w:firstLine="311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333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егионального (республиканского) значения,</w:t>
      </w:r>
    </w:p>
    <w:p w:rsidR="00003CFC" w:rsidRPr="00D33371" w:rsidRDefault="00003CFC" w:rsidP="00003CFC">
      <w:pPr>
        <w:pStyle w:val="ConsPlusTitle"/>
        <w:tabs>
          <w:tab w:val="left" w:pos="5670"/>
        </w:tabs>
        <w:ind w:left="5670" w:firstLine="311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333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ыявленного объекта культурного наследия</w:t>
      </w:r>
    </w:p>
    <w:p w:rsidR="00003CFC" w:rsidRPr="00D33371" w:rsidRDefault="00003CFC" w:rsidP="00003CFC">
      <w:pPr>
        <w:pStyle w:val="ConsPlusTitle"/>
        <w:tabs>
          <w:tab w:val="left" w:pos="5670"/>
        </w:tabs>
        <w:ind w:left="5670"/>
        <w:rPr>
          <w:rFonts w:ascii="Times New Roman" w:hAnsi="Times New Roman" w:cs="Times New Roman"/>
          <w:b w:val="0"/>
          <w:sz w:val="24"/>
          <w:szCs w:val="24"/>
        </w:rPr>
      </w:pPr>
    </w:p>
    <w:p w:rsidR="00003CFC" w:rsidRPr="00D33371" w:rsidRDefault="00003CFC" w:rsidP="00003CF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3CFC" w:rsidRPr="00D33371" w:rsidRDefault="00727726" w:rsidP="00003CFC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33371">
        <w:rPr>
          <w:rFonts w:ascii="Times New Roman" w:hAnsi="Times New Roman" w:cs="Times New Roman"/>
          <w:b/>
          <w:sz w:val="24"/>
          <w:szCs w:val="24"/>
        </w:rPr>
        <w:t xml:space="preserve">дрес и режим работы органа, непосредственно предоставляющего </w:t>
      </w:r>
      <w:r>
        <w:rPr>
          <w:rFonts w:ascii="Times New Roman" w:hAnsi="Times New Roman" w:cs="Times New Roman"/>
          <w:b/>
          <w:sz w:val="24"/>
          <w:szCs w:val="24"/>
        </w:rPr>
        <w:t>государственную</w:t>
      </w:r>
      <w:r w:rsidRPr="00D33371">
        <w:rPr>
          <w:rFonts w:ascii="Times New Roman" w:hAnsi="Times New Roman" w:cs="Times New Roman"/>
          <w:b/>
          <w:sz w:val="24"/>
          <w:szCs w:val="24"/>
        </w:rPr>
        <w:t xml:space="preserve"> услугу</w:t>
      </w:r>
    </w:p>
    <w:p w:rsidR="00003CFC" w:rsidRPr="00D33371" w:rsidRDefault="00003CFC" w:rsidP="00003CFC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8"/>
        <w:gridCol w:w="1768"/>
        <w:gridCol w:w="2034"/>
        <w:gridCol w:w="2268"/>
        <w:gridCol w:w="2551"/>
        <w:gridCol w:w="2219"/>
        <w:gridCol w:w="1560"/>
      </w:tblGrid>
      <w:tr w:rsidR="00003CFC" w:rsidRPr="00D33371" w:rsidTr="00D711F2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FC" w:rsidRPr="00D33371" w:rsidRDefault="00003CFC" w:rsidP="00D711F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003CFC" w:rsidRPr="00D33371" w:rsidRDefault="00003CFC" w:rsidP="00D71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реждения, осуществляющего</w:t>
            </w:r>
            <w:r w:rsidRPr="00D33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3CFC" w:rsidRPr="00D33371" w:rsidRDefault="00003CFC" w:rsidP="00D711F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оставление </w:t>
            </w:r>
          </w:p>
          <w:p w:rsidR="00003CFC" w:rsidRPr="00D33371" w:rsidRDefault="00727726" w:rsidP="00D711F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ой</w:t>
            </w:r>
          </w:p>
          <w:p w:rsidR="00003CFC" w:rsidRPr="00D33371" w:rsidRDefault="00003CFC" w:rsidP="00D711F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</w:t>
            </w:r>
          </w:p>
          <w:p w:rsidR="00003CFC" w:rsidRPr="00D33371" w:rsidRDefault="00003CFC" w:rsidP="00D7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FC" w:rsidRPr="00D33371" w:rsidRDefault="00003CFC" w:rsidP="00D7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FC" w:rsidRPr="00D33371" w:rsidRDefault="00003CFC" w:rsidP="00D7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й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FC" w:rsidRPr="00D33371" w:rsidRDefault="00003CFC" w:rsidP="00D7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FC" w:rsidRPr="00D33371" w:rsidRDefault="00003CFC" w:rsidP="00D7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зд общественным транспорто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FC" w:rsidRPr="00D33371" w:rsidRDefault="00003CFC" w:rsidP="00D7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, оказывающий государственную услугу, справочные телефо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FC" w:rsidRPr="00D33371" w:rsidRDefault="00003CFC" w:rsidP="00D7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ни и часы приема </w:t>
            </w:r>
          </w:p>
          <w:p w:rsidR="00003CFC" w:rsidRPr="00D33371" w:rsidRDefault="00003CFC" w:rsidP="00D7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а, оказывающего государственную</w:t>
            </w:r>
          </w:p>
          <w:p w:rsidR="00003CFC" w:rsidRPr="00D33371" w:rsidRDefault="00003CFC" w:rsidP="00D7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у</w:t>
            </w:r>
          </w:p>
        </w:tc>
      </w:tr>
      <w:tr w:rsidR="00003CFC" w:rsidRPr="00D33371" w:rsidTr="00D711F2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FC" w:rsidRPr="00D33371" w:rsidRDefault="00003CFC" w:rsidP="00D7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FC" w:rsidRPr="00D33371" w:rsidRDefault="00003CFC" w:rsidP="00D7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FC" w:rsidRPr="00D33371" w:rsidRDefault="00003CFC" w:rsidP="00D7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FC" w:rsidRPr="00D33371" w:rsidRDefault="00003CFC" w:rsidP="00D7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FC" w:rsidRPr="00D33371" w:rsidRDefault="00003CFC" w:rsidP="00D7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FC" w:rsidRPr="00D33371" w:rsidRDefault="00003CFC" w:rsidP="00D7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FC" w:rsidRPr="00D33371" w:rsidRDefault="00003CFC" w:rsidP="00D7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003CFC" w:rsidRPr="00D33371" w:rsidTr="00D711F2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FC" w:rsidRPr="00D33371" w:rsidRDefault="00003CFC" w:rsidP="00D71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371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FC" w:rsidRPr="00D33371" w:rsidRDefault="00003CFC" w:rsidP="00D71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371">
              <w:rPr>
                <w:rFonts w:ascii="Times New Roman" w:hAnsi="Times New Roman" w:cs="Times New Roman"/>
                <w:sz w:val="24"/>
                <w:szCs w:val="24"/>
              </w:rPr>
              <w:t>420012, Республика Татарстан, г.Казань, ул.Пушкина, д.66/3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FC" w:rsidRPr="00D33371" w:rsidRDefault="00003CFC" w:rsidP="00D71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8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itet</w:t>
            </w:r>
            <w:r w:rsidRPr="004708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08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n</w:t>
            </w:r>
            <w:r w:rsidRPr="0047086B">
              <w:rPr>
                <w:rFonts w:ascii="Times New Roman" w:hAnsi="Times New Roman" w:cs="Times New Roman"/>
                <w:sz w:val="28"/>
                <w:szCs w:val="28"/>
              </w:rPr>
              <w:t>@tatar.ru</w:t>
            </w:r>
            <w:r w:rsidRPr="00D333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FC" w:rsidRPr="00D33371" w:rsidRDefault="00003CFC" w:rsidP="00D71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 - четверг с 9.00 до 18.00, пятница с 9.00 до 16.45, обед с 1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Pr="00D33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33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FC" w:rsidRPr="00D33371" w:rsidRDefault="00003CFC" w:rsidP="00D711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ижайшая остановка общественного транспорта находится на ул. Карла Маркса:</w:t>
            </w:r>
          </w:p>
          <w:p w:rsidR="00003CFC" w:rsidRPr="00D33371" w:rsidRDefault="00003CFC" w:rsidP="00D711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втобусы №№ 22, 52, 89, 98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FC" w:rsidRPr="00D33371" w:rsidRDefault="00003CFC" w:rsidP="00D71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: каб. 411, </w:t>
            </w:r>
          </w:p>
          <w:p w:rsidR="00003CFC" w:rsidRPr="00D33371" w:rsidRDefault="00003CFC" w:rsidP="00D7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264-74-08</w:t>
            </w:r>
          </w:p>
          <w:p w:rsidR="00003CFC" w:rsidRPr="00D33371" w:rsidRDefault="00003CFC" w:rsidP="00D7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FC" w:rsidRPr="00D33371" w:rsidRDefault="00003CFC" w:rsidP="00D71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3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торник </w:t>
            </w:r>
          </w:p>
          <w:p w:rsidR="00003CFC" w:rsidRPr="00D33371" w:rsidRDefault="00003CFC" w:rsidP="00D71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3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14.00 </w:t>
            </w:r>
          </w:p>
          <w:p w:rsidR="00003CFC" w:rsidRPr="00D33371" w:rsidRDefault="00003CFC" w:rsidP="00D71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371">
              <w:rPr>
                <w:rFonts w:ascii="Times New Roman" w:hAnsi="Times New Roman" w:cs="Times New Roman"/>
                <w:bCs/>
                <w:sz w:val="24"/>
                <w:szCs w:val="24"/>
              </w:rPr>
              <w:t>до 17.00;</w:t>
            </w:r>
          </w:p>
          <w:p w:rsidR="00003CFC" w:rsidRPr="00D33371" w:rsidRDefault="00003CFC" w:rsidP="00D71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3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тверг </w:t>
            </w:r>
          </w:p>
          <w:p w:rsidR="00003CFC" w:rsidRPr="00D33371" w:rsidRDefault="00003CFC" w:rsidP="00D71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3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14.00 </w:t>
            </w:r>
          </w:p>
          <w:p w:rsidR="00003CFC" w:rsidRPr="00D33371" w:rsidRDefault="00003CFC" w:rsidP="00D71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371">
              <w:rPr>
                <w:rFonts w:ascii="Times New Roman" w:hAnsi="Times New Roman" w:cs="Times New Roman"/>
                <w:bCs/>
                <w:sz w:val="24"/>
                <w:szCs w:val="24"/>
              </w:rPr>
              <w:t>до 17.00</w:t>
            </w:r>
          </w:p>
        </w:tc>
      </w:tr>
    </w:tbl>
    <w:p w:rsidR="00003CFC" w:rsidRPr="00D33371" w:rsidRDefault="00003CFC" w:rsidP="00003CFC">
      <w:pPr>
        <w:rPr>
          <w:rFonts w:ascii="Times New Roman" w:hAnsi="Times New Roman" w:cs="Times New Roman"/>
          <w:sz w:val="24"/>
          <w:szCs w:val="24"/>
        </w:rPr>
        <w:sectPr w:rsidR="00003CFC" w:rsidRPr="00D33371" w:rsidSect="00D711F2">
          <w:pgSz w:w="16838" w:h="11906" w:orient="landscape"/>
          <w:pgMar w:top="1134" w:right="851" w:bottom="567" w:left="567" w:header="709" w:footer="709" w:gutter="0"/>
          <w:cols w:space="708"/>
          <w:docGrid w:linePitch="360"/>
        </w:sectPr>
      </w:pPr>
    </w:p>
    <w:p w:rsidR="00E23905" w:rsidRDefault="00E23905" w:rsidP="00003CF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03CFC" w:rsidRPr="00D33371" w:rsidRDefault="00003CFC" w:rsidP="00003CFC">
      <w:pPr>
        <w:widowControl w:val="0"/>
        <w:spacing w:after="0" w:line="240" w:lineRule="auto"/>
        <w:ind w:left="4395" w:right="111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D33371">
        <w:rPr>
          <w:rFonts w:ascii="Times New Roman" w:hAnsi="Times New Roman" w:cs="Times New Roman"/>
          <w:sz w:val="24"/>
          <w:szCs w:val="24"/>
        </w:rPr>
        <w:t>Приложение №</w:t>
      </w:r>
      <w:r w:rsidR="00704F88">
        <w:rPr>
          <w:rFonts w:ascii="Times New Roman" w:hAnsi="Times New Roman" w:cs="Times New Roman"/>
          <w:sz w:val="24"/>
          <w:szCs w:val="24"/>
        </w:rPr>
        <w:t>2</w:t>
      </w:r>
    </w:p>
    <w:p w:rsidR="00003CFC" w:rsidRPr="00D33371" w:rsidRDefault="00003CFC" w:rsidP="00003CFC">
      <w:pPr>
        <w:widowControl w:val="0"/>
        <w:spacing w:after="0" w:line="240" w:lineRule="auto"/>
        <w:ind w:left="4395" w:right="111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D3337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03CFC" w:rsidRPr="00D33371" w:rsidRDefault="00003CFC" w:rsidP="00003CFC">
      <w:pPr>
        <w:pStyle w:val="ConsPlusNormal"/>
        <w:ind w:left="4395" w:right="111"/>
        <w:rPr>
          <w:rFonts w:ascii="Times New Roman" w:hAnsi="Times New Roman" w:cs="Times New Roman"/>
          <w:sz w:val="24"/>
          <w:szCs w:val="24"/>
        </w:rPr>
      </w:pPr>
      <w:r w:rsidRPr="00D33371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003CFC" w:rsidRDefault="00003CFC" w:rsidP="00003CFC">
      <w:pPr>
        <w:pStyle w:val="ConsPlusNormal"/>
        <w:ind w:left="4395" w:right="111"/>
        <w:rPr>
          <w:rFonts w:ascii="Times New Roman" w:hAnsi="Times New Roman" w:cs="Times New Roman"/>
          <w:sz w:val="24"/>
          <w:szCs w:val="24"/>
        </w:rPr>
      </w:pPr>
      <w:r w:rsidRPr="00D3337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согласованию проектной документации</w:t>
      </w:r>
    </w:p>
    <w:p w:rsidR="00003CFC" w:rsidRPr="00D33371" w:rsidRDefault="00003CFC" w:rsidP="00003CFC">
      <w:pPr>
        <w:pStyle w:val="ConsPlusNormal"/>
        <w:ind w:left="4395" w:right="111"/>
        <w:rPr>
          <w:rFonts w:ascii="Times New Roman" w:hAnsi="Times New Roman" w:cs="Times New Roman"/>
          <w:sz w:val="24"/>
          <w:szCs w:val="24"/>
        </w:rPr>
      </w:pPr>
      <w:r w:rsidRPr="00D33371">
        <w:rPr>
          <w:rFonts w:ascii="Times New Roman" w:hAnsi="Times New Roman" w:cs="Times New Roman"/>
          <w:sz w:val="24"/>
          <w:szCs w:val="24"/>
        </w:rPr>
        <w:t>на проведение работ по</w:t>
      </w:r>
    </w:p>
    <w:p w:rsidR="00003CFC" w:rsidRPr="00D33371" w:rsidRDefault="00003CFC" w:rsidP="00003CFC">
      <w:pPr>
        <w:pStyle w:val="ConsPlusNormal"/>
        <w:ind w:left="4395" w:right="111"/>
        <w:rPr>
          <w:rFonts w:ascii="Times New Roman" w:hAnsi="Times New Roman" w:cs="Times New Roman"/>
          <w:sz w:val="24"/>
          <w:szCs w:val="24"/>
        </w:rPr>
      </w:pPr>
      <w:r w:rsidRPr="00D33371">
        <w:rPr>
          <w:rFonts w:ascii="Times New Roman" w:hAnsi="Times New Roman" w:cs="Times New Roman"/>
          <w:sz w:val="24"/>
          <w:szCs w:val="24"/>
        </w:rPr>
        <w:t xml:space="preserve">сохранению объекта культурного наследия </w:t>
      </w:r>
    </w:p>
    <w:p w:rsidR="00003CFC" w:rsidRPr="00D33371" w:rsidRDefault="00003CFC" w:rsidP="00003CFC">
      <w:pPr>
        <w:pStyle w:val="ConsPlusNormal"/>
        <w:ind w:left="4395" w:right="11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33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го значения </w:t>
      </w:r>
      <w:r w:rsidRPr="00D333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за исключением </w:t>
      </w:r>
    </w:p>
    <w:p w:rsidR="00003CFC" w:rsidRPr="00D33371" w:rsidRDefault="00003CFC" w:rsidP="00003CFC">
      <w:pPr>
        <w:pStyle w:val="ConsPlusNormal"/>
        <w:ind w:left="4395" w:right="111"/>
        <w:rPr>
          <w:rFonts w:ascii="Times New Roman" w:hAnsi="Times New Roman" w:cs="Times New Roman"/>
          <w:sz w:val="24"/>
          <w:szCs w:val="24"/>
        </w:rPr>
      </w:pPr>
      <w:r w:rsidRPr="00D333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дельных объектов культурного наследия, </w:t>
      </w:r>
    </w:p>
    <w:p w:rsidR="00003CFC" w:rsidRPr="00D33371" w:rsidRDefault="00003CFC" w:rsidP="00003CFC">
      <w:pPr>
        <w:pStyle w:val="ConsPlusTitle"/>
        <w:ind w:left="4395" w:right="111"/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D33371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перечень которых устанавливается </w:t>
      </w:r>
    </w:p>
    <w:p w:rsidR="00003CFC" w:rsidRPr="00D33371" w:rsidRDefault="00003CFC" w:rsidP="00003CFC">
      <w:pPr>
        <w:pStyle w:val="ConsPlusTitle"/>
        <w:ind w:left="4395" w:right="111"/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D33371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Правительством Российской Федерации),</w:t>
      </w:r>
    </w:p>
    <w:p w:rsidR="00003CFC" w:rsidRPr="00D33371" w:rsidRDefault="00003CFC" w:rsidP="00003CFC">
      <w:pPr>
        <w:pStyle w:val="ConsPlusTitle"/>
        <w:ind w:left="4395" w:right="11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333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егионального (республиканского) значения,</w:t>
      </w:r>
    </w:p>
    <w:p w:rsidR="00003CFC" w:rsidRPr="00D33371" w:rsidRDefault="00003CFC" w:rsidP="00003CFC">
      <w:pPr>
        <w:pStyle w:val="ConsPlusTitle"/>
        <w:ind w:left="4395" w:right="11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333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ыявленного объекта культурного наследия</w:t>
      </w:r>
    </w:p>
    <w:p w:rsidR="004963BF" w:rsidRPr="00BA642C" w:rsidRDefault="00BA642C" w:rsidP="00BA642C">
      <w:pPr>
        <w:widowControl w:val="0"/>
        <w:spacing w:after="100" w:afterAutospacing="1" w:line="360" w:lineRule="auto"/>
        <w:ind w:left="4395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BA642C">
        <w:rPr>
          <w:rFonts w:ascii="Times New Roman" w:hAnsi="Times New Roman" w:cs="Times New Roman"/>
          <w:sz w:val="28"/>
          <w:szCs w:val="28"/>
        </w:rPr>
        <w:t>(Форм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963BF" w:rsidRDefault="004963BF" w:rsidP="004963BF">
      <w:pPr>
        <w:pStyle w:val="ConsPlusNormal"/>
        <w:ind w:left="5387"/>
        <w:rPr>
          <w:rFonts w:asciiTheme="majorHAnsi" w:hAnsiTheme="majorHAnsi"/>
        </w:rPr>
      </w:pPr>
    </w:p>
    <w:p w:rsidR="004963BF" w:rsidRPr="004963BF" w:rsidRDefault="004963BF" w:rsidP="004963BF">
      <w:pPr>
        <w:pStyle w:val="ConsPlusNormal"/>
        <w:ind w:left="5387"/>
        <w:rPr>
          <w:rFonts w:asciiTheme="majorHAnsi" w:hAnsiTheme="majorHAnsi"/>
        </w:rPr>
      </w:pPr>
    </w:p>
    <w:p w:rsidR="00003CFC" w:rsidRPr="00D33371" w:rsidRDefault="00003CFC" w:rsidP="00003CFC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523"/>
      <w:bookmarkEnd w:id="10"/>
      <w:r w:rsidRPr="00D33371">
        <w:rPr>
          <w:rFonts w:ascii="Times New Roman" w:hAnsi="Times New Roman" w:cs="Times New Roman"/>
          <w:sz w:val="28"/>
          <w:szCs w:val="28"/>
        </w:rPr>
        <w:t xml:space="preserve">Председателю Комитета Республики Татарстан по охране объектов культурного наследия, </w:t>
      </w:r>
    </w:p>
    <w:p w:rsidR="00003CFC" w:rsidRPr="00D33371" w:rsidRDefault="00003CFC" w:rsidP="00003CFC">
      <w:pPr>
        <w:widowControl w:val="0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03CFC" w:rsidRPr="00D33371" w:rsidRDefault="00003CFC" w:rsidP="00003CFC">
      <w:pPr>
        <w:widowControl w:val="0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(Ф.И.О. и место проживания физического лица или наименование и место расположения юридического лица, контактные телефоны)</w:t>
      </w:r>
    </w:p>
    <w:p w:rsidR="00003CFC" w:rsidRPr="00B97469" w:rsidRDefault="00003CFC" w:rsidP="00003CFC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003CFC" w:rsidRPr="00003CFC" w:rsidRDefault="00003CFC" w:rsidP="00BA642C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ar1638"/>
      <w:bookmarkEnd w:id="11"/>
      <w:r w:rsidRPr="00003CF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03CFC" w:rsidRPr="00003CFC" w:rsidRDefault="00003CFC" w:rsidP="00BA64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CFC">
        <w:rPr>
          <w:rFonts w:ascii="Times New Roman" w:hAnsi="Times New Roman" w:cs="Times New Roman"/>
          <w:b/>
          <w:sz w:val="28"/>
          <w:szCs w:val="28"/>
        </w:rPr>
        <w:t>о предоставлении государственной услуги</w:t>
      </w:r>
    </w:p>
    <w:p w:rsidR="00003CFC" w:rsidRPr="00003CFC" w:rsidRDefault="00003CFC" w:rsidP="00BA64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CFC">
        <w:rPr>
          <w:rFonts w:ascii="Times New Roman" w:hAnsi="Times New Roman" w:cs="Times New Roman"/>
          <w:b/>
          <w:sz w:val="28"/>
          <w:szCs w:val="28"/>
        </w:rPr>
        <w:t>по согласованию проектной документации на проведение</w:t>
      </w:r>
    </w:p>
    <w:p w:rsidR="00003CFC" w:rsidRPr="00003CFC" w:rsidRDefault="00003CFC" w:rsidP="00BA64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CFC">
        <w:rPr>
          <w:rFonts w:ascii="Times New Roman" w:hAnsi="Times New Roman" w:cs="Times New Roman"/>
          <w:b/>
          <w:sz w:val="28"/>
          <w:szCs w:val="28"/>
        </w:rPr>
        <w:t>работ по сохранению объекта культурного наследия</w:t>
      </w:r>
    </w:p>
    <w:p w:rsidR="00003CFC" w:rsidRPr="00003CFC" w:rsidRDefault="00003CFC" w:rsidP="00BA642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начения </w:t>
      </w:r>
    </w:p>
    <w:p w:rsidR="00003CFC" w:rsidRPr="00003CFC" w:rsidRDefault="00003CFC" w:rsidP="00BA642C">
      <w:pPr>
        <w:pStyle w:val="ConsPlusTitle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3C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за исключением отдельных объектов культурного наследия, </w:t>
      </w:r>
    </w:p>
    <w:p w:rsidR="00003CFC" w:rsidRPr="00003CFC" w:rsidRDefault="00003CFC" w:rsidP="00BA642C">
      <w:pPr>
        <w:pStyle w:val="ConsPlusTitle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3C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ечень которых устанавливается </w:t>
      </w:r>
    </w:p>
    <w:p w:rsidR="00003CFC" w:rsidRPr="00003CFC" w:rsidRDefault="00003CFC" w:rsidP="00BA642C">
      <w:pPr>
        <w:pStyle w:val="ConsPlusTitle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3C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тельством Российской Федерации),</w:t>
      </w:r>
    </w:p>
    <w:p w:rsidR="00003CFC" w:rsidRPr="00003CFC" w:rsidRDefault="00003CFC" w:rsidP="00BA642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C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03CFC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го (республиканского) значения,</w:t>
      </w:r>
    </w:p>
    <w:p w:rsidR="00003CFC" w:rsidRDefault="00003CFC" w:rsidP="00BA642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ного объекта культурного наследия</w:t>
      </w:r>
    </w:p>
    <w:p w:rsidR="001B0242" w:rsidRPr="00AE2CD9" w:rsidRDefault="001B0242" w:rsidP="001B024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CD9">
        <w:rPr>
          <w:rFonts w:ascii="Times New Roman" w:hAnsi="Times New Roman" w:cs="Times New Roman"/>
          <w:b/>
          <w:sz w:val="28"/>
          <w:szCs w:val="28"/>
        </w:rPr>
        <w:t xml:space="preserve">Заявитель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B0242" w:rsidRPr="00301C98" w:rsidTr="00CD0E5B">
        <w:tc>
          <w:tcPr>
            <w:tcW w:w="10421" w:type="dxa"/>
            <w:shd w:val="clear" w:color="auto" w:fill="auto"/>
          </w:tcPr>
          <w:p w:rsidR="001B0242" w:rsidRPr="00301C98" w:rsidRDefault="001B0242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0242" w:rsidRPr="00BB6832" w:rsidRDefault="001B0242" w:rsidP="001B02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6832">
        <w:rPr>
          <w:rFonts w:ascii="Times New Roman" w:hAnsi="Times New Roman" w:cs="Times New Roman"/>
          <w:sz w:val="24"/>
          <w:szCs w:val="24"/>
        </w:rPr>
        <w:t>(наименование юридического лица с указанием его организационно-правовой формы или Ф.И.О.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B0242" w:rsidRPr="00301C98" w:rsidTr="00CD0E5B"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0242" w:rsidRPr="00301C98" w:rsidRDefault="001B0242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C98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B0242" w:rsidRPr="00301C98" w:rsidRDefault="001B0242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B0242" w:rsidRPr="00301C98" w:rsidRDefault="001B0242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B0242" w:rsidRPr="00301C98" w:rsidRDefault="001B0242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B0242" w:rsidRPr="00301C98" w:rsidRDefault="001B0242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B0242" w:rsidRPr="00301C98" w:rsidRDefault="001B0242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B0242" w:rsidRPr="00301C98" w:rsidRDefault="001B0242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B0242" w:rsidRPr="00301C98" w:rsidRDefault="001B0242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B0242" w:rsidRPr="00301C98" w:rsidRDefault="001B0242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B0242" w:rsidRPr="00301C98" w:rsidRDefault="001B0242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B0242" w:rsidRPr="00301C98" w:rsidRDefault="001B0242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B0242" w:rsidRPr="00301C98" w:rsidRDefault="001B0242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B0242" w:rsidRPr="00301C98" w:rsidRDefault="001B0242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242" w:rsidRPr="00301C98" w:rsidRDefault="001B0242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0242" w:rsidRDefault="001B0242" w:rsidP="001B0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B0242" w:rsidRPr="00301C98" w:rsidTr="00CD0E5B"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0242" w:rsidRPr="00301C98" w:rsidRDefault="001B0242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B0242" w:rsidRDefault="001B0242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242" w:rsidRPr="00301C98" w:rsidRDefault="001B0242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B0242" w:rsidRPr="00301C98" w:rsidRDefault="001B0242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B0242" w:rsidRPr="00301C98" w:rsidRDefault="001B0242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B0242" w:rsidRPr="00301C98" w:rsidRDefault="001B0242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B0242" w:rsidRPr="00301C98" w:rsidRDefault="001B0242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B0242" w:rsidRPr="00301C98" w:rsidRDefault="001B0242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B0242" w:rsidRPr="00301C98" w:rsidRDefault="001B0242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B0242" w:rsidRPr="00301C98" w:rsidRDefault="001B0242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B0242" w:rsidRPr="00301C98" w:rsidRDefault="001B0242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0242" w:rsidRDefault="001B0242" w:rsidP="001B0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38"/>
        <w:gridCol w:w="539"/>
        <w:gridCol w:w="539"/>
        <w:gridCol w:w="538"/>
        <w:gridCol w:w="539"/>
        <w:gridCol w:w="539"/>
        <w:gridCol w:w="538"/>
        <w:gridCol w:w="539"/>
        <w:gridCol w:w="539"/>
        <w:gridCol w:w="538"/>
        <w:gridCol w:w="539"/>
        <w:gridCol w:w="539"/>
        <w:gridCol w:w="538"/>
        <w:gridCol w:w="539"/>
        <w:gridCol w:w="539"/>
      </w:tblGrid>
      <w:tr w:rsidR="001B0242" w:rsidRPr="00301C98" w:rsidTr="00CD0E5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0242" w:rsidRDefault="001B0242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C98">
              <w:rPr>
                <w:rFonts w:ascii="Times New Roman" w:hAnsi="Times New Roman" w:cs="Times New Roman"/>
                <w:sz w:val="28"/>
                <w:szCs w:val="28"/>
              </w:rPr>
              <w:t>ОГРН/</w:t>
            </w:r>
          </w:p>
          <w:p w:rsidR="001B0242" w:rsidRPr="00301C98" w:rsidRDefault="001B0242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C98">
              <w:rPr>
                <w:rFonts w:ascii="Times New Roman" w:hAnsi="Times New Roman" w:cs="Times New Roman"/>
                <w:sz w:val="28"/>
                <w:szCs w:val="28"/>
              </w:rPr>
              <w:t xml:space="preserve">ОГРНИП  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auto"/>
          </w:tcPr>
          <w:p w:rsidR="001B0242" w:rsidRPr="00301C98" w:rsidRDefault="001B0242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242" w:rsidRPr="00301C98" w:rsidRDefault="001B0242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B0242" w:rsidRPr="00301C98" w:rsidRDefault="001B0242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B0242" w:rsidRPr="00301C98" w:rsidRDefault="001B0242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1B0242" w:rsidRPr="00301C98" w:rsidRDefault="001B0242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B0242" w:rsidRPr="00301C98" w:rsidRDefault="001B0242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B0242" w:rsidRPr="00301C98" w:rsidRDefault="001B0242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1B0242" w:rsidRPr="00301C98" w:rsidRDefault="001B0242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B0242" w:rsidRPr="00301C98" w:rsidRDefault="001B0242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B0242" w:rsidRPr="00301C98" w:rsidRDefault="001B0242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1B0242" w:rsidRPr="00301C98" w:rsidRDefault="001B0242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B0242" w:rsidRPr="00301C98" w:rsidRDefault="001B0242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B0242" w:rsidRPr="00301C98" w:rsidRDefault="001B0242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1B0242" w:rsidRPr="00301C98" w:rsidRDefault="001B0242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B0242" w:rsidRPr="00301C98" w:rsidRDefault="001B0242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B0242" w:rsidRPr="00301C98" w:rsidRDefault="001B0242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0242" w:rsidRDefault="001B0242" w:rsidP="001B024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242" w:rsidRPr="00C93DD5" w:rsidRDefault="001B0242" w:rsidP="001B024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DD5">
        <w:rPr>
          <w:rFonts w:ascii="Times New Roman" w:hAnsi="Times New Roman" w:cs="Times New Roman"/>
          <w:b/>
          <w:sz w:val="28"/>
          <w:szCs w:val="28"/>
        </w:rPr>
        <w:t>Адрес (местонахождение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B0242" w:rsidRPr="00301C98" w:rsidTr="00CD0E5B">
        <w:tc>
          <w:tcPr>
            <w:tcW w:w="10421" w:type="dxa"/>
            <w:shd w:val="clear" w:color="auto" w:fill="auto"/>
          </w:tcPr>
          <w:p w:rsidR="001B0242" w:rsidRPr="00301C98" w:rsidRDefault="001B0242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0242" w:rsidRPr="00BB6832" w:rsidRDefault="001B0242" w:rsidP="001B02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6832">
        <w:rPr>
          <w:rFonts w:ascii="Times New Roman" w:hAnsi="Times New Roman" w:cs="Times New Roman"/>
          <w:sz w:val="24"/>
          <w:szCs w:val="24"/>
        </w:rPr>
        <w:t>(республика, область, райо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B0242" w:rsidRPr="00301C98" w:rsidTr="00CD0E5B">
        <w:tc>
          <w:tcPr>
            <w:tcW w:w="10421" w:type="dxa"/>
            <w:shd w:val="clear" w:color="auto" w:fill="auto"/>
          </w:tcPr>
          <w:p w:rsidR="001B0242" w:rsidRPr="00301C98" w:rsidRDefault="001B0242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0242" w:rsidRPr="00BB6832" w:rsidRDefault="001B0242" w:rsidP="001B02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6832">
        <w:rPr>
          <w:rFonts w:ascii="Times New Roman" w:hAnsi="Times New Roman" w:cs="Times New Roman"/>
          <w:sz w:val="24"/>
          <w:szCs w:val="24"/>
        </w:rPr>
        <w:t>(город)</w:t>
      </w:r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1150"/>
        <w:gridCol w:w="1150"/>
        <w:gridCol w:w="1150"/>
      </w:tblGrid>
      <w:tr w:rsidR="001B0242" w:rsidRPr="00301C98" w:rsidTr="00CD0E5B">
        <w:tc>
          <w:tcPr>
            <w:tcW w:w="5949" w:type="dxa"/>
            <w:tcBorders>
              <w:bottom w:val="single" w:sz="4" w:space="0" w:color="auto"/>
            </w:tcBorders>
            <w:shd w:val="clear" w:color="auto" w:fill="auto"/>
          </w:tcPr>
          <w:p w:rsidR="001B0242" w:rsidRPr="00301C98" w:rsidRDefault="001B0242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1B0242" w:rsidRPr="00301C98" w:rsidRDefault="001B0242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1B0242" w:rsidRPr="00301C98" w:rsidRDefault="001B0242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1B0242" w:rsidRPr="00301C98" w:rsidRDefault="001B0242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242" w:rsidRPr="00BB6832" w:rsidTr="00CD0E5B">
        <w:tc>
          <w:tcPr>
            <w:tcW w:w="5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0242" w:rsidRPr="00BB6832" w:rsidRDefault="001B0242" w:rsidP="00CD0E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832"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0242" w:rsidRPr="00BB6832" w:rsidRDefault="001B0242" w:rsidP="00CD0E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832">
              <w:rPr>
                <w:rFonts w:ascii="Times New Roman" w:hAnsi="Times New Roman" w:cs="Times New Roman"/>
                <w:sz w:val="24"/>
                <w:szCs w:val="24"/>
              </w:rPr>
              <w:t>(дом 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0242" w:rsidRPr="00BB6832" w:rsidRDefault="001B0242" w:rsidP="00CD0E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832">
              <w:rPr>
                <w:rFonts w:ascii="Times New Roman" w:hAnsi="Times New Roman" w:cs="Times New Roman"/>
                <w:sz w:val="24"/>
                <w:szCs w:val="24"/>
              </w:rPr>
              <w:t>(корп.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0242" w:rsidRPr="00BB6832" w:rsidRDefault="001B0242" w:rsidP="00CD0E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832">
              <w:rPr>
                <w:rFonts w:ascii="Times New Roman" w:hAnsi="Times New Roman" w:cs="Times New Roman"/>
                <w:sz w:val="24"/>
                <w:szCs w:val="24"/>
              </w:rPr>
              <w:t>(офис)</w:t>
            </w:r>
          </w:p>
        </w:tc>
      </w:tr>
    </w:tbl>
    <w:p w:rsidR="001B0242" w:rsidRPr="00AE2CD9" w:rsidRDefault="001B0242" w:rsidP="001B0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2CD9">
        <w:rPr>
          <w:rFonts w:ascii="Times New Roman" w:hAnsi="Times New Roman" w:cs="Times New Roman"/>
          <w:sz w:val="28"/>
          <w:szCs w:val="28"/>
        </w:rPr>
        <w:t>Почтовый адрес заявителя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6091"/>
      </w:tblGrid>
      <w:tr w:rsidR="001B0242" w:rsidRPr="00301C98" w:rsidTr="001B0242">
        <w:tc>
          <w:tcPr>
            <w:tcW w:w="567" w:type="dxa"/>
            <w:shd w:val="clear" w:color="auto" w:fill="auto"/>
          </w:tcPr>
          <w:p w:rsidR="001B0242" w:rsidRPr="00301C98" w:rsidRDefault="001B0242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B0242" w:rsidRPr="00301C98" w:rsidRDefault="001B0242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B0242" w:rsidRPr="00301C98" w:rsidRDefault="001B0242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B0242" w:rsidRPr="00301C98" w:rsidRDefault="001B0242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B0242" w:rsidRPr="00301C98" w:rsidRDefault="001B0242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B0242" w:rsidRPr="00301C98" w:rsidRDefault="001B0242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1" w:type="dxa"/>
            <w:shd w:val="clear" w:color="auto" w:fill="auto"/>
          </w:tcPr>
          <w:p w:rsidR="001B0242" w:rsidRPr="00301C98" w:rsidRDefault="001B0242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242" w:rsidRPr="00301C98" w:rsidRDefault="001B0242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0242" w:rsidRPr="00BB6832" w:rsidRDefault="001B0242" w:rsidP="001B02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6832">
        <w:rPr>
          <w:rFonts w:ascii="Times New Roman" w:hAnsi="Times New Roman" w:cs="Times New Roman"/>
          <w:sz w:val="24"/>
          <w:szCs w:val="24"/>
        </w:rPr>
        <w:t xml:space="preserve">   (индекс)                                                  (республика, область, райо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B0242" w:rsidRPr="00301C98" w:rsidTr="00CD0E5B">
        <w:tc>
          <w:tcPr>
            <w:tcW w:w="10421" w:type="dxa"/>
            <w:shd w:val="clear" w:color="auto" w:fill="auto"/>
          </w:tcPr>
          <w:p w:rsidR="001B0242" w:rsidRPr="00301C98" w:rsidRDefault="001B0242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0242" w:rsidRPr="00BB6832" w:rsidRDefault="001B0242" w:rsidP="001B02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6832">
        <w:rPr>
          <w:rFonts w:ascii="Times New Roman" w:hAnsi="Times New Roman" w:cs="Times New Roman"/>
          <w:sz w:val="24"/>
          <w:szCs w:val="24"/>
        </w:rPr>
        <w:t>(город)</w:t>
      </w:r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1150"/>
        <w:gridCol w:w="1150"/>
        <w:gridCol w:w="1150"/>
      </w:tblGrid>
      <w:tr w:rsidR="001B0242" w:rsidRPr="00301C98" w:rsidTr="001B0242">
        <w:tc>
          <w:tcPr>
            <w:tcW w:w="5949" w:type="dxa"/>
            <w:tcBorders>
              <w:bottom w:val="single" w:sz="4" w:space="0" w:color="auto"/>
            </w:tcBorders>
            <w:shd w:val="clear" w:color="auto" w:fill="auto"/>
          </w:tcPr>
          <w:p w:rsidR="001B0242" w:rsidRPr="00301C98" w:rsidRDefault="001B0242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1B0242" w:rsidRPr="00301C98" w:rsidRDefault="001B0242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1B0242" w:rsidRPr="00301C98" w:rsidRDefault="001B0242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1B0242" w:rsidRPr="00301C98" w:rsidRDefault="001B0242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242" w:rsidRPr="00301C98" w:rsidTr="001B0242">
        <w:tc>
          <w:tcPr>
            <w:tcW w:w="5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0242" w:rsidRPr="00BB6832" w:rsidRDefault="001B0242" w:rsidP="00CD0E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B6832"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0242" w:rsidRPr="00BB6832" w:rsidRDefault="001B0242" w:rsidP="00CD0E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B6832">
              <w:rPr>
                <w:rFonts w:ascii="Times New Roman" w:hAnsi="Times New Roman" w:cs="Times New Roman"/>
                <w:sz w:val="24"/>
                <w:szCs w:val="24"/>
              </w:rPr>
              <w:t>(дом 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0242" w:rsidRPr="00BB6832" w:rsidRDefault="001B0242" w:rsidP="00CD0E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832">
              <w:rPr>
                <w:rFonts w:ascii="Times New Roman" w:hAnsi="Times New Roman" w:cs="Times New Roman"/>
                <w:sz w:val="24"/>
                <w:szCs w:val="24"/>
              </w:rPr>
              <w:t>(корп.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0242" w:rsidRPr="00BB6832" w:rsidRDefault="001B0242" w:rsidP="00CD0E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832">
              <w:rPr>
                <w:rFonts w:ascii="Times New Roman" w:hAnsi="Times New Roman" w:cs="Times New Roman"/>
                <w:sz w:val="24"/>
                <w:szCs w:val="24"/>
              </w:rPr>
              <w:t>(офис)</w:t>
            </w:r>
          </w:p>
        </w:tc>
      </w:tr>
      <w:tr w:rsidR="001B0242" w:rsidRPr="00301C98" w:rsidTr="001B0242">
        <w:tc>
          <w:tcPr>
            <w:tcW w:w="9399" w:type="dxa"/>
            <w:gridSpan w:val="4"/>
            <w:shd w:val="clear" w:color="auto" w:fill="auto"/>
          </w:tcPr>
          <w:p w:rsidR="001B0242" w:rsidRPr="00301C98" w:rsidRDefault="001B0242" w:rsidP="00CD0E5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0242" w:rsidRPr="00BB6832" w:rsidRDefault="001B0242" w:rsidP="001B02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нтактный телефон, факс</w:t>
      </w:r>
      <w:r w:rsidRPr="00BB683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B0242" w:rsidRPr="00301C98" w:rsidTr="00CD0E5B">
        <w:tc>
          <w:tcPr>
            <w:tcW w:w="10421" w:type="dxa"/>
            <w:shd w:val="clear" w:color="auto" w:fill="auto"/>
          </w:tcPr>
          <w:p w:rsidR="001B0242" w:rsidRPr="00301C98" w:rsidRDefault="001B0242" w:rsidP="00CD0E5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0242" w:rsidRPr="00BB6832" w:rsidRDefault="001B0242" w:rsidP="001B02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6832">
        <w:rPr>
          <w:rFonts w:ascii="Times New Roman" w:hAnsi="Times New Roman" w:cs="Times New Roman"/>
          <w:sz w:val="24"/>
          <w:szCs w:val="24"/>
        </w:rPr>
        <w:t xml:space="preserve"> (сайт/электронная почта)</w:t>
      </w:r>
    </w:p>
    <w:p w:rsidR="00003CFC" w:rsidRPr="00003CFC" w:rsidRDefault="00003CFC" w:rsidP="00003CFC">
      <w:pPr>
        <w:pStyle w:val="ConsPlusTitle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3CFC" w:rsidRPr="0002086E" w:rsidRDefault="00003CFC" w:rsidP="00BA642C">
      <w:pPr>
        <w:pStyle w:val="ConsPlusTitle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86E">
        <w:rPr>
          <w:rFonts w:ascii="Times New Roman" w:hAnsi="Times New Roman" w:cs="Times New Roman"/>
          <w:i/>
          <w:sz w:val="28"/>
          <w:szCs w:val="28"/>
        </w:rPr>
        <w:t xml:space="preserve">Прошу согласовать проектную документацию на проведение работ по сохранению объекта культурного наследия </w:t>
      </w:r>
      <w:r w:rsidRPr="000208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федерального значения </w:t>
      </w:r>
      <w:r w:rsidRPr="0002086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(за исключением отдельных объектов культурного наследия, перечень которых устанавливается Правительством Российской Федерации),</w:t>
      </w:r>
      <w:r w:rsidRPr="000208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егионального (республиканского) значения, выявленного объекта культурного наследия</w:t>
      </w:r>
      <w:r w:rsidRPr="0002086E">
        <w:rPr>
          <w:rFonts w:ascii="Times New Roman" w:hAnsi="Times New Roman" w:cs="Times New Roman"/>
          <w:i/>
          <w:sz w:val="28"/>
          <w:szCs w:val="28"/>
        </w:rPr>
        <w:t>:</w:t>
      </w:r>
    </w:p>
    <w:p w:rsidR="00BA642C" w:rsidRDefault="00BA642C" w:rsidP="00BA642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A642C">
        <w:rPr>
          <w:rFonts w:ascii="Times New Roman" w:hAnsi="Times New Roman" w:cs="Times New Roman"/>
          <w:b w:val="0"/>
          <w:sz w:val="24"/>
          <w:szCs w:val="24"/>
        </w:rPr>
        <w:t>(подчеркнуть необходимую категорию объекта культурного наследия)</w:t>
      </w:r>
    </w:p>
    <w:p w:rsidR="00BA642C" w:rsidRPr="00BA642C" w:rsidRDefault="00BA642C" w:rsidP="00BA642C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03CFC" w:rsidRPr="00BA642C" w:rsidTr="00D711F2">
        <w:tc>
          <w:tcPr>
            <w:tcW w:w="10421" w:type="dxa"/>
            <w:shd w:val="clear" w:color="auto" w:fill="auto"/>
          </w:tcPr>
          <w:p w:rsidR="00003CFC" w:rsidRDefault="00003CFC" w:rsidP="00BA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42C" w:rsidRDefault="00BA642C" w:rsidP="00BA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42C" w:rsidRPr="00BA642C" w:rsidRDefault="00BA642C" w:rsidP="00BA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CFC" w:rsidRPr="00BA642C" w:rsidRDefault="00003CFC" w:rsidP="00BA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CFC" w:rsidRPr="00BA642C" w:rsidRDefault="00003CFC" w:rsidP="00BA64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42C">
        <w:rPr>
          <w:rFonts w:ascii="Times New Roman" w:hAnsi="Times New Roman" w:cs="Times New Roman"/>
          <w:sz w:val="28"/>
          <w:szCs w:val="28"/>
        </w:rPr>
        <w:t>(наименование объекта культурного наследия)</w:t>
      </w:r>
    </w:p>
    <w:p w:rsidR="00003CFC" w:rsidRPr="0002086E" w:rsidRDefault="00003CFC" w:rsidP="00BA64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2086E">
        <w:rPr>
          <w:rFonts w:ascii="Times New Roman" w:hAnsi="Times New Roman" w:cs="Times New Roman"/>
          <w:b/>
          <w:i/>
          <w:sz w:val="28"/>
          <w:szCs w:val="28"/>
        </w:rPr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03CFC" w:rsidRPr="00BA642C" w:rsidTr="00D711F2">
        <w:tc>
          <w:tcPr>
            <w:tcW w:w="10421" w:type="dxa"/>
            <w:shd w:val="clear" w:color="auto" w:fill="auto"/>
          </w:tcPr>
          <w:p w:rsidR="00003CFC" w:rsidRPr="00BA642C" w:rsidRDefault="00003CFC" w:rsidP="00BA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CFC" w:rsidRPr="00BA642C" w:rsidRDefault="00003CFC" w:rsidP="00BA64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A642C">
        <w:rPr>
          <w:rFonts w:ascii="Times New Roman" w:hAnsi="Times New Roman" w:cs="Times New Roman"/>
          <w:sz w:val="28"/>
          <w:szCs w:val="28"/>
        </w:rPr>
        <w:t xml:space="preserve"> (республика, область, райо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03CFC" w:rsidRPr="00BA642C" w:rsidTr="00D711F2">
        <w:tc>
          <w:tcPr>
            <w:tcW w:w="10421" w:type="dxa"/>
            <w:shd w:val="clear" w:color="auto" w:fill="auto"/>
          </w:tcPr>
          <w:p w:rsidR="00003CFC" w:rsidRPr="00BA642C" w:rsidRDefault="00003CFC" w:rsidP="00BA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CFC" w:rsidRPr="00BA642C" w:rsidRDefault="00003CFC" w:rsidP="00BA64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A642C">
        <w:rPr>
          <w:rFonts w:ascii="Times New Roman" w:hAnsi="Times New Roman" w:cs="Times New Roman"/>
          <w:sz w:val="28"/>
          <w:szCs w:val="28"/>
        </w:rPr>
        <w:t xml:space="preserve"> (город)</w:t>
      </w: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1202"/>
        <w:gridCol w:w="1202"/>
        <w:gridCol w:w="1251"/>
      </w:tblGrid>
      <w:tr w:rsidR="00003CFC" w:rsidRPr="00BA642C" w:rsidTr="00003CFC">
        <w:tc>
          <w:tcPr>
            <w:tcW w:w="5665" w:type="dxa"/>
            <w:tcBorders>
              <w:bottom w:val="single" w:sz="4" w:space="0" w:color="auto"/>
            </w:tcBorders>
            <w:shd w:val="clear" w:color="auto" w:fill="auto"/>
          </w:tcPr>
          <w:p w:rsidR="00003CFC" w:rsidRPr="00BA642C" w:rsidRDefault="00003CFC" w:rsidP="00BA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auto"/>
          </w:tcPr>
          <w:p w:rsidR="00003CFC" w:rsidRPr="00BA642C" w:rsidRDefault="00003CFC" w:rsidP="00BA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auto"/>
          </w:tcPr>
          <w:p w:rsidR="00003CFC" w:rsidRPr="00BA642C" w:rsidRDefault="00003CFC" w:rsidP="00BA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auto"/>
          </w:tcPr>
          <w:p w:rsidR="00003CFC" w:rsidRPr="00BA642C" w:rsidRDefault="00003CFC" w:rsidP="00BA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FC" w:rsidRPr="00BA642C" w:rsidTr="00003CFC">
        <w:tc>
          <w:tcPr>
            <w:tcW w:w="5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03CFC" w:rsidRPr="00BA642C" w:rsidRDefault="00003CFC" w:rsidP="00BA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2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03CFC" w:rsidRPr="00BA642C" w:rsidRDefault="00003CFC" w:rsidP="00BA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2C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03CFC" w:rsidRPr="00BA642C" w:rsidRDefault="00003CFC" w:rsidP="00BA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2C">
              <w:rPr>
                <w:rFonts w:ascii="Times New Roman" w:hAnsi="Times New Roman" w:cs="Times New Roman"/>
                <w:sz w:val="28"/>
                <w:szCs w:val="28"/>
              </w:rPr>
              <w:t>корп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03CFC" w:rsidRPr="00BA642C" w:rsidRDefault="00003CFC" w:rsidP="00BA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2C">
              <w:rPr>
                <w:rFonts w:ascii="Times New Roman" w:hAnsi="Times New Roman" w:cs="Times New Roman"/>
                <w:sz w:val="28"/>
                <w:szCs w:val="28"/>
              </w:rPr>
              <w:t>офис/кв.</w:t>
            </w:r>
          </w:p>
        </w:tc>
      </w:tr>
    </w:tbl>
    <w:p w:rsidR="00BA642C" w:rsidRDefault="00BA642C" w:rsidP="00BA64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CFC" w:rsidRPr="0002086E" w:rsidRDefault="00003CFC" w:rsidP="00BA64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086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оектная документация на проведение работ по сохранению объекта культурного </w:t>
      </w:r>
      <w:r w:rsidR="00BA642C" w:rsidRPr="0002086E">
        <w:rPr>
          <w:rFonts w:ascii="Times New Roman" w:hAnsi="Times New Roman" w:cs="Times New Roman"/>
          <w:b/>
          <w:i/>
          <w:sz w:val="28"/>
          <w:szCs w:val="28"/>
        </w:rPr>
        <w:t xml:space="preserve">наследия </w:t>
      </w:r>
      <w:r w:rsidR="00BA642C" w:rsidRPr="0002086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федерального значения </w:t>
      </w:r>
      <w:r w:rsidR="00BA642C" w:rsidRPr="0002086E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(за исключением отдельных объектов культурного наследия, перечень которых устанавливается Правительством Российской Федерации),</w:t>
      </w:r>
      <w:r w:rsidR="00BA642C" w:rsidRPr="0002086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регионального (республиканского) значения, выявленного объекта культурного наследия </w:t>
      </w:r>
      <w:r w:rsidRPr="0002086E">
        <w:rPr>
          <w:rFonts w:ascii="Times New Roman" w:hAnsi="Times New Roman" w:cs="Times New Roman"/>
          <w:b/>
          <w:i/>
          <w:sz w:val="28"/>
          <w:szCs w:val="28"/>
        </w:rPr>
        <w:t>разработана:</w:t>
      </w:r>
    </w:p>
    <w:p w:rsidR="00BA642C" w:rsidRDefault="00BA642C" w:rsidP="00BA642C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A642C">
        <w:rPr>
          <w:rFonts w:ascii="Times New Roman" w:hAnsi="Times New Roman" w:cs="Times New Roman"/>
          <w:b w:val="0"/>
          <w:sz w:val="24"/>
          <w:szCs w:val="24"/>
        </w:rPr>
        <w:t>(подчеркнуть необходимую категорию объекта культурного наследия)</w:t>
      </w:r>
    </w:p>
    <w:p w:rsidR="00BA642C" w:rsidRPr="00BA642C" w:rsidRDefault="00BA642C" w:rsidP="00BA64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03CFC" w:rsidRPr="00BA642C" w:rsidTr="00D711F2">
        <w:tc>
          <w:tcPr>
            <w:tcW w:w="10421" w:type="dxa"/>
            <w:shd w:val="clear" w:color="auto" w:fill="auto"/>
          </w:tcPr>
          <w:p w:rsidR="00003CFC" w:rsidRPr="00BA642C" w:rsidRDefault="00003CFC" w:rsidP="00BA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CFC" w:rsidRPr="00BA642C" w:rsidRDefault="00003CFC" w:rsidP="00BA64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A642C">
        <w:rPr>
          <w:rFonts w:ascii="Times New Roman" w:hAnsi="Times New Roman" w:cs="Times New Roman"/>
          <w:sz w:val="24"/>
          <w:szCs w:val="24"/>
        </w:rPr>
        <w:t xml:space="preserve"> (наименование проектной документ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03CFC" w:rsidRPr="00BA642C" w:rsidTr="00D711F2">
        <w:tc>
          <w:tcPr>
            <w:tcW w:w="10421" w:type="dxa"/>
            <w:shd w:val="clear" w:color="auto" w:fill="auto"/>
          </w:tcPr>
          <w:p w:rsidR="00003CFC" w:rsidRPr="00BA642C" w:rsidRDefault="00003CFC" w:rsidP="00BA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CFC" w:rsidRPr="00BA642C" w:rsidRDefault="00003CFC" w:rsidP="00BA64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A642C">
        <w:rPr>
          <w:rFonts w:ascii="Times New Roman" w:hAnsi="Times New Roman" w:cs="Times New Roman"/>
          <w:sz w:val="24"/>
          <w:szCs w:val="24"/>
        </w:rPr>
        <w:t xml:space="preserve"> (состав проектной документации)</w:t>
      </w:r>
    </w:p>
    <w:p w:rsidR="00003CFC" w:rsidRPr="0002086E" w:rsidRDefault="00003CFC" w:rsidP="00BA64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2086E">
        <w:rPr>
          <w:rFonts w:ascii="Times New Roman" w:hAnsi="Times New Roman" w:cs="Times New Roman"/>
          <w:b/>
          <w:i/>
          <w:sz w:val="28"/>
          <w:szCs w:val="28"/>
        </w:rPr>
        <w:t>Организац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03CFC" w:rsidRPr="00BA642C" w:rsidTr="00D711F2">
        <w:tc>
          <w:tcPr>
            <w:tcW w:w="10421" w:type="dxa"/>
            <w:shd w:val="clear" w:color="auto" w:fill="auto"/>
          </w:tcPr>
          <w:p w:rsidR="00003CFC" w:rsidRPr="00BA642C" w:rsidRDefault="00003CFC" w:rsidP="00BA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CFC" w:rsidRPr="00BA642C" w:rsidRDefault="00003CFC" w:rsidP="00BA64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642C">
        <w:rPr>
          <w:rFonts w:ascii="Times New Roman" w:hAnsi="Times New Roman" w:cs="Times New Roman"/>
          <w:sz w:val="28"/>
          <w:szCs w:val="28"/>
        </w:rPr>
        <w:t xml:space="preserve"> </w:t>
      </w:r>
      <w:r w:rsidRPr="00BA642C">
        <w:rPr>
          <w:rFonts w:ascii="Times New Roman" w:hAnsi="Times New Roman" w:cs="Times New Roman"/>
          <w:sz w:val="24"/>
          <w:szCs w:val="24"/>
        </w:rPr>
        <w:t>(наименование, организационно-правовая форма юридического лица,</w:t>
      </w:r>
    </w:p>
    <w:p w:rsidR="00003CFC" w:rsidRPr="00BA642C" w:rsidRDefault="00003CFC" w:rsidP="00BA64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A642C">
        <w:rPr>
          <w:rFonts w:ascii="Times New Roman" w:hAnsi="Times New Roman" w:cs="Times New Roman"/>
          <w:sz w:val="24"/>
          <w:szCs w:val="24"/>
        </w:rPr>
        <w:t>Ф.И.О. для физического лица)</w:t>
      </w:r>
    </w:p>
    <w:p w:rsidR="00003CFC" w:rsidRPr="0002086E" w:rsidRDefault="00003CFC" w:rsidP="00BA64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2086E">
        <w:rPr>
          <w:rFonts w:ascii="Times New Roman" w:hAnsi="Times New Roman" w:cs="Times New Roman"/>
          <w:b/>
          <w:i/>
          <w:sz w:val="28"/>
          <w:szCs w:val="28"/>
        </w:rPr>
        <w:t>Адрес местонахождения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03CFC" w:rsidRPr="00BA642C" w:rsidTr="00D711F2">
        <w:tc>
          <w:tcPr>
            <w:tcW w:w="10421" w:type="dxa"/>
            <w:shd w:val="clear" w:color="auto" w:fill="auto"/>
          </w:tcPr>
          <w:p w:rsidR="00003CFC" w:rsidRPr="00BA642C" w:rsidRDefault="00003CFC" w:rsidP="00BA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CFC" w:rsidRPr="00BA642C" w:rsidRDefault="00003CFC" w:rsidP="00BA64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A642C">
        <w:rPr>
          <w:rFonts w:ascii="Times New Roman" w:hAnsi="Times New Roman" w:cs="Times New Roman"/>
          <w:sz w:val="24"/>
          <w:szCs w:val="24"/>
        </w:rPr>
        <w:t xml:space="preserve"> (республика, область, райо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03CFC" w:rsidRPr="00BA642C" w:rsidTr="00D711F2">
        <w:tc>
          <w:tcPr>
            <w:tcW w:w="10421" w:type="dxa"/>
            <w:shd w:val="clear" w:color="auto" w:fill="auto"/>
          </w:tcPr>
          <w:p w:rsidR="00003CFC" w:rsidRPr="00BA642C" w:rsidRDefault="00003CFC" w:rsidP="00BA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CFC" w:rsidRPr="00BA642C" w:rsidRDefault="00003CFC" w:rsidP="00BA64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A642C">
        <w:rPr>
          <w:rFonts w:ascii="Times New Roman" w:hAnsi="Times New Roman" w:cs="Times New Roman"/>
          <w:sz w:val="24"/>
          <w:szCs w:val="24"/>
        </w:rPr>
        <w:t xml:space="preserve"> (город)</w:t>
      </w:r>
    </w:p>
    <w:tbl>
      <w:tblPr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1205"/>
        <w:gridCol w:w="1205"/>
        <w:gridCol w:w="1305"/>
      </w:tblGrid>
      <w:tr w:rsidR="00003CFC" w:rsidRPr="00BA642C" w:rsidTr="00BA642C">
        <w:tc>
          <w:tcPr>
            <w:tcW w:w="5524" w:type="dxa"/>
            <w:tcBorders>
              <w:bottom w:val="single" w:sz="4" w:space="0" w:color="auto"/>
            </w:tcBorders>
            <w:shd w:val="clear" w:color="auto" w:fill="auto"/>
          </w:tcPr>
          <w:p w:rsidR="00003CFC" w:rsidRPr="00BA642C" w:rsidRDefault="00003CFC" w:rsidP="00BA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:rsidR="00003CFC" w:rsidRPr="00BA642C" w:rsidRDefault="00003CFC" w:rsidP="00BA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:rsidR="00003CFC" w:rsidRPr="00BA642C" w:rsidRDefault="00003CFC" w:rsidP="00BA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003CFC" w:rsidRPr="00BA642C" w:rsidRDefault="00003CFC" w:rsidP="00BA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FC" w:rsidRPr="00BA642C" w:rsidTr="00BA642C">
        <w:tc>
          <w:tcPr>
            <w:tcW w:w="5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03CFC" w:rsidRPr="00BA642C" w:rsidRDefault="00003CFC" w:rsidP="00BA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2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03CFC" w:rsidRPr="00BA642C" w:rsidRDefault="00003CFC" w:rsidP="00BA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2C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03CFC" w:rsidRPr="00BA642C" w:rsidRDefault="00003CFC" w:rsidP="00BA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2C">
              <w:rPr>
                <w:rFonts w:ascii="Times New Roman" w:hAnsi="Times New Roman" w:cs="Times New Roman"/>
                <w:sz w:val="28"/>
                <w:szCs w:val="28"/>
              </w:rPr>
              <w:t>корп.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03CFC" w:rsidRPr="00BA642C" w:rsidRDefault="00003CFC" w:rsidP="00BA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2C">
              <w:rPr>
                <w:rFonts w:ascii="Times New Roman" w:hAnsi="Times New Roman" w:cs="Times New Roman"/>
                <w:sz w:val="28"/>
                <w:szCs w:val="28"/>
              </w:rPr>
              <w:t>офис/кв.</w:t>
            </w:r>
          </w:p>
        </w:tc>
      </w:tr>
    </w:tbl>
    <w:p w:rsidR="00003CFC" w:rsidRPr="0002086E" w:rsidRDefault="00003CFC" w:rsidP="00BA64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086E">
        <w:rPr>
          <w:rFonts w:ascii="Times New Roman" w:hAnsi="Times New Roman" w:cs="Times New Roman"/>
          <w:b/>
          <w:i/>
          <w:sz w:val="28"/>
          <w:szCs w:val="28"/>
        </w:rPr>
        <w:t>Сведения о лицензии на осуществление деятельности по сохранению объекта культурного наследия:</w:t>
      </w:r>
    </w:p>
    <w:p w:rsidR="00003CFC" w:rsidRPr="00BA642C" w:rsidRDefault="00BA642C" w:rsidP="00BA64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86E">
        <w:rPr>
          <w:rFonts w:ascii="Times New Roman" w:hAnsi="Times New Roman" w:cs="Times New Roman"/>
          <w:b/>
          <w:i/>
          <w:sz w:val="28"/>
          <w:szCs w:val="28"/>
        </w:rPr>
        <w:t xml:space="preserve">Регистрационный </w:t>
      </w:r>
      <w:r w:rsidR="00003CFC" w:rsidRPr="0002086E">
        <w:rPr>
          <w:rFonts w:ascii="Times New Roman" w:hAnsi="Times New Roman" w:cs="Times New Roman"/>
          <w:b/>
          <w:i/>
          <w:sz w:val="28"/>
          <w:szCs w:val="28"/>
        </w:rPr>
        <w:t>номер</w:t>
      </w:r>
      <w:r w:rsidR="00003CFC" w:rsidRPr="00BA642C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A642C" w:rsidRDefault="00BA642C" w:rsidP="00BA64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3CFC" w:rsidRPr="00BA642C" w:rsidRDefault="00003CFC" w:rsidP="00BA64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86E">
        <w:rPr>
          <w:rFonts w:ascii="Times New Roman" w:hAnsi="Times New Roman" w:cs="Times New Roman"/>
          <w:b/>
          <w:i/>
          <w:sz w:val="28"/>
          <w:szCs w:val="28"/>
        </w:rPr>
        <w:t>Дата выдачи</w:t>
      </w:r>
      <w:r w:rsidRPr="00BA642C">
        <w:rPr>
          <w:rFonts w:ascii="Times New Roman" w:hAnsi="Times New Roman" w:cs="Times New Roman"/>
          <w:sz w:val="28"/>
          <w:szCs w:val="28"/>
        </w:rPr>
        <w:t xml:space="preserve">                   _________________________________________</w:t>
      </w:r>
    </w:p>
    <w:p w:rsidR="00003CFC" w:rsidRPr="00BA642C" w:rsidRDefault="00003CFC" w:rsidP="00BA64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3CFC" w:rsidRPr="0002086E" w:rsidRDefault="00003CFC" w:rsidP="0002086E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02086E">
        <w:rPr>
          <w:rFonts w:ascii="Times New Roman" w:hAnsi="Times New Roman" w:cs="Times New Roman"/>
          <w:b/>
          <w:i/>
          <w:sz w:val="28"/>
          <w:szCs w:val="28"/>
        </w:rPr>
        <w:t>Сведения о задании на проведение работ по сохранению объекта культурного наследия:</w:t>
      </w:r>
    </w:p>
    <w:p w:rsidR="00003CFC" w:rsidRDefault="00003CFC" w:rsidP="0002086E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2086E">
        <w:rPr>
          <w:rFonts w:ascii="Times New Roman" w:hAnsi="Times New Roman" w:cs="Times New Roman"/>
          <w:b/>
          <w:i/>
          <w:sz w:val="28"/>
          <w:szCs w:val="28"/>
        </w:rPr>
        <w:t>Регистрационный номер</w:t>
      </w:r>
      <w:r w:rsidR="0002086E">
        <w:rPr>
          <w:rFonts w:ascii="Times New Roman" w:hAnsi="Times New Roman" w:cs="Times New Roman"/>
          <w:sz w:val="28"/>
          <w:szCs w:val="28"/>
        </w:rPr>
        <w:t xml:space="preserve"> </w:t>
      </w:r>
      <w:r w:rsidRPr="00BA642C">
        <w:rPr>
          <w:rFonts w:ascii="Times New Roman" w:hAnsi="Times New Roman" w:cs="Times New Roman"/>
          <w:sz w:val="28"/>
          <w:szCs w:val="28"/>
        </w:rPr>
        <w:t>_________</w:t>
      </w:r>
      <w:r w:rsidR="0002086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A642C" w:rsidRPr="00BA642C" w:rsidRDefault="00BA642C" w:rsidP="00BA64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3CFC" w:rsidRPr="0002086E" w:rsidRDefault="00003CFC" w:rsidP="00BA64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86E">
        <w:rPr>
          <w:rFonts w:ascii="Times New Roman" w:hAnsi="Times New Roman" w:cs="Times New Roman"/>
          <w:b/>
          <w:sz w:val="28"/>
          <w:szCs w:val="28"/>
        </w:rPr>
        <w:t>Дата выдачи                   _________________________________________</w:t>
      </w:r>
    </w:p>
    <w:p w:rsidR="00003CFC" w:rsidRPr="00BA642C" w:rsidRDefault="00003CFC" w:rsidP="00BA64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86E">
        <w:rPr>
          <w:rFonts w:ascii="Times New Roman" w:hAnsi="Times New Roman" w:cs="Times New Roman"/>
          <w:b/>
          <w:sz w:val="28"/>
          <w:szCs w:val="28"/>
        </w:rPr>
        <w:t>Ответственный представитель</w:t>
      </w:r>
      <w:r w:rsidRPr="00BA642C">
        <w:rPr>
          <w:rFonts w:ascii="Times New Roman" w:hAnsi="Times New Roman" w:cs="Times New Roman"/>
          <w:sz w:val="28"/>
          <w:szCs w:val="28"/>
        </w:rPr>
        <w:t xml:space="preserve"> ____</w:t>
      </w:r>
      <w:r w:rsidR="00BA642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03CFC" w:rsidRPr="0002086E" w:rsidRDefault="00003CFC" w:rsidP="000208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4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2086E">
        <w:rPr>
          <w:rFonts w:ascii="Times New Roman" w:hAnsi="Times New Roman" w:cs="Times New Roman"/>
          <w:sz w:val="24"/>
          <w:szCs w:val="24"/>
        </w:rPr>
        <w:t>(Ф.И.О.)</w:t>
      </w:r>
    </w:p>
    <w:p w:rsidR="00003CFC" w:rsidRPr="00BA642C" w:rsidRDefault="00003CFC" w:rsidP="0002086E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2086E">
        <w:rPr>
          <w:rFonts w:ascii="Times New Roman" w:hAnsi="Times New Roman" w:cs="Times New Roman"/>
          <w:b/>
          <w:sz w:val="28"/>
          <w:szCs w:val="28"/>
        </w:rPr>
        <w:t>Контактный телефон (включая код города):</w:t>
      </w:r>
      <w:r w:rsidRPr="00BA642C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 w:rsidR="00BA642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03CFC" w:rsidRPr="00BA642C" w:rsidRDefault="00003CFC" w:rsidP="00BA64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A642C">
        <w:rPr>
          <w:rFonts w:ascii="Times New Roman" w:hAnsi="Times New Roman" w:cs="Times New Roman"/>
          <w:sz w:val="28"/>
          <w:szCs w:val="28"/>
        </w:rPr>
        <w:t>Прошу принятое решение (нужное отметить - "V"):</w:t>
      </w:r>
    </w:p>
    <w:p w:rsidR="00003CFC" w:rsidRPr="0002086E" w:rsidRDefault="00003CFC" w:rsidP="00BA64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"/>
        <w:gridCol w:w="9073"/>
      </w:tblGrid>
      <w:tr w:rsidR="00003CFC" w:rsidRPr="0002086E" w:rsidTr="00D711F2"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003CFC" w:rsidRPr="0002086E" w:rsidRDefault="00003CFC" w:rsidP="00BA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03CFC" w:rsidRPr="0002086E" w:rsidRDefault="00003CFC" w:rsidP="00BA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86E">
              <w:rPr>
                <w:rFonts w:ascii="Times New Roman" w:hAnsi="Times New Roman" w:cs="Times New Roman"/>
                <w:sz w:val="24"/>
                <w:szCs w:val="24"/>
              </w:rPr>
              <w:t>выдать лично на руки. (Необходимо при себе иметь документ, удостоверяющий личность гражданина, доверенность, оформленную в установленном порядке)</w:t>
            </w:r>
          </w:p>
        </w:tc>
      </w:tr>
    </w:tbl>
    <w:p w:rsidR="00003CFC" w:rsidRPr="0002086E" w:rsidRDefault="00003CFC" w:rsidP="00BA64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"/>
        <w:gridCol w:w="9073"/>
      </w:tblGrid>
      <w:tr w:rsidR="00003CFC" w:rsidRPr="0002086E" w:rsidTr="00D711F2"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003CFC" w:rsidRPr="0002086E" w:rsidRDefault="00003CFC" w:rsidP="00BA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03CFC" w:rsidRPr="0002086E" w:rsidRDefault="00003CFC" w:rsidP="00BA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86E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</w:p>
          <w:p w:rsidR="00003CFC" w:rsidRPr="0002086E" w:rsidRDefault="00003CFC" w:rsidP="00BA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CFC" w:rsidRPr="0002086E" w:rsidRDefault="00003CFC" w:rsidP="00BA64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"/>
        <w:gridCol w:w="9073"/>
      </w:tblGrid>
      <w:tr w:rsidR="00003CFC" w:rsidRPr="0002086E" w:rsidTr="00D711F2"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003CFC" w:rsidRPr="0002086E" w:rsidRDefault="00003CFC" w:rsidP="00BA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03CFC" w:rsidRPr="0002086E" w:rsidRDefault="00003CFC" w:rsidP="00BA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86E">
              <w:rPr>
                <w:rFonts w:ascii="Times New Roman" w:hAnsi="Times New Roman" w:cs="Times New Roman"/>
                <w:sz w:val="24"/>
                <w:szCs w:val="24"/>
              </w:rPr>
              <w:t>направить на электронный адрес</w:t>
            </w:r>
          </w:p>
          <w:p w:rsidR="00003CFC" w:rsidRPr="0002086E" w:rsidRDefault="00003CFC" w:rsidP="00BA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03CFC" w:rsidRPr="0002086E" w:rsidRDefault="00003CFC" w:rsidP="00BA64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86E">
        <w:rPr>
          <w:rFonts w:ascii="Times New Roman" w:hAnsi="Times New Roman" w:cs="Times New Roman"/>
          <w:sz w:val="24"/>
          <w:szCs w:val="24"/>
        </w:rPr>
        <w:t>Приложение</w:t>
      </w:r>
      <w:r w:rsidR="00BA642C" w:rsidRPr="0002086E">
        <w:rPr>
          <w:rFonts w:ascii="Times New Roman" w:hAnsi="Times New Roman" w:cs="Times New Roman"/>
          <w:sz w:val="24"/>
          <w:szCs w:val="24"/>
        </w:rPr>
        <w:t xml:space="preserve"> </w:t>
      </w:r>
      <w:r w:rsidRPr="0002086E">
        <w:rPr>
          <w:rFonts w:ascii="Times New Roman" w:hAnsi="Times New Roman" w:cs="Times New Roman"/>
          <w:sz w:val="24"/>
          <w:szCs w:val="24"/>
        </w:rPr>
        <w:t>(нужное отметить - "V"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"/>
        <w:gridCol w:w="9073"/>
      </w:tblGrid>
      <w:tr w:rsidR="00003CFC" w:rsidRPr="0002086E" w:rsidTr="00D711F2"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003CFC" w:rsidRPr="0002086E" w:rsidRDefault="00003CFC" w:rsidP="00BA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03CFC" w:rsidRPr="0002086E" w:rsidRDefault="00003CFC" w:rsidP="00BA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86E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 по </w:t>
            </w:r>
          </w:p>
          <w:p w:rsidR="00003CFC" w:rsidRPr="0002086E" w:rsidRDefault="00003CFC" w:rsidP="00BA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86E">
              <w:rPr>
                <w:rFonts w:ascii="Times New Roman" w:hAnsi="Times New Roman" w:cs="Times New Roman"/>
                <w:sz w:val="24"/>
                <w:szCs w:val="24"/>
              </w:rPr>
              <w:t>сохранению объекта культурного наследия                      в 2 экз. на ___ л.</w:t>
            </w:r>
          </w:p>
        </w:tc>
      </w:tr>
    </w:tbl>
    <w:p w:rsidR="00003CFC" w:rsidRPr="0002086E" w:rsidRDefault="00003CFC" w:rsidP="00BA64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"/>
        <w:gridCol w:w="9073"/>
      </w:tblGrid>
      <w:tr w:rsidR="00003CFC" w:rsidRPr="0002086E" w:rsidTr="00D711F2"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003CFC" w:rsidRPr="0002086E" w:rsidRDefault="00003CFC" w:rsidP="00BA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03CFC" w:rsidRPr="0002086E" w:rsidRDefault="00003CFC" w:rsidP="00BA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86E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заключение акта государственной </w:t>
            </w:r>
          </w:p>
          <w:p w:rsidR="00003CFC" w:rsidRPr="0002086E" w:rsidRDefault="00003CFC" w:rsidP="00BA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86E"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культурной экспертизы                          </w:t>
            </w:r>
            <w:r w:rsidR="00BA642C" w:rsidRPr="000208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086E">
              <w:rPr>
                <w:rFonts w:ascii="Times New Roman" w:hAnsi="Times New Roman" w:cs="Times New Roman"/>
                <w:sz w:val="24"/>
                <w:szCs w:val="24"/>
              </w:rPr>
              <w:t xml:space="preserve">          в 2 экз. на ___ л.</w:t>
            </w:r>
          </w:p>
        </w:tc>
      </w:tr>
    </w:tbl>
    <w:p w:rsidR="00003CFC" w:rsidRPr="0002086E" w:rsidRDefault="00003CFC" w:rsidP="00BA64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CFC" w:rsidRPr="0002086E" w:rsidRDefault="00003CFC" w:rsidP="00BA642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086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41275</wp:posOffset>
                </wp:positionV>
                <wp:extent cx="190500" cy="704850"/>
                <wp:effectExtent l="0" t="0" r="19050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AE1D2" id="Прямоугольник 5" o:spid="_x0000_s1026" style="position:absolute;margin-left:-5.7pt;margin-top:3.25pt;width:1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" fillcolor="window" strokecolor="windowText" strokeweight=".5pt">
                <v:path arrowok="t"/>
              </v:rect>
            </w:pict>
          </mc:Fallback>
        </mc:AlternateContent>
      </w:r>
      <w:r w:rsidRPr="0002086E">
        <w:rPr>
          <w:rFonts w:ascii="Times New Roman" w:hAnsi="Times New Roman" w:cs="Times New Roman"/>
          <w:sz w:val="24"/>
          <w:szCs w:val="24"/>
        </w:rPr>
        <w:t xml:space="preserve">копия положительного заключения государственной </w:t>
      </w:r>
    </w:p>
    <w:p w:rsidR="00003CFC" w:rsidRPr="0002086E" w:rsidRDefault="00003CFC" w:rsidP="00BA642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086E">
        <w:rPr>
          <w:rFonts w:ascii="Times New Roman" w:hAnsi="Times New Roman" w:cs="Times New Roman"/>
          <w:sz w:val="24"/>
          <w:szCs w:val="24"/>
        </w:rPr>
        <w:t>экспертизы проектной документации по сохранению   в 1 экз. на ___ л.</w:t>
      </w:r>
    </w:p>
    <w:p w:rsidR="00003CFC" w:rsidRPr="0002086E" w:rsidRDefault="00003CFC" w:rsidP="00BA642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086E">
        <w:rPr>
          <w:rFonts w:ascii="Times New Roman" w:hAnsi="Times New Roman" w:cs="Times New Roman"/>
          <w:sz w:val="24"/>
          <w:szCs w:val="24"/>
        </w:rPr>
        <w:t>объекта культурного наследия (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).</w:t>
      </w:r>
    </w:p>
    <w:p w:rsidR="00003CFC" w:rsidRPr="0002086E" w:rsidRDefault="00003CFC" w:rsidP="00BA642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03CFC" w:rsidRPr="0002086E" w:rsidRDefault="00003CFC" w:rsidP="00BA64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86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64135</wp:posOffset>
                </wp:positionV>
                <wp:extent cx="190500" cy="70485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DB569" id="Прямоугольник 4" o:spid="_x0000_s1026" style="position:absolute;margin-left:.3pt;margin-top:5.05pt;width:1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" fillcolor="window" strokecolor="windowText" strokeweight=".5pt">
                <v:path arrowok="t"/>
              </v:rect>
            </w:pict>
          </mc:Fallback>
        </mc:AlternateContent>
      </w:r>
      <w:r w:rsidRPr="0002086E">
        <w:rPr>
          <w:rFonts w:ascii="Times New Roman" w:hAnsi="Times New Roman" w:cs="Times New Roman"/>
          <w:sz w:val="24"/>
          <w:szCs w:val="24"/>
        </w:rPr>
        <w:t>копия положительного заключения государственной</w:t>
      </w:r>
    </w:p>
    <w:p w:rsidR="00003CFC" w:rsidRPr="0002086E" w:rsidRDefault="00003CFC" w:rsidP="00BA64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86E">
        <w:rPr>
          <w:rFonts w:ascii="Times New Roman" w:hAnsi="Times New Roman" w:cs="Times New Roman"/>
          <w:sz w:val="24"/>
          <w:szCs w:val="24"/>
        </w:rPr>
        <w:t>экспертизы проектн</w:t>
      </w:r>
      <w:r w:rsidR="00BA642C" w:rsidRPr="0002086E">
        <w:rPr>
          <w:rFonts w:ascii="Times New Roman" w:hAnsi="Times New Roman" w:cs="Times New Roman"/>
          <w:sz w:val="24"/>
          <w:szCs w:val="24"/>
        </w:rPr>
        <w:t xml:space="preserve">ой документации по сохранению </w:t>
      </w:r>
      <w:r w:rsidRPr="0002086E">
        <w:rPr>
          <w:rFonts w:ascii="Times New Roman" w:hAnsi="Times New Roman" w:cs="Times New Roman"/>
          <w:sz w:val="24"/>
          <w:szCs w:val="24"/>
        </w:rPr>
        <w:t>в 1 экз. на ___ л.</w:t>
      </w:r>
    </w:p>
    <w:p w:rsidR="00003CFC" w:rsidRPr="0002086E" w:rsidRDefault="00003CFC" w:rsidP="00BA642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086E">
        <w:rPr>
          <w:rFonts w:ascii="Times New Roman" w:hAnsi="Times New Roman" w:cs="Times New Roman"/>
          <w:sz w:val="24"/>
          <w:szCs w:val="24"/>
        </w:rPr>
        <w:t>объекта культурного наследия</w:t>
      </w:r>
      <w:r w:rsidR="00BA642C" w:rsidRPr="0002086E">
        <w:rPr>
          <w:rFonts w:ascii="Times New Roman" w:hAnsi="Times New Roman" w:cs="Times New Roman"/>
          <w:sz w:val="24"/>
          <w:szCs w:val="24"/>
        </w:rPr>
        <w:t xml:space="preserve"> </w:t>
      </w:r>
      <w:r w:rsidRPr="0002086E">
        <w:rPr>
          <w:rFonts w:ascii="Times New Roman" w:hAnsi="Times New Roman" w:cs="Times New Roman"/>
          <w:sz w:val="24"/>
          <w:szCs w:val="24"/>
        </w:rPr>
        <w:t>(</w:t>
      </w:r>
      <w:r w:rsidR="00BA642C" w:rsidRPr="0002086E">
        <w:rPr>
          <w:rFonts w:ascii="Times New Roman" w:hAnsi="Times New Roman" w:cs="Times New Roman"/>
          <w:sz w:val="24"/>
          <w:szCs w:val="24"/>
        </w:rPr>
        <w:t>е</w:t>
      </w:r>
      <w:r w:rsidRPr="0002086E">
        <w:rPr>
          <w:rFonts w:ascii="Times New Roman" w:hAnsi="Times New Roman" w:cs="Times New Roman"/>
          <w:sz w:val="24"/>
          <w:szCs w:val="24"/>
        </w:rPr>
        <w:t>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)</w:t>
      </w:r>
    </w:p>
    <w:p w:rsidR="00003CFC" w:rsidRPr="0002086E" w:rsidRDefault="00003CFC" w:rsidP="00BA64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03CFC" w:rsidRPr="0002086E" w:rsidRDefault="00003CFC" w:rsidP="00BA642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086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67945</wp:posOffset>
                </wp:positionV>
                <wp:extent cx="190500" cy="70485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10451" id="Прямоугольник 3" o:spid="_x0000_s1026" style="position:absolute;margin-left:1.05pt;margin-top:5.35pt;width:1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" fillcolor="window" strokecolor="windowText" strokeweight=".5pt">
                <v:path arrowok="t"/>
              </v:rect>
            </w:pict>
          </mc:Fallback>
        </mc:AlternateContent>
      </w:r>
      <w:r w:rsidRPr="0002086E">
        <w:rPr>
          <w:rFonts w:ascii="Times New Roman" w:hAnsi="Times New Roman" w:cs="Times New Roman"/>
          <w:sz w:val="24"/>
          <w:szCs w:val="24"/>
        </w:rPr>
        <w:t>согласие всех собственников объекта культурного</w:t>
      </w:r>
    </w:p>
    <w:p w:rsidR="00003CFC" w:rsidRPr="0002086E" w:rsidRDefault="00003CFC" w:rsidP="00BA642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086E">
        <w:rPr>
          <w:rFonts w:ascii="Times New Roman" w:hAnsi="Times New Roman" w:cs="Times New Roman"/>
          <w:sz w:val="24"/>
          <w:szCs w:val="24"/>
        </w:rPr>
        <w:t>наследия либо польз</w:t>
      </w:r>
      <w:r w:rsidR="00BA642C" w:rsidRPr="0002086E">
        <w:rPr>
          <w:rFonts w:ascii="Times New Roman" w:hAnsi="Times New Roman" w:cs="Times New Roman"/>
          <w:sz w:val="24"/>
          <w:szCs w:val="24"/>
        </w:rPr>
        <w:t>ователей объектом культурного</w:t>
      </w:r>
      <w:r w:rsidRPr="0002086E">
        <w:rPr>
          <w:rFonts w:ascii="Times New Roman" w:hAnsi="Times New Roman" w:cs="Times New Roman"/>
          <w:sz w:val="24"/>
          <w:szCs w:val="24"/>
        </w:rPr>
        <w:t xml:space="preserve"> в 1 экз. на ___ л.</w:t>
      </w:r>
    </w:p>
    <w:p w:rsidR="00003CFC" w:rsidRPr="0002086E" w:rsidRDefault="00003CFC" w:rsidP="00BA642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086E">
        <w:rPr>
          <w:rFonts w:ascii="Times New Roman" w:hAnsi="Times New Roman" w:cs="Times New Roman"/>
          <w:sz w:val="24"/>
          <w:szCs w:val="24"/>
        </w:rPr>
        <w:t>наследия (</w:t>
      </w:r>
      <w:r w:rsidR="00BA642C" w:rsidRPr="0002086E">
        <w:rPr>
          <w:rFonts w:ascii="Times New Roman" w:hAnsi="Times New Roman" w:cs="Times New Roman"/>
          <w:sz w:val="24"/>
          <w:szCs w:val="24"/>
        </w:rPr>
        <w:t>е</w:t>
      </w:r>
      <w:r w:rsidRPr="0002086E">
        <w:rPr>
          <w:rFonts w:ascii="Times New Roman" w:hAnsi="Times New Roman" w:cs="Times New Roman"/>
          <w:sz w:val="24"/>
          <w:szCs w:val="24"/>
        </w:rPr>
        <w:t>сли при проведении работ по сохранению объекта культурного наследия затрагиваются конструктивные).</w:t>
      </w:r>
    </w:p>
    <w:p w:rsidR="00003CFC" w:rsidRPr="0002086E" w:rsidRDefault="00003CFC" w:rsidP="00BA64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CFC" w:rsidRPr="0002086E" w:rsidRDefault="00003CFC" w:rsidP="00BA64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86E">
        <w:rPr>
          <w:rFonts w:ascii="Times New Roman" w:hAnsi="Times New Roman" w:cs="Times New Roman"/>
          <w:sz w:val="24"/>
          <w:szCs w:val="24"/>
        </w:rPr>
        <w:t xml:space="preserve">_______________  ___________                </w:t>
      </w:r>
      <w:r w:rsidR="00BA642C" w:rsidRPr="0002086E">
        <w:rPr>
          <w:rFonts w:ascii="Times New Roman" w:hAnsi="Times New Roman" w:cs="Times New Roman"/>
          <w:sz w:val="24"/>
          <w:szCs w:val="24"/>
        </w:rPr>
        <w:t xml:space="preserve">   ______________________</w:t>
      </w:r>
    </w:p>
    <w:p w:rsidR="00003CFC" w:rsidRPr="0002086E" w:rsidRDefault="00003CFC" w:rsidP="00BA64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86E">
        <w:rPr>
          <w:rFonts w:ascii="Times New Roman" w:hAnsi="Times New Roman" w:cs="Times New Roman"/>
          <w:sz w:val="24"/>
          <w:szCs w:val="24"/>
        </w:rPr>
        <w:t xml:space="preserve">    (должность)       (подпись)           М.П.         (Ф.И.О. полностью)</w:t>
      </w:r>
    </w:p>
    <w:p w:rsidR="00003CFC" w:rsidRPr="0002086E" w:rsidRDefault="00003CFC" w:rsidP="00BA64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03CFC" w:rsidRPr="0002086E" w:rsidRDefault="00003CFC" w:rsidP="00BA64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86E">
        <w:rPr>
          <w:rFonts w:ascii="Times New Roman" w:hAnsi="Times New Roman" w:cs="Times New Roman"/>
          <w:sz w:val="24"/>
          <w:szCs w:val="24"/>
        </w:rPr>
        <w:t xml:space="preserve">   </w:t>
      </w:r>
      <w:r w:rsidR="00BA642C" w:rsidRPr="0002086E">
        <w:rPr>
          <w:rFonts w:ascii="Times New Roman" w:hAnsi="Times New Roman" w:cs="Times New Roman"/>
          <w:sz w:val="24"/>
          <w:szCs w:val="24"/>
        </w:rPr>
        <w:t xml:space="preserve"> "__" _________________ 20__ г.</w:t>
      </w:r>
    </w:p>
    <w:p w:rsidR="00BA642C" w:rsidRPr="00D33371" w:rsidRDefault="00003CFC" w:rsidP="00BA642C">
      <w:pPr>
        <w:widowControl w:val="0"/>
        <w:spacing w:after="0" w:line="240" w:lineRule="auto"/>
        <w:ind w:left="4395" w:right="111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02086E">
        <w:rPr>
          <w:sz w:val="24"/>
          <w:szCs w:val="24"/>
        </w:rPr>
        <w:br w:type="page"/>
      </w:r>
      <w:r w:rsidR="00BA642C" w:rsidRPr="00D3337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BA642C">
        <w:rPr>
          <w:rFonts w:ascii="Times New Roman" w:hAnsi="Times New Roman" w:cs="Times New Roman"/>
          <w:sz w:val="24"/>
          <w:szCs w:val="24"/>
        </w:rPr>
        <w:t>3</w:t>
      </w:r>
    </w:p>
    <w:p w:rsidR="00BA642C" w:rsidRPr="00D33371" w:rsidRDefault="00BA642C" w:rsidP="00BA642C">
      <w:pPr>
        <w:widowControl w:val="0"/>
        <w:spacing w:after="0" w:line="240" w:lineRule="auto"/>
        <w:ind w:left="4395" w:right="111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D3337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A642C" w:rsidRPr="00D33371" w:rsidRDefault="00BA642C" w:rsidP="00BA642C">
      <w:pPr>
        <w:pStyle w:val="ConsPlusNormal"/>
        <w:ind w:left="4395" w:right="111"/>
        <w:rPr>
          <w:rFonts w:ascii="Times New Roman" w:hAnsi="Times New Roman" w:cs="Times New Roman"/>
          <w:sz w:val="24"/>
          <w:szCs w:val="24"/>
        </w:rPr>
      </w:pPr>
      <w:r w:rsidRPr="00D33371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BA642C" w:rsidRDefault="00BA642C" w:rsidP="00BA642C">
      <w:pPr>
        <w:pStyle w:val="ConsPlusNormal"/>
        <w:ind w:left="4395" w:right="111"/>
        <w:rPr>
          <w:rFonts w:ascii="Times New Roman" w:hAnsi="Times New Roman" w:cs="Times New Roman"/>
          <w:sz w:val="24"/>
          <w:szCs w:val="24"/>
        </w:rPr>
      </w:pPr>
      <w:r w:rsidRPr="00D3337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согласованию проектной документации</w:t>
      </w:r>
    </w:p>
    <w:p w:rsidR="00BA642C" w:rsidRPr="00D33371" w:rsidRDefault="00BA642C" w:rsidP="00BA642C">
      <w:pPr>
        <w:pStyle w:val="ConsPlusNormal"/>
        <w:ind w:left="4395" w:right="111"/>
        <w:rPr>
          <w:rFonts w:ascii="Times New Roman" w:hAnsi="Times New Roman" w:cs="Times New Roman"/>
          <w:sz w:val="24"/>
          <w:szCs w:val="24"/>
        </w:rPr>
      </w:pPr>
      <w:r w:rsidRPr="00D33371">
        <w:rPr>
          <w:rFonts w:ascii="Times New Roman" w:hAnsi="Times New Roman" w:cs="Times New Roman"/>
          <w:sz w:val="24"/>
          <w:szCs w:val="24"/>
        </w:rPr>
        <w:t>на проведение работ по</w:t>
      </w:r>
    </w:p>
    <w:p w:rsidR="00BA642C" w:rsidRPr="00D33371" w:rsidRDefault="00BA642C" w:rsidP="00BA642C">
      <w:pPr>
        <w:pStyle w:val="ConsPlusNormal"/>
        <w:ind w:left="4395" w:right="111"/>
        <w:rPr>
          <w:rFonts w:ascii="Times New Roman" w:hAnsi="Times New Roman" w:cs="Times New Roman"/>
          <w:sz w:val="24"/>
          <w:szCs w:val="24"/>
        </w:rPr>
      </w:pPr>
      <w:r w:rsidRPr="00D33371">
        <w:rPr>
          <w:rFonts w:ascii="Times New Roman" w:hAnsi="Times New Roman" w:cs="Times New Roman"/>
          <w:sz w:val="24"/>
          <w:szCs w:val="24"/>
        </w:rPr>
        <w:t xml:space="preserve">сохранению объекта культурного наследия </w:t>
      </w:r>
    </w:p>
    <w:p w:rsidR="00BA642C" w:rsidRPr="00D33371" w:rsidRDefault="00BA642C" w:rsidP="00BA642C">
      <w:pPr>
        <w:pStyle w:val="ConsPlusNormal"/>
        <w:ind w:left="4395" w:right="11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33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го значения </w:t>
      </w:r>
      <w:r w:rsidRPr="00D333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за исключением </w:t>
      </w:r>
    </w:p>
    <w:p w:rsidR="00BA642C" w:rsidRPr="00D33371" w:rsidRDefault="00BA642C" w:rsidP="00BA642C">
      <w:pPr>
        <w:pStyle w:val="ConsPlusNormal"/>
        <w:ind w:left="4395" w:right="111"/>
        <w:rPr>
          <w:rFonts w:ascii="Times New Roman" w:hAnsi="Times New Roman" w:cs="Times New Roman"/>
          <w:sz w:val="24"/>
          <w:szCs w:val="24"/>
        </w:rPr>
      </w:pPr>
      <w:r w:rsidRPr="00D333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дельных объектов культурного наследия, </w:t>
      </w:r>
    </w:p>
    <w:p w:rsidR="00BA642C" w:rsidRPr="00D33371" w:rsidRDefault="00BA642C" w:rsidP="00BA642C">
      <w:pPr>
        <w:pStyle w:val="ConsPlusTitle"/>
        <w:ind w:left="4395" w:right="111"/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D33371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перечень которых устанавливается </w:t>
      </w:r>
    </w:p>
    <w:p w:rsidR="00BA642C" w:rsidRPr="00D33371" w:rsidRDefault="00BA642C" w:rsidP="00BA642C">
      <w:pPr>
        <w:pStyle w:val="ConsPlusTitle"/>
        <w:ind w:left="4395" w:right="111"/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D33371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Правительством Российской Федерации),</w:t>
      </w:r>
    </w:p>
    <w:p w:rsidR="00BA642C" w:rsidRPr="00D33371" w:rsidRDefault="00BA642C" w:rsidP="00BA642C">
      <w:pPr>
        <w:pStyle w:val="ConsPlusTitle"/>
        <w:ind w:left="4395" w:right="11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333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егионального (республиканского) значения,</w:t>
      </w:r>
    </w:p>
    <w:p w:rsidR="00BA642C" w:rsidRPr="00D33371" w:rsidRDefault="00BA642C" w:rsidP="00BA642C">
      <w:pPr>
        <w:pStyle w:val="ConsPlusTitle"/>
        <w:ind w:left="4395" w:right="11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333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ыявленного объекта культурного наследия</w:t>
      </w:r>
    </w:p>
    <w:p w:rsidR="00003CFC" w:rsidRDefault="00BA642C" w:rsidP="00BA642C">
      <w:pPr>
        <w:widowControl w:val="0"/>
        <w:spacing w:after="100" w:afterAutospacing="1" w:line="360" w:lineRule="auto"/>
        <w:ind w:left="4395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BA642C">
        <w:rPr>
          <w:rFonts w:ascii="Times New Roman" w:hAnsi="Times New Roman" w:cs="Times New Roman"/>
          <w:sz w:val="28"/>
          <w:szCs w:val="28"/>
        </w:rPr>
        <w:t>(Форма)</w:t>
      </w:r>
    </w:p>
    <w:p w:rsidR="00BA642C" w:rsidRDefault="00BA642C" w:rsidP="00BA642C">
      <w:pPr>
        <w:widowControl w:val="0"/>
        <w:spacing w:after="0" w:line="240" w:lineRule="auto"/>
        <w:ind w:left="4395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BA642C" w:rsidRDefault="00BA642C" w:rsidP="00BA642C">
      <w:pPr>
        <w:widowControl w:val="0"/>
        <w:spacing w:after="0" w:line="240" w:lineRule="auto"/>
        <w:ind w:left="4395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BA642C" w:rsidRPr="00BA642C" w:rsidRDefault="00BA642C" w:rsidP="00BA642C">
      <w:pPr>
        <w:widowControl w:val="0"/>
        <w:spacing w:after="0" w:line="240" w:lineRule="auto"/>
        <w:ind w:left="4395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003CFC" w:rsidRPr="00653350" w:rsidRDefault="00003CFC" w:rsidP="00BA642C">
      <w:pPr>
        <w:widowControl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3350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003CFC" w:rsidRPr="00653350" w:rsidRDefault="00003CFC" w:rsidP="00BA642C">
      <w:pPr>
        <w:widowControl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3350">
        <w:rPr>
          <w:rFonts w:ascii="Times New Roman" w:hAnsi="Times New Roman" w:cs="Times New Roman"/>
          <w:b/>
          <w:sz w:val="28"/>
          <w:szCs w:val="28"/>
        </w:rPr>
        <w:t xml:space="preserve">определения влияния предполагаемых к проведению видов работ на конструктивные и другие характеристики надежности и безопасности объекта культурного наследия (памятника истории и культуры) </w:t>
      </w:r>
    </w:p>
    <w:p w:rsidR="00003CFC" w:rsidRPr="00653350" w:rsidRDefault="00003CFC" w:rsidP="00BA642C">
      <w:pPr>
        <w:widowControl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3350">
        <w:rPr>
          <w:rFonts w:ascii="Times New Roman" w:hAnsi="Times New Roman" w:cs="Times New Roman"/>
          <w:b/>
          <w:sz w:val="28"/>
          <w:szCs w:val="28"/>
        </w:rPr>
        <w:t>народов Российской Федерации</w:t>
      </w:r>
    </w:p>
    <w:p w:rsidR="00003CFC" w:rsidRPr="00653350" w:rsidRDefault="00003CFC" w:rsidP="00BA642C">
      <w:pPr>
        <w:widowControl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53350">
        <w:rPr>
          <w:rFonts w:ascii="Times New Roman" w:hAnsi="Times New Roman" w:cs="Times New Roman"/>
          <w:sz w:val="28"/>
          <w:szCs w:val="28"/>
        </w:rPr>
        <w:t>«_____»____________20__г.</w:t>
      </w:r>
    </w:p>
    <w:p w:rsidR="00003CFC" w:rsidRPr="00653350" w:rsidRDefault="00003CFC" w:rsidP="00BA642C">
      <w:pPr>
        <w:widowControl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03CFC" w:rsidRPr="00653350" w:rsidRDefault="00003CFC" w:rsidP="00BA642C">
      <w:pPr>
        <w:widowControl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3350">
        <w:rPr>
          <w:rFonts w:ascii="Times New Roman" w:hAnsi="Times New Roman" w:cs="Times New Roman"/>
          <w:sz w:val="28"/>
          <w:szCs w:val="28"/>
        </w:rPr>
        <w:t>Мы, нижеподписавшиеся, представители проектной организации _____________________________________________</w:t>
      </w:r>
      <w:r w:rsidR="00BA642C" w:rsidRPr="00653350">
        <w:rPr>
          <w:rFonts w:ascii="Times New Roman" w:hAnsi="Times New Roman" w:cs="Times New Roman"/>
          <w:sz w:val="28"/>
          <w:szCs w:val="28"/>
        </w:rPr>
        <w:t>____________________</w:t>
      </w:r>
      <w:r w:rsidRPr="00653350">
        <w:rPr>
          <w:rFonts w:ascii="Times New Roman" w:hAnsi="Times New Roman" w:cs="Times New Roman"/>
          <w:sz w:val="28"/>
          <w:szCs w:val="28"/>
        </w:rPr>
        <w:t>,</w:t>
      </w:r>
    </w:p>
    <w:p w:rsidR="00003CFC" w:rsidRPr="00653350" w:rsidRDefault="00003CFC" w:rsidP="00BA642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3350">
        <w:rPr>
          <w:rFonts w:ascii="Times New Roman" w:hAnsi="Times New Roman" w:cs="Times New Roman"/>
          <w:sz w:val="28"/>
          <w:szCs w:val="28"/>
        </w:rPr>
        <w:t>лицензия на осуществление деятельности по сохранению объектов культурного наследия (памятников истории и культуры) народов Российской Федерации ________________________________________</w:t>
      </w:r>
      <w:r w:rsidR="00BA642C" w:rsidRPr="00653350">
        <w:rPr>
          <w:rFonts w:ascii="Times New Roman" w:hAnsi="Times New Roman" w:cs="Times New Roman"/>
          <w:sz w:val="28"/>
          <w:szCs w:val="28"/>
        </w:rPr>
        <w:t>_______________________</w:t>
      </w:r>
      <w:r w:rsidRPr="00653350">
        <w:rPr>
          <w:rFonts w:ascii="Times New Roman" w:hAnsi="Times New Roman" w:cs="Times New Roman"/>
          <w:sz w:val="28"/>
          <w:szCs w:val="28"/>
        </w:rPr>
        <w:t>_,</w:t>
      </w:r>
    </w:p>
    <w:p w:rsidR="00003CFC" w:rsidRPr="00653350" w:rsidRDefault="00003CFC" w:rsidP="00BA642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3350">
        <w:rPr>
          <w:rFonts w:ascii="Times New Roman" w:hAnsi="Times New Roman" w:cs="Times New Roman"/>
          <w:sz w:val="28"/>
          <w:szCs w:val="28"/>
        </w:rPr>
        <w:t>составили настоящий акт на предмет определения влияния предполагаемых к проведению видов работ на конструктивные и другие характеристики надежности и безопасности объекта культурного наследия (памятника истории и культуры) народов Российской Федер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03CFC" w:rsidRPr="00653350" w:rsidTr="00D711F2">
        <w:tc>
          <w:tcPr>
            <w:tcW w:w="10421" w:type="dxa"/>
            <w:shd w:val="clear" w:color="auto" w:fill="auto"/>
          </w:tcPr>
          <w:p w:rsidR="00003CFC" w:rsidRPr="00653350" w:rsidRDefault="00003CFC" w:rsidP="00BA642C">
            <w:pPr>
              <w:widowControl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CFC" w:rsidRPr="00653350" w:rsidRDefault="00003CFC" w:rsidP="00BA642C">
      <w:pPr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53350">
        <w:rPr>
          <w:rFonts w:ascii="Times New Roman" w:hAnsi="Times New Roman" w:cs="Times New Roman"/>
          <w:sz w:val="28"/>
          <w:szCs w:val="28"/>
        </w:rPr>
        <w:t>(историко-культурное значение и наименование объекта культурного наследия)</w:t>
      </w:r>
    </w:p>
    <w:p w:rsidR="00003CFC" w:rsidRPr="00653350" w:rsidRDefault="00003CFC" w:rsidP="00BA642C">
      <w:pPr>
        <w:widowControl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653350">
        <w:rPr>
          <w:rFonts w:ascii="Times New Roman" w:hAnsi="Times New Roman" w:cs="Times New Roman"/>
          <w:sz w:val="28"/>
          <w:szCs w:val="28"/>
        </w:rPr>
        <w:t>расположенного по адрес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03CFC" w:rsidRPr="00653350" w:rsidTr="00D711F2">
        <w:tc>
          <w:tcPr>
            <w:tcW w:w="10421" w:type="dxa"/>
            <w:shd w:val="clear" w:color="auto" w:fill="auto"/>
          </w:tcPr>
          <w:p w:rsidR="00003CFC" w:rsidRPr="00653350" w:rsidRDefault="00003CFC" w:rsidP="00BA642C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CFC" w:rsidRPr="00653350" w:rsidRDefault="00003CFC" w:rsidP="00BA642C">
      <w:pPr>
        <w:widowControl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53350">
        <w:rPr>
          <w:rFonts w:ascii="Times New Roman" w:hAnsi="Times New Roman" w:cs="Times New Roman"/>
          <w:sz w:val="28"/>
          <w:szCs w:val="28"/>
        </w:rPr>
        <w:t>(республика, область, райо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03CFC" w:rsidRPr="00653350" w:rsidTr="00D711F2">
        <w:tc>
          <w:tcPr>
            <w:tcW w:w="10421" w:type="dxa"/>
            <w:shd w:val="clear" w:color="auto" w:fill="auto"/>
          </w:tcPr>
          <w:p w:rsidR="00003CFC" w:rsidRPr="00653350" w:rsidRDefault="00003CFC" w:rsidP="00BA642C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CFC" w:rsidRPr="00653350" w:rsidRDefault="00003CFC" w:rsidP="00BA642C">
      <w:pPr>
        <w:widowControl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53350">
        <w:rPr>
          <w:rFonts w:ascii="Times New Roman" w:hAnsi="Times New Roman" w:cs="Times New Roman"/>
          <w:sz w:val="28"/>
          <w:szCs w:val="28"/>
        </w:rPr>
        <w:t>(город)</w:t>
      </w:r>
    </w:p>
    <w:tbl>
      <w:tblPr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150"/>
        <w:gridCol w:w="1150"/>
        <w:gridCol w:w="1150"/>
      </w:tblGrid>
      <w:tr w:rsidR="00003CFC" w:rsidRPr="00653350" w:rsidTr="001B0242">
        <w:tc>
          <w:tcPr>
            <w:tcW w:w="5807" w:type="dxa"/>
            <w:shd w:val="clear" w:color="auto" w:fill="auto"/>
          </w:tcPr>
          <w:p w:rsidR="00003CFC" w:rsidRPr="00653350" w:rsidRDefault="00003CFC" w:rsidP="00BA642C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auto"/>
          </w:tcPr>
          <w:p w:rsidR="00003CFC" w:rsidRPr="00653350" w:rsidRDefault="00003CFC" w:rsidP="00BA642C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auto"/>
          </w:tcPr>
          <w:p w:rsidR="00003CFC" w:rsidRPr="00653350" w:rsidRDefault="00003CFC" w:rsidP="00BA642C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auto"/>
          </w:tcPr>
          <w:p w:rsidR="00003CFC" w:rsidRPr="00653350" w:rsidRDefault="00003CFC" w:rsidP="00BA642C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CFC" w:rsidRDefault="001B0242" w:rsidP="00BA642C">
      <w:pPr>
        <w:widowControl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03CFC" w:rsidRPr="00653350">
        <w:rPr>
          <w:rFonts w:ascii="Times New Roman" w:hAnsi="Times New Roman" w:cs="Times New Roman"/>
          <w:sz w:val="28"/>
          <w:szCs w:val="28"/>
        </w:rPr>
        <w:t xml:space="preserve">       (улица)                                         (дом)    (корпус)    (офис)</w:t>
      </w:r>
    </w:p>
    <w:p w:rsidR="001B0242" w:rsidRPr="00653350" w:rsidRDefault="001B0242" w:rsidP="00BA642C">
      <w:pPr>
        <w:widowControl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003CFC" w:rsidRPr="00653350" w:rsidRDefault="00003CFC" w:rsidP="00BA642C">
      <w:pPr>
        <w:widowControl w:val="0"/>
        <w:numPr>
          <w:ilvl w:val="0"/>
          <w:numId w:val="6"/>
        </w:numPr>
        <w:spacing w:after="0" w:line="240" w:lineRule="auto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3350">
        <w:rPr>
          <w:rFonts w:ascii="Times New Roman" w:hAnsi="Times New Roman" w:cs="Times New Roman"/>
          <w:b/>
          <w:sz w:val="28"/>
          <w:szCs w:val="28"/>
        </w:rPr>
        <w:t>В результате осмотра объекта культурного наследия установлено:</w:t>
      </w:r>
    </w:p>
    <w:p w:rsidR="00003CFC" w:rsidRPr="00653350" w:rsidRDefault="00003CFC" w:rsidP="00BA642C">
      <w:pPr>
        <w:widowControl w:val="0"/>
        <w:numPr>
          <w:ilvl w:val="0"/>
          <w:numId w:val="5"/>
        </w:numPr>
        <w:spacing w:after="0" w:line="240" w:lineRule="auto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3350">
        <w:rPr>
          <w:rFonts w:ascii="Times New Roman" w:hAnsi="Times New Roman" w:cs="Times New Roman"/>
          <w:b/>
          <w:sz w:val="28"/>
          <w:szCs w:val="28"/>
        </w:rPr>
        <w:lastRenderedPageBreak/>
        <w:t>Общее состояние памятника:</w:t>
      </w:r>
    </w:p>
    <w:p w:rsidR="00003CFC" w:rsidRPr="00653350" w:rsidRDefault="00003CFC" w:rsidP="00BA642C">
      <w:pPr>
        <w:widowControl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53350">
        <w:rPr>
          <w:rFonts w:ascii="Times New Roman" w:hAnsi="Times New Roman" w:cs="Times New Roman"/>
          <w:sz w:val="28"/>
          <w:szCs w:val="28"/>
        </w:rPr>
        <w:t xml:space="preserve">(дается краткая характеристика объекта культурного наследия, </w:t>
      </w:r>
    </w:p>
    <w:p w:rsidR="00003CFC" w:rsidRPr="00653350" w:rsidRDefault="00003CFC" w:rsidP="00BA642C">
      <w:pPr>
        <w:widowControl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53350">
        <w:rPr>
          <w:rFonts w:ascii="Times New Roman" w:hAnsi="Times New Roman" w:cs="Times New Roman"/>
          <w:sz w:val="28"/>
          <w:szCs w:val="28"/>
        </w:rPr>
        <w:t>справка о датах и истории его сооружения)</w:t>
      </w:r>
    </w:p>
    <w:tbl>
      <w:tblPr>
        <w:tblpPr w:leftFromText="180" w:rightFromText="180" w:vertAnchor="text" w:horzAnchor="margin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03CFC" w:rsidRPr="00653350" w:rsidTr="00D711F2">
        <w:tc>
          <w:tcPr>
            <w:tcW w:w="10421" w:type="dxa"/>
            <w:shd w:val="clear" w:color="auto" w:fill="auto"/>
          </w:tcPr>
          <w:p w:rsidR="00003CFC" w:rsidRPr="00653350" w:rsidRDefault="00003CFC" w:rsidP="00BA642C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CFC" w:rsidRPr="00653350" w:rsidRDefault="00003CFC" w:rsidP="00BA642C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3350">
        <w:rPr>
          <w:rFonts w:ascii="Times New Roman" w:hAnsi="Times New Roman" w:cs="Times New Roman"/>
          <w:b/>
          <w:sz w:val="28"/>
          <w:szCs w:val="28"/>
        </w:rPr>
        <w:t>Состояние внешних архитектурных и конструктивных элементов памятника:</w:t>
      </w:r>
    </w:p>
    <w:p w:rsidR="00003CFC" w:rsidRPr="00653350" w:rsidRDefault="00003CFC" w:rsidP="00BA642C">
      <w:pPr>
        <w:widowControl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653350">
        <w:rPr>
          <w:rFonts w:ascii="Times New Roman" w:hAnsi="Times New Roman" w:cs="Times New Roman"/>
          <w:sz w:val="28"/>
          <w:szCs w:val="28"/>
        </w:rPr>
        <w:t>а) общее состоя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03CFC" w:rsidRPr="00653350" w:rsidTr="00D711F2">
        <w:tc>
          <w:tcPr>
            <w:tcW w:w="10421" w:type="dxa"/>
            <w:shd w:val="clear" w:color="auto" w:fill="auto"/>
          </w:tcPr>
          <w:p w:rsidR="00003CFC" w:rsidRPr="00653350" w:rsidRDefault="00003CFC" w:rsidP="00BA642C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CFC" w:rsidRPr="00653350" w:rsidRDefault="00003CFC" w:rsidP="00BA642C">
      <w:pPr>
        <w:widowControl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003CFC" w:rsidRPr="00653350" w:rsidRDefault="00003CFC" w:rsidP="00BA642C">
      <w:pPr>
        <w:widowControl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653350">
        <w:rPr>
          <w:rFonts w:ascii="Times New Roman" w:hAnsi="Times New Roman" w:cs="Times New Roman"/>
          <w:sz w:val="28"/>
          <w:szCs w:val="28"/>
        </w:rPr>
        <w:t>б) фундаменты (материал, конструкция, состояние, связ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03CFC" w:rsidRPr="00653350" w:rsidTr="00D711F2">
        <w:tc>
          <w:tcPr>
            <w:tcW w:w="10421" w:type="dxa"/>
            <w:shd w:val="clear" w:color="auto" w:fill="auto"/>
          </w:tcPr>
          <w:p w:rsidR="00003CFC" w:rsidRPr="00653350" w:rsidRDefault="00003CFC" w:rsidP="00BA642C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CFC" w:rsidRPr="00653350" w:rsidRDefault="00003CFC" w:rsidP="00BA642C">
      <w:pPr>
        <w:widowControl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003CFC" w:rsidRPr="00653350" w:rsidRDefault="00003CFC" w:rsidP="00BA642C">
      <w:pPr>
        <w:widowControl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653350">
        <w:rPr>
          <w:rFonts w:ascii="Times New Roman" w:hAnsi="Times New Roman" w:cs="Times New Roman"/>
          <w:sz w:val="28"/>
          <w:szCs w:val="28"/>
        </w:rPr>
        <w:t>в) цоколи и отмостки около ни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03CFC" w:rsidRPr="00653350" w:rsidTr="00D711F2">
        <w:tc>
          <w:tcPr>
            <w:tcW w:w="10421" w:type="dxa"/>
            <w:shd w:val="clear" w:color="auto" w:fill="auto"/>
          </w:tcPr>
          <w:p w:rsidR="00003CFC" w:rsidRPr="00653350" w:rsidRDefault="00003CFC" w:rsidP="00BA642C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CFC" w:rsidRPr="00653350" w:rsidRDefault="00003CFC" w:rsidP="00BA642C">
      <w:pPr>
        <w:widowControl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003CFC" w:rsidRPr="00653350" w:rsidRDefault="00003CFC" w:rsidP="00BA642C">
      <w:pPr>
        <w:widowControl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653350">
        <w:rPr>
          <w:rFonts w:ascii="Times New Roman" w:hAnsi="Times New Roman" w:cs="Times New Roman"/>
          <w:sz w:val="28"/>
          <w:szCs w:val="28"/>
        </w:rPr>
        <w:t>г) стены наружные (материал, конструкция, состояние, связ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03CFC" w:rsidRPr="00653350" w:rsidTr="00D711F2">
        <w:tc>
          <w:tcPr>
            <w:tcW w:w="10421" w:type="dxa"/>
            <w:shd w:val="clear" w:color="auto" w:fill="auto"/>
          </w:tcPr>
          <w:p w:rsidR="00003CFC" w:rsidRPr="00653350" w:rsidRDefault="00003CFC" w:rsidP="00BA642C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CFC" w:rsidRPr="00653350" w:rsidRDefault="00003CFC" w:rsidP="00BA642C">
      <w:pPr>
        <w:widowControl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003CFC" w:rsidRPr="00653350" w:rsidRDefault="00003CFC" w:rsidP="00BA642C">
      <w:pPr>
        <w:widowControl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653350">
        <w:rPr>
          <w:rFonts w:ascii="Times New Roman" w:hAnsi="Times New Roman" w:cs="Times New Roman"/>
          <w:sz w:val="28"/>
          <w:szCs w:val="28"/>
        </w:rPr>
        <w:t>д) крыша (стропила, обрешетка, кровля, водосточные желоба и трубы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03CFC" w:rsidRPr="00653350" w:rsidTr="00D711F2">
        <w:tc>
          <w:tcPr>
            <w:tcW w:w="10421" w:type="dxa"/>
            <w:shd w:val="clear" w:color="auto" w:fill="auto"/>
          </w:tcPr>
          <w:p w:rsidR="00003CFC" w:rsidRPr="00653350" w:rsidRDefault="00003CFC" w:rsidP="00BA642C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CFC" w:rsidRPr="00653350" w:rsidRDefault="00003CFC" w:rsidP="00BA642C">
      <w:pPr>
        <w:widowControl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003CFC" w:rsidRPr="00653350" w:rsidRDefault="00003CFC" w:rsidP="00BA642C">
      <w:pPr>
        <w:widowControl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653350">
        <w:rPr>
          <w:rFonts w:ascii="Times New Roman" w:hAnsi="Times New Roman" w:cs="Times New Roman"/>
          <w:sz w:val="28"/>
          <w:szCs w:val="28"/>
        </w:rPr>
        <w:t>е) главы, шатры, их конструкция и покрыт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03CFC" w:rsidRPr="00653350" w:rsidTr="00D711F2">
        <w:tc>
          <w:tcPr>
            <w:tcW w:w="10421" w:type="dxa"/>
            <w:shd w:val="clear" w:color="auto" w:fill="auto"/>
          </w:tcPr>
          <w:p w:rsidR="00003CFC" w:rsidRPr="00653350" w:rsidRDefault="00003CFC" w:rsidP="00BA642C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CFC" w:rsidRPr="00653350" w:rsidRDefault="00003CFC" w:rsidP="00BA642C">
      <w:pPr>
        <w:widowControl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003CFC" w:rsidRPr="00653350" w:rsidRDefault="00003CFC" w:rsidP="00BA642C">
      <w:pPr>
        <w:widowControl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653350">
        <w:rPr>
          <w:rFonts w:ascii="Times New Roman" w:hAnsi="Times New Roman" w:cs="Times New Roman"/>
          <w:sz w:val="28"/>
          <w:szCs w:val="28"/>
        </w:rPr>
        <w:t>ж) внешнее декоративное убранство (облицовка, окраска, разные украшения, карнизы, колонны, пилястры, лепнина, скульптура, живопись на фасадах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03CFC" w:rsidRPr="00653350" w:rsidTr="00D711F2">
        <w:tc>
          <w:tcPr>
            <w:tcW w:w="10421" w:type="dxa"/>
            <w:shd w:val="clear" w:color="auto" w:fill="auto"/>
          </w:tcPr>
          <w:p w:rsidR="00003CFC" w:rsidRPr="00653350" w:rsidRDefault="00003CFC" w:rsidP="00BA642C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CFC" w:rsidRPr="00653350" w:rsidRDefault="00003CFC" w:rsidP="00BA642C">
      <w:pPr>
        <w:widowControl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003CFC" w:rsidRPr="00653350" w:rsidRDefault="00003CFC" w:rsidP="00BA642C">
      <w:pPr>
        <w:widowControl w:val="0"/>
        <w:numPr>
          <w:ilvl w:val="0"/>
          <w:numId w:val="5"/>
        </w:numPr>
        <w:spacing w:after="0" w:line="240" w:lineRule="auto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3350">
        <w:rPr>
          <w:rFonts w:ascii="Times New Roman" w:hAnsi="Times New Roman" w:cs="Times New Roman"/>
          <w:b/>
          <w:sz w:val="28"/>
          <w:szCs w:val="28"/>
        </w:rPr>
        <w:t>Состояние внутренних архитектурных, конструктивных и декоративных элементов памятника:</w:t>
      </w:r>
    </w:p>
    <w:p w:rsidR="00003CFC" w:rsidRPr="00653350" w:rsidRDefault="00003CFC" w:rsidP="00BA642C">
      <w:pPr>
        <w:widowControl w:val="0"/>
        <w:spacing w:after="0" w:line="240" w:lineRule="auto"/>
        <w:ind w:left="106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653350">
        <w:rPr>
          <w:rFonts w:ascii="Times New Roman" w:hAnsi="Times New Roman" w:cs="Times New Roman"/>
          <w:sz w:val="28"/>
          <w:szCs w:val="28"/>
        </w:rPr>
        <w:t>а) общее состоя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03CFC" w:rsidRPr="00653350" w:rsidTr="00D711F2">
        <w:tc>
          <w:tcPr>
            <w:tcW w:w="10421" w:type="dxa"/>
            <w:shd w:val="clear" w:color="auto" w:fill="auto"/>
          </w:tcPr>
          <w:p w:rsidR="00003CFC" w:rsidRPr="00653350" w:rsidRDefault="00003CFC" w:rsidP="00BA642C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CFC" w:rsidRPr="00653350" w:rsidRDefault="00003CFC" w:rsidP="00BA642C">
      <w:pPr>
        <w:widowControl w:val="0"/>
        <w:spacing w:after="0" w:line="240" w:lineRule="auto"/>
        <w:ind w:left="1069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003CFC" w:rsidRPr="00653350" w:rsidRDefault="00003CFC" w:rsidP="00BA642C">
      <w:pPr>
        <w:widowControl w:val="0"/>
        <w:spacing w:after="0" w:line="240" w:lineRule="auto"/>
        <w:ind w:left="106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653350">
        <w:rPr>
          <w:rFonts w:ascii="Times New Roman" w:hAnsi="Times New Roman" w:cs="Times New Roman"/>
          <w:sz w:val="28"/>
          <w:szCs w:val="28"/>
        </w:rPr>
        <w:t>б) перекрытия (сводчатые, плоские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03CFC" w:rsidRPr="00653350" w:rsidTr="00D711F2">
        <w:tc>
          <w:tcPr>
            <w:tcW w:w="10421" w:type="dxa"/>
            <w:shd w:val="clear" w:color="auto" w:fill="auto"/>
          </w:tcPr>
          <w:p w:rsidR="00003CFC" w:rsidRPr="00653350" w:rsidRDefault="00003CFC" w:rsidP="00BA642C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CFC" w:rsidRPr="00653350" w:rsidRDefault="00003CFC" w:rsidP="00BA642C">
      <w:pPr>
        <w:widowControl w:val="0"/>
        <w:spacing w:after="0" w:line="240" w:lineRule="auto"/>
        <w:ind w:left="1069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003CFC" w:rsidRPr="00653350" w:rsidRDefault="00003CFC" w:rsidP="00BA642C">
      <w:pPr>
        <w:widowControl w:val="0"/>
        <w:spacing w:after="0" w:line="240" w:lineRule="auto"/>
        <w:ind w:left="106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653350">
        <w:rPr>
          <w:rFonts w:ascii="Times New Roman" w:hAnsi="Times New Roman" w:cs="Times New Roman"/>
          <w:sz w:val="28"/>
          <w:szCs w:val="28"/>
        </w:rPr>
        <w:t>в) пол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03CFC" w:rsidRPr="00653350" w:rsidTr="00D711F2">
        <w:tc>
          <w:tcPr>
            <w:tcW w:w="10421" w:type="dxa"/>
            <w:shd w:val="clear" w:color="auto" w:fill="auto"/>
          </w:tcPr>
          <w:p w:rsidR="00003CFC" w:rsidRPr="00653350" w:rsidRDefault="00003CFC" w:rsidP="00BA642C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CFC" w:rsidRPr="00653350" w:rsidRDefault="00003CFC" w:rsidP="00BA642C">
      <w:pPr>
        <w:widowControl w:val="0"/>
        <w:spacing w:after="0" w:line="240" w:lineRule="auto"/>
        <w:ind w:left="1069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003CFC" w:rsidRPr="00653350" w:rsidRDefault="00003CFC" w:rsidP="00BA642C">
      <w:pPr>
        <w:widowControl w:val="0"/>
        <w:spacing w:after="0" w:line="240" w:lineRule="auto"/>
        <w:ind w:left="106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653350">
        <w:rPr>
          <w:rFonts w:ascii="Times New Roman" w:hAnsi="Times New Roman" w:cs="Times New Roman"/>
          <w:sz w:val="28"/>
          <w:szCs w:val="28"/>
        </w:rPr>
        <w:t>г) стены внутренние (материал, конструкция, состояние, связ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03CFC" w:rsidRPr="00653350" w:rsidTr="00D711F2">
        <w:tc>
          <w:tcPr>
            <w:tcW w:w="10421" w:type="dxa"/>
            <w:shd w:val="clear" w:color="auto" w:fill="auto"/>
          </w:tcPr>
          <w:p w:rsidR="00003CFC" w:rsidRPr="00653350" w:rsidRDefault="00003CFC" w:rsidP="00BA642C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CFC" w:rsidRPr="00653350" w:rsidRDefault="00003CFC" w:rsidP="00BA642C">
      <w:pPr>
        <w:widowControl w:val="0"/>
        <w:spacing w:after="0" w:line="240" w:lineRule="auto"/>
        <w:ind w:left="1069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003CFC" w:rsidRPr="00653350" w:rsidRDefault="00003CFC" w:rsidP="00BA642C">
      <w:pPr>
        <w:widowControl w:val="0"/>
        <w:spacing w:after="0" w:line="240" w:lineRule="auto"/>
        <w:ind w:left="106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653350">
        <w:rPr>
          <w:rFonts w:ascii="Times New Roman" w:hAnsi="Times New Roman" w:cs="Times New Roman"/>
          <w:sz w:val="28"/>
          <w:szCs w:val="28"/>
        </w:rPr>
        <w:lastRenderedPageBreak/>
        <w:t>д) столбы, колон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03CFC" w:rsidRPr="00653350" w:rsidTr="00D711F2">
        <w:tc>
          <w:tcPr>
            <w:tcW w:w="10421" w:type="dxa"/>
            <w:shd w:val="clear" w:color="auto" w:fill="auto"/>
          </w:tcPr>
          <w:p w:rsidR="00003CFC" w:rsidRPr="00653350" w:rsidRDefault="00003CFC" w:rsidP="00BA642C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CFC" w:rsidRPr="00653350" w:rsidRDefault="00003CFC" w:rsidP="00BA642C">
      <w:pPr>
        <w:widowControl w:val="0"/>
        <w:spacing w:after="0" w:line="240" w:lineRule="auto"/>
        <w:ind w:left="1069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003CFC" w:rsidRPr="00653350" w:rsidRDefault="00003CFC" w:rsidP="00BA642C">
      <w:pPr>
        <w:widowControl w:val="0"/>
        <w:spacing w:after="0" w:line="240" w:lineRule="auto"/>
        <w:ind w:left="106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653350">
        <w:rPr>
          <w:rFonts w:ascii="Times New Roman" w:hAnsi="Times New Roman" w:cs="Times New Roman"/>
          <w:sz w:val="28"/>
          <w:szCs w:val="28"/>
        </w:rPr>
        <w:t>е) дверные и оконные проемы и их заполн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03CFC" w:rsidRPr="00653350" w:rsidTr="00D711F2">
        <w:tc>
          <w:tcPr>
            <w:tcW w:w="10421" w:type="dxa"/>
            <w:shd w:val="clear" w:color="auto" w:fill="auto"/>
          </w:tcPr>
          <w:p w:rsidR="00003CFC" w:rsidRPr="00653350" w:rsidRDefault="00003CFC" w:rsidP="00BA642C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CFC" w:rsidRPr="00653350" w:rsidRDefault="00003CFC" w:rsidP="00BA642C">
      <w:pPr>
        <w:widowControl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003CFC" w:rsidRPr="00653350" w:rsidRDefault="00003CFC" w:rsidP="00BA642C">
      <w:pPr>
        <w:widowControl w:val="0"/>
        <w:spacing w:after="0" w:line="240" w:lineRule="auto"/>
        <w:ind w:left="106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653350">
        <w:rPr>
          <w:rFonts w:ascii="Times New Roman" w:hAnsi="Times New Roman" w:cs="Times New Roman"/>
          <w:sz w:val="28"/>
          <w:szCs w:val="28"/>
        </w:rPr>
        <w:t>ж) лестницы и крыль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03CFC" w:rsidRPr="00653350" w:rsidTr="00D711F2">
        <w:tc>
          <w:tcPr>
            <w:tcW w:w="10421" w:type="dxa"/>
            <w:shd w:val="clear" w:color="auto" w:fill="auto"/>
          </w:tcPr>
          <w:p w:rsidR="00003CFC" w:rsidRPr="00653350" w:rsidRDefault="00003CFC" w:rsidP="00BA642C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CFC" w:rsidRPr="00653350" w:rsidRDefault="00003CFC" w:rsidP="00BA642C">
      <w:pPr>
        <w:widowControl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003CFC" w:rsidRPr="00653350" w:rsidRDefault="00003CFC" w:rsidP="00BA642C">
      <w:pPr>
        <w:widowControl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653350">
        <w:rPr>
          <w:rFonts w:ascii="Times New Roman" w:hAnsi="Times New Roman" w:cs="Times New Roman"/>
          <w:sz w:val="28"/>
          <w:szCs w:val="28"/>
        </w:rPr>
        <w:t xml:space="preserve">     з) лепные, скульптурные и прочие декоративные украш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03CFC" w:rsidRPr="00653350" w:rsidTr="00D711F2">
        <w:tc>
          <w:tcPr>
            <w:tcW w:w="10421" w:type="dxa"/>
            <w:shd w:val="clear" w:color="auto" w:fill="auto"/>
          </w:tcPr>
          <w:p w:rsidR="00003CFC" w:rsidRPr="00653350" w:rsidRDefault="00003CFC" w:rsidP="00BA642C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CFC" w:rsidRPr="00653350" w:rsidRDefault="00003CFC" w:rsidP="00BA642C">
      <w:pPr>
        <w:widowControl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003CFC" w:rsidRPr="00653350" w:rsidRDefault="00003CFC" w:rsidP="00BA642C">
      <w:pPr>
        <w:widowControl w:val="0"/>
        <w:numPr>
          <w:ilvl w:val="0"/>
          <w:numId w:val="5"/>
        </w:numPr>
        <w:spacing w:after="0" w:line="240" w:lineRule="auto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3350">
        <w:rPr>
          <w:rFonts w:ascii="Times New Roman" w:hAnsi="Times New Roman" w:cs="Times New Roman"/>
          <w:b/>
          <w:sz w:val="28"/>
          <w:szCs w:val="28"/>
        </w:rPr>
        <w:t>Живопись (монументальная, станковая, материал):</w:t>
      </w:r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003CFC" w:rsidRPr="00653350" w:rsidTr="00D711F2">
        <w:tc>
          <w:tcPr>
            <w:tcW w:w="10421" w:type="dxa"/>
            <w:shd w:val="clear" w:color="auto" w:fill="auto"/>
          </w:tcPr>
          <w:p w:rsidR="00003CFC" w:rsidRPr="00653350" w:rsidRDefault="00003CFC" w:rsidP="00BA642C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CFC" w:rsidRPr="00653350" w:rsidRDefault="00003CFC" w:rsidP="00BA642C">
      <w:pPr>
        <w:widowControl w:val="0"/>
        <w:spacing w:after="0" w:line="240" w:lineRule="auto"/>
        <w:ind w:left="1069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003CFC" w:rsidRPr="00653350" w:rsidRDefault="00003CFC" w:rsidP="00BA642C">
      <w:pPr>
        <w:widowControl w:val="0"/>
        <w:numPr>
          <w:ilvl w:val="0"/>
          <w:numId w:val="5"/>
        </w:numPr>
        <w:spacing w:after="0" w:line="240" w:lineRule="auto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3350">
        <w:rPr>
          <w:rFonts w:ascii="Times New Roman" w:hAnsi="Times New Roman" w:cs="Times New Roman"/>
          <w:b/>
          <w:sz w:val="28"/>
          <w:szCs w:val="28"/>
        </w:rPr>
        <w:t>Виды работ, предполагаемые к выполнению, на объекте культурного наследия:</w:t>
      </w:r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003CFC" w:rsidRPr="00653350" w:rsidTr="00D711F2">
        <w:tc>
          <w:tcPr>
            <w:tcW w:w="10421" w:type="dxa"/>
            <w:shd w:val="clear" w:color="auto" w:fill="auto"/>
          </w:tcPr>
          <w:p w:rsidR="00003CFC" w:rsidRPr="00653350" w:rsidRDefault="00003CFC" w:rsidP="00BA642C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CFC" w:rsidRPr="00653350" w:rsidRDefault="00003CFC" w:rsidP="00BA642C">
      <w:pPr>
        <w:widowControl w:val="0"/>
        <w:spacing w:after="0" w:line="240" w:lineRule="auto"/>
        <w:ind w:left="1069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003CFC" w:rsidRPr="00653350" w:rsidRDefault="00003CFC" w:rsidP="00BA642C">
      <w:pPr>
        <w:widowControl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335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53350">
        <w:rPr>
          <w:rFonts w:ascii="Times New Roman" w:hAnsi="Times New Roman" w:cs="Times New Roman"/>
          <w:b/>
          <w:sz w:val="28"/>
          <w:szCs w:val="28"/>
        </w:rPr>
        <w:t>. Выв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03CFC" w:rsidRPr="00653350" w:rsidTr="00D711F2">
        <w:tc>
          <w:tcPr>
            <w:tcW w:w="10421" w:type="dxa"/>
            <w:shd w:val="clear" w:color="auto" w:fill="auto"/>
          </w:tcPr>
          <w:p w:rsidR="00003CFC" w:rsidRPr="00653350" w:rsidRDefault="00003CFC" w:rsidP="00BA642C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350">
              <w:rPr>
                <w:rFonts w:ascii="Times New Roman" w:hAnsi="Times New Roman" w:cs="Times New Roman"/>
                <w:sz w:val="28"/>
                <w:szCs w:val="28"/>
              </w:rPr>
              <w:t>Предполагаемые к выполнению указанные виды работ оказывают/не оказывают (лишнее исключить) влияние на конструктивные и другие характеристики надежности и безопасности данного объекта культурного наследия памятника истории и культуры) народов Российской Федерации</w:t>
            </w:r>
          </w:p>
        </w:tc>
      </w:tr>
    </w:tbl>
    <w:p w:rsidR="00003CFC" w:rsidRPr="00653350" w:rsidRDefault="00003CFC" w:rsidP="00BA642C">
      <w:pPr>
        <w:widowControl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003CFC" w:rsidRPr="00653350" w:rsidRDefault="00003CFC" w:rsidP="00BA642C">
      <w:pPr>
        <w:widowControl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335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53350">
        <w:rPr>
          <w:rFonts w:ascii="Times New Roman" w:hAnsi="Times New Roman" w:cs="Times New Roman"/>
          <w:b/>
          <w:sz w:val="28"/>
          <w:szCs w:val="28"/>
        </w:rPr>
        <w:t>. Подписи сторон:</w:t>
      </w:r>
    </w:p>
    <w:p w:rsidR="00003CFC" w:rsidRPr="00653350" w:rsidRDefault="00003CFC" w:rsidP="00BA642C">
      <w:pPr>
        <w:widowControl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653350">
        <w:rPr>
          <w:rFonts w:ascii="Times New Roman" w:hAnsi="Times New Roman" w:cs="Times New Roman"/>
          <w:sz w:val="28"/>
          <w:szCs w:val="28"/>
        </w:rPr>
        <w:t>Представители проектной организации:</w:t>
      </w:r>
    </w:p>
    <w:p w:rsidR="00003CFC" w:rsidRPr="00653350" w:rsidRDefault="00003CFC" w:rsidP="00BA642C">
      <w:pPr>
        <w:widowControl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653350">
        <w:rPr>
          <w:rFonts w:ascii="Times New Roman" w:hAnsi="Times New Roman" w:cs="Times New Roman"/>
          <w:sz w:val="28"/>
          <w:szCs w:val="28"/>
        </w:rPr>
        <w:t>Руководитель организации __________________________________________</w:t>
      </w:r>
    </w:p>
    <w:p w:rsidR="00003CFC" w:rsidRPr="00653350" w:rsidRDefault="00003CFC" w:rsidP="00BA642C">
      <w:pPr>
        <w:widowControl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6533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(подпись)</w:t>
      </w:r>
      <w:r w:rsidR="00A2646C">
        <w:rPr>
          <w:rFonts w:ascii="Times New Roman" w:hAnsi="Times New Roman" w:cs="Times New Roman"/>
          <w:sz w:val="28"/>
          <w:szCs w:val="28"/>
        </w:rPr>
        <w:t xml:space="preserve">   </w:t>
      </w:r>
      <w:r w:rsidRPr="00653350">
        <w:rPr>
          <w:rFonts w:ascii="Times New Roman" w:hAnsi="Times New Roman" w:cs="Times New Roman"/>
          <w:sz w:val="28"/>
          <w:szCs w:val="28"/>
        </w:rPr>
        <w:t xml:space="preserve">   (Ф.И.О. полностью)</w:t>
      </w:r>
    </w:p>
    <w:p w:rsidR="00003CFC" w:rsidRPr="00653350" w:rsidRDefault="00003CFC" w:rsidP="00BA642C">
      <w:pPr>
        <w:widowControl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653350">
        <w:rPr>
          <w:rFonts w:ascii="Times New Roman" w:hAnsi="Times New Roman" w:cs="Times New Roman"/>
          <w:sz w:val="28"/>
          <w:szCs w:val="28"/>
        </w:rPr>
        <w:t>Главный архитектор проекта_________________________________________</w:t>
      </w:r>
    </w:p>
    <w:p w:rsidR="00003CFC" w:rsidRPr="00653350" w:rsidRDefault="00003CFC" w:rsidP="00BA642C">
      <w:pPr>
        <w:widowControl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6533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(подпись)</w:t>
      </w:r>
      <w:r w:rsidR="00A2646C">
        <w:rPr>
          <w:rFonts w:ascii="Times New Roman" w:hAnsi="Times New Roman" w:cs="Times New Roman"/>
          <w:sz w:val="28"/>
          <w:szCs w:val="28"/>
        </w:rPr>
        <w:t xml:space="preserve">     </w:t>
      </w:r>
      <w:r w:rsidRPr="00653350">
        <w:rPr>
          <w:rFonts w:ascii="Times New Roman" w:hAnsi="Times New Roman" w:cs="Times New Roman"/>
          <w:sz w:val="28"/>
          <w:szCs w:val="28"/>
        </w:rPr>
        <w:t xml:space="preserve">   (Ф.И.О. полностью)</w:t>
      </w:r>
    </w:p>
    <w:p w:rsidR="00003CFC" w:rsidRPr="00653350" w:rsidRDefault="00003CFC" w:rsidP="00BA642C">
      <w:pPr>
        <w:widowControl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653350">
        <w:rPr>
          <w:rFonts w:ascii="Times New Roman" w:hAnsi="Times New Roman" w:cs="Times New Roman"/>
          <w:sz w:val="28"/>
          <w:szCs w:val="28"/>
        </w:rPr>
        <w:t>Главный инженер проекта___________________________________________</w:t>
      </w:r>
    </w:p>
    <w:p w:rsidR="00003CFC" w:rsidRPr="00653350" w:rsidRDefault="00003CFC" w:rsidP="00BA642C">
      <w:pPr>
        <w:widowControl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6533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(подпись)       (Ф.И.О. полностью)</w:t>
      </w:r>
    </w:p>
    <w:p w:rsidR="00003CFC" w:rsidRDefault="00BA642C" w:rsidP="00BA642C">
      <w:pPr>
        <w:widowControl w:val="0"/>
        <w:spacing w:after="100" w:afterAutospacing="1" w:line="36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6533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003CFC" w:rsidRPr="00653350">
        <w:rPr>
          <w:rFonts w:ascii="Times New Roman" w:hAnsi="Times New Roman" w:cs="Times New Roman"/>
          <w:sz w:val="28"/>
          <w:szCs w:val="28"/>
        </w:rPr>
        <w:t xml:space="preserve">         Место печати</w:t>
      </w:r>
    </w:p>
    <w:p w:rsidR="00653350" w:rsidRDefault="00653350" w:rsidP="00653350">
      <w:pPr>
        <w:widowControl w:val="0"/>
        <w:spacing w:after="100" w:afterAutospacing="1" w:line="36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3350" w:rsidRPr="00653350" w:rsidRDefault="00653350" w:rsidP="00653350">
      <w:pPr>
        <w:widowControl w:val="0"/>
        <w:spacing w:after="100" w:afterAutospacing="1" w:line="36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BA642C" w:rsidRPr="00D33371" w:rsidRDefault="00BA642C" w:rsidP="00BA642C">
      <w:pPr>
        <w:widowControl w:val="0"/>
        <w:spacing w:after="0" w:line="240" w:lineRule="auto"/>
        <w:ind w:left="4395" w:right="111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D33371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BA642C" w:rsidRPr="00D33371" w:rsidRDefault="00BA642C" w:rsidP="00BA642C">
      <w:pPr>
        <w:widowControl w:val="0"/>
        <w:spacing w:after="0" w:line="240" w:lineRule="auto"/>
        <w:ind w:left="4395" w:right="111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D3337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A642C" w:rsidRPr="00D33371" w:rsidRDefault="00BA642C" w:rsidP="00BA642C">
      <w:pPr>
        <w:pStyle w:val="ConsPlusNormal"/>
        <w:ind w:left="4395" w:right="111"/>
        <w:rPr>
          <w:rFonts w:ascii="Times New Roman" w:hAnsi="Times New Roman" w:cs="Times New Roman"/>
          <w:sz w:val="24"/>
          <w:szCs w:val="24"/>
        </w:rPr>
      </w:pPr>
      <w:r w:rsidRPr="00D33371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BA642C" w:rsidRDefault="00BA642C" w:rsidP="00BA642C">
      <w:pPr>
        <w:pStyle w:val="ConsPlusNormal"/>
        <w:ind w:left="4395" w:right="111"/>
        <w:rPr>
          <w:rFonts w:ascii="Times New Roman" w:hAnsi="Times New Roman" w:cs="Times New Roman"/>
          <w:sz w:val="24"/>
          <w:szCs w:val="24"/>
        </w:rPr>
      </w:pPr>
      <w:r w:rsidRPr="00D3337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согласованию проектной документации</w:t>
      </w:r>
    </w:p>
    <w:p w:rsidR="00BA642C" w:rsidRPr="00D33371" w:rsidRDefault="00BA642C" w:rsidP="00BA642C">
      <w:pPr>
        <w:pStyle w:val="ConsPlusNormal"/>
        <w:ind w:left="4395" w:right="111"/>
        <w:rPr>
          <w:rFonts w:ascii="Times New Roman" w:hAnsi="Times New Roman" w:cs="Times New Roman"/>
          <w:sz w:val="24"/>
          <w:szCs w:val="24"/>
        </w:rPr>
      </w:pPr>
      <w:r w:rsidRPr="00D33371">
        <w:rPr>
          <w:rFonts w:ascii="Times New Roman" w:hAnsi="Times New Roman" w:cs="Times New Roman"/>
          <w:sz w:val="24"/>
          <w:szCs w:val="24"/>
        </w:rPr>
        <w:t>на проведение работ по</w:t>
      </w:r>
    </w:p>
    <w:p w:rsidR="00BA642C" w:rsidRPr="00D33371" w:rsidRDefault="00BA642C" w:rsidP="00BA642C">
      <w:pPr>
        <w:pStyle w:val="ConsPlusNormal"/>
        <w:ind w:left="4395" w:right="111"/>
        <w:rPr>
          <w:rFonts w:ascii="Times New Roman" w:hAnsi="Times New Roman" w:cs="Times New Roman"/>
          <w:sz w:val="24"/>
          <w:szCs w:val="24"/>
        </w:rPr>
      </w:pPr>
      <w:r w:rsidRPr="00D33371">
        <w:rPr>
          <w:rFonts w:ascii="Times New Roman" w:hAnsi="Times New Roman" w:cs="Times New Roman"/>
          <w:sz w:val="24"/>
          <w:szCs w:val="24"/>
        </w:rPr>
        <w:t xml:space="preserve">сохранению объекта культурного наследия </w:t>
      </w:r>
    </w:p>
    <w:p w:rsidR="00BA642C" w:rsidRPr="00D33371" w:rsidRDefault="00BA642C" w:rsidP="00BA642C">
      <w:pPr>
        <w:pStyle w:val="ConsPlusNormal"/>
        <w:ind w:left="4395" w:right="11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33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го значения </w:t>
      </w:r>
      <w:r w:rsidRPr="00D333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за исключением </w:t>
      </w:r>
    </w:p>
    <w:p w:rsidR="00BA642C" w:rsidRPr="00D33371" w:rsidRDefault="00BA642C" w:rsidP="00BA642C">
      <w:pPr>
        <w:pStyle w:val="ConsPlusNormal"/>
        <w:ind w:left="4395" w:right="111"/>
        <w:rPr>
          <w:rFonts w:ascii="Times New Roman" w:hAnsi="Times New Roman" w:cs="Times New Roman"/>
          <w:sz w:val="24"/>
          <w:szCs w:val="24"/>
        </w:rPr>
      </w:pPr>
      <w:r w:rsidRPr="00D333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дельных объектов культурного наследия, </w:t>
      </w:r>
    </w:p>
    <w:p w:rsidR="00BA642C" w:rsidRPr="00D33371" w:rsidRDefault="00BA642C" w:rsidP="00BA642C">
      <w:pPr>
        <w:pStyle w:val="ConsPlusTitle"/>
        <w:ind w:left="4395" w:right="111"/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D33371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перечень которых устанавливается </w:t>
      </w:r>
    </w:p>
    <w:p w:rsidR="00BA642C" w:rsidRPr="00D33371" w:rsidRDefault="00BA642C" w:rsidP="00BA642C">
      <w:pPr>
        <w:pStyle w:val="ConsPlusTitle"/>
        <w:ind w:left="4395" w:right="111"/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D33371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Правительством Российской Федерации),</w:t>
      </w:r>
    </w:p>
    <w:p w:rsidR="00BA642C" w:rsidRPr="00D33371" w:rsidRDefault="00BA642C" w:rsidP="00BA642C">
      <w:pPr>
        <w:pStyle w:val="ConsPlusTitle"/>
        <w:ind w:left="4395" w:right="11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333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егионального (республиканского) значения,</w:t>
      </w:r>
    </w:p>
    <w:p w:rsidR="00BA642C" w:rsidRPr="00D33371" w:rsidRDefault="00BA642C" w:rsidP="00BA642C">
      <w:pPr>
        <w:pStyle w:val="ConsPlusTitle"/>
        <w:ind w:left="4395" w:right="11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333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ыявленного объекта культурного наследия</w:t>
      </w:r>
    </w:p>
    <w:p w:rsidR="00BA642C" w:rsidRDefault="00BA642C" w:rsidP="00BA642C">
      <w:pPr>
        <w:widowControl w:val="0"/>
        <w:spacing w:after="100" w:afterAutospacing="1" w:line="360" w:lineRule="auto"/>
        <w:ind w:left="4395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BA642C">
        <w:rPr>
          <w:rFonts w:ascii="Times New Roman" w:hAnsi="Times New Roman" w:cs="Times New Roman"/>
          <w:sz w:val="28"/>
          <w:szCs w:val="28"/>
        </w:rPr>
        <w:t>(Форма)</w:t>
      </w:r>
    </w:p>
    <w:p w:rsidR="00003CFC" w:rsidRPr="00AE2CD9" w:rsidRDefault="00003CFC" w:rsidP="00003CFC">
      <w:pPr>
        <w:widowControl w:val="0"/>
        <w:spacing w:after="100" w:afterAutospacing="1" w:line="360" w:lineRule="auto"/>
        <w:contextualSpacing/>
        <w:outlineLvl w:val="0"/>
        <w:rPr>
          <w:sz w:val="28"/>
          <w:szCs w:val="28"/>
        </w:rPr>
      </w:pPr>
    </w:p>
    <w:p w:rsidR="00BA642C" w:rsidRPr="00D33371" w:rsidRDefault="00BA642C" w:rsidP="00BA642C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 xml:space="preserve">Председателю Комитета Республики Татарстан по охране объектов культурного наследия, </w:t>
      </w:r>
    </w:p>
    <w:p w:rsidR="00BA642C" w:rsidRPr="00D33371" w:rsidRDefault="00BA642C" w:rsidP="00BA642C">
      <w:pPr>
        <w:widowControl w:val="0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A642C" w:rsidRPr="00D33371" w:rsidRDefault="00BA642C" w:rsidP="00BA642C">
      <w:pPr>
        <w:widowControl w:val="0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(Ф.И.О. и место проживания физического лица или наименование и место расположения юридического лица, контактные телефоны)</w:t>
      </w:r>
    </w:p>
    <w:p w:rsidR="00003CFC" w:rsidRPr="00AE2CD9" w:rsidRDefault="00003CFC" w:rsidP="00003CF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CFC" w:rsidRPr="00AE2CD9" w:rsidRDefault="00003CFC" w:rsidP="00BB68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CD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B6832" w:rsidRPr="00BB6832" w:rsidRDefault="00003CFC" w:rsidP="00BB68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832">
        <w:rPr>
          <w:rFonts w:ascii="Times New Roman" w:hAnsi="Times New Roman" w:cs="Times New Roman"/>
          <w:b/>
          <w:sz w:val="28"/>
          <w:szCs w:val="28"/>
        </w:rPr>
        <w:t>об исправлении технической ошибки в письме о согласовании проектной документации на</w:t>
      </w:r>
      <w:r w:rsidR="00BB6832" w:rsidRPr="00BB6832">
        <w:rPr>
          <w:rFonts w:ascii="Times New Roman" w:hAnsi="Times New Roman" w:cs="Times New Roman"/>
          <w:b/>
          <w:sz w:val="28"/>
          <w:szCs w:val="28"/>
        </w:rPr>
        <w:t xml:space="preserve"> проведение работ по сохранению </w:t>
      </w:r>
      <w:r w:rsidRPr="00BB6832">
        <w:rPr>
          <w:rFonts w:ascii="Times New Roman" w:hAnsi="Times New Roman" w:cs="Times New Roman"/>
          <w:b/>
          <w:sz w:val="28"/>
          <w:szCs w:val="28"/>
        </w:rPr>
        <w:t xml:space="preserve">объекта культурного </w:t>
      </w:r>
      <w:r w:rsidR="00BB6832" w:rsidRPr="00BB6832">
        <w:rPr>
          <w:rFonts w:ascii="Times New Roman" w:hAnsi="Times New Roman" w:cs="Times New Roman"/>
          <w:b/>
          <w:sz w:val="28"/>
          <w:szCs w:val="28"/>
        </w:rPr>
        <w:t xml:space="preserve">наследия </w:t>
      </w:r>
      <w:r w:rsidR="00BB6832" w:rsidRPr="00BB68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едерального значения </w:t>
      </w:r>
      <w:r w:rsidR="00BB6832" w:rsidRPr="00BB68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за исключением отдельных объектов культурного наследия, перечень которых устанавливается Правительством Российской Федерации),</w:t>
      </w:r>
      <w:r w:rsidR="00BB6832" w:rsidRPr="00BB68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гионального (республиканского) значения, выявленного объекта культурного наследия</w:t>
      </w:r>
      <w:r w:rsidR="00BB6832" w:rsidRPr="00BB6832">
        <w:rPr>
          <w:rFonts w:ascii="Times New Roman" w:hAnsi="Times New Roman" w:cs="Times New Roman"/>
          <w:b/>
          <w:sz w:val="28"/>
          <w:szCs w:val="28"/>
        </w:rPr>
        <w:t>:</w:t>
      </w:r>
    </w:p>
    <w:p w:rsidR="00BB6832" w:rsidRPr="00BB6832" w:rsidRDefault="00BB6832" w:rsidP="00BB683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6832">
        <w:rPr>
          <w:rFonts w:ascii="Times New Roman" w:hAnsi="Times New Roman" w:cs="Times New Roman"/>
          <w:b w:val="0"/>
          <w:sz w:val="24"/>
          <w:szCs w:val="24"/>
        </w:rPr>
        <w:t>(подчеркнуть необходимую категорию объекта культурного наследия)</w:t>
      </w:r>
    </w:p>
    <w:p w:rsidR="00003CFC" w:rsidRPr="00AE2CD9" w:rsidRDefault="00003CFC" w:rsidP="00BB68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03CFC" w:rsidRPr="00AE2CD9" w:rsidRDefault="00003CFC" w:rsidP="00BB68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E2CD9">
        <w:rPr>
          <w:rFonts w:ascii="Times New Roman" w:hAnsi="Times New Roman" w:cs="Times New Roman"/>
          <w:sz w:val="28"/>
          <w:szCs w:val="28"/>
        </w:rPr>
        <w:t>(памятника истории и культуры) народов Российской Федерации</w:t>
      </w:r>
    </w:p>
    <w:p w:rsidR="00003CFC" w:rsidRPr="00AE2CD9" w:rsidRDefault="00003CFC" w:rsidP="00BB683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CD9">
        <w:rPr>
          <w:rFonts w:ascii="Times New Roman" w:hAnsi="Times New Roman" w:cs="Times New Roman"/>
          <w:b/>
          <w:sz w:val="28"/>
          <w:szCs w:val="28"/>
        </w:rPr>
        <w:t xml:space="preserve">Заявитель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03CFC" w:rsidRPr="00301C98" w:rsidTr="00D711F2">
        <w:tc>
          <w:tcPr>
            <w:tcW w:w="10421" w:type="dxa"/>
            <w:shd w:val="clear" w:color="auto" w:fill="auto"/>
          </w:tcPr>
          <w:p w:rsidR="00003CFC" w:rsidRPr="00301C98" w:rsidRDefault="00003CFC" w:rsidP="00BB68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CFC" w:rsidRPr="00BB6832" w:rsidRDefault="00003CFC" w:rsidP="00BB68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6832">
        <w:rPr>
          <w:rFonts w:ascii="Times New Roman" w:hAnsi="Times New Roman" w:cs="Times New Roman"/>
          <w:sz w:val="24"/>
          <w:szCs w:val="24"/>
        </w:rPr>
        <w:t>(наименование юридического лица с указанием его организационно-правовой формы или Ф.И.О.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03CFC" w:rsidRPr="00301C98" w:rsidTr="00D711F2"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3CFC" w:rsidRPr="00301C98" w:rsidRDefault="00003CFC" w:rsidP="00BB68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C98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03CFC" w:rsidRPr="00301C98" w:rsidRDefault="00003CFC" w:rsidP="00BB68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03CFC" w:rsidRPr="00301C98" w:rsidRDefault="00003CFC" w:rsidP="00BB68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03CFC" w:rsidRPr="00301C98" w:rsidRDefault="00003CFC" w:rsidP="00BB68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03CFC" w:rsidRPr="00301C98" w:rsidRDefault="00003CFC" w:rsidP="00BB68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03CFC" w:rsidRPr="00301C98" w:rsidRDefault="00003CFC" w:rsidP="00BB68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03CFC" w:rsidRPr="00301C98" w:rsidRDefault="00003CFC" w:rsidP="00BB68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03CFC" w:rsidRPr="00301C98" w:rsidRDefault="00003CFC" w:rsidP="00BB68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03CFC" w:rsidRPr="00301C98" w:rsidRDefault="00003CFC" w:rsidP="00BB68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03CFC" w:rsidRPr="00301C98" w:rsidRDefault="00003CFC" w:rsidP="00BB68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03CFC" w:rsidRPr="00301C98" w:rsidRDefault="00003CFC" w:rsidP="00BB68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03CFC" w:rsidRPr="00301C98" w:rsidRDefault="00003CFC" w:rsidP="00BB68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03CFC" w:rsidRPr="00301C98" w:rsidRDefault="00003CFC" w:rsidP="00BB68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CFC" w:rsidRPr="00301C98" w:rsidRDefault="00003CFC" w:rsidP="00BB68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CFC" w:rsidRDefault="00003CFC" w:rsidP="00BB68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2086E" w:rsidRPr="00301C98" w:rsidTr="0002086E"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2086E" w:rsidRPr="00301C98" w:rsidRDefault="0002086E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ПП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2086E" w:rsidRDefault="0002086E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86E" w:rsidRPr="00301C98" w:rsidRDefault="0002086E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2086E" w:rsidRPr="00301C98" w:rsidRDefault="0002086E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2086E" w:rsidRPr="00301C98" w:rsidRDefault="0002086E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2086E" w:rsidRPr="00301C98" w:rsidRDefault="0002086E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2086E" w:rsidRPr="00301C98" w:rsidRDefault="0002086E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2086E" w:rsidRPr="00301C98" w:rsidRDefault="0002086E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2086E" w:rsidRPr="00301C98" w:rsidRDefault="0002086E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2086E" w:rsidRPr="00301C98" w:rsidRDefault="0002086E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2086E" w:rsidRPr="00301C98" w:rsidRDefault="0002086E" w:rsidP="00CD0E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086E" w:rsidRDefault="0002086E" w:rsidP="00BB68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38"/>
        <w:gridCol w:w="539"/>
        <w:gridCol w:w="539"/>
        <w:gridCol w:w="538"/>
        <w:gridCol w:w="539"/>
        <w:gridCol w:w="539"/>
        <w:gridCol w:w="538"/>
        <w:gridCol w:w="539"/>
        <w:gridCol w:w="539"/>
        <w:gridCol w:w="538"/>
        <w:gridCol w:w="539"/>
        <w:gridCol w:w="539"/>
        <w:gridCol w:w="538"/>
        <w:gridCol w:w="539"/>
        <w:gridCol w:w="539"/>
      </w:tblGrid>
      <w:tr w:rsidR="00BB6832" w:rsidRPr="00301C98" w:rsidTr="00BB6832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6832" w:rsidRDefault="00003CFC" w:rsidP="00BB68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C98">
              <w:rPr>
                <w:rFonts w:ascii="Times New Roman" w:hAnsi="Times New Roman" w:cs="Times New Roman"/>
                <w:sz w:val="28"/>
                <w:szCs w:val="28"/>
              </w:rPr>
              <w:t>ОГРН/</w:t>
            </w:r>
          </w:p>
          <w:p w:rsidR="00003CFC" w:rsidRPr="00301C98" w:rsidRDefault="00003CFC" w:rsidP="00BB68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C98">
              <w:rPr>
                <w:rFonts w:ascii="Times New Roman" w:hAnsi="Times New Roman" w:cs="Times New Roman"/>
                <w:sz w:val="28"/>
                <w:szCs w:val="28"/>
              </w:rPr>
              <w:t xml:space="preserve">ОГРНИП  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auto"/>
          </w:tcPr>
          <w:p w:rsidR="00003CFC" w:rsidRPr="00301C98" w:rsidRDefault="00003CFC" w:rsidP="00BB68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CFC" w:rsidRPr="00301C98" w:rsidRDefault="00003CFC" w:rsidP="00BB68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003CFC" w:rsidRPr="00301C98" w:rsidRDefault="00003CFC" w:rsidP="00BB68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003CFC" w:rsidRPr="00301C98" w:rsidRDefault="00003CFC" w:rsidP="00BB68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003CFC" w:rsidRPr="00301C98" w:rsidRDefault="00003CFC" w:rsidP="00BB68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003CFC" w:rsidRPr="00301C98" w:rsidRDefault="00003CFC" w:rsidP="00BB68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003CFC" w:rsidRPr="00301C98" w:rsidRDefault="00003CFC" w:rsidP="00BB68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003CFC" w:rsidRPr="00301C98" w:rsidRDefault="00003CFC" w:rsidP="00BB68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003CFC" w:rsidRPr="00301C98" w:rsidRDefault="00003CFC" w:rsidP="00BB68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003CFC" w:rsidRPr="00301C98" w:rsidRDefault="00003CFC" w:rsidP="00BB68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003CFC" w:rsidRPr="00301C98" w:rsidRDefault="00003CFC" w:rsidP="00BB68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003CFC" w:rsidRPr="00301C98" w:rsidRDefault="00003CFC" w:rsidP="00BB68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003CFC" w:rsidRPr="00301C98" w:rsidRDefault="00003CFC" w:rsidP="00BB68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003CFC" w:rsidRPr="00301C98" w:rsidRDefault="00003CFC" w:rsidP="00BB68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003CFC" w:rsidRPr="00301C98" w:rsidRDefault="00003CFC" w:rsidP="00BB68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003CFC" w:rsidRPr="00301C98" w:rsidRDefault="00003CFC" w:rsidP="00BB68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CFC" w:rsidRDefault="00003CFC" w:rsidP="00BB683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CFC" w:rsidRPr="00C93DD5" w:rsidRDefault="00003CFC" w:rsidP="00BB683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DD5">
        <w:rPr>
          <w:rFonts w:ascii="Times New Roman" w:hAnsi="Times New Roman" w:cs="Times New Roman"/>
          <w:b/>
          <w:sz w:val="28"/>
          <w:szCs w:val="28"/>
        </w:rPr>
        <w:t>Адрес (местонахождение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03CFC" w:rsidRPr="00301C98" w:rsidTr="00D711F2">
        <w:tc>
          <w:tcPr>
            <w:tcW w:w="10421" w:type="dxa"/>
            <w:shd w:val="clear" w:color="auto" w:fill="auto"/>
          </w:tcPr>
          <w:p w:rsidR="00003CFC" w:rsidRPr="00301C98" w:rsidRDefault="00003CFC" w:rsidP="00BB68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CFC" w:rsidRPr="00BB6832" w:rsidRDefault="00003CFC" w:rsidP="00BB68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6832">
        <w:rPr>
          <w:rFonts w:ascii="Times New Roman" w:hAnsi="Times New Roman" w:cs="Times New Roman"/>
          <w:sz w:val="24"/>
          <w:szCs w:val="24"/>
        </w:rPr>
        <w:t>(республика, область, райо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03CFC" w:rsidRPr="00301C98" w:rsidTr="00D711F2">
        <w:tc>
          <w:tcPr>
            <w:tcW w:w="10421" w:type="dxa"/>
            <w:shd w:val="clear" w:color="auto" w:fill="auto"/>
          </w:tcPr>
          <w:p w:rsidR="00003CFC" w:rsidRPr="00301C98" w:rsidRDefault="00003CFC" w:rsidP="00BB68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CFC" w:rsidRPr="00BB6832" w:rsidRDefault="00003CFC" w:rsidP="00BB68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6832">
        <w:rPr>
          <w:rFonts w:ascii="Times New Roman" w:hAnsi="Times New Roman" w:cs="Times New Roman"/>
          <w:sz w:val="24"/>
          <w:szCs w:val="24"/>
        </w:rPr>
        <w:t>(город)</w:t>
      </w:r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1150"/>
        <w:gridCol w:w="1150"/>
        <w:gridCol w:w="1150"/>
      </w:tblGrid>
      <w:tr w:rsidR="00003CFC" w:rsidRPr="00301C98" w:rsidTr="00BB6832">
        <w:tc>
          <w:tcPr>
            <w:tcW w:w="5949" w:type="dxa"/>
            <w:tcBorders>
              <w:bottom w:val="single" w:sz="4" w:space="0" w:color="auto"/>
            </w:tcBorders>
            <w:shd w:val="clear" w:color="auto" w:fill="auto"/>
          </w:tcPr>
          <w:p w:rsidR="00003CFC" w:rsidRPr="00301C98" w:rsidRDefault="00003CFC" w:rsidP="00BB68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003CFC" w:rsidRPr="00301C98" w:rsidRDefault="00003CFC" w:rsidP="00BB68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003CFC" w:rsidRPr="00301C98" w:rsidRDefault="00003CFC" w:rsidP="00BB68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003CFC" w:rsidRPr="00301C98" w:rsidRDefault="00003CFC" w:rsidP="00BB68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FC" w:rsidRPr="00BB6832" w:rsidTr="00BB6832">
        <w:tc>
          <w:tcPr>
            <w:tcW w:w="5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03CFC" w:rsidRPr="00BB6832" w:rsidRDefault="00003CFC" w:rsidP="00BB68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832"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03CFC" w:rsidRPr="00BB6832" w:rsidRDefault="00003CFC" w:rsidP="00BB68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832">
              <w:rPr>
                <w:rFonts w:ascii="Times New Roman" w:hAnsi="Times New Roman" w:cs="Times New Roman"/>
                <w:sz w:val="24"/>
                <w:szCs w:val="24"/>
              </w:rPr>
              <w:t>(дом 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03CFC" w:rsidRPr="00BB6832" w:rsidRDefault="00003CFC" w:rsidP="00BB68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832">
              <w:rPr>
                <w:rFonts w:ascii="Times New Roman" w:hAnsi="Times New Roman" w:cs="Times New Roman"/>
                <w:sz w:val="24"/>
                <w:szCs w:val="24"/>
              </w:rPr>
              <w:t>(корп.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03CFC" w:rsidRPr="00BB6832" w:rsidRDefault="00003CFC" w:rsidP="00BB68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832">
              <w:rPr>
                <w:rFonts w:ascii="Times New Roman" w:hAnsi="Times New Roman" w:cs="Times New Roman"/>
                <w:sz w:val="24"/>
                <w:szCs w:val="24"/>
              </w:rPr>
              <w:t>(офис)</w:t>
            </w:r>
          </w:p>
        </w:tc>
      </w:tr>
    </w:tbl>
    <w:p w:rsidR="00003CFC" w:rsidRPr="00AE2CD9" w:rsidRDefault="00003CFC" w:rsidP="00BB68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2CD9">
        <w:rPr>
          <w:rFonts w:ascii="Times New Roman" w:hAnsi="Times New Roman" w:cs="Times New Roman"/>
          <w:sz w:val="28"/>
          <w:szCs w:val="28"/>
        </w:rPr>
        <w:t>Почтовый адрес заявител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7054"/>
      </w:tblGrid>
      <w:tr w:rsidR="00003CFC" w:rsidRPr="00301C98" w:rsidTr="00D711F2">
        <w:tc>
          <w:tcPr>
            <w:tcW w:w="567" w:type="dxa"/>
            <w:shd w:val="clear" w:color="auto" w:fill="auto"/>
          </w:tcPr>
          <w:p w:rsidR="00003CFC" w:rsidRPr="00301C98" w:rsidRDefault="00003CFC" w:rsidP="00BB68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03CFC" w:rsidRPr="00301C98" w:rsidRDefault="00003CFC" w:rsidP="00BB68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03CFC" w:rsidRPr="00301C98" w:rsidRDefault="00003CFC" w:rsidP="00BB68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03CFC" w:rsidRPr="00301C98" w:rsidRDefault="00003CFC" w:rsidP="00BB68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03CFC" w:rsidRPr="00301C98" w:rsidRDefault="00003CFC" w:rsidP="00BB68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03CFC" w:rsidRPr="00301C98" w:rsidRDefault="00003CFC" w:rsidP="00BB68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4" w:type="dxa"/>
            <w:shd w:val="clear" w:color="auto" w:fill="auto"/>
          </w:tcPr>
          <w:p w:rsidR="00003CFC" w:rsidRPr="00301C98" w:rsidRDefault="00003CFC" w:rsidP="00BB68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CFC" w:rsidRPr="00301C98" w:rsidRDefault="00003CFC" w:rsidP="00BB68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CFC" w:rsidRPr="00BB6832" w:rsidRDefault="00003CFC" w:rsidP="00BB6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6832">
        <w:rPr>
          <w:rFonts w:ascii="Times New Roman" w:hAnsi="Times New Roman" w:cs="Times New Roman"/>
          <w:sz w:val="24"/>
          <w:szCs w:val="24"/>
        </w:rPr>
        <w:t xml:space="preserve">   (индекс)                                                  (республика, область, райо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03CFC" w:rsidRPr="00301C98" w:rsidTr="00D711F2">
        <w:tc>
          <w:tcPr>
            <w:tcW w:w="10421" w:type="dxa"/>
            <w:shd w:val="clear" w:color="auto" w:fill="auto"/>
          </w:tcPr>
          <w:p w:rsidR="00003CFC" w:rsidRPr="00301C98" w:rsidRDefault="00003CFC" w:rsidP="00BB68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CFC" w:rsidRPr="00BB6832" w:rsidRDefault="00003CFC" w:rsidP="00BB68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6832">
        <w:rPr>
          <w:rFonts w:ascii="Times New Roman" w:hAnsi="Times New Roman" w:cs="Times New Roman"/>
          <w:sz w:val="24"/>
          <w:szCs w:val="24"/>
        </w:rPr>
        <w:t>(город)</w:t>
      </w:r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1150"/>
        <w:gridCol w:w="1150"/>
        <w:gridCol w:w="1150"/>
      </w:tblGrid>
      <w:tr w:rsidR="00003CFC" w:rsidRPr="00301C98" w:rsidTr="001B0242">
        <w:tc>
          <w:tcPr>
            <w:tcW w:w="5949" w:type="dxa"/>
            <w:tcBorders>
              <w:bottom w:val="single" w:sz="4" w:space="0" w:color="auto"/>
            </w:tcBorders>
            <w:shd w:val="clear" w:color="auto" w:fill="auto"/>
          </w:tcPr>
          <w:p w:rsidR="00003CFC" w:rsidRPr="00301C98" w:rsidRDefault="00003CFC" w:rsidP="00BB68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003CFC" w:rsidRPr="00301C98" w:rsidRDefault="00003CFC" w:rsidP="00BB68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003CFC" w:rsidRPr="00301C98" w:rsidRDefault="00003CFC" w:rsidP="00BB68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003CFC" w:rsidRPr="00301C98" w:rsidRDefault="00003CFC" w:rsidP="00BB68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FC" w:rsidRPr="00301C98" w:rsidTr="001B0242">
        <w:tc>
          <w:tcPr>
            <w:tcW w:w="5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03CFC" w:rsidRPr="00BB6832" w:rsidRDefault="00003CFC" w:rsidP="00BB68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B6832"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03CFC" w:rsidRPr="00BB6832" w:rsidRDefault="00003CFC" w:rsidP="00BB68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B6832">
              <w:rPr>
                <w:rFonts w:ascii="Times New Roman" w:hAnsi="Times New Roman" w:cs="Times New Roman"/>
                <w:sz w:val="24"/>
                <w:szCs w:val="24"/>
              </w:rPr>
              <w:t>(дом 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03CFC" w:rsidRPr="00BB6832" w:rsidRDefault="00003CFC" w:rsidP="00BB68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832">
              <w:rPr>
                <w:rFonts w:ascii="Times New Roman" w:hAnsi="Times New Roman" w:cs="Times New Roman"/>
                <w:sz w:val="24"/>
                <w:szCs w:val="24"/>
              </w:rPr>
              <w:t>(корп.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03CFC" w:rsidRPr="00BB6832" w:rsidRDefault="00003CFC" w:rsidP="00BB68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832">
              <w:rPr>
                <w:rFonts w:ascii="Times New Roman" w:hAnsi="Times New Roman" w:cs="Times New Roman"/>
                <w:sz w:val="24"/>
                <w:szCs w:val="24"/>
              </w:rPr>
              <w:t>(офис)</w:t>
            </w:r>
          </w:p>
        </w:tc>
      </w:tr>
      <w:tr w:rsidR="00003CFC" w:rsidRPr="00301C98" w:rsidTr="001B0242">
        <w:tc>
          <w:tcPr>
            <w:tcW w:w="9399" w:type="dxa"/>
            <w:gridSpan w:val="4"/>
            <w:shd w:val="clear" w:color="auto" w:fill="auto"/>
          </w:tcPr>
          <w:p w:rsidR="00003CFC" w:rsidRPr="00301C98" w:rsidRDefault="00003CFC" w:rsidP="00BB683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CFC" w:rsidRPr="00BB6832" w:rsidRDefault="001B0242" w:rsidP="00BB68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нтактный телефон, факс</w:t>
      </w:r>
      <w:r w:rsidR="00003CFC" w:rsidRPr="00BB683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03CFC" w:rsidRPr="00301C98" w:rsidTr="00D711F2">
        <w:tc>
          <w:tcPr>
            <w:tcW w:w="10421" w:type="dxa"/>
            <w:shd w:val="clear" w:color="auto" w:fill="auto"/>
          </w:tcPr>
          <w:p w:rsidR="00003CFC" w:rsidRPr="00301C98" w:rsidRDefault="00003CFC" w:rsidP="00BB683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CFC" w:rsidRPr="00BB6832" w:rsidRDefault="00003CFC" w:rsidP="00BB68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6832">
        <w:rPr>
          <w:rFonts w:ascii="Times New Roman" w:hAnsi="Times New Roman" w:cs="Times New Roman"/>
          <w:sz w:val="24"/>
          <w:szCs w:val="24"/>
        </w:rPr>
        <w:t xml:space="preserve"> (сайт/электронная почта)</w:t>
      </w:r>
    </w:p>
    <w:p w:rsidR="00BB6832" w:rsidRDefault="00BB6832" w:rsidP="00BB6832">
      <w:pPr>
        <w:pStyle w:val="ConsPlusNonforma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B6832" w:rsidRPr="00FF7BC4" w:rsidRDefault="00003CFC" w:rsidP="0002086E">
      <w:pPr>
        <w:pStyle w:val="ConsPlusNonforma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2CD9">
        <w:rPr>
          <w:rFonts w:ascii="Times New Roman" w:hAnsi="Times New Roman" w:cs="Times New Roman"/>
          <w:b/>
          <w:i/>
          <w:sz w:val="28"/>
          <w:szCs w:val="28"/>
        </w:rPr>
        <w:t xml:space="preserve">Прошу принять решение об исправлении технической ошибки в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исьме о согласовании проектной документации </w:t>
      </w:r>
      <w:r w:rsidRPr="00AE2CD9">
        <w:rPr>
          <w:rFonts w:ascii="Times New Roman" w:hAnsi="Times New Roman" w:cs="Times New Roman"/>
          <w:b/>
          <w:i/>
          <w:sz w:val="28"/>
          <w:szCs w:val="28"/>
        </w:rPr>
        <w:t>на проведение работ по сохранению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03CFC" w:rsidRPr="00FF7BC4" w:rsidTr="00D711F2">
        <w:tc>
          <w:tcPr>
            <w:tcW w:w="10421" w:type="dxa"/>
            <w:shd w:val="clear" w:color="auto" w:fill="auto"/>
          </w:tcPr>
          <w:p w:rsidR="00003CFC" w:rsidRPr="00FF7BC4" w:rsidRDefault="00003CFC" w:rsidP="00BB68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CFC" w:rsidRPr="00FF7BC4" w:rsidRDefault="00003CFC" w:rsidP="00BB68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CFC" w:rsidRPr="00FF7BC4" w:rsidRDefault="00003CFC" w:rsidP="00BB68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7BC4">
        <w:rPr>
          <w:rFonts w:ascii="Times New Roman" w:hAnsi="Times New Roman" w:cs="Times New Roman"/>
          <w:sz w:val="24"/>
          <w:szCs w:val="24"/>
        </w:rPr>
        <w:t>(наименование объекта культурного наследия)</w:t>
      </w:r>
    </w:p>
    <w:p w:rsidR="00BB6832" w:rsidRPr="00FF7BC4" w:rsidRDefault="00BB6832" w:rsidP="00BB68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CFC" w:rsidRPr="00FF7BC4" w:rsidRDefault="00003CFC" w:rsidP="00BB68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BC4">
        <w:rPr>
          <w:rFonts w:ascii="Times New Roman" w:hAnsi="Times New Roman" w:cs="Times New Roman"/>
          <w:b/>
          <w:sz w:val="28"/>
          <w:szCs w:val="28"/>
        </w:rPr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03CFC" w:rsidRPr="00FF7BC4" w:rsidTr="00D711F2">
        <w:tc>
          <w:tcPr>
            <w:tcW w:w="10421" w:type="dxa"/>
            <w:shd w:val="clear" w:color="auto" w:fill="auto"/>
          </w:tcPr>
          <w:p w:rsidR="00003CFC" w:rsidRPr="00FF7BC4" w:rsidRDefault="00003CFC" w:rsidP="00BB683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3CFC" w:rsidRPr="00FF7BC4" w:rsidRDefault="00003CFC" w:rsidP="00BB683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B6832" w:rsidRPr="00FF7BC4" w:rsidRDefault="00BB6832" w:rsidP="00BB68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CFC" w:rsidRPr="00FF7BC4" w:rsidRDefault="00003CFC" w:rsidP="00BB68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BC4">
        <w:rPr>
          <w:rFonts w:ascii="Times New Roman" w:hAnsi="Times New Roman" w:cs="Times New Roman"/>
          <w:b/>
          <w:sz w:val="28"/>
          <w:szCs w:val="28"/>
        </w:rPr>
        <w:t>Сведения о характере и описание технической ошиб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03CFC" w:rsidRPr="00FF7BC4" w:rsidTr="00D711F2">
        <w:tc>
          <w:tcPr>
            <w:tcW w:w="10421" w:type="dxa"/>
            <w:shd w:val="clear" w:color="auto" w:fill="auto"/>
          </w:tcPr>
          <w:p w:rsidR="00003CFC" w:rsidRPr="00FF7BC4" w:rsidRDefault="00003CFC" w:rsidP="00BB6832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CFC" w:rsidRPr="00FF7BC4" w:rsidRDefault="00003CFC" w:rsidP="00BB6832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CFC" w:rsidRPr="00FF7BC4" w:rsidRDefault="00003CFC" w:rsidP="00020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CFC" w:rsidRPr="00FF7BC4" w:rsidRDefault="00003CFC" w:rsidP="00BB68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BC4">
        <w:rPr>
          <w:rFonts w:ascii="Times New Roman" w:hAnsi="Times New Roman" w:cs="Times New Roman"/>
          <w:sz w:val="28"/>
          <w:szCs w:val="28"/>
        </w:rPr>
        <w:t xml:space="preserve">_______________  ___________     </w:t>
      </w:r>
      <w:r w:rsidR="00BB6832" w:rsidRPr="00FF7BC4">
        <w:rPr>
          <w:rFonts w:ascii="Times New Roman" w:hAnsi="Times New Roman" w:cs="Times New Roman"/>
          <w:sz w:val="28"/>
          <w:szCs w:val="28"/>
        </w:rPr>
        <w:t xml:space="preserve">    ___________________________</w:t>
      </w:r>
    </w:p>
    <w:p w:rsidR="00003CFC" w:rsidRPr="0002086E" w:rsidRDefault="00003CFC" w:rsidP="000208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BC4">
        <w:rPr>
          <w:rFonts w:ascii="Times New Roman" w:hAnsi="Times New Roman" w:cs="Times New Roman"/>
          <w:sz w:val="24"/>
          <w:szCs w:val="24"/>
        </w:rPr>
        <w:t xml:space="preserve">    (должность)     </w:t>
      </w:r>
      <w:r w:rsidR="00BB6832" w:rsidRPr="00FF7BC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F7BC4">
        <w:rPr>
          <w:rFonts w:ascii="Times New Roman" w:hAnsi="Times New Roman" w:cs="Times New Roman"/>
          <w:sz w:val="24"/>
          <w:szCs w:val="24"/>
        </w:rPr>
        <w:t xml:space="preserve">  (подпись)           М.П.      </w:t>
      </w:r>
      <w:r w:rsidR="00BB6832" w:rsidRPr="00FF7BC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F7BC4">
        <w:rPr>
          <w:rFonts w:ascii="Times New Roman" w:hAnsi="Times New Roman" w:cs="Times New Roman"/>
          <w:sz w:val="24"/>
          <w:szCs w:val="24"/>
        </w:rPr>
        <w:t xml:space="preserve">   (Ф.И.О. полностью)</w:t>
      </w:r>
    </w:p>
    <w:p w:rsidR="00003CFC" w:rsidRPr="00FF7BC4" w:rsidRDefault="00003CFC" w:rsidP="00BB68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BC4">
        <w:rPr>
          <w:rFonts w:ascii="Times New Roman" w:hAnsi="Times New Roman" w:cs="Times New Roman"/>
          <w:sz w:val="28"/>
          <w:szCs w:val="28"/>
        </w:rPr>
        <w:t xml:space="preserve">    "__" _________________ 20__ г.</w:t>
      </w:r>
    </w:p>
    <w:p w:rsidR="00D711F2" w:rsidRDefault="00003CFC" w:rsidP="00653350">
      <w:pPr>
        <w:widowControl w:val="0"/>
        <w:spacing w:after="0" w:line="240" w:lineRule="auto"/>
        <w:ind w:right="111"/>
        <w:contextualSpacing/>
        <w:outlineLvl w:val="0"/>
        <w:sectPr w:rsidR="00D711F2" w:rsidSect="00003C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BB6832" w:rsidRPr="00D33371" w:rsidRDefault="00BB6832" w:rsidP="00BB6832">
      <w:pPr>
        <w:widowControl w:val="0"/>
        <w:spacing w:after="0" w:line="240" w:lineRule="auto"/>
        <w:ind w:left="4395" w:right="111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D3337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BB6832" w:rsidRPr="00D33371" w:rsidRDefault="00BB6832" w:rsidP="00BB6832">
      <w:pPr>
        <w:widowControl w:val="0"/>
        <w:spacing w:after="0" w:line="240" w:lineRule="auto"/>
        <w:ind w:left="4395" w:right="111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D3337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B6832" w:rsidRPr="00D33371" w:rsidRDefault="00BB6832" w:rsidP="00BB6832">
      <w:pPr>
        <w:pStyle w:val="ConsPlusNormal"/>
        <w:ind w:left="4395" w:right="111"/>
        <w:rPr>
          <w:rFonts w:ascii="Times New Roman" w:hAnsi="Times New Roman" w:cs="Times New Roman"/>
          <w:sz w:val="24"/>
          <w:szCs w:val="24"/>
        </w:rPr>
      </w:pPr>
      <w:r w:rsidRPr="00D33371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BB6832" w:rsidRDefault="00BB6832" w:rsidP="00BB6832">
      <w:pPr>
        <w:pStyle w:val="ConsPlusNormal"/>
        <w:ind w:left="4395" w:right="111"/>
        <w:rPr>
          <w:rFonts w:ascii="Times New Roman" w:hAnsi="Times New Roman" w:cs="Times New Roman"/>
          <w:sz w:val="24"/>
          <w:szCs w:val="24"/>
        </w:rPr>
      </w:pPr>
      <w:r w:rsidRPr="00D3337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согласованию проектной документации</w:t>
      </w:r>
    </w:p>
    <w:p w:rsidR="00BB6832" w:rsidRPr="00D33371" w:rsidRDefault="00BB6832" w:rsidP="00BB6832">
      <w:pPr>
        <w:pStyle w:val="ConsPlusNormal"/>
        <w:ind w:left="4395" w:right="111"/>
        <w:rPr>
          <w:rFonts w:ascii="Times New Roman" w:hAnsi="Times New Roman" w:cs="Times New Roman"/>
          <w:sz w:val="24"/>
          <w:szCs w:val="24"/>
        </w:rPr>
      </w:pPr>
      <w:r w:rsidRPr="00D33371">
        <w:rPr>
          <w:rFonts w:ascii="Times New Roman" w:hAnsi="Times New Roman" w:cs="Times New Roman"/>
          <w:sz w:val="24"/>
          <w:szCs w:val="24"/>
        </w:rPr>
        <w:t>на проведение работ по</w:t>
      </w:r>
    </w:p>
    <w:p w:rsidR="00BB6832" w:rsidRPr="00D33371" w:rsidRDefault="00BB6832" w:rsidP="00BB6832">
      <w:pPr>
        <w:pStyle w:val="ConsPlusNormal"/>
        <w:ind w:left="4395" w:right="111"/>
        <w:rPr>
          <w:rFonts w:ascii="Times New Roman" w:hAnsi="Times New Roman" w:cs="Times New Roman"/>
          <w:sz w:val="24"/>
          <w:szCs w:val="24"/>
        </w:rPr>
      </w:pPr>
      <w:r w:rsidRPr="00D33371">
        <w:rPr>
          <w:rFonts w:ascii="Times New Roman" w:hAnsi="Times New Roman" w:cs="Times New Roman"/>
          <w:sz w:val="24"/>
          <w:szCs w:val="24"/>
        </w:rPr>
        <w:t xml:space="preserve">сохранению объекта культурного наследия </w:t>
      </w:r>
    </w:p>
    <w:p w:rsidR="00BB6832" w:rsidRPr="00D33371" w:rsidRDefault="00BB6832" w:rsidP="00BB6832">
      <w:pPr>
        <w:pStyle w:val="ConsPlusNormal"/>
        <w:ind w:left="4395" w:right="11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33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го значения </w:t>
      </w:r>
      <w:r w:rsidRPr="00D333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за исключением </w:t>
      </w:r>
    </w:p>
    <w:p w:rsidR="00BB6832" w:rsidRPr="00D33371" w:rsidRDefault="00BB6832" w:rsidP="00BB6832">
      <w:pPr>
        <w:pStyle w:val="ConsPlusNormal"/>
        <w:ind w:left="4395" w:right="111"/>
        <w:rPr>
          <w:rFonts w:ascii="Times New Roman" w:hAnsi="Times New Roman" w:cs="Times New Roman"/>
          <w:sz w:val="24"/>
          <w:szCs w:val="24"/>
        </w:rPr>
      </w:pPr>
      <w:r w:rsidRPr="00D333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дельных объектов культурного наследия, </w:t>
      </w:r>
    </w:p>
    <w:p w:rsidR="00BB6832" w:rsidRPr="00D33371" w:rsidRDefault="00BB6832" w:rsidP="00BB6832">
      <w:pPr>
        <w:pStyle w:val="ConsPlusTitle"/>
        <w:ind w:left="4395" w:right="111"/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D33371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перечень которых устанавливается </w:t>
      </w:r>
    </w:p>
    <w:p w:rsidR="00BB6832" w:rsidRPr="00D33371" w:rsidRDefault="00BB6832" w:rsidP="00BB6832">
      <w:pPr>
        <w:pStyle w:val="ConsPlusTitle"/>
        <w:ind w:left="4395" w:right="111"/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D33371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Правительством Российской Федерации),</w:t>
      </w:r>
    </w:p>
    <w:p w:rsidR="00BB6832" w:rsidRPr="00D33371" w:rsidRDefault="00BB6832" w:rsidP="00BB6832">
      <w:pPr>
        <w:pStyle w:val="ConsPlusTitle"/>
        <w:ind w:left="4395" w:right="11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333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егионального (республиканского) значения,</w:t>
      </w:r>
    </w:p>
    <w:p w:rsidR="00BB6832" w:rsidRPr="00D33371" w:rsidRDefault="00BB6832" w:rsidP="00BB6832">
      <w:pPr>
        <w:pStyle w:val="ConsPlusTitle"/>
        <w:ind w:left="4395" w:right="11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333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ыявленного объекта культурного наследия</w:t>
      </w:r>
    </w:p>
    <w:p w:rsidR="00003CFC" w:rsidRPr="00AE2CD9" w:rsidRDefault="00003CFC" w:rsidP="00BB6832">
      <w:pPr>
        <w:widowControl w:val="0"/>
        <w:spacing w:after="100" w:afterAutospacing="1" w:line="360" w:lineRule="auto"/>
        <w:ind w:firstLine="4253"/>
        <w:contextualSpacing/>
        <w:outlineLvl w:val="0"/>
        <w:rPr>
          <w:b/>
          <w:sz w:val="28"/>
          <w:szCs w:val="28"/>
        </w:rPr>
      </w:pPr>
    </w:p>
    <w:p w:rsidR="00D711F2" w:rsidRDefault="00003CFC" w:rsidP="000253D0">
      <w:pPr>
        <w:widowControl w:val="0"/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11F2">
        <w:rPr>
          <w:rFonts w:ascii="Times New Roman" w:hAnsi="Times New Roman" w:cs="Times New Roman"/>
          <w:sz w:val="28"/>
          <w:szCs w:val="28"/>
        </w:rPr>
        <w:t xml:space="preserve">Блок-схема последовательности действий по предоставлению </w:t>
      </w:r>
      <w:r w:rsidR="00BB6832" w:rsidRPr="00D711F2">
        <w:rPr>
          <w:rFonts w:ascii="Times New Roman" w:hAnsi="Times New Roman" w:cs="Times New Roman"/>
          <w:sz w:val="28"/>
          <w:szCs w:val="28"/>
        </w:rPr>
        <w:t>государственной</w:t>
      </w:r>
      <w:r w:rsidR="000253D0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0253D0" w:rsidRPr="00D33371" w:rsidRDefault="000253D0" w:rsidP="000253D0">
      <w:pPr>
        <w:widowControl w:val="0"/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11F2" w:rsidRPr="00D33371" w:rsidRDefault="00D711F2" w:rsidP="00D711F2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1A2CA2" wp14:editId="7D2F2B4C">
                <wp:simplePos x="0" y="0"/>
                <wp:positionH relativeFrom="column">
                  <wp:posOffset>81593</wp:posOffset>
                </wp:positionH>
                <wp:positionV relativeFrom="paragraph">
                  <wp:posOffset>41910</wp:posOffset>
                </wp:positionV>
                <wp:extent cx="2853055" cy="1071880"/>
                <wp:effectExtent l="0" t="0" r="23495" b="139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055" cy="1071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DC5" w:rsidRPr="00616826" w:rsidRDefault="009C4DC5" w:rsidP="00D711F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1682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Заявитель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одает заявление о предоставлении государственной услуги и предоставляет документы в соответствии с п.2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A2CA2" id="Прямоугольник 6" o:spid="_x0000_s1026" style="position:absolute;left:0;text-align:left;margin-left:6.4pt;margin-top:3.3pt;width:224.65pt;height:8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" filled="f" strokecolor="black [3213]" strokeweight="2pt">
                <v:textbox>
                  <w:txbxContent>
                    <w:p w:rsidR="009C4DC5" w:rsidRPr="00616826" w:rsidRDefault="009C4DC5" w:rsidP="00D711F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1682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Заявитель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одает заявление о предоставлении государственной услуги и предоставляет документы в соответствии с п.2.5</w:t>
                      </w:r>
                    </w:p>
                  </w:txbxContent>
                </v:textbox>
              </v:rect>
            </w:pict>
          </mc:Fallback>
        </mc:AlternateContent>
      </w:r>
    </w:p>
    <w:p w:rsidR="00D711F2" w:rsidRPr="00D33371" w:rsidRDefault="00D711F2" w:rsidP="00D711F2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  <w:r w:rsidRPr="00D3337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9D0AE8" wp14:editId="44B82958">
                <wp:simplePos x="0" y="0"/>
                <wp:positionH relativeFrom="page">
                  <wp:posOffset>4654872</wp:posOffset>
                </wp:positionH>
                <wp:positionV relativeFrom="paragraph">
                  <wp:posOffset>66040</wp:posOffset>
                </wp:positionV>
                <wp:extent cx="2538249" cy="520262"/>
                <wp:effectExtent l="0" t="0" r="14605" b="1333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249" cy="5202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DC5" w:rsidRPr="00616826" w:rsidRDefault="009C4DC5" w:rsidP="00D711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Заявление и документы</w:t>
                            </w:r>
                          </w:p>
                          <w:p w:rsidR="009C4DC5" w:rsidRDefault="009C4DC5" w:rsidP="00D711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D0AE8" id="Скругленный прямоугольник 7" o:spid="_x0000_s1027" style="position:absolute;left:0;text-align:left;margin-left:366.55pt;margin-top:5.2pt;width:199.85pt;height:40.9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" filled="f" strokecolor="black [3213]" strokeweight="2pt">
                <v:textbox>
                  <w:txbxContent>
                    <w:p w:rsidR="009C4DC5" w:rsidRPr="00616826" w:rsidRDefault="009C4DC5" w:rsidP="00D711F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Заявление и документы</w:t>
                      </w:r>
                    </w:p>
                    <w:p w:rsidR="009C4DC5" w:rsidRDefault="009C4DC5" w:rsidP="00D711F2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D711F2" w:rsidRPr="00D33371" w:rsidRDefault="00D711F2" w:rsidP="00D711F2">
      <w:pPr>
        <w:pStyle w:val="ConsPlusNormal"/>
        <w:tabs>
          <w:tab w:val="left" w:pos="6579"/>
        </w:tabs>
        <w:ind w:left="4253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16DE3F" wp14:editId="50590974">
                <wp:simplePos x="0" y="0"/>
                <wp:positionH relativeFrom="column">
                  <wp:posOffset>2948143</wp:posOffset>
                </wp:positionH>
                <wp:positionV relativeFrom="paragraph">
                  <wp:posOffset>118317</wp:posOffset>
                </wp:positionV>
                <wp:extent cx="616688" cy="0"/>
                <wp:effectExtent l="0" t="76200" r="12065" b="952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8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AA4A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32.15pt;margin-top:9.3pt;width:48.5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" strokecolor="black [3213]" strokeweight="1.75pt">
                <v:stroke endarrow="block"/>
              </v:shape>
            </w:pict>
          </mc:Fallback>
        </mc:AlternateContent>
      </w:r>
    </w:p>
    <w:p w:rsidR="00D711F2" w:rsidRPr="00D33371" w:rsidRDefault="00D711F2" w:rsidP="00D711F2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CC7692" wp14:editId="78ED60D4">
                <wp:simplePos x="0" y="0"/>
                <wp:positionH relativeFrom="column">
                  <wp:posOffset>4561593</wp:posOffset>
                </wp:positionH>
                <wp:positionV relativeFrom="paragraph">
                  <wp:posOffset>168076</wp:posOffset>
                </wp:positionV>
                <wp:extent cx="13335" cy="409433"/>
                <wp:effectExtent l="0" t="0" r="24765" b="2921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40943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2ECD8" id="Прямая соединительная линия 17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pt,13.25pt" to="360.2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" strokecolor="black [3213]" strokeweight="1.75pt"/>
            </w:pict>
          </mc:Fallback>
        </mc:AlternateContent>
      </w:r>
    </w:p>
    <w:p w:rsidR="00D711F2" w:rsidRPr="00D33371" w:rsidRDefault="00D711F2" w:rsidP="00D711F2">
      <w:bookmarkStart w:id="12" w:name="P928"/>
      <w:bookmarkEnd w:id="12"/>
    </w:p>
    <w:p w:rsidR="00D711F2" w:rsidRPr="00D33371" w:rsidRDefault="00D711F2" w:rsidP="00D711F2"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A8A226" wp14:editId="71616365">
                <wp:simplePos x="0" y="0"/>
                <wp:positionH relativeFrom="page">
                  <wp:posOffset>777922</wp:posOffset>
                </wp:positionH>
                <wp:positionV relativeFrom="paragraph">
                  <wp:posOffset>4131139</wp:posOffset>
                </wp:positionV>
                <wp:extent cx="2920621" cy="641350"/>
                <wp:effectExtent l="0" t="0" r="13335" b="25400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0621" cy="641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DC5" w:rsidRPr="00F059C1" w:rsidRDefault="009C4DC5" w:rsidP="00D711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Зарегистрированное заявление и </w:t>
                            </w:r>
                            <w:r w:rsidRPr="00F059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документы</w:t>
                            </w:r>
                            <w:r w:rsidRPr="00F059C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срок – 1 день)</w:t>
                            </w:r>
                          </w:p>
                          <w:p w:rsidR="009C4DC5" w:rsidRDefault="009C4DC5" w:rsidP="00D711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8A226" id="Скругленный прямоугольник 38" o:spid="_x0000_s1028" style="position:absolute;margin-left:61.25pt;margin-top:325.3pt;width:229.95pt;height:50.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" filled="f" strokecolor="black [3213]" strokeweight="2pt">
                <v:textbox>
                  <w:txbxContent>
                    <w:p w:rsidR="009C4DC5" w:rsidRPr="00F059C1" w:rsidRDefault="009C4DC5" w:rsidP="00D711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Зарегистрированное заявление и </w:t>
                      </w:r>
                      <w:r w:rsidRPr="00F059C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документы</w:t>
                      </w:r>
                      <w:r w:rsidRPr="00F059C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(срок – 1 день)</w:t>
                      </w:r>
                    </w:p>
                    <w:p w:rsidR="009C4DC5" w:rsidRDefault="009C4DC5" w:rsidP="00D711F2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2F007E" wp14:editId="6632C3B4">
                <wp:simplePos x="0" y="0"/>
                <wp:positionH relativeFrom="margin">
                  <wp:posOffset>1337633</wp:posOffset>
                </wp:positionH>
                <wp:positionV relativeFrom="paragraph">
                  <wp:posOffset>3886218</wp:posOffset>
                </wp:positionV>
                <wp:extent cx="286385" cy="108585"/>
                <wp:effectExtent l="0" t="171450" r="0" b="13906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1085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74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41B0C" id="Прямая со стрелкой 37" o:spid="_x0000_s1026" type="#_x0000_t32" style="position:absolute;margin-left:105.35pt;margin-top:306pt;width:22.55pt;height:8.5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" strokecolor="black [3213]" strokeweight="1.75pt">
                <v:stroke endarrow="block"/>
                <w10:wrap anchorx="margin"/>
              </v:shape>
            </w:pict>
          </mc:Fallback>
        </mc:AlternateContent>
      </w: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8AB9BD" wp14:editId="19047056">
                <wp:simplePos x="0" y="0"/>
                <wp:positionH relativeFrom="page">
                  <wp:posOffset>4503420</wp:posOffset>
                </wp:positionH>
                <wp:positionV relativeFrom="paragraph">
                  <wp:posOffset>4920302</wp:posOffset>
                </wp:positionV>
                <wp:extent cx="2538095" cy="641350"/>
                <wp:effectExtent l="0" t="0" r="14605" b="2540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095" cy="641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DC5" w:rsidRPr="00616826" w:rsidRDefault="009C4DC5" w:rsidP="00D711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озвращенные заявителю документы</w:t>
                            </w:r>
                          </w:p>
                          <w:p w:rsidR="009C4DC5" w:rsidRDefault="009C4DC5" w:rsidP="00D711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AB9BD" id="Скругленный прямоугольник 35" o:spid="_x0000_s1029" style="position:absolute;margin-left:354.6pt;margin-top:387.45pt;width:199.85pt;height:50.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" filled="f" strokecolor="black [3213]" strokeweight="2pt">
                <v:textbox>
                  <w:txbxContent>
                    <w:p w:rsidR="009C4DC5" w:rsidRPr="00616826" w:rsidRDefault="009C4DC5" w:rsidP="00D711F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Возвращенные заявителю документы</w:t>
                      </w:r>
                    </w:p>
                    <w:p w:rsidR="009C4DC5" w:rsidRDefault="009C4DC5" w:rsidP="00D711F2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566390" wp14:editId="3F3680BA">
                <wp:simplePos x="0" y="0"/>
                <wp:positionH relativeFrom="margin">
                  <wp:posOffset>4856480</wp:posOffset>
                </wp:positionH>
                <wp:positionV relativeFrom="paragraph">
                  <wp:posOffset>4703132</wp:posOffset>
                </wp:positionV>
                <wp:extent cx="286385" cy="108585"/>
                <wp:effectExtent l="0" t="171450" r="0" b="13906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1085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74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03E3A" id="Прямая со стрелкой 36" o:spid="_x0000_s1026" type="#_x0000_t32" style="position:absolute;margin-left:382.4pt;margin-top:370.35pt;width:22.55pt;height:8.5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" strokecolor="black [3213]" strokeweight="1.75pt">
                <v:stroke endarrow="block"/>
                <w10:wrap anchorx="margin"/>
              </v:shape>
            </w:pict>
          </mc:Fallback>
        </mc:AlternateContent>
      </w: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1BF7FC" wp14:editId="06052C55">
                <wp:simplePos x="0" y="0"/>
                <wp:positionH relativeFrom="column">
                  <wp:posOffset>67945</wp:posOffset>
                </wp:positionH>
                <wp:positionV relativeFrom="paragraph">
                  <wp:posOffset>382905</wp:posOffset>
                </wp:positionV>
                <wp:extent cx="2853055" cy="1828800"/>
                <wp:effectExtent l="0" t="0" r="2349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055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DC5" w:rsidRPr="00616826" w:rsidRDefault="009C4DC5" w:rsidP="00D711F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егистратор проверяет документы в соответствии с пунктом 2.5. настоящего регламента. Проверяет наличие оснований для отказа в приеме документов, предусмотренных п.2.8 настоящего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BF7FC" id="Прямоугольник 9" o:spid="_x0000_s1030" style="position:absolute;margin-left:5.35pt;margin-top:30.15pt;width:224.65pt;height:2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" filled="f" strokecolor="black [3213]" strokeweight="2pt">
                <v:textbox>
                  <w:txbxContent>
                    <w:p w:rsidR="009C4DC5" w:rsidRPr="00616826" w:rsidRDefault="009C4DC5" w:rsidP="00D711F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Регистратор проверяет документы в соответствии с пунктом 2.5. настоящего регламента. Проверяет наличие оснований для отказа в приеме документов, предусмотренных п.2.8 настоящего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826BB0" wp14:editId="1969E8E4">
                <wp:simplePos x="0" y="0"/>
                <wp:positionH relativeFrom="column">
                  <wp:posOffset>1845310</wp:posOffset>
                </wp:positionH>
                <wp:positionV relativeFrom="paragraph">
                  <wp:posOffset>58420</wp:posOffset>
                </wp:positionV>
                <wp:extent cx="2729230" cy="0"/>
                <wp:effectExtent l="0" t="0" r="3302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2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18BA5" id="Прямая соединительная линия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pt,4.6pt" to="360.2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" strokecolor="black [3213]" strokeweight="1.75pt"/>
            </w:pict>
          </mc:Fallback>
        </mc:AlternateContent>
      </w: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1832A2" wp14:editId="2E5B2ABC">
                <wp:simplePos x="0" y="0"/>
                <wp:positionH relativeFrom="column">
                  <wp:posOffset>1571625</wp:posOffset>
                </wp:positionH>
                <wp:positionV relativeFrom="paragraph">
                  <wp:posOffset>153992</wp:posOffset>
                </wp:positionV>
                <wp:extent cx="286385" cy="108585"/>
                <wp:effectExtent l="0" t="152400" r="37465" b="15811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1085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62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D9D55" id="Прямая со стрелкой 14" o:spid="_x0000_s1026" type="#_x0000_t32" style="position:absolute;margin-left:123.75pt;margin-top:12.15pt;width:22.55pt;height: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" strokecolor="black [3213]" strokeweight="1.75pt">
                <v:stroke endarrow="block"/>
              </v:shape>
            </w:pict>
          </mc:Fallback>
        </mc:AlternateContent>
      </w: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834120" wp14:editId="1866747B">
                <wp:simplePos x="0" y="0"/>
                <wp:positionH relativeFrom="margin">
                  <wp:posOffset>5748949</wp:posOffset>
                </wp:positionH>
                <wp:positionV relativeFrom="paragraph">
                  <wp:posOffset>2657181</wp:posOffset>
                </wp:positionV>
                <wp:extent cx="136477" cy="0"/>
                <wp:effectExtent l="0" t="0" r="3556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7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0CB42" id="Прямая соединительная линия 2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2.65pt,209.25pt" to="463.4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" strokecolor="black [3213]" strokeweight="1.75pt">
                <w10:wrap anchorx="margin"/>
              </v:line>
            </w:pict>
          </mc:Fallback>
        </mc:AlternateContent>
      </w: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8F5AB1" wp14:editId="6F970121">
                <wp:simplePos x="0" y="0"/>
                <wp:positionH relativeFrom="margin">
                  <wp:posOffset>5768975</wp:posOffset>
                </wp:positionH>
                <wp:positionV relativeFrom="paragraph">
                  <wp:posOffset>2768922</wp:posOffset>
                </wp:positionV>
                <wp:extent cx="286385" cy="108585"/>
                <wp:effectExtent l="0" t="152400" r="37465" b="13906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1085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89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C71D3" id="Прямая со стрелкой 33" o:spid="_x0000_s1026" type="#_x0000_t32" style="position:absolute;margin-left:454.25pt;margin-top:218.05pt;width:22.55pt;height:8.5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" strokecolor="black [3213]" strokeweight="1.75pt">
                <v:stroke endarrow="block"/>
                <w10:wrap anchorx="margin"/>
              </v:shape>
            </w:pict>
          </mc:Fallback>
        </mc:AlternateContent>
      </w: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133E1C" wp14:editId="70427A08">
                <wp:simplePos x="0" y="0"/>
                <wp:positionH relativeFrom="margin">
                  <wp:posOffset>4659630</wp:posOffset>
                </wp:positionH>
                <wp:positionV relativeFrom="paragraph">
                  <wp:posOffset>2629222</wp:posOffset>
                </wp:positionV>
                <wp:extent cx="559435" cy="2540"/>
                <wp:effectExtent l="0" t="0" r="31115" b="3556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435" cy="25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0991F" id="Прямая соединительная линия 3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6.9pt,207.05pt" to="410.95pt,2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" strokecolor="black [3213]" strokeweight="1.75pt">
                <w10:wrap anchorx="margin"/>
              </v:line>
            </w:pict>
          </mc:Fallback>
        </mc:AlternateContent>
      </w: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507825" wp14:editId="471E0B5E">
                <wp:simplePos x="0" y="0"/>
                <wp:positionH relativeFrom="margin">
                  <wp:posOffset>5227320</wp:posOffset>
                </wp:positionH>
                <wp:positionV relativeFrom="paragraph">
                  <wp:posOffset>2518732</wp:posOffset>
                </wp:positionV>
                <wp:extent cx="518160" cy="340995"/>
                <wp:effectExtent l="0" t="0" r="15240" b="2095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DC5" w:rsidRPr="00616826" w:rsidRDefault="009C4DC5" w:rsidP="00D711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Нет</w:t>
                            </w:r>
                          </w:p>
                          <w:p w:rsidR="009C4DC5" w:rsidRPr="00616826" w:rsidRDefault="009C4DC5" w:rsidP="00D711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07825" id="Прямоугольник 31" o:spid="_x0000_s1031" style="position:absolute;margin-left:411.6pt;margin-top:198.35pt;width:40.8pt;height:26.8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" filled="f" strokecolor="black [3213]" strokeweight="2pt">
                <v:textbox>
                  <w:txbxContent>
                    <w:p w:rsidR="009C4DC5" w:rsidRPr="00616826" w:rsidRDefault="009C4DC5" w:rsidP="00D711F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Нет</w:t>
                      </w:r>
                    </w:p>
                    <w:p w:rsidR="009C4DC5" w:rsidRPr="00616826" w:rsidRDefault="009C4DC5" w:rsidP="00D711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A6EC83" wp14:editId="2CCC55DA">
                <wp:simplePos x="0" y="0"/>
                <wp:positionH relativeFrom="column">
                  <wp:posOffset>4671923</wp:posOffset>
                </wp:positionH>
                <wp:positionV relativeFrom="paragraph">
                  <wp:posOffset>2148537</wp:posOffset>
                </wp:positionV>
                <wp:extent cx="0" cy="466725"/>
                <wp:effectExtent l="0" t="0" r="19050" b="2857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E38B7" id="Прямая соединительная линия 30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85pt,169.2pt" to="367.85pt,2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" strokecolor="black [3213]" strokeweight="1.75pt"/>
            </w:pict>
          </mc:Fallback>
        </mc:AlternateContent>
      </w: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065421" wp14:editId="2BD637DA">
                <wp:simplePos x="0" y="0"/>
                <wp:positionH relativeFrom="margin">
                  <wp:posOffset>2946713</wp:posOffset>
                </wp:positionH>
                <wp:positionV relativeFrom="paragraph">
                  <wp:posOffset>2503805</wp:posOffset>
                </wp:positionV>
                <wp:extent cx="518160" cy="340995"/>
                <wp:effectExtent l="0" t="0" r="15240" b="2095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DC5" w:rsidRPr="00616826" w:rsidRDefault="009C4DC5" w:rsidP="00D711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Да</w:t>
                            </w:r>
                          </w:p>
                          <w:p w:rsidR="009C4DC5" w:rsidRPr="00616826" w:rsidRDefault="009C4DC5" w:rsidP="00D711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65421" id="Прямоугольник 26" o:spid="_x0000_s1032" style="position:absolute;margin-left:232pt;margin-top:197.15pt;width:40.8pt;height:26.8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" filled="f" strokecolor="black [3213]" strokeweight="2pt">
                <v:textbox>
                  <w:txbxContent>
                    <w:p w:rsidR="009C4DC5" w:rsidRPr="00616826" w:rsidRDefault="009C4DC5" w:rsidP="00D711F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Да</w:t>
                      </w:r>
                    </w:p>
                    <w:p w:rsidR="009C4DC5" w:rsidRPr="00616826" w:rsidRDefault="009C4DC5" w:rsidP="00D711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297312" wp14:editId="55306150">
                <wp:simplePos x="0" y="0"/>
                <wp:positionH relativeFrom="margin">
                  <wp:posOffset>3484558</wp:posOffset>
                </wp:positionH>
                <wp:positionV relativeFrom="paragraph">
                  <wp:posOffset>2615565</wp:posOffset>
                </wp:positionV>
                <wp:extent cx="559558" cy="2701"/>
                <wp:effectExtent l="0" t="0" r="31115" b="3556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558" cy="2701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C540E" id="Прямая соединительная линия 2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4.35pt,205.95pt" to="318.4pt,2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" strokecolor="black [3213]" strokeweight="1.75pt">
                <w10:wrap anchorx="margin"/>
              </v:line>
            </w:pict>
          </mc:Fallback>
        </mc:AlternateContent>
      </w: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1229DB" wp14:editId="1FDC90B3">
                <wp:simplePos x="0" y="0"/>
                <wp:positionH relativeFrom="margin">
                  <wp:posOffset>2364304</wp:posOffset>
                </wp:positionH>
                <wp:positionV relativeFrom="paragraph">
                  <wp:posOffset>2616237</wp:posOffset>
                </wp:positionV>
                <wp:extent cx="559558" cy="2701"/>
                <wp:effectExtent l="0" t="0" r="31115" b="3556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558" cy="2701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951FF" id="Прямая соединительная линия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6.15pt,206pt" to="230.2pt,2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" strokecolor="black [3213]" strokeweight="1.75pt">
                <w10:wrap anchorx="margin"/>
              </v:line>
            </w:pict>
          </mc:Fallback>
        </mc:AlternateContent>
      </w: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A7EA35" wp14:editId="23D0E286">
                <wp:simplePos x="0" y="0"/>
                <wp:positionH relativeFrom="column">
                  <wp:posOffset>4070028</wp:posOffset>
                </wp:positionH>
                <wp:positionV relativeFrom="paragraph">
                  <wp:posOffset>2146300</wp:posOffset>
                </wp:positionV>
                <wp:extent cx="0" cy="467142"/>
                <wp:effectExtent l="0" t="0" r="19050" b="2857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714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E8567" id="Прямая соединительная линия 24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45pt,169pt" to="320.45pt,2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" strokecolor="black [3213]" strokeweight="1.75pt"/>
            </w:pict>
          </mc:Fallback>
        </mc:AlternateContent>
      </w: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8EFE7B" wp14:editId="4BC57951">
                <wp:simplePos x="0" y="0"/>
                <wp:positionH relativeFrom="column">
                  <wp:posOffset>2079085</wp:posOffset>
                </wp:positionH>
                <wp:positionV relativeFrom="paragraph">
                  <wp:posOffset>2727202</wp:posOffset>
                </wp:positionV>
                <wp:extent cx="286385" cy="108585"/>
                <wp:effectExtent l="0" t="152400" r="37465" b="15811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1085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62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55E79" id="Прямая со стрелкой 23" o:spid="_x0000_s1026" type="#_x0000_t32" style="position:absolute;margin-left:163.7pt;margin-top:214.75pt;width:22.55pt;height:8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" strokecolor="black [3213]" strokeweight="1.75pt">
                <v:stroke endarrow="block"/>
              </v:shape>
            </w:pict>
          </mc:Fallback>
        </mc:AlternateContent>
      </w: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CC00F3" wp14:editId="3A4D5307">
                <wp:simplePos x="0" y="0"/>
                <wp:positionH relativeFrom="margin">
                  <wp:posOffset>57832</wp:posOffset>
                </wp:positionH>
                <wp:positionV relativeFrom="paragraph">
                  <wp:posOffset>2902841</wp:posOffset>
                </wp:positionV>
                <wp:extent cx="2866030" cy="859809"/>
                <wp:effectExtent l="0" t="0" r="10795" b="1651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0" cy="8598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DC5" w:rsidRDefault="009C4DC5" w:rsidP="00D711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егистратор регистрирует заявления и документы 15 мин.</w:t>
                            </w:r>
                          </w:p>
                          <w:p w:rsidR="009C4DC5" w:rsidRPr="00616826" w:rsidRDefault="009C4DC5" w:rsidP="00D711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(в день поступле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C00F3" id="Прямоугольник 22" o:spid="_x0000_s1033" style="position:absolute;margin-left:4.55pt;margin-top:228.55pt;width:225.65pt;height:67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" filled="f" strokecolor="black [3213]" strokeweight="2pt">
                <v:textbox>
                  <w:txbxContent>
                    <w:p w:rsidR="009C4DC5" w:rsidRDefault="009C4DC5" w:rsidP="00D711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Регистратор регистрирует заявления и документы 15 мин.</w:t>
                      </w:r>
                    </w:p>
                    <w:p w:rsidR="009C4DC5" w:rsidRPr="00616826" w:rsidRDefault="009C4DC5" w:rsidP="00D711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(в день поступления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770AFC" wp14:editId="48ED3E69">
                <wp:simplePos x="0" y="0"/>
                <wp:positionH relativeFrom="column">
                  <wp:posOffset>3482340</wp:posOffset>
                </wp:positionH>
                <wp:positionV relativeFrom="paragraph">
                  <wp:posOffset>1376367</wp:posOffset>
                </wp:positionV>
                <wp:extent cx="2522220" cy="772160"/>
                <wp:effectExtent l="0" t="0" r="11430" b="27940"/>
                <wp:wrapNone/>
                <wp:docPr id="10" name="Прямоугольник с двумя скругленными противолежащими углам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77216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DC5" w:rsidRPr="00B86C01" w:rsidRDefault="009C4DC5" w:rsidP="00D711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86C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Документы соответствуют требованиям</w:t>
                            </w:r>
                          </w:p>
                          <w:p w:rsidR="009C4DC5" w:rsidRDefault="009C4DC5" w:rsidP="00D711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70AFC" id="Прямоугольник с двумя скругленными противолежащими углами 10" o:spid="_x0000_s1034" style="position:absolute;margin-left:274.2pt;margin-top:108.4pt;width:198.6pt;height:60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2220,772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" adj="-11796480,,5400" path="m128696,l2522220,r,l2522220,643464v,71077,-57619,128696,-128696,128696l,772160r,l,128696c,57619,57619,,128696,xe" filled="f" strokecolor="black [3213]" strokeweight="2pt">
                <v:stroke joinstyle="miter"/>
                <v:formulas/>
                <v:path arrowok="t" o:connecttype="custom" o:connectlocs="128696,0;2522220,0;2522220,0;2522220,643464;2393524,772160;0,772160;0,772160;0,128696;128696,0" o:connectangles="0,0,0,0,0,0,0,0,0" textboxrect="0,0,2522220,772160"/>
                <v:textbox>
                  <w:txbxContent>
                    <w:p w:rsidR="009C4DC5" w:rsidRPr="00B86C01" w:rsidRDefault="009C4DC5" w:rsidP="00D711F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B86C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Документы соответствуют требованиям</w:t>
                      </w:r>
                    </w:p>
                    <w:p w:rsidR="009C4DC5" w:rsidRDefault="009C4DC5" w:rsidP="00D711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802C51" wp14:editId="60310806">
                <wp:simplePos x="0" y="0"/>
                <wp:positionH relativeFrom="column">
                  <wp:posOffset>4531360</wp:posOffset>
                </wp:positionH>
                <wp:positionV relativeFrom="paragraph">
                  <wp:posOffset>1170286</wp:posOffset>
                </wp:positionV>
                <wp:extent cx="286385" cy="108585"/>
                <wp:effectExtent l="0" t="152400" r="37465" b="13906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1085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89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6145" id="Прямая со стрелкой 20" o:spid="_x0000_s1026" type="#_x0000_t32" style="position:absolute;margin-left:356.8pt;margin-top:92.15pt;width:22.55pt;height: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" strokecolor="black [3213]" strokeweight="1.75pt">
                <v:stroke endarrow="block"/>
              </v:shape>
            </w:pict>
          </mc:Fallback>
        </mc:AlternateContent>
      </w: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0DBDE6" wp14:editId="2E3AF3BA">
                <wp:simplePos x="0" y="0"/>
                <wp:positionH relativeFrom="column">
                  <wp:posOffset>2924175</wp:posOffset>
                </wp:positionH>
                <wp:positionV relativeFrom="paragraph">
                  <wp:posOffset>1059796</wp:posOffset>
                </wp:positionV>
                <wp:extent cx="1719618" cy="0"/>
                <wp:effectExtent l="0" t="0" r="3302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9618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3EBB6" id="Прямая соединительная линия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5pt,83.45pt" to="365.65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" strokecolor="black [3213]" strokeweight="1.75pt"/>
            </w:pict>
          </mc:Fallback>
        </mc:AlternateContent>
      </w:r>
    </w:p>
    <w:p w:rsidR="00D711F2" w:rsidRPr="00D33371" w:rsidRDefault="00D711F2" w:rsidP="00D711F2"/>
    <w:p w:rsidR="00D711F2" w:rsidRPr="00D33371" w:rsidRDefault="00D711F2" w:rsidP="00D711F2"/>
    <w:p w:rsidR="00D711F2" w:rsidRPr="00D33371" w:rsidRDefault="00D711F2" w:rsidP="00D711F2"/>
    <w:p w:rsidR="00D711F2" w:rsidRPr="00D33371" w:rsidRDefault="00D711F2" w:rsidP="00D711F2"/>
    <w:p w:rsidR="00D711F2" w:rsidRPr="00D33371" w:rsidRDefault="00D711F2" w:rsidP="00D711F2"/>
    <w:p w:rsidR="00D711F2" w:rsidRPr="00D33371" w:rsidRDefault="00D711F2" w:rsidP="00D711F2"/>
    <w:p w:rsidR="00D711F2" w:rsidRPr="00D33371" w:rsidRDefault="00D711F2" w:rsidP="00D711F2"/>
    <w:p w:rsidR="00D711F2" w:rsidRPr="00D33371" w:rsidRDefault="00D711F2" w:rsidP="00D711F2"/>
    <w:p w:rsidR="00D711F2" w:rsidRPr="00D33371" w:rsidRDefault="00DB4D77" w:rsidP="00D711F2"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F52B40" wp14:editId="6088FB42">
                <wp:simplePos x="0" y="0"/>
                <wp:positionH relativeFrom="margin">
                  <wp:posOffset>3070547</wp:posOffset>
                </wp:positionH>
                <wp:positionV relativeFrom="paragraph">
                  <wp:posOffset>62230</wp:posOffset>
                </wp:positionV>
                <wp:extent cx="3124835" cy="1610360"/>
                <wp:effectExtent l="0" t="0" r="18415" b="2794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835" cy="1610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DC5" w:rsidRPr="00616826" w:rsidRDefault="009C4DC5" w:rsidP="00D711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егистратор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52B40" id="Прямоугольник 34" o:spid="_x0000_s1035" style="position:absolute;margin-left:241.8pt;margin-top:4.9pt;width:246.05pt;height:126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" filled="f" strokecolor="black [3213]" strokeweight="2pt">
                <v:textbox>
                  <w:txbxContent>
                    <w:p w:rsidR="009C4DC5" w:rsidRPr="00616826" w:rsidRDefault="009C4DC5" w:rsidP="00D711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Регистратор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711F2" w:rsidRPr="00D33371" w:rsidRDefault="00D711F2" w:rsidP="00D711F2"/>
    <w:p w:rsidR="00D711F2" w:rsidRPr="00D33371" w:rsidRDefault="00D711F2" w:rsidP="00D711F2"/>
    <w:p w:rsidR="00D711F2" w:rsidRPr="00D33371" w:rsidRDefault="00D711F2" w:rsidP="00D711F2"/>
    <w:p w:rsidR="00D711F2" w:rsidRPr="00D33371" w:rsidRDefault="00D711F2" w:rsidP="00D711F2"/>
    <w:p w:rsidR="00D711F2" w:rsidRPr="00D33371" w:rsidRDefault="00D711F2" w:rsidP="00D711F2"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A4F1E0" wp14:editId="20DFE6E8">
                <wp:simplePos x="0" y="0"/>
                <wp:positionH relativeFrom="column">
                  <wp:posOffset>1412402</wp:posOffset>
                </wp:positionH>
                <wp:positionV relativeFrom="paragraph">
                  <wp:posOffset>248285</wp:posOffset>
                </wp:positionV>
                <wp:extent cx="0" cy="764275"/>
                <wp:effectExtent l="0" t="0" r="19050" b="3619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642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2DE46" id="Прямая соединительная линия 40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2pt,19.55pt" to="111.2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" strokecolor="black [3213]" strokeweight="1.75pt"/>
            </w:pict>
          </mc:Fallback>
        </mc:AlternateContent>
      </w:r>
    </w:p>
    <w:p w:rsidR="00D711F2" w:rsidRPr="00D33371" w:rsidRDefault="00D711F2" w:rsidP="00D711F2">
      <w:pPr>
        <w:tabs>
          <w:tab w:val="left" w:pos="2343"/>
        </w:tabs>
      </w:pPr>
    </w:p>
    <w:p w:rsidR="00D711F2" w:rsidRPr="00D33371" w:rsidRDefault="00D711F2" w:rsidP="00D711F2">
      <w:pPr>
        <w:tabs>
          <w:tab w:val="left" w:pos="2343"/>
        </w:tabs>
      </w:pP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AA2587" wp14:editId="426E7E50">
                <wp:simplePos x="0" y="0"/>
                <wp:positionH relativeFrom="margin">
                  <wp:posOffset>929802</wp:posOffset>
                </wp:positionH>
                <wp:positionV relativeFrom="paragraph">
                  <wp:posOffset>93980</wp:posOffset>
                </wp:positionV>
                <wp:extent cx="682170" cy="531665"/>
                <wp:effectExtent l="0" t="228600" r="0" b="23050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170" cy="53166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8420001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29A01" id="Прямая со стрелкой 43" o:spid="_x0000_s1026" type="#_x0000_t32" style="position:absolute;margin-left:73.2pt;margin-top:7.4pt;width:53.7pt;height:41.8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" strokecolor="black [3213]" strokeweight="1.75pt">
                <v:stroke endarrow="block"/>
                <w10:wrap anchorx="margin"/>
              </v:shape>
            </w:pict>
          </mc:Fallback>
        </mc:AlternateContent>
      </w:r>
    </w:p>
    <w:p w:rsidR="00D711F2" w:rsidRPr="00D33371" w:rsidRDefault="00D711F2" w:rsidP="00D711F2">
      <w:pPr>
        <w:tabs>
          <w:tab w:val="left" w:pos="2343"/>
        </w:tabs>
      </w:pP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F0ADD6" wp14:editId="6349BE5C">
                <wp:simplePos x="0" y="0"/>
                <wp:positionH relativeFrom="margin">
                  <wp:posOffset>3183169</wp:posOffset>
                </wp:positionH>
                <wp:positionV relativeFrom="paragraph">
                  <wp:posOffset>482363</wp:posOffset>
                </wp:positionV>
                <wp:extent cx="3016155" cy="1228090"/>
                <wp:effectExtent l="0" t="0" r="13335" b="1016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155" cy="1228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DC5" w:rsidRPr="000253D0" w:rsidRDefault="009C4DC5" w:rsidP="00D711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пециалист Отдела определяет необходимость запроса документов через систему межведомственного взаимодействия </w:t>
                            </w:r>
                            <w:r w:rsidRPr="000253D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срок – 2 дн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0ADD6" id="Прямоугольник 47" o:spid="_x0000_s1036" style="position:absolute;margin-left:250.65pt;margin-top:38pt;width:237.5pt;height:96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" filled="f" strokecolor="black [3213]" strokeweight="2pt">
                <v:textbox>
                  <w:txbxContent>
                    <w:p w:rsidR="009C4DC5" w:rsidRPr="000253D0" w:rsidRDefault="009C4DC5" w:rsidP="00D711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Специалист Отдела определяет необходимость запроса документов через систему межведомственного взаимодействия </w:t>
                      </w:r>
                      <w:r w:rsidRPr="000253D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(срок – 2 дня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18C48A" wp14:editId="143891F1">
                <wp:simplePos x="0" y="0"/>
                <wp:positionH relativeFrom="margin">
                  <wp:posOffset>4396740</wp:posOffset>
                </wp:positionH>
                <wp:positionV relativeFrom="paragraph">
                  <wp:posOffset>1821180</wp:posOffset>
                </wp:positionV>
                <wp:extent cx="286385" cy="108585"/>
                <wp:effectExtent l="0" t="171450" r="0" b="13906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1085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74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4B6F" id="Прямая со стрелкой 49" o:spid="_x0000_s1026" type="#_x0000_t32" style="position:absolute;margin-left:346.2pt;margin-top:143.4pt;width:22.55pt;height:8.5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" strokecolor="black [3213]" strokeweight="1.75pt">
                <v:stroke endarrow="block"/>
                <w10:wrap anchorx="margin"/>
              </v:shape>
            </w:pict>
          </mc:Fallback>
        </mc:AlternateContent>
      </w: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22ADB5" wp14:editId="436EFDFA">
                <wp:simplePos x="0" y="0"/>
                <wp:positionH relativeFrom="margin">
                  <wp:posOffset>1078230</wp:posOffset>
                </wp:positionH>
                <wp:positionV relativeFrom="paragraph">
                  <wp:posOffset>1519233</wp:posOffset>
                </wp:positionV>
                <wp:extent cx="286385" cy="108585"/>
                <wp:effectExtent l="0" t="171450" r="0" b="13906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1085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74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C153A" id="Прямая со стрелкой 45" o:spid="_x0000_s1026" type="#_x0000_t32" style="position:absolute;margin-left:84.9pt;margin-top:119.6pt;width:22.55pt;height:8.5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" strokecolor="black [3213]" strokeweight="1.75pt">
                <v:stroke endarrow="block"/>
                <w10:wrap anchorx="margin"/>
              </v:shape>
            </w:pict>
          </mc:Fallback>
        </mc:AlternateContent>
      </w: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12382A" wp14:editId="1A015CA8">
                <wp:simplePos x="0" y="0"/>
                <wp:positionH relativeFrom="page">
                  <wp:posOffset>643672</wp:posOffset>
                </wp:positionH>
                <wp:positionV relativeFrom="paragraph">
                  <wp:posOffset>1739862</wp:posOffset>
                </wp:positionV>
                <wp:extent cx="2920621" cy="641350"/>
                <wp:effectExtent l="0" t="0" r="13335" b="25400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0621" cy="641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DC5" w:rsidRPr="00F059C1" w:rsidRDefault="009C4DC5" w:rsidP="00D711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Направленное исполнителю заявление</w:t>
                            </w:r>
                            <w:r w:rsidRPr="00F059C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срок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F059C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ня</w:t>
                            </w:r>
                            <w:r w:rsidRPr="00F059C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9C4DC5" w:rsidRDefault="009C4DC5" w:rsidP="00D711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2382A" id="Скругленный прямоугольник 44" o:spid="_x0000_s1037" style="position:absolute;margin-left:50.7pt;margin-top:137pt;width:229.95pt;height:50.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" filled="f" strokecolor="black [3213]" strokeweight="2pt">
                <v:textbox>
                  <w:txbxContent>
                    <w:p w:rsidR="009C4DC5" w:rsidRPr="00F059C1" w:rsidRDefault="009C4DC5" w:rsidP="00D711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Направленное исполнителю заявление</w:t>
                      </w:r>
                      <w:r w:rsidRPr="00F059C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(срок –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F059C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дня</w:t>
                      </w:r>
                      <w:r w:rsidRPr="00F059C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9C4DC5" w:rsidRDefault="009C4DC5" w:rsidP="00D711F2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4C51C1" wp14:editId="27E91FD9">
                <wp:simplePos x="0" y="0"/>
                <wp:positionH relativeFrom="margin">
                  <wp:align>left</wp:align>
                </wp:positionH>
                <wp:positionV relativeFrom="paragraph">
                  <wp:posOffset>470734</wp:posOffset>
                </wp:positionV>
                <wp:extent cx="2770496" cy="941696"/>
                <wp:effectExtent l="0" t="0" r="11430" b="1143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496" cy="9416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DC5" w:rsidRPr="00616826" w:rsidRDefault="009C4DC5" w:rsidP="00D711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Уполномоченное должностное лицо рассматривает заявление, определяет исполнителя и направляет заявление в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C51C1" id="Прямоугольник 42" o:spid="_x0000_s1038" style="position:absolute;margin-left:0;margin-top:37.05pt;width:218.15pt;height:74.1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" filled="f" strokecolor="black [3213]" strokeweight="2pt">
                <v:textbox>
                  <w:txbxContent>
                    <w:p w:rsidR="009C4DC5" w:rsidRPr="00616826" w:rsidRDefault="009C4DC5" w:rsidP="00D711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Уполномоченное должностное лицо рассматривает заявление, определяет исполнителя и направляет заявление в Отде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33371">
        <w:t>в</w:t>
      </w:r>
    </w:p>
    <w:p w:rsidR="00D711F2" w:rsidRPr="00D33371" w:rsidRDefault="00D711F2" w:rsidP="00D711F2"/>
    <w:p w:rsidR="00D711F2" w:rsidRPr="00D33371" w:rsidRDefault="00D711F2" w:rsidP="00D711F2"/>
    <w:p w:rsidR="00D711F2" w:rsidRPr="00D33371" w:rsidRDefault="008275B9" w:rsidP="00D711F2"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4379AE" wp14:editId="0C9FEBB8">
                <wp:simplePos x="0" y="0"/>
                <wp:positionH relativeFrom="column">
                  <wp:posOffset>2481676</wp:posOffset>
                </wp:positionH>
                <wp:positionV relativeFrom="paragraph">
                  <wp:posOffset>21201</wp:posOffset>
                </wp:positionV>
                <wp:extent cx="695770" cy="1187356"/>
                <wp:effectExtent l="0" t="76200" r="0" b="32385"/>
                <wp:wrapNone/>
                <wp:docPr id="46" name="Соединительная линия уступом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770" cy="1187356"/>
                        </a:xfrm>
                        <a:prstGeom prst="bentConnector3">
                          <a:avLst>
                            <a:gd name="adj1" fmla="val 57814"/>
                          </a:avLst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5B68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6" o:spid="_x0000_s1026" type="#_x0000_t34" style="position:absolute;margin-left:195.4pt;margin-top:1.65pt;width:54.8pt;height:93.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" adj="12488" strokecolor="black [3213]" strokeweight="1.75pt">
                <v:stroke endarrow="block"/>
              </v:shape>
            </w:pict>
          </mc:Fallback>
        </mc:AlternateContent>
      </w:r>
    </w:p>
    <w:p w:rsidR="00D711F2" w:rsidRPr="00D33371" w:rsidRDefault="00D711F2" w:rsidP="00D711F2"/>
    <w:p w:rsidR="00D711F2" w:rsidRPr="00D33371" w:rsidRDefault="00D711F2" w:rsidP="00D711F2"/>
    <w:p w:rsidR="00D711F2" w:rsidRPr="00D33371" w:rsidRDefault="00D711F2" w:rsidP="00D711F2"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5778D4B" wp14:editId="46743855">
                <wp:simplePos x="0" y="0"/>
                <wp:positionH relativeFrom="column">
                  <wp:posOffset>3443605</wp:posOffset>
                </wp:positionH>
                <wp:positionV relativeFrom="paragraph">
                  <wp:posOffset>103183</wp:posOffset>
                </wp:positionV>
                <wp:extent cx="2522220" cy="772160"/>
                <wp:effectExtent l="0" t="0" r="11430" b="27940"/>
                <wp:wrapNone/>
                <wp:docPr id="120" name="Прямоугольник с двумя скругленными противолежащими углами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77216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DC5" w:rsidRPr="00B86C01" w:rsidRDefault="009C4DC5" w:rsidP="00D711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Необходимо запросить документы</w:t>
                            </w:r>
                          </w:p>
                          <w:p w:rsidR="009C4DC5" w:rsidRDefault="009C4DC5" w:rsidP="00D711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78D4B" id="Прямоугольник с двумя скругленными противолежащими углами 120" o:spid="_x0000_s1039" style="position:absolute;margin-left:271.15pt;margin-top:8.1pt;width:198.6pt;height:60.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2220,772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" adj="-11796480,,5400" path="m128696,l2522220,r,l2522220,643464v,71077,-57619,128696,-128696,128696l,772160r,l,128696c,57619,57619,,128696,xe" filled="f" strokecolor="black [3213]" strokeweight="2pt">
                <v:stroke joinstyle="miter"/>
                <v:formulas/>
                <v:path arrowok="t" o:connecttype="custom" o:connectlocs="128696,0;2522220,0;2522220,0;2522220,643464;2393524,772160;0,772160;0,772160;0,128696;128696,0" o:connectangles="0,0,0,0,0,0,0,0,0" textboxrect="0,0,2522220,772160"/>
                <v:textbox>
                  <w:txbxContent>
                    <w:p w:rsidR="009C4DC5" w:rsidRPr="00B86C01" w:rsidRDefault="009C4DC5" w:rsidP="00D711F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Необходимо запросить документы</w:t>
                      </w:r>
                    </w:p>
                    <w:p w:rsidR="009C4DC5" w:rsidRDefault="009C4DC5" w:rsidP="00D711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711F2" w:rsidRPr="00D33371" w:rsidRDefault="00D711F2" w:rsidP="00D711F2"/>
    <w:p w:rsidR="00D711F2" w:rsidRPr="00D33371" w:rsidRDefault="00D711F2" w:rsidP="00D711F2"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3A1F6A8" wp14:editId="27808CCF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2838479" cy="1419367"/>
                <wp:effectExtent l="0" t="0" r="19050" b="28575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79" cy="1419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DC5" w:rsidRDefault="009C4DC5" w:rsidP="00D711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пециалист Отдела проверяет наличие оснований для отказа в предоставлении услуги, предусмотренных в п2.9 настоящего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1F6A8" id="Прямоугольник 131" o:spid="_x0000_s1040" style="position:absolute;margin-left:0;margin-top:2.3pt;width:223.5pt;height:111.75pt;z-index:251766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" filled="f" strokecolor="black [3213]" strokeweight="2pt">
                <v:textbox>
                  <w:txbxContent>
                    <w:p w:rsidR="009C4DC5" w:rsidRDefault="009C4DC5" w:rsidP="00D711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пециалист Отдела проверяет наличие оснований для отказа в предоставлении услуги, предусмотренных в п2.9 настоящего регламен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9A6ABC2" wp14:editId="5A17DAB0">
                <wp:simplePos x="0" y="0"/>
                <wp:positionH relativeFrom="margin">
                  <wp:posOffset>4936490</wp:posOffset>
                </wp:positionH>
                <wp:positionV relativeFrom="paragraph">
                  <wp:posOffset>711835</wp:posOffset>
                </wp:positionV>
                <wp:extent cx="559435" cy="2540"/>
                <wp:effectExtent l="0" t="0" r="31115" b="35560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435" cy="25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31237" id="Прямая соединительная линия 129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8.7pt,56.05pt" to="432.7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" strokecolor="black [3213]" strokeweight="1.75pt">
                <w10:wrap anchorx="margin"/>
              </v:line>
            </w:pict>
          </mc:Fallback>
        </mc:AlternateContent>
      </w: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02D6807" wp14:editId="48FCC96E">
                <wp:simplePos x="0" y="0"/>
                <wp:positionH relativeFrom="margin">
                  <wp:posOffset>5504180</wp:posOffset>
                </wp:positionH>
                <wp:positionV relativeFrom="paragraph">
                  <wp:posOffset>601345</wp:posOffset>
                </wp:positionV>
                <wp:extent cx="518160" cy="340995"/>
                <wp:effectExtent l="0" t="0" r="15240" b="20955"/>
                <wp:wrapNone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DC5" w:rsidRPr="00616826" w:rsidRDefault="009C4DC5" w:rsidP="00D711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да</w:t>
                            </w:r>
                          </w:p>
                          <w:p w:rsidR="009C4DC5" w:rsidRPr="00616826" w:rsidRDefault="009C4DC5" w:rsidP="00D711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D6807" id="Прямоугольник 128" o:spid="_x0000_s1041" style="position:absolute;margin-left:433.4pt;margin-top:47.35pt;width:40.8pt;height:26.8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" filled="f" strokecolor="black [3213]" strokeweight="2pt">
                <v:textbox>
                  <w:txbxContent>
                    <w:p w:rsidR="009C4DC5" w:rsidRPr="00616826" w:rsidRDefault="009C4DC5" w:rsidP="00D711F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да</w:t>
                      </w:r>
                    </w:p>
                    <w:p w:rsidR="009C4DC5" w:rsidRPr="00616826" w:rsidRDefault="009C4DC5" w:rsidP="00D711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4C86897" wp14:editId="37612459">
                <wp:simplePos x="0" y="0"/>
                <wp:positionH relativeFrom="column">
                  <wp:posOffset>4948555</wp:posOffset>
                </wp:positionH>
                <wp:positionV relativeFrom="paragraph">
                  <wp:posOffset>231140</wp:posOffset>
                </wp:positionV>
                <wp:extent cx="0" cy="466725"/>
                <wp:effectExtent l="0" t="0" r="19050" b="28575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39465" id="Прямая соединительная линия 127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65pt,18.2pt" to="389.6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" strokecolor="black [3213]" strokeweight="1.75pt"/>
            </w:pict>
          </mc:Fallback>
        </mc:AlternateContent>
      </w: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4BC4CB7" wp14:editId="66D7CEE9">
                <wp:simplePos x="0" y="0"/>
                <wp:positionH relativeFrom="margin">
                  <wp:posOffset>3761105</wp:posOffset>
                </wp:positionH>
                <wp:positionV relativeFrom="paragraph">
                  <wp:posOffset>698500</wp:posOffset>
                </wp:positionV>
                <wp:extent cx="559435" cy="2540"/>
                <wp:effectExtent l="0" t="0" r="31115" b="35560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435" cy="25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F393D" id="Прямая соединительная линия 125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6.15pt,55pt" to="340.2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" strokecolor="black [3213]" strokeweight="1.75pt">
                <w10:wrap anchorx="margin"/>
              </v:line>
            </w:pict>
          </mc:Fallback>
        </mc:AlternateContent>
      </w: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029B6F6" wp14:editId="5B5CA793">
                <wp:simplePos x="0" y="0"/>
                <wp:positionH relativeFrom="margin">
                  <wp:posOffset>3223260</wp:posOffset>
                </wp:positionH>
                <wp:positionV relativeFrom="paragraph">
                  <wp:posOffset>586740</wp:posOffset>
                </wp:positionV>
                <wp:extent cx="518160" cy="340995"/>
                <wp:effectExtent l="0" t="0" r="15240" b="20955"/>
                <wp:wrapNone/>
                <wp:docPr id="124" name="Прямоугольник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DC5" w:rsidRPr="00616826" w:rsidRDefault="009C4DC5" w:rsidP="00D711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Нет</w:t>
                            </w:r>
                          </w:p>
                          <w:p w:rsidR="009C4DC5" w:rsidRPr="00616826" w:rsidRDefault="009C4DC5" w:rsidP="00D711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9B6F6" id="Прямоугольник 124" o:spid="_x0000_s1042" style="position:absolute;margin-left:253.8pt;margin-top:46.2pt;width:40.8pt;height:26.8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" filled="f" strokecolor="black [3213]" strokeweight="2pt">
                <v:textbox>
                  <w:txbxContent>
                    <w:p w:rsidR="009C4DC5" w:rsidRPr="00616826" w:rsidRDefault="009C4DC5" w:rsidP="00D711F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Нет</w:t>
                      </w:r>
                    </w:p>
                    <w:p w:rsidR="009C4DC5" w:rsidRPr="00616826" w:rsidRDefault="009C4DC5" w:rsidP="00D711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C9592B1" wp14:editId="61293B75">
                <wp:simplePos x="0" y="0"/>
                <wp:positionH relativeFrom="column">
                  <wp:posOffset>4346575</wp:posOffset>
                </wp:positionH>
                <wp:positionV relativeFrom="paragraph">
                  <wp:posOffset>229235</wp:posOffset>
                </wp:positionV>
                <wp:extent cx="0" cy="466725"/>
                <wp:effectExtent l="0" t="0" r="19050" b="28575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A737A" id="Прямая соединительная линия 123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25pt,18.05pt" to="342.2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" strokecolor="black [3213]" strokeweight="1.75pt"/>
            </w:pict>
          </mc:Fallback>
        </mc:AlternateContent>
      </w:r>
    </w:p>
    <w:p w:rsidR="00D711F2" w:rsidRPr="00D33371" w:rsidRDefault="00D711F2" w:rsidP="00D711F2"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5DAE953" wp14:editId="3A35C542">
                <wp:simplePos x="0" y="0"/>
                <wp:positionH relativeFrom="margin">
                  <wp:posOffset>2756222</wp:posOffset>
                </wp:positionH>
                <wp:positionV relativeFrom="paragraph">
                  <wp:posOffset>322580</wp:posOffset>
                </wp:positionV>
                <wp:extent cx="382418" cy="66350"/>
                <wp:effectExtent l="0" t="0" r="0" b="124460"/>
                <wp:wrapNone/>
                <wp:docPr id="132" name="Прямая со стрелко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418" cy="6635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0" rev="11399999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178E9" id="Прямая со стрелкой 132" o:spid="_x0000_s1026" type="#_x0000_t32" style="position:absolute;margin-left:217.05pt;margin-top:25.4pt;width:30.1pt;height:5.2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" strokecolor="black [3213]" strokeweight="1.75pt">
                <v:stroke endarrow="block"/>
                <w10:wrap anchorx="margin"/>
              </v:shape>
            </w:pict>
          </mc:Fallback>
        </mc:AlternateContent>
      </w:r>
    </w:p>
    <w:p w:rsidR="00D711F2" w:rsidRPr="00D33371" w:rsidRDefault="00D711F2" w:rsidP="00D711F2"/>
    <w:p w:rsidR="00D711F2" w:rsidRPr="00D33371" w:rsidRDefault="00D711F2" w:rsidP="00D711F2"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BDD3FFB" wp14:editId="31EC5335">
                <wp:simplePos x="0" y="0"/>
                <wp:positionH relativeFrom="column">
                  <wp:posOffset>2869270</wp:posOffset>
                </wp:positionH>
                <wp:positionV relativeFrom="paragraph">
                  <wp:posOffset>217379</wp:posOffset>
                </wp:positionV>
                <wp:extent cx="996334" cy="4271190"/>
                <wp:effectExtent l="38100" t="76200" r="13335" b="34290"/>
                <wp:wrapNone/>
                <wp:docPr id="142" name="Соединительная линия уступом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6334" cy="4271190"/>
                        </a:xfrm>
                        <a:prstGeom prst="bentConnector3">
                          <a:avLst>
                            <a:gd name="adj1" fmla="val 43150"/>
                          </a:avLst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4C78D" id="Соединительная линия уступом 142" o:spid="_x0000_s1026" type="#_x0000_t34" style="position:absolute;margin-left:225.95pt;margin-top:17.1pt;width:78.45pt;height:336.3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" adj="9320" strokecolor="black [3213]" strokeweight="1.75pt">
                <v:stroke endarrow="block"/>
              </v:shape>
            </w:pict>
          </mc:Fallback>
        </mc:AlternateContent>
      </w: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240D59F" wp14:editId="1C500589">
                <wp:simplePos x="0" y="0"/>
                <wp:positionH relativeFrom="margin">
                  <wp:posOffset>4397820</wp:posOffset>
                </wp:positionH>
                <wp:positionV relativeFrom="paragraph">
                  <wp:posOffset>312913</wp:posOffset>
                </wp:positionV>
                <wp:extent cx="1772816" cy="600501"/>
                <wp:effectExtent l="0" t="0" r="18415" b="28575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816" cy="6005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DC5" w:rsidRPr="00616826" w:rsidRDefault="009C4DC5" w:rsidP="00D711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пециалист отдела направляет запро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0D59F" id="Прямоугольник 134" o:spid="_x0000_s1043" style="position:absolute;margin-left:346.3pt;margin-top:24.65pt;width:139.6pt;height:47.3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" filled="f" strokecolor="black [3213]" strokeweight="2pt">
                <v:textbox>
                  <w:txbxContent>
                    <w:p w:rsidR="009C4DC5" w:rsidRPr="00616826" w:rsidRDefault="009C4DC5" w:rsidP="00D711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пециалист отдела направляет запрос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F12B44" wp14:editId="7315A904">
                <wp:simplePos x="0" y="0"/>
                <wp:positionH relativeFrom="margin">
                  <wp:posOffset>5501640</wp:posOffset>
                </wp:positionH>
                <wp:positionV relativeFrom="paragraph">
                  <wp:posOffset>95572</wp:posOffset>
                </wp:positionV>
                <wp:extent cx="286385" cy="108585"/>
                <wp:effectExtent l="0" t="171450" r="0" b="139065"/>
                <wp:wrapNone/>
                <wp:docPr id="1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1085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74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55905" id="Прямая со стрелкой 133" o:spid="_x0000_s1026" type="#_x0000_t32" style="position:absolute;margin-left:433.2pt;margin-top:7.55pt;width:22.55pt;height:8.5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" strokecolor="black [3213]" strokeweight="1.75pt">
                <v:stroke endarrow="block"/>
                <w10:wrap anchorx="margin"/>
              </v:shape>
            </w:pict>
          </mc:Fallback>
        </mc:AlternateContent>
      </w:r>
    </w:p>
    <w:p w:rsidR="00D711F2" w:rsidRPr="00D33371" w:rsidRDefault="00D711F2" w:rsidP="00D711F2"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101EC13" wp14:editId="61CA64D9">
                <wp:simplePos x="0" y="0"/>
                <wp:positionH relativeFrom="margin">
                  <wp:posOffset>1176949</wp:posOffset>
                </wp:positionH>
                <wp:positionV relativeFrom="paragraph">
                  <wp:posOffset>264160</wp:posOffset>
                </wp:positionV>
                <wp:extent cx="286385" cy="108585"/>
                <wp:effectExtent l="0" t="171450" r="0" b="139065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1085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74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D9C11" id="Прямая со стрелкой 143" o:spid="_x0000_s1026" type="#_x0000_t32" style="position:absolute;margin-left:92.65pt;margin-top:20.8pt;width:22.55pt;height:8.5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" strokecolor="black [3213]" strokeweight="1.75pt">
                <v:stroke endarrow="block"/>
                <w10:wrap anchorx="margin"/>
              </v:shape>
            </w:pict>
          </mc:Fallback>
        </mc:AlternateContent>
      </w:r>
    </w:p>
    <w:p w:rsidR="00D711F2" w:rsidRPr="00D33371" w:rsidRDefault="00D711F2" w:rsidP="00D711F2"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C8BD1C5" wp14:editId="0AFB2C7D">
                <wp:simplePos x="0" y="0"/>
                <wp:positionH relativeFrom="column">
                  <wp:posOffset>115570</wp:posOffset>
                </wp:positionH>
                <wp:positionV relativeFrom="paragraph">
                  <wp:posOffset>168597</wp:posOffset>
                </wp:positionV>
                <wp:extent cx="2522220" cy="772160"/>
                <wp:effectExtent l="0" t="0" r="11430" b="27940"/>
                <wp:wrapNone/>
                <wp:docPr id="144" name="Прямоугольник с двумя скругленными противолежащими углами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77216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DC5" w:rsidRPr="00B86C01" w:rsidRDefault="009C4DC5" w:rsidP="00D711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снования для отказа отсутствуют?</w:t>
                            </w:r>
                          </w:p>
                          <w:p w:rsidR="009C4DC5" w:rsidRDefault="009C4DC5" w:rsidP="00D711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BD1C5" id="Прямоугольник с двумя скругленными противолежащими углами 144" o:spid="_x0000_s1044" style="position:absolute;margin-left:9.1pt;margin-top:13.3pt;width:198.6pt;height:60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2220,772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" adj="-11796480,,5400" path="m128696,l2522220,r,l2522220,643464v,71077,-57619,128696,-128696,128696l,772160r,l,128696c,57619,57619,,128696,xe" filled="f" strokecolor="black [3213]" strokeweight="2pt">
                <v:stroke joinstyle="miter"/>
                <v:formulas/>
                <v:path arrowok="t" o:connecttype="custom" o:connectlocs="128696,0;2522220,0;2522220,0;2522220,643464;2393524,772160;0,772160;0,772160;0,128696;128696,0" o:connectangles="0,0,0,0,0,0,0,0,0" textboxrect="0,0,2522220,772160"/>
                <v:textbox>
                  <w:txbxContent>
                    <w:p w:rsidR="009C4DC5" w:rsidRPr="00B86C01" w:rsidRDefault="009C4DC5" w:rsidP="00D711F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Основания для отказа отсутствуют?</w:t>
                      </w:r>
                    </w:p>
                    <w:p w:rsidR="009C4DC5" w:rsidRDefault="009C4DC5" w:rsidP="00D711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711F2" w:rsidRPr="00D33371" w:rsidRDefault="00D711F2" w:rsidP="00D711F2">
      <w:pPr>
        <w:tabs>
          <w:tab w:val="left" w:pos="7759"/>
        </w:tabs>
      </w:pP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0E67A8B" wp14:editId="04F81D1D">
                <wp:simplePos x="0" y="0"/>
                <wp:positionH relativeFrom="page">
                  <wp:posOffset>4610735</wp:posOffset>
                </wp:positionH>
                <wp:positionV relativeFrom="paragraph">
                  <wp:posOffset>282575</wp:posOffset>
                </wp:positionV>
                <wp:extent cx="2278380" cy="641350"/>
                <wp:effectExtent l="0" t="0" r="26670" b="25400"/>
                <wp:wrapNone/>
                <wp:docPr id="137" name="Скругленный 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641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DC5" w:rsidRPr="00F059C1" w:rsidRDefault="009C4DC5" w:rsidP="00D711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Запрос о предоставлении сведений</w:t>
                            </w:r>
                          </w:p>
                          <w:p w:rsidR="009C4DC5" w:rsidRDefault="009C4DC5" w:rsidP="00D711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67A8B" id="Скругленный прямоугольник 137" o:spid="_x0000_s1045" style="position:absolute;margin-left:363.05pt;margin-top:22.25pt;width:179.4pt;height:50.5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" filled="f" strokecolor="black [3213]" strokeweight="2pt">
                <v:textbox>
                  <w:txbxContent>
                    <w:p w:rsidR="009C4DC5" w:rsidRPr="00F059C1" w:rsidRDefault="009C4DC5" w:rsidP="00D711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Запрос о предоставлении сведений</w:t>
                      </w:r>
                    </w:p>
                    <w:p w:rsidR="009C4DC5" w:rsidRDefault="009C4DC5" w:rsidP="00D711F2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D818341" wp14:editId="2C95246A">
                <wp:simplePos x="0" y="0"/>
                <wp:positionH relativeFrom="margin">
                  <wp:posOffset>5066665</wp:posOffset>
                </wp:positionH>
                <wp:positionV relativeFrom="paragraph">
                  <wp:posOffset>55245</wp:posOffset>
                </wp:positionV>
                <wp:extent cx="286385" cy="108585"/>
                <wp:effectExtent l="0" t="171450" r="0" b="139065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1085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74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E18F" id="Прямая со стрелкой 138" o:spid="_x0000_s1026" type="#_x0000_t32" style="position:absolute;margin-left:398.95pt;margin-top:4.35pt;width:22.55pt;height:8.5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" strokecolor="black [3213]" strokeweight="1.75pt">
                <v:stroke endarrow="block"/>
                <w10:wrap anchorx="margin"/>
              </v:shape>
            </w:pict>
          </mc:Fallback>
        </mc:AlternateContent>
      </w:r>
      <w:r w:rsidRPr="00D33371">
        <w:tab/>
      </w:r>
    </w:p>
    <w:p w:rsidR="00D711F2" w:rsidRPr="00D33371" w:rsidRDefault="00D711F2" w:rsidP="00D711F2">
      <w:pPr>
        <w:tabs>
          <w:tab w:val="left" w:pos="7759"/>
        </w:tabs>
      </w:pPr>
    </w:p>
    <w:p w:rsidR="00D711F2" w:rsidRPr="00D33371" w:rsidRDefault="00D711F2" w:rsidP="00D711F2">
      <w:pPr>
        <w:tabs>
          <w:tab w:val="left" w:pos="7759"/>
        </w:tabs>
      </w:pP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0A2BB24" wp14:editId="2DF23C9B">
                <wp:simplePos x="0" y="0"/>
                <wp:positionH relativeFrom="margin">
                  <wp:posOffset>1949763</wp:posOffset>
                </wp:positionH>
                <wp:positionV relativeFrom="paragraph">
                  <wp:posOffset>306705</wp:posOffset>
                </wp:positionV>
                <wp:extent cx="941070" cy="340995"/>
                <wp:effectExtent l="0" t="0" r="11430" b="20955"/>
                <wp:wrapNone/>
                <wp:docPr id="152" name="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DC5" w:rsidRPr="00616826" w:rsidRDefault="009C4DC5" w:rsidP="00D711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Имеется</w:t>
                            </w:r>
                          </w:p>
                          <w:p w:rsidR="009C4DC5" w:rsidRPr="00616826" w:rsidRDefault="009C4DC5" w:rsidP="00D711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2BB24" id="Прямоугольник 152" o:spid="_x0000_s1046" style="position:absolute;margin-left:153.5pt;margin-top:24.15pt;width:74.1pt;height:26.8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" filled="f" strokecolor="black [3213]" strokeweight="2pt">
                <v:textbox>
                  <w:txbxContent>
                    <w:p w:rsidR="009C4DC5" w:rsidRPr="00616826" w:rsidRDefault="009C4DC5" w:rsidP="00D711F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Имеется</w:t>
                      </w:r>
                    </w:p>
                    <w:p w:rsidR="009C4DC5" w:rsidRPr="00616826" w:rsidRDefault="009C4DC5" w:rsidP="00D711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10BC8C5" wp14:editId="7C220BD3">
                <wp:simplePos x="0" y="0"/>
                <wp:positionH relativeFrom="margin">
                  <wp:posOffset>0</wp:posOffset>
                </wp:positionH>
                <wp:positionV relativeFrom="paragraph">
                  <wp:posOffset>292422</wp:posOffset>
                </wp:positionV>
                <wp:extent cx="1200785" cy="340995"/>
                <wp:effectExtent l="0" t="0" r="18415" b="20955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DC5" w:rsidRPr="00616826" w:rsidRDefault="009C4DC5" w:rsidP="00D711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тсутствует</w:t>
                            </w:r>
                          </w:p>
                          <w:p w:rsidR="009C4DC5" w:rsidRPr="00616826" w:rsidRDefault="009C4DC5" w:rsidP="00D711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BC8C5" id="Прямоугольник 146" o:spid="_x0000_s1047" style="position:absolute;margin-left:0;margin-top:23.05pt;width:94.55pt;height:26.8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" filled="f" strokecolor="black [3213]" strokeweight="2pt">
                <v:textbox>
                  <w:txbxContent>
                    <w:p w:rsidR="009C4DC5" w:rsidRPr="00616826" w:rsidRDefault="009C4DC5" w:rsidP="00D711F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Отсутствует</w:t>
                      </w:r>
                    </w:p>
                    <w:p w:rsidR="009C4DC5" w:rsidRPr="00616826" w:rsidRDefault="009C4DC5" w:rsidP="00D711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12C8AD3" wp14:editId="64D68D27">
                <wp:simplePos x="0" y="0"/>
                <wp:positionH relativeFrom="margin">
                  <wp:posOffset>1995606</wp:posOffset>
                </wp:positionH>
                <wp:positionV relativeFrom="paragraph">
                  <wp:posOffset>104130</wp:posOffset>
                </wp:positionV>
                <wp:extent cx="286385" cy="108585"/>
                <wp:effectExtent l="0" t="171450" r="0" b="139065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1085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74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0D8E2" id="Прямая со стрелкой 155" o:spid="_x0000_s1026" type="#_x0000_t32" style="position:absolute;margin-left:157.15pt;margin-top:8.2pt;width:22.55pt;height:8.5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" strokecolor="black [3213]" strokeweight="1.75pt">
                <v:stroke endarrow="block"/>
                <w10:wrap anchorx="margin"/>
              </v:shape>
            </w:pict>
          </mc:Fallback>
        </mc:AlternateContent>
      </w: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5F1FC78" wp14:editId="7F6F3F43">
                <wp:simplePos x="0" y="0"/>
                <wp:positionH relativeFrom="margin">
                  <wp:posOffset>508208</wp:posOffset>
                </wp:positionH>
                <wp:positionV relativeFrom="paragraph">
                  <wp:posOffset>77404</wp:posOffset>
                </wp:positionV>
                <wp:extent cx="286385" cy="108585"/>
                <wp:effectExtent l="0" t="171450" r="0" b="139065"/>
                <wp:wrapNone/>
                <wp:docPr id="154" name="Прямая со стрелко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1085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74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32996" id="Прямая со стрелкой 154" o:spid="_x0000_s1026" type="#_x0000_t32" style="position:absolute;margin-left:40pt;margin-top:6.1pt;width:22.55pt;height:8.5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" strokecolor="black [3213]" strokeweight="1.75pt">
                <v:stroke endarrow="block"/>
                <w10:wrap anchorx="margin"/>
              </v:shape>
            </w:pict>
          </mc:Fallback>
        </mc:AlternateContent>
      </w:r>
    </w:p>
    <w:p w:rsidR="00D711F2" w:rsidRPr="00D33371" w:rsidRDefault="00D711F2" w:rsidP="00D711F2">
      <w:pPr>
        <w:tabs>
          <w:tab w:val="left" w:pos="7759"/>
        </w:tabs>
      </w:pP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9DAEBF7" wp14:editId="0E9B6209">
                <wp:simplePos x="0" y="0"/>
                <wp:positionH relativeFrom="margin">
                  <wp:posOffset>3974465</wp:posOffset>
                </wp:positionH>
                <wp:positionV relativeFrom="paragraph">
                  <wp:posOffset>284802</wp:posOffset>
                </wp:positionV>
                <wp:extent cx="2168980" cy="1774209"/>
                <wp:effectExtent l="0" t="0" r="22225" b="16510"/>
                <wp:wrapNone/>
                <wp:docPr id="135" name="Прямоугольник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980" cy="17742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DC5" w:rsidRPr="002F729F" w:rsidRDefault="009C4DC5" w:rsidP="00D711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пециалисты поставщиков данных обрабатывают запросы и предоставляют данные (сведения) или уведомление об отсутствии документов (сведени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AEBF7" id="Прямоугольник 135" o:spid="_x0000_s1048" style="position:absolute;margin-left:312.95pt;margin-top:22.45pt;width:170.8pt;height:139.7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" filled="f" strokecolor="black [3213]" strokeweight="2pt">
                <v:textbox>
                  <w:txbxContent>
                    <w:p w:rsidR="009C4DC5" w:rsidRPr="002F729F" w:rsidRDefault="009C4DC5" w:rsidP="00D711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пециалисты поставщиков данных обрабатывают запросы и предоставляют данные (сведения) или уведомление об отсутствии документов (сведений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A0CBE0B" wp14:editId="55E3B6D6">
                <wp:simplePos x="0" y="0"/>
                <wp:positionH relativeFrom="margin">
                  <wp:posOffset>5066665</wp:posOffset>
                </wp:positionH>
                <wp:positionV relativeFrom="paragraph">
                  <wp:posOffset>80332</wp:posOffset>
                </wp:positionV>
                <wp:extent cx="286385" cy="108585"/>
                <wp:effectExtent l="0" t="171450" r="0" b="139065"/>
                <wp:wrapNone/>
                <wp:docPr id="14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1085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74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3498B" id="Прямая со стрелкой 140" o:spid="_x0000_s1026" type="#_x0000_t32" style="position:absolute;margin-left:398.95pt;margin-top:6.35pt;width:22.55pt;height:8.5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" strokecolor="black [3213]" strokeweight="1.75pt">
                <v:stroke endarrow="block"/>
                <w10:wrap anchorx="margin"/>
              </v:shape>
            </w:pict>
          </mc:Fallback>
        </mc:AlternateContent>
      </w:r>
    </w:p>
    <w:p w:rsidR="00D711F2" w:rsidRPr="00D33371" w:rsidRDefault="00FB26F3" w:rsidP="00D711F2">
      <w:pPr>
        <w:tabs>
          <w:tab w:val="left" w:pos="7759"/>
        </w:tabs>
      </w:pP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BEA1FEA" wp14:editId="7FD70442">
                <wp:simplePos x="0" y="0"/>
                <wp:positionH relativeFrom="margin">
                  <wp:posOffset>-575168</wp:posOffset>
                </wp:positionH>
                <wp:positionV relativeFrom="paragraph">
                  <wp:posOffset>319452</wp:posOffset>
                </wp:positionV>
                <wp:extent cx="2497076" cy="1719618"/>
                <wp:effectExtent l="0" t="0" r="17780" b="13970"/>
                <wp:wrapNone/>
                <wp:docPr id="159" name="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076" cy="17196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DC5" w:rsidRPr="002F729F" w:rsidRDefault="009C4DC5" w:rsidP="00D711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86EF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пециалист Отдела размещает ГИК-экспертизу с приложениями на сайте Комитета для общественного обсужд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A1FEA" id="Прямоугольник 159" o:spid="_x0000_s1049" style="position:absolute;margin-left:-45.3pt;margin-top:25.15pt;width:196.6pt;height:135.4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" filled="f" strokecolor="black [3213]" strokeweight="2pt">
                <v:textbox>
                  <w:txbxContent>
                    <w:p w:rsidR="009C4DC5" w:rsidRPr="002F729F" w:rsidRDefault="009C4DC5" w:rsidP="00D711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86EF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Специалист Отдела размещает ГИК-экспертизу с приложениями на сайте Комитета для общественного обсуждения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6CB5747" wp14:editId="71E03002">
                <wp:simplePos x="0" y="0"/>
                <wp:positionH relativeFrom="margin">
                  <wp:posOffset>2040568</wp:posOffset>
                </wp:positionH>
                <wp:positionV relativeFrom="paragraph">
                  <wp:posOffset>316230</wp:posOffset>
                </wp:positionV>
                <wp:extent cx="1132205" cy="1350645"/>
                <wp:effectExtent l="0" t="0" r="10795" b="20955"/>
                <wp:wrapNone/>
                <wp:docPr id="158" name="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1350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DC5" w:rsidRPr="002F729F" w:rsidRDefault="009C4DC5" w:rsidP="00D711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пециалист Отдела готовит письмо об отказ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B5747" id="Прямоугольник 158" o:spid="_x0000_s1050" style="position:absolute;margin-left:160.65pt;margin-top:24.9pt;width:89.15pt;height:106.3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" filled="f" strokecolor="black [3213]" strokeweight="2pt">
                <v:textbox>
                  <w:txbxContent>
                    <w:p w:rsidR="009C4DC5" w:rsidRPr="002F729F" w:rsidRDefault="009C4DC5" w:rsidP="00D711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пециалист Отдела готовит письмо об отказ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11F2"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09EA840" wp14:editId="21A96BE7">
                <wp:simplePos x="0" y="0"/>
                <wp:positionH relativeFrom="margin">
                  <wp:posOffset>1968500</wp:posOffset>
                </wp:positionH>
                <wp:positionV relativeFrom="paragraph">
                  <wp:posOffset>112073</wp:posOffset>
                </wp:positionV>
                <wp:extent cx="286385" cy="108585"/>
                <wp:effectExtent l="0" t="171450" r="0" b="139065"/>
                <wp:wrapNone/>
                <wp:docPr id="156" name="Прямая со стрелко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1085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74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495EE" id="Прямая со стрелкой 156" o:spid="_x0000_s1026" type="#_x0000_t32" style="position:absolute;margin-left:155pt;margin-top:8.8pt;width:22.55pt;height:8.5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" strokecolor="black [3213]" strokeweight="1.75pt">
                <v:stroke endarrow="block"/>
                <w10:wrap anchorx="margin"/>
              </v:shape>
            </w:pict>
          </mc:Fallback>
        </mc:AlternateContent>
      </w:r>
      <w:r w:rsidR="00D711F2"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B9D4FC9" wp14:editId="5D0ACE2D">
                <wp:simplePos x="0" y="0"/>
                <wp:positionH relativeFrom="margin">
                  <wp:posOffset>496570</wp:posOffset>
                </wp:positionH>
                <wp:positionV relativeFrom="paragraph">
                  <wp:posOffset>112082</wp:posOffset>
                </wp:positionV>
                <wp:extent cx="286385" cy="108585"/>
                <wp:effectExtent l="0" t="171450" r="0" b="139065"/>
                <wp:wrapNone/>
                <wp:docPr id="157" name="Прямая со стрелко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1085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74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01374" id="Прямая со стрелкой 157" o:spid="_x0000_s1026" type="#_x0000_t32" style="position:absolute;margin-left:39.1pt;margin-top:8.85pt;width:22.55pt;height:8.5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" strokecolor="black [3213]" strokeweight="1.75pt">
                <v:stroke endarrow="block"/>
                <w10:wrap anchorx="margin"/>
              </v:shape>
            </w:pict>
          </mc:Fallback>
        </mc:AlternateContent>
      </w:r>
    </w:p>
    <w:p w:rsidR="00D711F2" w:rsidRPr="00D33371" w:rsidRDefault="00D711F2" w:rsidP="00D711F2">
      <w:pPr>
        <w:tabs>
          <w:tab w:val="left" w:pos="7759"/>
        </w:tabs>
      </w:pPr>
    </w:p>
    <w:p w:rsidR="00D711F2" w:rsidRPr="00D33371" w:rsidRDefault="00D711F2" w:rsidP="00D711F2">
      <w:pPr>
        <w:tabs>
          <w:tab w:val="left" w:pos="7759"/>
        </w:tabs>
      </w:pPr>
    </w:p>
    <w:p w:rsidR="00D711F2" w:rsidRPr="00D33371" w:rsidRDefault="00D711F2" w:rsidP="00D711F2">
      <w:pPr>
        <w:tabs>
          <w:tab w:val="left" w:pos="7759"/>
        </w:tabs>
      </w:pPr>
    </w:p>
    <w:p w:rsidR="00D711F2" w:rsidRPr="00D33371" w:rsidRDefault="00D711F2" w:rsidP="00D711F2">
      <w:pPr>
        <w:tabs>
          <w:tab w:val="left" w:pos="7759"/>
        </w:tabs>
      </w:pPr>
    </w:p>
    <w:p w:rsidR="00D711F2" w:rsidRPr="00D33371" w:rsidRDefault="00E86EFF" w:rsidP="00D711F2">
      <w:pPr>
        <w:tabs>
          <w:tab w:val="left" w:pos="7759"/>
        </w:tabs>
      </w:pP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9835F1F" wp14:editId="0FE4E76E">
                <wp:simplePos x="0" y="0"/>
                <wp:positionH relativeFrom="column">
                  <wp:posOffset>3109728</wp:posOffset>
                </wp:positionH>
                <wp:positionV relativeFrom="paragraph">
                  <wp:posOffset>68790</wp:posOffset>
                </wp:positionV>
                <wp:extent cx="13648" cy="1664486"/>
                <wp:effectExtent l="0" t="0" r="24765" b="31115"/>
                <wp:wrapNone/>
                <wp:docPr id="170" name="Прямая соединительная линия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8" cy="166448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1F678" id="Прямая соединительная линия 170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85pt,5.4pt" to="245.9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" strokecolor="black [3213]" strokeweight="1.75pt"/>
            </w:pict>
          </mc:Fallback>
        </mc:AlternateContent>
      </w:r>
      <w:r w:rsidR="00D711F2"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301A27F" wp14:editId="40C396D0">
                <wp:simplePos x="0" y="0"/>
                <wp:positionH relativeFrom="margin">
                  <wp:posOffset>5055235</wp:posOffset>
                </wp:positionH>
                <wp:positionV relativeFrom="paragraph">
                  <wp:posOffset>219397</wp:posOffset>
                </wp:positionV>
                <wp:extent cx="286385" cy="108585"/>
                <wp:effectExtent l="0" t="171450" r="0" b="139065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1085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74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5906B" id="Прямая со стрелкой 141" o:spid="_x0000_s1026" type="#_x0000_t32" style="position:absolute;margin-left:398.05pt;margin-top:17.3pt;width:22.55pt;height:8.5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" strokecolor="black [3213]" strokeweight="1.75pt">
                <v:stroke endarrow="block"/>
                <w10:wrap anchorx="margin"/>
              </v:shape>
            </w:pict>
          </mc:Fallback>
        </mc:AlternateContent>
      </w:r>
    </w:p>
    <w:p w:rsidR="00D711F2" w:rsidRPr="00D33371" w:rsidRDefault="00FB26F3" w:rsidP="00D711F2">
      <w:pPr>
        <w:tabs>
          <w:tab w:val="left" w:pos="7759"/>
        </w:tabs>
      </w:pP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0DD2E9" wp14:editId="556114C7">
                <wp:simplePos x="0" y="0"/>
                <wp:positionH relativeFrom="margin">
                  <wp:posOffset>-520065</wp:posOffset>
                </wp:positionH>
                <wp:positionV relativeFrom="paragraph">
                  <wp:posOffset>409888</wp:posOffset>
                </wp:positionV>
                <wp:extent cx="2223770" cy="641350"/>
                <wp:effectExtent l="0" t="0" r="24130" b="25400"/>
                <wp:wrapNone/>
                <wp:docPr id="160" name="Скругленный прямоугольник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641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DC5" w:rsidRDefault="009C4DC5" w:rsidP="00D711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азмещение материалов</w:t>
                            </w:r>
                          </w:p>
                          <w:p w:rsidR="009C4DC5" w:rsidRPr="00F059C1" w:rsidRDefault="009C4DC5" w:rsidP="00D711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059C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срок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 день</w:t>
                            </w:r>
                            <w:r w:rsidRPr="00F059C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9C4DC5" w:rsidRDefault="009C4DC5" w:rsidP="00D711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DD2E9" id="Скругленный прямоугольник 160" o:spid="_x0000_s1051" style="position:absolute;margin-left:-40.95pt;margin-top:32.25pt;width:175.1pt;height:50.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" filled="f" strokecolor="black [3213]" strokeweight="2pt">
                <v:textbox>
                  <w:txbxContent>
                    <w:p w:rsidR="009C4DC5" w:rsidRDefault="009C4DC5" w:rsidP="00D711F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Размещение материалов</w:t>
                      </w:r>
                    </w:p>
                    <w:p w:rsidR="009C4DC5" w:rsidRPr="00F059C1" w:rsidRDefault="009C4DC5" w:rsidP="00D711F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059C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(срок –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2 день</w:t>
                      </w:r>
                      <w:r w:rsidRPr="00F059C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9C4DC5" w:rsidRDefault="009C4DC5" w:rsidP="00D711F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8C85DA8" wp14:editId="49BDD783">
                <wp:simplePos x="0" y="0"/>
                <wp:positionH relativeFrom="margin">
                  <wp:posOffset>471170</wp:posOffset>
                </wp:positionH>
                <wp:positionV relativeFrom="paragraph">
                  <wp:posOffset>222572</wp:posOffset>
                </wp:positionV>
                <wp:extent cx="286385" cy="108585"/>
                <wp:effectExtent l="0" t="171450" r="0" b="139065"/>
                <wp:wrapNone/>
                <wp:docPr id="161" name="Прямая со стрелко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1085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74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7E399" id="Прямая со стрелкой 161" o:spid="_x0000_s1026" type="#_x0000_t32" style="position:absolute;margin-left:37.1pt;margin-top:17.55pt;width:22.55pt;height:8.5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" strokecolor="black [3213]" strokeweight="1.75pt">
                <v:stroke endarrow="block"/>
                <w10:wrap anchorx="margin"/>
              </v:shape>
            </w:pict>
          </mc:Fallback>
        </mc:AlternateContent>
      </w:r>
      <w:r w:rsidR="000253D0"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866F1DC" wp14:editId="7059370C">
                <wp:simplePos x="0" y="0"/>
                <wp:positionH relativeFrom="page">
                  <wp:posOffset>4970467</wp:posOffset>
                </wp:positionH>
                <wp:positionV relativeFrom="paragraph">
                  <wp:posOffset>98425</wp:posOffset>
                </wp:positionV>
                <wp:extent cx="2278380" cy="1241425"/>
                <wp:effectExtent l="0" t="0" r="26670" b="15875"/>
                <wp:wrapNone/>
                <wp:docPr id="139" name="Скругленный 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1241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DC5" w:rsidRDefault="009C4DC5" w:rsidP="00D711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Документы (сведения) или уведомление об отсутствии документов (сведений)</w:t>
                            </w:r>
                          </w:p>
                          <w:p w:rsidR="009C4DC5" w:rsidRPr="002F729F" w:rsidRDefault="009C4DC5" w:rsidP="00D711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F729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срок – 5 дней)</w:t>
                            </w:r>
                          </w:p>
                          <w:p w:rsidR="009C4DC5" w:rsidRDefault="009C4DC5" w:rsidP="00D711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66F1DC" id="Скругленный прямоугольник 139" o:spid="_x0000_s1052" style="position:absolute;margin-left:391.4pt;margin-top:7.75pt;width:179.4pt;height:97.75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" filled="f" strokecolor="black [3213]" strokeweight="2pt">
                <v:textbox>
                  <w:txbxContent>
                    <w:p w:rsidR="009C4DC5" w:rsidRDefault="009C4DC5" w:rsidP="00D711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Документы (сведения) или уведомление об отсутствии документов (сведений)</w:t>
                      </w:r>
                    </w:p>
                    <w:p w:rsidR="009C4DC5" w:rsidRPr="002F729F" w:rsidRDefault="009C4DC5" w:rsidP="00D711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F729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(срок – 5 дней)</w:t>
                      </w:r>
                    </w:p>
                    <w:p w:rsidR="009C4DC5" w:rsidRDefault="009C4DC5" w:rsidP="00D711F2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D711F2" w:rsidRPr="00D33371" w:rsidRDefault="00D711F2" w:rsidP="00D711F2">
      <w:pPr>
        <w:tabs>
          <w:tab w:val="left" w:pos="7759"/>
        </w:tabs>
      </w:pPr>
    </w:p>
    <w:p w:rsidR="00D711F2" w:rsidRPr="00D33371" w:rsidRDefault="00D711F2" w:rsidP="00D711F2">
      <w:pPr>
        <w:tabs>
          <w:tab w:val="left" w:pos="7759"/>
        </w:tabs>
      </w:pPr>
    </w:p>
    <w:p w:rsidR="00FB26F3" w:rsidRDefault="00FB26F3" w:rsidP="00D711F2">
      <w:pPr>
        <w:tabs>
          <w:tab w:val="left" w:pos="7759"/>
        </w:tabs>
      </w:pP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26B4FF8" wp14:editId="49E7B8A8">
                <wp:simplePos x="0" y="0"/>
                <wp:positionH relativeFrom="column">
                  <wp:posOffset>641350</wp:posOffset>
                </wp:positionH>
                <wp:positionV relativeFrom="paragraph">
                  <wp:posOffset>100652</wp:posOffset>
                </wp:positionV>
                <wp:extent cx="256" cy="272956"/>
                <wp:effectExtent l="0" t="0" r="19050" b="3238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" cy="27295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2AE6F" id="Прямая соединительная линия 11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pt,7.95pt" to="50.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" strokecolor="black [3213]" strokeweight="1.75pt"/>
            </w:pict>
          </mc:Fallback>
        </mc:AlternateContent>
      </w:r>
    </w:p>
    <w:p w:rsidR="00D711F2" w:rsidRPr="00D33371" w:rsidRDefault="00E86EFF" w:rsidP="00D711F2">
      <w:pPr>
        <w:tabs>
          <w:tab w:val="left" w:pos="7759"/>
        </w:tabs>
      </w:pPr>
      <w:r w:rsidRPr="00D33371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E6DF207" wp14:editId="5AEAF40C">
                <wp:simplePos x="0" y="0"/>
                <wp:positionH relativeFrom="column">
                  <wp:posOffset>6030113</wp:posOffset>
                </wp:positionH>
                <wp:positionV relativeFrom="paragraph">
                  <wp:posOffset>317140</wp:posOffset>
                </wp:positionV>
                <wp:extent cx="13884" cy="4053385"/>
                <wp:effectExtent l="0" t="0" r="24765" b="2349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84" cy="405338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68B7A" id="Прямая соединительная линия 39" o:spid="_x0000_s1026" style="position:absolute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8pt,24.95pt" to="475.9pt,3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" strokecolor="black [3213]" strokeweight="1.75pt"/>
            </w:pict>
          </mc:Fallback>
        </mc:AlternateContent>
      </w: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95EC0BA" wp14:editId="33145CF0">
                <wp:simplePos x="0" y="0"/>
                <wp:positionH relativeFrom="column">
                  <wp:posOffset>3056890</wp:posOffset>
                </wp:positionH>
                <wp:positionV relativeFrom="paragraph">
                  <wp:posOffset>66040</wp:posOffset>
                </wp:positionV>
                <wp:extent cx="0" cy="272415"/>
                <wp:effectExtent l="0" t="0" r="19050" b="3238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241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084E8" id="Прямая соединительная линия 25" o:spid="_x0000_s1026" style="position:absolute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pt,5.2pt" to="240.7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" strokecolor="black [3213]" strokeweight="1.75pt"/>
            </w:pict>
          </mc:Fallback>
        </mc:AlternateContent>
      </w:r>
      <w:r w:rsidR="00D711F2"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C990DEC" wp14:editId="46B7FC90">
                <wp:simplePos x="0" y="0"/>
                <wp:positionH relativeFrom="margin">
                  <wp:posOffset>494978</wp:posOffset>
                </wp:positionH>
                <wp:positionV relativeFrom="paragraph">
                  <wp:posOffset>229870</wp:posOffset>
                </wp:positionV>
                <wp:extent cx="286385" cy="108585"/>
                <wp:effectExtent l="0" t="171450" r="0" b="139065"/>
                <wp:wrapNone/>
                <wp:docPr id="174" name="Прямая со стрелко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1085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74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EBE9F" id="Прямая со стрелкой 174" o:spid="_x0000_s1026" type="#_x0000_t32" style="position:absolute;margin-left:38.95pt;margin-top:18.1pt;width:22.55pt;height:8.5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" strokecolor="black [3213]" strokeweight="1.75pt">
                <v:stroke endarrow="block"/>
                <w10:wrap anchorx="margin"/>
              </v:shape>
            </w:pict>
          </mc:Fallback>
        </mc:AlternateContent>
      </w:r>
    </w:p>
    <w:p w:rsidR="00D711F2" w:rsidRPr="00D33371" w:rsidRDefault="005E5462" w:rsidP="00D711F2">
      <w:pPr>
        <w:jc w:val="center"/>
      </w:pP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A061DB0" wp14:editId="77ADA195">
                <wp:simplePos x="0" y="0"/>
                <wp:positionH relativeFrom="margin">
                  <wp:posOffset>3055137</wp:posOffset>
                </wp:positionH>
                <wp:positionV relativeFrom="paragraph">
                  <wp:posOffset>7573</wp:posOffset>
                </wp:positionV>
                <wp:extent cx="2975212" cy="0"/>
                <wp:effectExtent l="0" t="0" r="3492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5212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5C8ED" id="Прямая соединительная линия 29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0.55pt,.6pt" to="474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" strokecolor="black [3213]" strokeweight="1.75pt">
                <w10:wrap anchorx="margin"/>
              </v:line>
            </w:pict>
          </mc:Fallback>
        </mc:AlternateContent>
      </w:r>
      <w:r w:rsidR="00DB4D77"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6D950CF" wp14:editId="29FDC707">
                <wp:simplePos x="0" y="0"/>
                <wp:positionH relativeFrom="margin">
                  <wp:posOffset>-41588</wp:posOffset>
                </wp:positionH>
                <wp:positionV relativeFrom="paragraph">
                  <wp:posOffset>130810</wp:posOffset>
                </wp:positionV>
                <wp:extent cx="2769870" cy="941070"/>
                <wp:effectExtent l="0" t="0" r="11430" b="11430"/>
                <wp:wrapNone/>
                <wp:docPr id="176" name="Прямоугольник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870" cy="941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DC5" w:rsidRDefault="009C4DC5" w:rsidP="00D711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роводятся общественные обсуждения</w:t>
                            </w:r>
                          </w:p>
                          <w:p w:rsidR="009C4DC5" w:rsidRPr="00DB4D77" w:rsidRDefault="009C4DC5" w:rsidP="00D711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B4D7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Приостановка общего срока – 15 дне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950CF" id="Прямоугольник 176" o:spid="_x0000_s1053" style="position:absolute;left:0;text-align:left;margin-left:-3.25pt;margin-top:10.3pt;width:218.1pt;height:74.1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" filled="f" strokecolor="black [3213]" strokeweight="2pt">
                <v:textbox>
                  <w:txbxContent>
                    <w:p w:rsidR="009C4DC5" w:rsidRDefault="009C4DC5" w:rsidP="00D711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роводятся общественные обсуждения</w:t>
                      </w:r>
                    </w:p>
                    <w:p w:rsidR="009C4DC5" w:rsidRPr="00DB4D77" w:rsidRDefault="009C4DC5" w:rsidP="00D711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B4D7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(Приостановка общего срока – 15 дней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4D77"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6F16A85" wp14:editId="16903CD2">
                <wp:simplePos x="0" y="0"/>
                <wp:positionH relativeFrom="margin">
                  <wp:align>right</wp:align>
                </wp:positionH>
                <wp:positionV relativeFrom="paragraph">
                  <wp:posOffset>170882</wp:posOffset>
                </wp:positionV>
                <wp:extent cx="2593075" cy="1514902"/>
                <wp:effectExtent l="0" t="0" r="17145" b="28575"/>
                <wp:wrapNone/>
                <wp:docPr id="181" name="Прямоугольник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75" cy="15149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DC5" w:rsidRDefault="009C4DC5" w:rsidP="00D711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азмещение сводки предложений, поступивших во время общественного обсуждения документов на сайте комитета </w:t>
                            </w:r>
                            <w:r w:rsidRPr="00DB4D7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</w:t>
                            </w:r>
                            <w:r w:rsidRPr="00DB4D7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остановка общего </w:t>
                            </w:r>
                          </w:p>
                          <w:p w:rsidR="009C4DC5" w:rsidRPr="00616826" w:rsidRDefault="009C4DC5" w:rsidP="00D711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B4D7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рока – 10 дне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16A85" id="Прямоугольник 181" o:spid="_x0000_s1054" style="position:absolute;left:0;text-align:left;margin-left:153pt;margin-top:13.45pt;width:204.2pt;height:119.3pt;z-index:251804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" filled="f" strokecolor="black [3213]" strokeweight="2pt">
                <v:textbox>
                  <w:txbxContent>
                    <w:p w:rsidR="009C4DC5" w:rsidRDefault="009C4DC5" w:rsidP="00D711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Размещение сводки предложений, поступивших во время общественного обсуждения документов на сайте комитета </w:t>
                      </w:r>
                      <w:r w:rsidRPr="00DB4D7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П</w:t>
                      </w:r>
                      <w:r w:rsidRPr="00DB4D7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риостановка общего </w:t>
                      </w:r>
                    </w:p>
                    <w:p w:rsidR="009C4DC5" w:rsidRPr="00616826" w:rsidRDefault="009C4DC5" w:rsidP="00D711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DB4D7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срока – 10 дней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711F2" w:rsidRPr="00D33371" w:rsidRDefault="00DB4D77" w:rsidP="00D711F2"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00A6E10" wp14:editId="1B2D3594">
                <wp:simplePos x="0" y="0"/>
                <wp:positionH relativeFrom="column">
                  <wp:posOffset>2713469</wp:posOffset>
                </wp:positionH>
                <wp:positionV relativeFrom="paragraph">
                  <wp:posOffset>293929</wp:posOffset>
                </wp:positionV>
                <wp:extent cx="616688" cy="0"/>
                <wp:effectExtent l="0" t="76200" r="12065" b="952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8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4F2F66" id="Прямая со стрелкой 12" o:spid="_x0000_s1026" type="#_x0000_t32" style="position:absolute;margin-left:213.65pt;margin-top:23.15pt;width:48.55pt;height: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" strokecolor="black [3213]" strokeweight="1.75pt">
                <v:stroke endarrow="block"/>
              </v:shape>
            </w:pict>
          </mc:Fallback>
        </mc:AlternateContent>
      </w:r>
    </w:p>
    <w:p w:rsidR="00D711F2" w:rsidRPr="00D33371" w:rsidRDefault="00D711F2" w:rsidP="00D711F2"/>
    <w:p w:rsidR="00D711F2" w:rsidRPr="00D33371" w:rsidRDefault="00D711F2" w:rsidP="00D711F2"/>
    <w:p w:rsidR="00D711F2" w:rsidRPr="00D33371" w:rsidRDefault="008275B9" w:rsidP="00D711F2"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6572A2" wp14:editId="4DEB7A22">
                <wp:simplePos x="0" y="0"/>
                <wp:positionH relativeFrom="margin">
                  <wp:posOffset>-42905</wp:posOffset>
                </wp:positionH>
                <wp:positionV relativeFrom="paragraph">
                  <wp:posOffset>52829</wp:posOffset>
                </wp:positionV>
                <wp:extent cx="2769870" cy="928048"/>
                <wp:effectExtent l="0" t="0" r="11430" b="2476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870" cy="9280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DC5" w:rsidRPr="00616826" w:rsidRDefault="009C4DC5" w:rsidP="00D711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пециалист отдела проверяет наличие оснований для отказа в предоставлении услуги, предусмотренных п.2.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572A2" id="Прямоугольник 52" o:spid="_x0000_s1055" style="position:absolute;margin-left:-3.4pt;margin-top:4.15pt;width:218.1pt;height:73.0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" filled="f" strokecolor="black [3213]" strokeweight="2pt">
                <v:textbox>
                  <w:txbxContent>
                    <w:p w:rsidR="009C4DC5" w:rsidRPr="00616826" w:rsidRDefault="009C4DC5" w:rsidP="00D711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пециалист отдела проверяет наличие оснований для отказа в предоставлении услуги, предусмотренных п.2.9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4D77"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40BE2AD" wp14:editId="0703F333">
                <wp:simplePos x="0" y="0"/>
                <wp:positionH relativeFrom="margin">
                  <wp:posOffset>2648272</wp:posOffset>
                </wp:positionH>
                <wp:positionV relativeFrom="paragraph">
                  <wp:posOffset>233045</wp:posOffset>
                </wp:positionV>
                <wp:extent cx="616585" cy="0"/>
                <wp:effectExtent l="0" t="95250" r="0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85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0" rev="10799999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1AD4F" id="Прямая со стрелкой 15" o:spid="_x0000_s1026" type="#_x0000_t32" style="position:absolute;margin-left:208.55pt;margin-top:18.35pt;width:48.55pt;height:0;z-index:251812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" strokecolor="black [3213]" strokeweight="1.75pt">
                <v:stroke endarrow="block"/>
                <w10:wrap anchorx="margin"/>
              </v:shape>
            </w:pict>
          </mc:Fallback>
        </mc:AlternateContent>
      </w:r>
    </w:p>
    <w:p w:rsidR="00D711F2" w:rsidRPr="00D33371" w:rsidRDefault="00D711F2" w:rsidP="00D711F2"/>
    <w:p w:rsidR="00D711F2" w:rsidRPr="00D33371" w:rsidRDefault="00D711F2" w:rsidP="00D711F2"/>
    <w:p w:rsidR="00D711F2" w:rsidRPr="00D33371" w:rsidRDefault="00E86EFF" w:rsidP="00DB4D77">
      <w:pPr>
        <w:tabs>
          <w:tab w:val="left" w:pos="4406"/>
        </w:tabs>
      </w:pP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5549D6" wp14:editId="6DFE4199">
                <wp:simplePos x="0" y="0"/>
                <wp:positionH relativeFrom="margin">
                  <wp:posOffset>1565275</wp:posOffset>
                </wp:positionH>
                <wp:positionV relativeFrom="paragraph">
                  <wp:posOffset>131767</wp:posOffset>
                </wp:positionV>
                <wp:extent cx="286385" cy="108585"/>
                <wp:effectExtent l="0" t="171450" r="0" b="139065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1085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74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4252E" id="Прямая со стрелкой 81" o:spid="_x0000_s1026" type="#_x0000_t32" style="position:absolute;margin-left:123.25pt;margin-top:10.4pt;width:22.55pt;height:8.5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" strokecolor="black [3213]" strokeweight="1.75pt">
                <v:stroke endarrow="block"/>
                <w10:wrap anchorx="margin"/>
              </v:shape>
            </w:pict>
          </mc:Fallback>
        </mc:AlternateContent>
      </w:r>
      <w:r w:rsidR="00D711F2"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61A56F5" wp14:editId="7B86C4E0">
                <wp:simplePos x="0" y="0"/>
                <wp:positionH relativeFrom="margin">
                  <wp:posOffset>4297159</wp:posOffset>
                </wp:positionH>
                <wp:positionV relativeFrom="paragraph">
                  <wp:posOffset>7658346</wp:posOffset>
                </wp:positionV>
                <wp:extent cx="232012" cy="45719"/>
                <wp:effectExtent l="0" t="76200" r="15875" b="88265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012" cy="45719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0" rev="6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3642E" id="Прямая со стрелкой 117" o:spid="_x0000_s1026" type="#_x0000_t32" style="position:absolute;margin-left:338.35pt;margin-top:603pt;width:18.25pt;height:3.6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" strokecolor="black [3213]" strokeweight="1.75pt">
                <v:stroke endarrow="block"/>
                <w10:wrap anchorx="margin"/>
              </v:shape>
            </w:pict>
          </mc:Fallback>
        </mc:AlternateContent>
      </w:r>
    </w:p>
    <w:p w:rsidR="00D711F2" w:rsidRPr="00D33371" w:rsidRDefault="00E86EFF" w:rsidP="00D711F2">
      <w:pPr>
        <w:jc w:val="right"/>
      </w:pP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1FE4FB" wp14:editId="3DA02EC6">
                <wp:simplePos x="0" y="0"/>
                <wp:positionH relativeFrom="margin">
                  <wp:align>left</wp:align>
                </wp:positionH>
                <wp:positionV relativeFrom="paragraph">
                  <wp:posOffset>11676</wp:posOffset>
                </wp:positionV>
                <wp:extent cx="3220872" cy="545911"/>
                <wp:effectExtent l="0" t="0" r="17780" b="26035"/>
                <wp:wrapNone/>
                <wp:docPr id="82" name="Прямоугольник с двумя скругленными противолежащими углами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872" cy="545911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DC5" w:rsidRPr="00B86C01" w:rsidRDefault="009C4DC5" w:rsidP="00D711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снования для отказа отсутствуют?</w:t>
                            </w:r>
                          </w:p>
                          <w:p w:rsidR="009C4DC5" w:rsidRDefault="009C4DC5" w:rsidP="00D711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FE4FB" id="Прямоугольник с двумя скругленными противолежащими углами 82" o:spid="_x0000_s1056" style="position:absolute;left:0;text-align:left;margin-left:0;margin-top:.9pt;width:253.6pt;height:43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3220872,5459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" adj="-11796480,,5400" path="m90987,l3220872,r,l3220872,454924v,50251,-40736,90987,-90987,90987l,545911r,l,90987c,40736,40736,,90987,xe" filled="f" strokecolor="black [3213]" strokeweight="2pt">
                <v:stroke joinstyle="miter"/>
                <v:formulas/>
                <v:path arrowok="t" o:connecttype="custom" o:connectlocs="90987,0;3220872,0;3220872,0;3220872,454924;3129885,545911;0,545911;0,545911;0,90987;90987,0" o:connectangles="0,0,0,0,0,0,0,0,0" textboxrect="0,0,3220872,545911"/>
                <v:textbox>
                  <w:txbxContent>
                    <w:p w:rsidR="009C4DC5" w:rsidRPr="00B86C01" w:rsidRDefault="009C4DC5" w:rsidP="00D711F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Основания для отказа отсутствуют?</w:t>
                      </w:r>
                    </w:p>
                    <w:p w:rsidR="009C4DC5" w:rsidRDefault="009C4DC5" w:rsidP="00D711F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11F2" w:rsidRPr="00D33371" w:rsidRDefault="00E86EFF" w:rsidP="00D711F2">
      <w:pPr>
        <w:tabs>
          <w:tab w:val="left" w:pos="4105"/>
        </w:tabs>
      </w:pP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20A2003" wp14:editId="797AD10D">
                <wp:simplePos x="0" y="0"/>
                <wp:positionH relativeFrom="margin">
                  <wp:posOffset>4364990</wp:posOffset>
                </wp:positionH>
                <wp:positionV relativeFrom="paragraph">
                  <wp:posOffset>1163955</wp:posOffset>
                </wp:positionV>
                <wp:extent cx="1842135" cy="599440"/>
                <wp:effectExtent l="0" t="0" r="24765" b="10160"/>
                <wp:wrapNone/>
                <wp:docPr id="99" name="Скругленный 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5994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DC5" w:rsidRDefault="009C4DC5" w:rsidP="005E54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исьмо об отказе</w:t>
                            </w:r>
                          </w:p>
                          <w:p w:rsidR="009C4DC5" w:rsidRPr="005E5462" w:rsidRDefault="009C4DC5" w:rsidP="005E54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E546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рок - (2 дня)</w:t>
                            </w:r>
                          </w:p>
                          <w:p w:rsidR="009C4DC5" w:rsidRDefault="009C4DC5" w:rsidP="00D711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A2003" id="Скругленный прямоугольник 99" o:spid="_x0000_s1057" style="position:absolute;margin-left:343.7pt;margin-top:91.65pt;width:145.05pt;height:47.2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" filled="f" strokecolor="black [3213]" strokeweight="2pt">
                <v:textbox>
                  <w:txbxContent>
                    <w:p w:rsidR="009C4DC5" w:rsidRDefault="009C4DC5" w:rsidP="005E54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исьмо об отказе</w:t>
                      </w:r>
                    </w:p>
                    <w:p w:rsidR="009C4DC5" w:rsidRPr="005E5462" w:rsidRDefault="009C4DC5" w:rsidP="005E54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E546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Срок - (2 дня)</w:t>
                      </w:r>
                    </w:p>
                    <w:p w:rsidR="009C4DC5" w:rsidRDefault="009C4DC5" w:rsidP="00D711F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B3EDC3B" wp14:editId="55938346">
                <wp:simplePos x="0" y="0"/>
                <wp:positionH relativeFrom="column">
                  <wp:posOffset>2163445</wp:posOffset>
                </wp:positionH>
                <wp:positionV relativeFrom="paragraph">
                  <wp:posOffset>239395</wp:posOffset>
                </wp:positionV>
                <wp:extent cx="0" cy="466725"/>
                <wp:effectExtent l="0" t="0" r="19050" b="28575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319FC" id="Прямая соединительная линия 93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35pt,18.85pt" to="170.3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" strokecolor="black [3213]" strokeweight="1.75pt"/>
            </w:pict>
          </mc:Fallback>
        </mc:AlternateContent>
      </w: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1FB4D55" wp14:editId="30D29F87">
                <wp:simplePos x="0" y="0"/>
                <wp:positionH relativeFrom="column">
                  <wp:posOffset>1570355</wp:posOffset>
                </wp:positionH>
                <wp:positionV relativeFrom="paragraph">
                  <wp:posOffset>226695</wp:posOffset>
                </wp:positionV>
                <wp:extent cx="0" cy="466725"/>
                <wp:effectExtent l="0" t="0" r="19050" b="28575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AD2C4" id="Прямая соединительная линия 86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65pt,17.85pt" to="123.6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" strokecolor="black [3213]" strokeweight="1.75pt"/>
            </w:pict>
          </mc:Fallback>
        </mc:AlternateContent>
      </w: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9F3078" wp14:editId="3C13784F">
                <wp:simplePos x="0" y="0"/>
                <wp:positionH relativeFrom="margin">
                  <wp:posOffset>180340</wp:posOffset>
                </wp:positionH>
                <wp:positionV relativeFrom="paragraph">
                  <wp:posOffset>547370</wp:posOffset>
                </wp:positionV>
                <wp:extent cx="1159510" cy="340995"/>
                <wp:effectExtent l="0" t="0" r="21590" b="20955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DC5" w:rsidRPr="00616826" w:rsidRDefault="009C4DC5" w:rsidP="00D711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тсутствует</w:t>
                            </w:r>
                          </w:p>
                          <w:p w:rsidR="009C4DC5" w:rsidRPr="00616826" w:rsidRDefault="009C4DC5" w:rsidP="00D711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F3078" id="Прямоугольник 87" o:spid="_x0000_s1058" style="position:absolute;margin-left:14.2pt;margin-top:43.1pt;width:91.3pt;height:26.8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" filled="f" strokecolor="black [3213]" strokeweight="2pt">
                <v:textbox>
                  <w:txbxContent>
                    <w:p w:rsidR="009C4DC5" w:rsidRPr="00616826" w:rsidRDefault="009C4DC5" w:rsidP="00D711F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Отсутствует</w:t>
                      </w:r>
                    </w:p>
                    <w:p w:rsidR="009C4DC5" w:rsidRPr="00616826" w:rsidRDefault="009C4DC5" w:rsidP="00D711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5A4E09" wp14:editId="337084B0">
                <wp:simplePos x="0" y="0"/>
                <wp:positionH relativeFrom="margin">
                  <wp:posOffset>1343025</wp:posOffset>
                </wp:positionH>
                <wp:positionV relativeFrom="paragraph">
                  <wp:posOffset>712470</wp:posOffset>
                </wp:positionV>
                <wp:extent cx="233045" cy="10160"/>
                <wp:effectExtent l="0" t="0" r="33655" b="2794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045" cy="1016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3389F" id="Прямая соединительная линия 95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5.75pt,56.1pt" to="124.1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" strokecolor="black [3213]" strokeweight="1.75pt">
                <w10:wrap anchorx="margin"/>
              </v:line>
            </w:pict>
          </mc:Fallback>
        </mc:AlternateContent>
      </w: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C924B7" wp14:editId="14926C88">
                <wp:simplePos x="0" y="0"/>
                <wp:positionH relativeFrom="margin">
                  <wp:posOffset>2164080</wp:posOffset>
                </wp:positionH>
                <wp:positionV relativeFrom="paragraph">
                  <wp:posOffset>689610</wp:posOffset>
                </wp:positionV>
                <wp:extent cx="233045" cy="10160"/>
                <wp:effectExtent l="0" t="0" r="33655" b="2794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045" cy="1016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E8F5C" id="Прямая соединительная линия 97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0.4pt,54.3pt" to="188.7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" strokecolor="black [3213]" strokeweight="1.75pt">
                <w10:wrap anchorx="margin"/>
              </v:line>
            </w:pict>
          </mc:Fallback>
        </mc:AlternateContent>
      </w: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31E671" wp14:editId="5F6250F8">
                <wp:simplePos x="0" y="0"/>
                <wp:positionH relativeFrom="margin">
                  <wp:posOffset>2386330</wp:posOffset>
                </wp:positionH>
                <wp:positionV relativeFrom="paragraph">
                  <wp:posOffset>561340</wp:posOffset>
                </wp:positionV>
                <wp:extent cx="859155" cy="340995"/>
                <wp:effectExtent l="0" t="0" r="17145" b="20955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55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DC5" w:rsidRPr="00616826" w:rsidRDefault="009C4DC5" w:rsidP="00D711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Имеется</w:t>
                            </w:r>
                          </w:p>
                          <w:p w:rsidR="009C4DC5" w:rsidRPr="00616826" w:rsidRDefault="009C4DC5" w:rsidP="00D711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1E671" id="Прямоугольник 89" o:spid="_x0000_s1059" style="position:absolute;margin-left:187.9pt;margin-top:44.2pt;width:67.65pt;height:26.8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" filled="f" strokecolor="black [3213]" strokeweight="2pt">
                <v:textbox>
                  <w:txbxContent>
                    <w:p w:rsidR="009C4DC5" w:rsidRPr="00616826" w:rsidRDefault="009C4DC5" w:rsidP="00D711F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Имеется</w:t>
                      </w:r>
                    </w:p>
                    <w:p w:rsidR="009C4DC5" w:rsidRPr="00616826" w:rsidRDefault="009C4DC5" w:rsidP="00D711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F900A2" wp14:editId="629A3D63">
                <wp:simplePos x="0" y="0"/>
                <wp:positionH relativeFrom="margin">
                  <wp:posOffset>2391410</wp:posOffset>
                </wp:positionH>
                <wp:positionV relativeFrom="paragraph">
                  <wp:posOffset>1216025</wp:posOffset>
                </wp:positionV>
                <wp:extent cx="1732915" cy="805180"/>
                <wp:effectExtent l="0" t="0" r="19685" b="13970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805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DC5" w:rsidRPr="00616826" w:rsidRDefault="009C4DC5" w:rsidP="00D711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пециалист Отдела готовит письмо об отказ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900A2" id="Прямоугольник 98" o:spid="_x0000_s1060" style="position:absolute;margin-left:188.3pt;margin-top:95.75pt;width:136.45pt;height:63.4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" filled="f" strokecolor="black [3213]" strokeweight="2pt">
                <v:textbox>
                  <w:txbxContent>
                    <w:p w:rsidR="009C4DC5" w:rsidRPr="00616826" w:rsidRDefault="009C4DC5" w:rsidP="00D711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пециалист Отдела готовит письмо об отказ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7B2E83D" wp14:editId="25846A91">
                <wp:simplePos x="0" y="0"/>
                <wp:positionH relativeFrom="margin">
                  <wp:posOffset>2661920</wp:posOffset>
                </wp:positionH>
                <wp:positionV relativeFrom="paragraph">
                  <wp:posOffset>1011555</wp:posOffset>
                </wp:positionV>
                <wp:extent cx="286385" cy="108585"/>
                <wp:effectExtent l="0" t="171450" r="0" b="139065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1085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74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B33B4" id="Прямая со стрелкой 100" o:spid="_x0000_s1026" type="#_x0000_t32" style="position:absolute;margin-left:209.6pt;margin-top:79.65pt;width:22.55pt;height:8.5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" strokecolor="black [3213]" strokeweight="1.75pt">
                <v:stroke endarrow="block"/>
                <w10:wrap anchorx="margin"/>
              </v:shape>
            </w:pict>
          </mc:Fallback>
        </mc:AlternateContent>
      </w: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321E651" wp14:editId="268D9E99">
                <wp:simplePos x="0" y="0"/>
                <wp:positionH relativeFrom="margin">
                  <wp:posOffset>4135755</wp:posOffset>
                </wp:positionH>
                <wp:positionV relativeFrom="paragraph">
                  <wp:posOffset>1477010</wp:posOffset>
                </wp:positionV>
                <wp:extent cx="231775" cy="45085"/>
                <wp:effectExtent l="0" t="76200" r="15875" b="88265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75" cy="450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0" rev="6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41E3D" id="Прямая со стрелкой 101" o:spid="_x0000_s1026" type="#_x0000_t32" style="position:absolute;margin-left:325.65pt;margin-top:116.3pt;width:18.25pt;height:3.5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" strokecolor="black [3213]" strokeweight="1.75pt">
                <v:stroke endarrow="block"/>
                <w10:wrap anchorx="margin"/>
              </v:shape>
            </w:pict>
          </mc:Fallback>
        </mc:AlternateContent>
      </w: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4B51CB2" wp14:editId="731AB86B">
                <wp:simplePos x="0" y="0"/>
                <wp:positionH relativeFrom="margin">
                  <wp:posOffset>561975</wp:posOffset>
                </wp:positionH>
                <wp:positionV relativeFrom="paragraph">
                  <wp:posOffset>999490</wp:posOffset>
                </wp:positionV>
                <wp:extent cx="286385" cy="108585"/>
                <wp:effectExtent l="0" t="171450" r="0" b="139065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1085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74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68B22" id="Прямая со стрелкой 102" o:spid="_x0000_s1026" type="#_x0000_t32" style="position:absolute;margin-left:44.25pt;margin-top:78.7pt;width:22.55pt;height:8.5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" strokecolor="black [3213]" strokeweight="1.75pt">
                <v:stroke endarrow="block"/>
                <w10:wrap anchorx="margin"/>
              </v:shape>
            </w:pict>
          </mc:Fallback>
        </mc:AlternateContent>
      </w:r>
      <w:r w:rsidR="00D711F2" w:rsidRPr="00D33371">
        <w:tab/>
      </w:r>
    </w:p>
    <w:p w:rsidR="00D711F2" w:rsidRPr="00D33371" w:rsidRDefault="00D711F2" w:rsidP="00D711F2">
      <w:pPr>
        <w:tabs>
          <w:tab w:val="left" w:pos="4105"/>
        </w:tabs>
      </w:pPr>
    </w:p>
    <w:p w:rsidR="00D711F2" w:rsidRPr="00D33371" w:rsidRDefault="00E86EFF" w:rsidP="00D711F2">
      <w:pPr>
        <w:tabs>
          <w:tab w:val="left" w:pos="4105"/>
        </w:tabs>
      </w:pP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C39FC29" wp14:editId="078BAF74">
                <wp:simplePos x="0" y="0"/>
                <wp:positionH relativeFrom="margin">
                  <wp:posOffset>5843270</wp:posOffset>
                </wp:positionH>
                <wp:positionV relativeFrom="paragraph">
                  <wp:posOffset>312733</wp:posOffset>
                </wp:positionV>
                <wp:extent cx="286385" cy="108585"/>
                <wp:effectExtent l="0" t="171450" r="0" b="13906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1085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74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06A36" id="Прямая со стрелкой 41" o:spid="_x0000_s1026" type="#_x0000_t32" style="position:absolute;margin-left:460.1pt;margin-top:24.6pt;width:22.55pt;height:8.5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" strokecolor="black [3213]" strokeweight="1.75pt">
                <v:stroke endarrow="block"/>
                <w10:wrap anchorx="margin"/>
              </v:shape>
            </w:pict>
          </mc:Fallback>
        </mc:AlternateContent>
      </w:r>
    </w:p>
    <w:p w:rsidR="00D711F2" w:rsidRPr="00D33371" w:rsidRDefault="00E86EFF" w:rsidP="00D711F2">
      <w:pPr>
        <w:jc w:val="right"/>
      </w:pP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E2EF65" wp14:editId="3606FA17">
                <wp:simplePos x="0" y="0"/>
                <wp:positionH relativeFrom="margin">
                  <wp:align>left</wp:align>
                </wp:positionH>
                <wp:positionV relativeFrom="paragraph">
                  <wp:posOffset>238239</wp:posOffset>
                </wp:positionV>
                <wp:extent cx="2265528" cy="1460310"/>
                <wp:effectExtent l="0" t="0" r="20955" b="26035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528" cy="1460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DC5" w:rsidRPr="00616826" w:rsidRDefault="009C4DC5" w:rsidP="00D711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пециалист Отдела проводит необходимые действия и готовит проект согласования, начальник Отдела заместитель Председателя визирую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2EF65" id="Прямоугольник 103" o:spid="_x0000_s1061" style="position:absolute;left:0;text-align:left;margin-left:0;margin-top:18.75pt;width:178.4pt;height:115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" filled="f" strokecolor="black [3213]" strokeweight="2pt">
                <v:textbox>
                  <w:txbxContent>
                    <w:p w:rsidR="009C4DC5" w:rsidRPr="00616826" w:rsidRDefault="009C4DC5" w:rsidP="00D711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пециалист Отдела проводит необходимые действия и готовит проект согласования, начальник Отдела заместитель Председателя визирую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711F2" w:rsidRPr="00D33371" w:rsidRDefault="00D711F2" w:rsidP="00D711F2">
      <w:pPr>
        <w:jc w:val="right"/>
      </w:pPr>
    </w:p>
    <w:p w:rsidR="00D711F2" w:rsidRPr="00D33371" w:rsidRDefault="00D711F2" w:rsidP="00D711F2">
      <w:pPr>
        <w:jc w:val="right"/>
      </w:pPr>
    </w:p>
    <w:p w:rsidR="00D711F2" w:rsidRPr="00D33371" w:rsidRDefault="00E86EFF" w:rsidP="00D711F2">
      <w:pPr>
        <w:jc w:val="right"/>
      </w:pP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0896460" wp14:editId="51DC6D59">
                <wp:simplePos x="0" y="0"/>
                <wp:positionH relativeFrom="margin">
                  <wp:posOffset>4583430</wp:posOffset>
                </wp:positionH>
                <wp:positionV relativeFrom="paragraph">
                  <wp:posOffset>180653</wp:posOffset>
                </wp:positionV>
                <wp:extent cx="955343" cy="354842"/>
                <wp:effectExtent l="0" t="400050" r="0" b="38862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343" cy="354842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74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7C660" id="Прямая со стрелкой 109" o:spid="_x0000_s1026" type="#_x0000_t32" style="position:absolute;margin-left:360.9pt;margin-top:14.2pt;width:75.2pt;height:27.9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" strokecolor="black [3213]" strokeweight="1.75pt">
                <v:stroke endarrow="block"/>
                <w10:wrap anchorx="margin"/>
              </v:shape>
            </w:pict>
          </mc:Fallback>
        </mc:AlternateContent>
      </w:r>
    </w:p>
    <w:p w:rsidR="00003CFC" w:rsidRPr="00AE2CD9" w:rsidRDefault="00003CFC" w:rsidP="00003CFC">
      <w:pPr>
        <w:spacing w:line="360" w:lineRule="auto"/>
        <w:jc w:val="center"/>
        <w:rPr>
          <w:sz w:val="28"/>
          <w:szCs w:val="28"/>
        </w:rPr>
      </w:pPr>
    </w:p>
    <w:p w:rsidR="00003CFC" w:rsidRPr="00AE2CD9" w:rsidRDefault="00E86EFF" w:rsidP="00E86EFF">
      <w:pPr>
        <w:spacing w:line="360" w:lineRule="auto"/>
        <w:rPr>
          <w:sz w:val="28"/>
          <w:szCs w:val="28"/>
        </w:rPr>
      </w:pP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5BCB33" wp14:editId="2C8F0B2A">
                <wp:simplePos x="0" y="0"/>
                <wp:positionH relativeFrom="margin">
                  <wp:posOffset>2358390</wp:posOffset>
                </wp:positionH>
                <wp:positionV relativeFrom="paragraph">
                  <wp:posOffset>67632</wp:posOffset>
                </wp:positionV>
                <wp:extent cx="3561080" cy="927100"/>
                <wp:effectExtent l="0" t="0" r="20320" b="2540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080" cy="927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DC5" w:rsidRPr="00616826" w:rsidRDefault="009C4DC5" w:rsidP="00D711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редседатель подписывает проект согласования или письмо об отказ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BCB33" id="Прямоугольник 107" o:spid="_x0000_s1062" style="position:absolute;margin-left:185.7pt;margin-top:5.35pt;width:280.4pt;height:73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" filled="f" strokecolor="black [3213]" strokeweight="2pt">
                <v:textbox>
                  <w:txbxContent>
                    <w:p w:rsidR="009C4DC5" w:rsidRPr="00616826" w:rsidRDefault="009C4DC5" w:rsidP="00D711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Председатель подписывает проект согласования или письмо об отказе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7AAF694" wp14:editId="74C29136">
                <wp:simplePos x="0" y="0"/>
                <wp:positionH relativeFrom="margin">
                  <wp:posOffset>0</wp:posOffset>
                </wp:positionH>
                <wp:positionV relativeFrom="paragraph">
                  <wp:posOffset>287342</wp:posOffset>
                </wp:positionV>
                <wp:extent cx="2101215" cy="859790"/>
                <wp:effectExtent l="0" t="0" r="13335" b="16510"/>
                <wp:wrapNone/>
                <wp:docPr id="104" name="Скругленный 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215" cy="8597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DC5" w:rsidRDefault="009C4DC5" w:rsidP="00E86E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роект согласования</w:t>
                            </w:r>
                          </w:p>
                          <w:p w:rsidR="009C4DC5" w:rsidRPr="00E86EFF" w:rsidRDefault="009C4DC5" w:rsidP="00E86E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86EF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срок – 2 дня)</w:t>
                            </w:r>
                          </w:p>
                          <w:p w:rsidR="009C4DC5" w:rsidRDefault="009C4DC5" w:rsidP="00D711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AF694" id="Скругленный прямоугольник 104" o:spid="_x0000_s1063" style="position:absolute;margin-left:0;margin-top:22.65pt;width:165.45pt;height:67.7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" filled="f" strokecolor="black [3213]" strokeweight="2pt">
                <v:textbox>
                  <w:txbxContent>
                    <w:p w:rsidR="009C4DC5" w:rsidRDefault="009C4DC5" w:rsidP="00E86E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роект согласования</w:t>
                      </w:r>
                    </w:p>
                    <w:p w:rsidR="009C4DC5" w:rsidRPr="00E86EFF" w:rsidRDefault="009C4DC5" w:rsidP="00E86E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86EF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(срок – 2 дня)</w:t>
                      </w:r>
                    </w:p>
                    <w:p w:rsidR="009C4DC5" w:rsidRDefault="009C4DC5" w:rsidP="00D711F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49B1C9" wp14:editId="11365EE3">
                <wp:simplePos x="0" y="0"/>
                <wp:positionH relativeFrom="margin">
                  <wp:posOffset>561975</wp:posOffset>
                </wp:positionH>
                <wp:positionV relativeFrom="paragraph">
                  <wp:posOffset>72712</wp:posOffset>
                </wp:positionV>
                <wp:extent cx="286385" cy="108585"/>
                <wp:effectExtent l="0" t="171450" r="0" b="139065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1085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74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8AC5E" id="Прямая со стрелкой 106" o:spid="_x0000_s1026" type="#_x0000_t32" style="position:absolute;margin-left:44.25pt;margin-top:5.75pt;width:22.55pt;height:8.5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" strokecolor="black [3213]" strokeweight="1.75pt">
                <v:stroke endarrow="block"/>
                <w10:wrap anchorx="margin"/>
              </v:shape>
            </w:pict>
          </mc:Fallback>
        </mc:AlternateContent>
      </w:r>
    </w:p>
    <w:p w:rsidR="00003CFC" w:rsidRPr="00AE2CD9" w:rsidRDefault="00E86EFF" w:rsidP="00003CFC">
      <w:pPr>
        <w:spacing w:line="360" w:lineRule="auto"/>
        <w:jc w:val="center"/>
        <w:rPr>
          <w:sz w:val="28"/>
          <w:szCs w:val="28"/>
        </w:rPr>
      </w:pP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6AC2779" wp14:editId="1572FEF0">
                <wp:simplePos x="0" y="0"/>
                <wp:positionH relativeFrom="margin">
                  <wp:posOffset>2117725</wp:posOffset>
                </wp:positionH>
                <wp:positionV relativeFrom="paragraph">
                  <wp:posOffset>83839</wp:posOffset>
                </wp:positionV>
                <wp:extent cx="231775" cy="45085"/>
                <wp:effectExtent l="0" t="76200" r="15875" b="88265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75" cy="450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0" rev="6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2B862" id="Прямая со стрелкой 108" o:spid="_x0000_s1026" type="#_x0000_t32" style="position:absolute;margin-left:166.75pt;margin-top:6.6pt;width:18.25pt;height:3.5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" strokecolor="black [3213]" strokeweight="1.75pt">
                <v:stroke endarrow="block"/>
                <w10:wrap anchorx="margin"/>
              </v:shape>
            </w:pict>
          </mc:Fallback>
        </mc:AlternateContent>
      </w:r>
    </w:p>
    <w:p w:rsidR="00003CFC" w:rsidRPr="00AE2CD9" w:rsidRDefault="00E86EFF" w:rsidP="00E86EFF">
      <w:pPr>
        <w:spacing w:line="360" w:lineRule="auto"/>
        <w:rPr>
          <w:sz w:val="28"/>
          <w:szCs w:val="28"/>
        </w:rPr>
      </w:pP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FA871A" wp14:editId="691DC364">
                <wp:simplePos x="0" y="0"/>
                <wp:positionH relativeFrom="margin">
                  <wp:posOffset>0</wp:posOffset>
                </wp:positionH>
                <wp:positionV relativeFrom="paragraph">
                  <wp:posOffset>395283</wp:posOffset>
                </wp:positionV>
                <wp:extent cx="4544060" cy="545465"/>
                <wp:effectExtent l="0" t="0" r="27940" b="26035"/>
                <wp:wrapNone/>
                <wp:docPr id="110" name="Скругленный 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060" cy="545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DC5" w:rsidRDefault="009C4DC5" w:rsidP="00D711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огласование или письмо об отказе</w:t>
                            </w:r>
                          </w:p>
                          <w:p w:rsidR="009C4DC5" w:rsidRPr="00EC1D1F" w:rsidRDefault="009C4DC5" w:rsidP="00D711F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C1D1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срок –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Pr="00EC1D1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ень</w:t>
                            </w:r>
                            <w:r w:rsidRPr="00EC1D1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A871A" id="Скругленный прямоугольник 110" o:spid="_x0000_s1064" style="position:absolute;margin-left:0;margin-top:31.1pt;width:357.8pt;height:42.9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" filled="f" strokecolor="black [3213]" strokeweight="2pt">
                <v:textbox>
                  <w:txbxContent>
                    <w:p w:rsidR="009C4DC5" w:rsidRDefault="009C4DC5" w:rsidP="00D711F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огласование или письмо об отказе</w:t>
                      </w:r>
                    </w:p>
                    <w:p w:rsidR="009C4DC5" w:rsidRPr="00EC1D1F" w:rsidRDefault="009C4DC5" w:rsidP="00D711F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EC1D1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(срок –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1</w:t>
                      </w:r>
                      <w:r w:rsidRPr="00EC1D1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день</w:t>
                      </w:r>
                      <w:r w:rsidRPr="00EC1D1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DDB017" wp14:editId="14B93741">
                <wp:simplePos x="0" y="0"/>
                <wp:positionH relativeFrom="margin">
                  <wp:posOffset>3508375</wp:posOffset>
                </wp:positionH>
                <wp:positionV relativeFrom="paragraph">
                  <wp:posOffset>204792</wp:posOffset>
                </wp:positionV>
                <wp:extent cx="286385" cy="108585"/>
                <wp:effectExtent l="0" t="171450" r="0" b="139065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1085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74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398D7" id="Прямая со стрелкой 111" o:spid="_x0000_s1026" type="#_x0000_t32" style="position:absolute;margin-left:276.25pt;margin-top:16.15pt;width:22.55pt;height:8.5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" strokecolor="black [3213]" strokeweight="1.75pt">
                <v:stroke endarrow="block"/>
                <w10:wrap anchorx="margin"/>
              </v:shape>
            </w:pict>
          </mc:Fallback>
        </mc:AlternateContent>
      </w:r>
      <w:r w:rsidR="005E5462"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F80816" wp14:editId="3E5B0D4F">
                <wp:simplePos x="0" y="0"/>
                <wp:positionH relativeFrom="page">
                  <wp:posOffset>5950424</wp:posOffset>
                </wp:positionH>
                <wp:positionV relativeFrom="paragraph">
                  <wp:posOffset>274614</wp:posOffset>
                </wp:positionV>
                <wp:extent cx="1228166" cy="1964728"/>
                <wp:effectExtent l="0" t="0" r="10160" b="16510"/>
                <wp:wrapNone/>
                <wp:docPr id="118" name="Скругленный 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166" cy="196472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DC5" w:rsidRDefault="009C4DC5" w:rsidP="005E54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ыданное согласование или письмо об отказе</w:t>
                            </w:r>
                          </w:p>
                          <w:p w:rsidR="009C4DC5" w:rsidRPr="005E5462" w:rsidRDefault="009C4DC5" w:rsidP="005E54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E546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срок – 1 день)</w:t>
                            </w:r>
                          </w:p>
                          <w:p w:rsidR="009C4DC5" w:rsidRDefault="009C4DC5" w:rsidP="00D711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F80816" id="Скругленный прямоугольник 118" o:spid="_x0000_s1065" style="position:absolute;margin-left:468.55pt;margin-top:21.6pt;width:96.7pt;height:154.7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" filled="f" strokecolor="black [3213]" strokeweight="2pt">
                <v:textbox>
                  <w:txbxContent>
                    <w:p w:rsidR="009C4DC5" w:rsidRDefault="009C4DC5" w:rsidP="005E54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Выданное согласование или письмо об отказе</w:t>
                      </w:r>
                    </w:p>
                    <w:p w:rsidR="009C4DC5" w:rsidRPr="005E5462" w:rsidRDefault="009C4DC5" w:rsidP="005E54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E546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(срок – 1 день)</w:t>
                      </w:r>
                    </w:p>
                    <w:p w:rsidR="009C4DC5" w:rsidRDefault="009C4DC5" w:rsidP="00D711F2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003CFC" w:rsidRPr="00AE2CD9" w:rsidRDefault="00003CFC" w:rsidP="00003CFC">
      <w:pPr>
        <w:spacing w:line="360" w:lineRule="auto"/>
        <w:jc w:val="center"/>
        <w:rPr>
          <w:sz w:val="28"/>
          <w:szCs w:val="28"/>
        </w:rPr>
      </w:pPr>
    </w:p>
    <w:p w:rsidR="00D711F2" w:rsidRDefault="00E86EFF" w:rsidP="00653350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  <w:sectPr w:rsidR="00D711F2" w:rsidSect="000253D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C520A82" wp14:editId="726A0E5E">
                <wp:simplePos x="0" y="0"/>
                <wp:positionH relativeFrom="margin">
                  <wp:posOffset>2031554</wp:posOffset>
                </wp:positionH>
                <wp:positionV relativeFrom="paragraph">
                  <wp:posOffset>244939</wp:posOffset>
                </wp:positionV>
                <wp:extent cx="2565779" cy="1172845"/>
                <wp:effectExtent l="0" t="0" r="25400" b="27305"/>
                <wp:wrapNone/>
                <wp:docPr id="116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779" cy="1172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DC5" w:rsidRPr="00616826" w:rsidRDefault="009C4DC5" w:rsidP="00D711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пециалист Отдела выдает согласование, либо письмо об отказе, регистрирует в журнале выдачи согласования или письма об отказ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20A82" id="Прямоугольник 116" o:spid="_x0000_s1066" style="position:absolute;left:0;text-align:left;margin-left:159.95pt;margin-top:19.3pt;width:202.05pt;height:92.3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" filled="f" strokecolor="black [3213]" strokeweight="2pt">
                <v:textbox>
                  <w:txbxContent>
                    <w:p w:rsidR="009C4DC5" w:rsidRPr="00616826" w:rsidRDefault="009C4DC5" w:rsidP="00D711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пециалист Отдела выдает согласование, либо письмо об отказе, регистрирует в журнале выдачи согласования или письма об отказ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8C79A5" wp14:editId="302388A2">
                <wp:simplePos x="0" y="0"/>
                <wp:positionH relativeFrom="margin">
                  <wp:posOffset>0</wp:posOffset>
                </wp:positionH>
                <wp:positionV relativeFrom="paragraph">
                  <wp:posOffset>369257</wp:posOffset>
                </wp:positionV>
                <wp:extent cx="1787525" cy="995680"/>
                <wp:effectExtent l="0" t="0" r="22225" b="13970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995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DC5" w:rsidRPr="00616826" w:rsidRDefault="009C4DC5" w:rsidP="00D711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егистратор регистрирует исх.№ согласования или письмо об отказ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C79A5" id="Прямоугольник 113" o:spid="_x0000_s1067" style="position:absolute;left:0;text-align:left;margin-left:0;margin-top:29.1pt;width:140.75pt;height:78.4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" filled="f" strokecolor="black [3213]" strokeweight="2pt">
                <v:textbox>
                  <w:txbxContent>
                    <w:p w:rsidR="009C4DC5" w:rsidRPr="00616826" w:rsidRDefault="009C4DC5" w:rsidP="00D711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Регистратор регистрирует исх.№ согласования или письмо об отказ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3D7296" wp14:editId="7661C61F">
                <wp:simplePos x="0" y="0"/>
                <wp:positionH relativeFrom="margin">
                  <wp:posOffset>781685</wp:posOffset>
                </wp:positionH>
                <wp:positionV relativeFrom="paragraph">
                  <wp:posOffset>159063</wp:posOffset>
                </wp:positionV>
                <wp:extent cx="286385" cy="108585"/>
                <wp:effectExtent l="0" t="171450" r="0" b="139065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1085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74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943A2" id="Прямая со стрелкой 112" o:spid="_x0000_s1026" type="#_x0000_t32" style="position:absolute;margin-left:61.55pt;margin-top:12.5pt;width:22.55pt;height:8.5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" strokecolor="black [3213]" strokeweight="1.75pt">
                <v:stroke endarrow="block"/>
                <w10:wrap anchorx="margin"/>
              </v:shape>
            </w:pict>
          </mc:Fallback>
        </mc:AlternateContent>
      </w: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7B37860" wp14:editId="0B1DA91C">
                <wp:simplePos x="0" y="0"/>
                <wp:positionH relativeFrom="margin">
                  <wp:posOffset>4610981</wp:posOffset>
                </wp:positionH>
                <wp:positionV relativeFrom="paragraph">
                  <wp:posOffset>447912</wp:posOffset>
                </wp:positionV>
                <wp:extent cx="259308" cy="45719"/>
                <wp:effectExtent l="0" t="76200" r="7620" b="8826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308" cy="45719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0" rev="6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B8CC8" id="Прямая со стрелкой 55" o:spid="_x0000_s1026" type="#_x0000_t32" style="position:absolute;margin-left:363.05pt;margin-top:35.25pt;width:20.4pt;height:3.6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" strokecolor="black [3213]" strokeweight="1.75pt">
                <v:stroke endarrow="block"/>
                <w10:wrap anchorx="margin"/>
              </v:shape>
            </w:pict>
          </mc:Fallback>
        </mc:AlternateContent>
      </w: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9B610C6" wp14:editId="08AE7A0A">
                <wp:simplePos x="0" y="0"/>
                <wp:positionH relativeFrom="margin">
                  <wp:posOffset>1803400</wp:posOffset>
                </wp:positionH>
                <wp:positionV relativeFrom="paragraph">
                  <wp:posOffset>430852</wp:posOffset>
                </wp:positionV>
                <wp:extent cx="231775" cy="45085"/>
                <wp:effectExtent l="0" t="76200" r="15875" b="8826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75" cy="450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0" rev="6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D173A" id="Прямая со стрелкой 115" o:spid="_x0000_s1026" type="#_x0000_t32" style="position:absolute;margin-left:142pt;margin-top:33.95pt;width:18.25pt;height:3.5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" strokecolor="black [3213]" strokeweight="1.75pt">
                <v:stroke endarrow="block"/>
                <w10:wrap anchorx="margin"/>
              </v:shape>
            </w:pict>
          </mc:Fallback>
        </mc:AlternateContent>
      </w:r>
    </w:p>
    <w:p w:rsidR="00BB6832" w:rsidRPr="00D33371" w:rsidRDefault="00BB6832" w:rsidP="00653350">
      <w:pPr>
        <w:widowControl w:val="0"/>
        <w:spacing w:after="0" w:line="240" w:lineRule="auto"/>
        <w:ind w:right="111" w:firstLine="4395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D3337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BB6832" w:rsidRPr="00D33371" w:rsidRDefault="00BB6832" w:rsidP="00BB6832">
      <w:pPr>
        <w:widowControl w:val="0"/>
        <w:spacing w:after="0" w:line="240" w:lineRule="auto"/>
        <w:ind w:left="4395" w:right="111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D3337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B6832" w:rsidRPr="00D33371" w:rsidRDefault="00BB6832" w:rsidP="00BB6832">
      <w:pPr>
        <w:pStyle w:val="ConsPlusNormal"/>
        <w:ind w:left="4395" w:right="111"/>
        <w:rPr>
          <w:rFonts w:ascii="Times New Roman" w:hAnsi="Times New Roman" w:cs="Times New Roman"/>
          <w:sz w:val="24"/>
          <w:szCs w:val="24"/>
        </w:rPr>
      </w:pPr>
      <w:r w:rsidRPr="00D33371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BB6832" w:rsidRDefault="00BB6832" w:rsidP="00BB6832">
      <w:pPr>
        <w:pStyle w:val="ConsPlusNormal"/>
        <w:ind w:left="4395" w:right="111"/>
        <w:rPr>
          <w:rFonts w:ascii="Times New Roman" w:hAnsi="Times New Roman" w:cs="Times New Roman"/>
          <w:sz w:val="24"/>
          <w:szCs w:val="24"/>
        </w:rPr>
      </w:pPr>
      <w:r w:rsidRPr="00D3337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согласованию проектной документации</w:t>
      </w:r>
    </w:p>
    <w:p w:rsidR="00BB6832" w:rsidRPr="00D33371" w:rsidRDefault="00BB6832" w:rsidP="00BB6832">
      <w:pPr>
        <w:pStyle w:val="ConsPlusNormal"/>
        <w:ind w:left="4395" w:right="111"/>
        <w:rPr>
          <w:rFonts w:ascii="Times New Roman" w:hAnsi="Times New Roman" w:cs="Times New Roman"/>
          <w:sz w:val="24"/>
          <w:szCs w:val="24"/>
        </w:rPr>
      </w:pPr>
      <w:r w:rsidRPr="00D33371">
        <w:rPr>
          <w:rFonts w:ascii="Times New Roman" w:hAnsi="Times New Roman" w:cs="Times New Roman"/>
          <w:sz w:val="24"/>
          <w:szCs w:val="24"/>
        </w:rPr>
        <w:t>на проведение работ по</w:t>
      </w:r>
    </w:p>
    <w:p w:rsidR="00BB6832" w:rsidRPr="00D33371" w:rsidRDefault="00BB6832" w:rsidP="00BB6832">
      <w:pPr>
        <w:pStyle w:val="ConsPlusNormal"/>
        <w:ind w:left="4395" w:right="111"/>
        <w:rPr>
          <w:rFonts w:ascii="Times New Roman" w:hAnsi="Times New Roman" w:cs="Times New Roman"/>
          <w:sz w:val="24"/>
          <w:szCs w:val="24"/>
        </w:rPr>
      </w:pPr>
      <w:r w:rsidRPr="00D33371">
        <w:rPr>
          <w:rFonts w:ascii="Times New Roman" w:hAnsi="Times New Roman" w:cs="Times New Roman"/>
          <w:sz w:val="24"/>
          <w:szCs w:val="24"/>
        </w:rPr>
        <w:t xml:space="preserve">сохранению объекта культурного наследия </w:t>
      </w:r>
    </w:p>
    <w:p w:rsidR="00BB6832" w:rsidRPr="00D33371" w:rsidRDefault="00BB6832" w:rsidP="00BB6832">
      <w:pPr>
        <w:pStyle w:val="ConsPlusNormal"/>
        <w:ind w:left="4395" w:right="11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33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го значения </w:t>
      </w:r>
      <w:r w:rsidRPr="00D333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за исключением </w:t>
      </w:r>
    </w:p>
    <w:p w:rsidR="00BB6832" w:rsidRPr="00D33371" w:rsidRDefault="00BB6832" w:rsidP="00BB6832">
      <w:pPr>
        <w:pStyle w:val="ConsPlusNormal"/>
        <w:ind w:left="4395" w:right="111"/>
        <w:rPr>
          <w:rFonts w:ascii="Times New Roman" w:hAnsi="Times New Roman" w:cs="Times New Roman"/>
          <w:sz w:val="24"/>
          <w:szCs w:val="24"/>
        </w:rPr>
      </w:pPr>
      <w:r w:rsidRPr="00D333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дельных объектов культурного наследия, </w:t>
      </w:r>
    </w:p>
    <w:p w:rsidR="00BB6832" w:rsidRPr="00D33371" w:rsidRDefault="00BB6832" w:rsidP="00BB6832">
      <w:pPr>
        <w:pStyle w:val="ConsPlusTitle"/>
        <w:ind w:left="4395" w:right="111"/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D33371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перечень которых устанавливается </w:t>
      </w:r>
    </w:p>
    <w:p w:rsidR="00BB6832" w:rsidRPr="00D33371" w:rsidRDefault="00BB6832" w:rsidP="00BB6832">
      <w:pPr>
        <w:pStyle w:val="ConsPlusTitle"/>
        <w:ind w:left="4395" w:right="111"/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D33371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Правительством Российской Федерации),</w:t>
      </w:r>
    </w:p>
    <w:p w:rsidR="00BB6832" w:rsidRPr="00D33371" w:rsidRDefault="00BB6832" w:rsidP="00BB6832">
      <w:pPr>
        <w:pStyle w:val="ConsPlusTitle"/>
        <w:ind w:left="4395" w:right="11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333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егионального (республиканского) значения,</w:t>
      </w:r>
    </w:p>
    <w:p w:rsidR="00BB6832" w:rsidRPr="00D33371" w:rsidRDefault="00BB6832" w:rsidP="00BB6832">
      <w:pPr>
        <w:pStyle w:val="ConsPlusTitle"/>
        <w:ind w:left="4395" w:right="11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333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ыявленного объекта культурного наследия</w:t>
      </w:r>
    </w:p>
    <w:p w:rsidR="00BB6832" w:rsidRDefault="00BB6832" w:rsidP="00BB6832">
      <w:pPr>
        <w:widowControl w:val="0"/>
        <w:spacing w:after="100" w:afterAutospacing="1" w:line="360" w:lineRule="auto"/>
        <w:ind w:left="4395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BA642C">
        <w:rPr>
          <w:rFonts w:ascii="Times New Roman" w:hAnsi="Times New Roman" w:cs="Times New Roman"/>
          <w:sz w:val="28"/>
          <w:szCs w:val="28"/>
        </w:rPr>
        <w:t>(Форма)</w:t>
      </w:r>
    </w:p>
    <w:p w:rsidR="00BB6832" w:rsidRDefault="00BB6832" w:rsidP="00BB6832">
      <w:pPr>
        <w:widowControl w:val="0"/>
        <w:spacing w:after="0" w:line="240" w:lineRule="auto"/>
        <w:contextualSpacing/>
        <w:jc w:val="center"/>
        <w:outlineLvl w:val="0"/>
        <w:rPr>
          <w:sz w:val="28"/>
          <w:szCs w:val="28"/>
        </w:rPr>
      </w:pPr>
    </w:p>
    <w:p w:rsidR="00653350" w:rsidRDefault="00653350" w:rsidP="00BB6832">
      <w:pPr>
        <w:widowControl w:val="0"/>
        <w:spacing w:after="0" w:line="240" w:lineRule="auto"/>
        <w:contextualSpacing/>
        <w:jc w:val="center"/>
        <w:outlineLvl w:val="0"/>
        <w:rPr>
          <w:sz w:val="28"/>
          <w:szCs w:val="28"/>
        </w:rPr>
      </w:pPr>
    </w:p>
    <w:p w:rsidR="00653350" w:rsidRDefault="00653350" w:rsidP="00BB6832">
      <w:pPr>
        <w:widowControl w:val="0"/>
        <w:spacing w:after="0" w:line="240" w:lineRule="auto"/>
        <w:contextualSpacing/>
        <w:jc w:val="center"/>
        <w:outlineLvl w:val="0"/>
        <w:rPr>
          <w:sz w:val="28"/>
          <w:szCs w:val="28"/>
        </w:rPr>
      </w:pPr>
    </w:p>
    <w:p w:rsidR="00653350" w:rsidRDefault="00653350" w:rsidP="00BB6832">
      <w:pPr>
        <w:widowControl w:val="0"/>
        <w:spacing w:after="0" w:line="240" w:lineRule="auto"/>
        <w:contextualSpacing/>
        <w:jc w:val="center"/>
        <w:outlineLvl w:val="0"/>
        <w:rPr>
          <w:sz w:val="28"/>
          <w:szCs w:val="28"/>
        </w:rPr>
      </w:pPr>
    </w:p>
    <w:p w:rsidR="00003CFC" w:rsidRPr="00BB6832" w:rsidRDefault="00003CFC" w:rsidP="00BB6832">
      <w:pPr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B6832">
        <w:rPr>
          <w:rFonts w:ascii="Times New Roman" w:hAnsi="Times New Roman" w:cs="Times New Roman"/>
          <w:b/>
          <w:sz w:val="28"/>
          <w:szCs w:val="28"/>
        </w:rPr>
        <w:t xml:space="preserve">Журнал учета </w:t>
      </w:r>
    </w:p>
    <w:p w:rsidR="00003CFC" w:rsidRPr="00BB6832" w:rsidRDefault="00003CFC" w:rsidP="00BB6832">
      <w:pPr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B6832">
        <w:rPr>
          <w:rFonts w:ascii="Times New Roman" w:hAnsi="Times New Roman" w:cs="Times New Roman"/>
          <w:b/>
          <w:sz w:val="28"/>
          <w:szCs w:val="28"/>
        </w:rPr>
        <w:t>выдачи писем согласований (или об отказе)</w:t>
      </w:r>
    </w:p>
    <w:p w:rsidR="00003CFC" w:rsidRPr="00BB6832" w:rsidRDefault="00003CFC" w:rsidP="00BB6832">
      <w:pPr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B6832">
        <w:rPr>
          <w:rFonts w:ascii="Times New Roman" w:hAnsi="Times New Roman" w:cs="Times New Roman"/>
          <w:b/>
          <w:sz w:val="28"/>
          <w:szCs w:val="28"/>
        </w:rPr>
        <w:t>проектной документации на проведение работ</w:t>
      </w:r>
    </w:p>
    <w:p w:rsidR="00003CFC" w:rsidRPr="00BB6832" w:rsidRDefault="00003CFC" w:rsidP="00BB6832">
      <w:pPr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B6832">
        <w:rPr>
          <w:rFonts w:ascii="Times New Roman" w:hAnsi="Times New Roman" w:cs="Times New Roman"/>
          <w:b/>
          <w:sz w:val="28"/>
          <w:szCs w:val="28"/>
        </w:rPr>
        <w:t xml:space="preserve">по сохранению </w:t>
      </w:r>
      <w:r w:rsidR="00BB6832" w:rsidRPr="00BB6832">
        <w:rPr>
          <w:rFonts w:ascii="Times New Roman" w:hAnsi="Times New Roman" w:cs="Times New Roman"/>
          <w:b/>
          <w:sz w:val="28"/>
          <w:szCs w:val="28"/>
        </w:rPr>
        <w:t>объектов культурного наследия</w:t>
      </w:r>
    </w:p>
    <w:p w:rsidR="00003CFC" w:rsidRPr="00AE2CD9" w:rsidRDefault="00003CFC" w:rsidP="00003CFC">
      <w:pPr>
        <w:widowControl w:val="0"/>
        <w:spacing w:after="100" w:afterAutospacing="1" w:line="360" w:lineRule="auto"/>
        <w:contextualSpacing/>
        <w:jc w:val="center"/>
        <w:outlineLvl w:val="0"/>
        <w:rPr>
          <w:sz w:val="28"/>
          <w:szCs w:val="2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014"/>
        <w:gridCol w:w="1842"/>
        <w:gridCol w:w="1418"/>
        <w:gridCol w:w="2410"/>
        <w:gridCol w:w="1559"/>
      </w:tblGrid>
      <w:tr w:rsidR="00003CFC" w:rsidRPr="00BB6832" w:rsidTr="00E86EFF">
        <w:trPr>
          <w:jc w:val="center"/>
        </w:trPr>
        <w:tc>
          <w:tcPr>
            <w:tcW w:w="675" w:type="dxa"/>
            <w:shd w:val="clear" w:color="auto" w:fill="auto"/>
          </w:tcPr>
          <w:p w:rsidR="00003CFC" w:rsidRPr="00BB6832" w:rsidRDefault="00003CFC" w:rsidP="00BB6832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CFC" w:rsidRPr="00BB6832" w:rsidRDefault="00003CFC" w:rsidP="00BB6832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683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03CFC" w:rsidRPr="00BB6832" w:rsidRDefault="00003CFC" w:rsidP="00BB6832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683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14" w:type="dxa"/>
            <w:shd w:val="clear" w:color="auto" w:fill="auto"/>
          </w:tcPr>
          <w:p w:rsidR="00003CFC" w:rsidRPr="00BB6832" w:rsidRDefault="00003CFC" w:rsidP="00BB6832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CFC" w:rsidRPr="00BB6832" w:rsidRDefault="00003CFC" w:rsidP="00BB6832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683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003CFC" w:rsidRPr="00BB6832" w:rsidRDefault="00003CFC" w:rsidP="00BB6832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6832">
              <w:rPr>
                <w:rFonts w:ascii="Times New Roman" w:hAnsi="Times New Roman" w:cs="Times New Roman"/>
                <w:sz w:val="28"/>
                <w:szCs w:val="28"/>
              </w:rPr>
              <w:t>ОКН,</w:t>
            </w:r>
          </w:p>
          <w:p w:rsidR="00003CFC" w:rsidRPr="00BB6832" w:rsidRDefault="00003CFC" w:rsidP="00BB6832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683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42" w:type="dxa"/>
            <w:shd w:val="clear" w:color="auto" w:fill="auto"/>
          </w:tcPr>
          <w:p w:rsidR="00003CFC" w:rsidRPr="00BB6832" w:rsidRDefault="00003CFC" w:rsidP="00BB6832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CFC" w:rsidRPr="00BB6832" w:rsidRDefault="00003CFC" w:rsidP="00BB6832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6832">
              <w:rPr>
                <w:rFonts w:ascii="Times New Roman" w:hAnsi="Times New Roman" w:cs="Times New Roman"/>
                <w:sz w:val="28"/>
                <w:szCs w:val="28"/>
              </w:rPr>
              <w:t xml:space="preserve">Дата, </w:t>
            </w:r>
          </w:p>
          <w:p w:rsidR="00003CFC" w:rsidRPr="00BB6832" w:rsidRDefault="00003CFC" w:rsidP="00BB6832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683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003CFC" w:rsidRPr="00BB6832" w:rsidRDefault="00003CFC" w:rsidP="00BB6832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6832">
              <w:rPr>
                <w:rFonts w:ascii="Times New Roman" w:hAnsi="Times New Roman" w:cs="Times New Roman"/>
                <w:sz w:val="28"/>
                <w:szCs w:val="28"/>
              </w:rPr>
              <w:t>вх.</w:t>
            </w:r>
          </w:p>
          <w:p w:rsidR="00003CFC" w:rsidRPr="00BB6832" w:rsidRDefault="00003CFC" w:rsidP="00BB6832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6832">
              <w:rPr>
                <w:rFonts w:ascii="Times New Roman" w:hAnsi="Times New Roman" w:cs="Times New Roman"/>
                <w:sz w:val="28"/>
                <w:szCs w:val="28"/>
              </w:rPr>
              <w:t>письма</w:t>
            </w:r>
          </w:p>
        </w:tc>
        <w:tc>
          <w:tcPr>
            <w:tcW w:w="1418" w:type="dxa"/>
            <w:shd w:val="clear" w:color="auto" w:fill="auto"/>
          </w:tcPr>
          <w:p w:rsidR="00003CFC" w:rsidRPr="00BB6832" w:rsidRDefault="00003CFC" w:rsidP="00BB6832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CFC" w:rsidRPr="00BB6832" w:rsidRDefault="00003CFC" w:rsidP="00BB6832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6832">
              <w:rPr>
                <w:rFonts w:ascii="Times New Roman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2410" w:type="dxa"/>
            <w:shd w:val="clear" w:color="auto" w:fill="auto"/>
          </w:tcPr>
          <w:p w:rsidR="00003CFC" w:rsidRPr="00BB6832" w:rsidRDefault="00003CFC" w:rsidP="00BB6832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CFC" w:rsidRPr="00BB6832" w:rsidRDefault="00003CFC" w:rsidP="00BB6832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6832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  <w:p w:rsidR="00003CFC" w:rsidRPr="00BB6832" w:rsidRDefault="00003CFC" w:rsidP="00BB6832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6832">
              <w:rPr>
                <w:rFonts w:ascii="Times New Roman" w:hAnsi="Times New Roman" w:cs="Times New Roman"/>
                <w:sz w:val="28"/>
                <w:szCs w:val="28"/>
              </w:rPr>
              <w:t xml:space="preserve">(Ф.И.О., подпись о получении) </w:t>
            </w:r>
          </w:p>
        </w:tc>
        <w:tc>
          <w:tcPr>
            <w:tcW w:w="1559" w:type="dxa"/>
            <w:shd w:val="clear" w:color="auto" w:fill="auto"/>
          </w:tcPr>
          <w:p w:rsidR="00003CFC" w:rsidRPr="00BB6832" w:rsidRDefault="00003CFC" w:rsidP="00BB6832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CFC" w:rsidRPr="00BB6832" w:rsidRDefault="00003CFC" w:rsidP="00BB6832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6832">
              <w:rPr>
                <w:rFonts w:ascii="Times New Roman" w:hAnsi="Times New Roman" w:cs="Times New Roman"/>
                <w:sz w:val="28"/>
                <w:szCs w:val="28"/>
              </w:rPr>
              <w:t>Дата, № исх.</w:t>
            </w:r>
          </w:p>
          <w:p w:rsidR="00003CFC" w:rsidRPr="00BB6832" w:rsidRDefault="00003CFC" w:rsidP="00BB6832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6832">
              <w:rPr>
                <w:rFonts w:ascii="Times New Roman" w:hAnsi="Times New Roman" w:cs="Times New Roman"/>
                <w:sz w:val="28"/>
                <w:szCs w:val="28"/>
              </w:rPr>
              <w:t>письма</w:t>
            </w:r>
          </w:p>
        </w:tc>
      </w:tr>
      <w:tr w:rsidR="00003CFC" w:rsidRPr="00BB6832" w:rsidTr="00E86EFF">
        <w:tblPrEx>
          <w:jc w:val="left"/>
        </w:tblPrEx>
        <w:tc>
          <w:tcPr>
            <w:tcW w:w="675" w:type="dxa"/>
            <w:shd w:val="clear" w:color="auto" w:fill="auto"/>
          </w:tcPr>
          <w:p w:rsidR="00003CFC" w:rsidRPr="00BB6832" w:rsidRDefault="00003CFC" w:rsidP="00BB6832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68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shd w:val="clear" w:color="auto" w:fill="auto"/>
          </w:tcPr>
          <w:p w:rsidR="00003CFC" w:rsidRPr="00BB6832" w:rsidRDefault="00003CFC" w:rsidP="00BB6832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68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003CFC" w:rsidRPr="00BB6832" w:rsidRDefault="00003CFC" w:rsidP="00BB6832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68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03CFC" w:rsidRPr="00BB6832" w:rsidRDefault="00003CFC" w:rsidP="00BB6832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68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003CFC" w:rsidRPr="00BB6832" w:rsidRDefault="00003CFC" w:rsidP="00BB6832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68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003CFC" w:rsidRPr="00BB6832" w:rsidRDefault="00003CFC" w:rsidP="00BB6832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68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003CFC" w:rsidRPr="00AE2CD9" w:rsidRDefault="00003CFC" w:rsidP="00003CFC">
      <w:pPr>
        <w:widowControl w:val="0"/>
        <w:spacing w:after="100" w:afterAutospacing="1" w:line="360" w:lineRule="auto"/>
        <w:ind w:firstLine="4253"/>
        <w:contextualSpacing/>
        <w:outlineLvl w:val="0"/>
        <w:rPr>
          <w:sz w:val="28"/>
          <w:szCs w:val="28"/>
        </w:rPr>
      </w:pPr>
    </w:p>
    <w:p w:rsidR="00003CFC" w:rsidRPr="00AE2CD9" w:rsidRDefault="00003CFC" w:rsidP="00003CFC">
      <w:pPr>
        <w:widowControl w:val="0"/>
        <w:spacing w:after="100" w:afterAutospacing="1" w:line="360" w:lineRule="auto"/>
        <w:ind w:firstLine="4253"/>
        <w:contextualSpacing/>
        <w:outlineLvl w:val="0"/>
        <w:rPr>
          <w:sz w:val="28"/>
          <w:szCs w:val="28"/>
        </w:rPr>
      </w:pPr>
    </w:p>
    <w:p w:rsidR="00003CFC" w:rsidRPr="00AE2CD9" w:rsidRDefault="00003CFC" w:rsidP="00003CFC">
      <w:pPr>
        <w:widowControl w:val="0"/>
        <w:spacing w:after="100" w:afterAutospacing="1" w:line="360" w:lineRule="auto"/>
        <w:ind w:firstLine="4253"/>
        <w:contextualSpacing/>
        <w:outlineLvl w:val="0"/>
        <w:rPr>
          <w:sz w:val="28"/>
          <w:szCs w:val="28"/>
        </w:rPr>
      </w:pPr>
    </w:p>
    <w:p w:rsidR="00003CFC" w:rsidRPr="00AE2CD9" w:rsidRDefault="00003CFC" w:rsidP="00003CFC">
      <w:pPr>
        <w:widowControl w:val="0"/>
        <w:spacing w:after="100" w:afterAutospacing="1" w:line="360" w:lineRule="auto"/>
        <w:ind w:firstLine="4253"/>
        <w:contextualSpacing/>
        <w:outlineLvl w:val="0"/>
        <w:rPr>
          <w:sz w:val="28"/>
          <w:szCs w:val="28"/>
        </w:rPr>
      </w:pPr>
    </w:p>
    <w:p w:rsidR="00003CFC" w:rsidRPr="00AE2CD9" w:rsidRDefault="00003CFC" w:rsidP="00003CFC">
      <w:pPr>
        <w:widowControl w:val="0"/>
        <w:spacing w:after="100" w:afterAutospacing="1" w:line="360" w:lineRule="auto"/>
        <w:ind w:firstLine="4253"/>
        <w:contextualSpacing/>
        <w:outlineLvl w:val="0"/>
        <w:rPr>
          <w:sz w:val="28"/>
          <w:szCs w:val="28"/>
        </w:rPr>
      </w:pPr>
    </w:p>
    <w:p w:rsidR="00003CFC" w:rsidRPr="00AE2CD9" w:rsidRDefault="00003CFC" w:rsidP="00BB6832">
      <w:pPr>
        <w:widowControl w:val="0"/>
        <w:spacing w:after="100" w:afterAutospacing="1" w:line="360" w:lineRule="auto"/>
        <w:contextualSpacing/>
        <w:outlineLvl w:val="0"/>
        <w:rPr>
          <w:sz w:val="28"/>
          <w:szCs w:val="28"/>
        </w:rPr>
      </w:pPr>
    </w:p>
    <w:p w:rsidR="00BB6832" w:rsidRPr="00D33371" w:rsidRDefault="00003CFC" w:rsidP="00BB6832">
      <w:pPr>
        <w:widowControl w:val="0"/>
        <w:spacing w:after="0" w:line="240" w:lineRule="auto"/>
        <w:ind w:left="4395" w:right="111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AE2CD9">
        <w:rPr>
          <w:sz w:val="28"/>
          <w:szCs w:val="28"/>
        </w:rPr>
        <w:br w:type="page"/>
      </w:r>
      <w:r w:rsidR="00BB6832" w:rsidRPr="00D3337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BB6832">
        <w:rPr>
          <w:rFonts w:ascii="Times New Roman" w:hAnsi="Times New Roman" w:cs="Times New Roman"/>
          <w:sz w:val="24"/>
          <w:szCs w:val="24"/>
        </w:rPr>
        <w:t>7</w:t>
      </w:r>
    </w:p>
    <w:p w:rsidR="00BB6832" w:rsidRPr="00D33371" w:rsidRDefault="00BB6832" w:rsidP="00BB6832">
      <w:pPr>
        <w:widowControl w:val="0"/>
        <w:spacing w:after="0" w:line="240" w:lineRule="auto"/>
        <w:ind w:left="4395" w:right="111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D3337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B6832" w:rsidRPr="00D33371" w:rsidRDefault="00BB6832" w:rsidP="00BB6832">
      <w:pPr>
        <w:pStyle w:val="ConsPlusNormal"/>
        <w:ind w:left="4395" w:right="111"/>
        <w:rPr>
          <w:rFonts w:ascii="Times New Roman" w:hAnsi="Times New Roman" w:cs="Times New Roman"/>
          <w:sz w:val="24"/>
          <w:szCs w:val="24"/>
        </w:rPr>
      </w:pPr>
      <w:r w:rsidRPr="00D33371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BB6832" w:rsidRDefault="00BB6832" w:rsidP="00BB6832">
      <w:pPr>
        <w:pStyle w:val="ConsPlusNormal"/>
        <w:ind w:left="4395" w:right="111"/>
        <w:rPr>
          <w:rFonts w:ascii="Times New Roman" w:hAnsi="Times New Roman" w:cs="Times New Roman"/>
          <w:sz w:val="24"/>
          <w:szCs w:val="24"/>
        </w:rPr>
      </w:pPr>
      <w:r w:rsidRPr="00D3337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согласованию проектной документации</w:t>
      </w:r>
    </w:p>
    <w:p w:rsidR="00BB6832" w:rsidRPr="00D33371" w:rsidRDefault="00BB6832" w:rsidP="00BB6832">
      <w:pPr>
        <w:pStyle w:val="ConsPlusNormal"/>
        <w:ind w:left="4395" w:right="111"/>
        <w:rPr>
          <w:rFonts w:ascii="Times New Roman" w:hAnsi="Times New Roman" w:cs="Times New Roman"/>
          <w:sz w:val="24"/>
          <w:szCs w:val="24"/>
        </w:rPr>
      </w:pPr>
      <w:r w:rsidRPr="00D33371">
        <w:rPr>
          <w:rFonts w:ascii="Times New Roman" w:hAnsi="Times New Roman" w:cs="Times New Roman"/>
          <w:sz w:val="24"/>
          <w:szCs w:val="24"/>
        </w:rPr>
        <w:t>на проведение работ по</w:t>
      </w:r>
    </w:p>
    <w:p w:rsidR="00BB6832" w:rsidRPr="00D33371" w:rsidRDefault="00BB6832" w:rsidP="00BB6832">
      <w:pPr>
        <w:pStyle w:val="ConsPlusNormal"/>
        <w:ind w:left="4395" w:right="111"/>
        <w:rPr>
          <w:rFonts w:ascii="Times New Roman" w:hAnsi="Times New Roman" w:cs="Times New Roman"/>
          <w:sz w:val="24"/>
          <w:szCs w:val="24"/>
        </w:rPr>
      </w:pPr>
      <w:r w:rsidRPr="00D33371">
        <w:rPr>
          <w:rFonts w:ascii="Times New Roman" w:hAnsi="Times New Roman" w:cs="Times New Roman"/>
          <w:sz w:val="24"/>
          <w:szCs w:val="24"/>
        </w:rPr>
        <w:t xml:space="preserve">сохранению объекта культурного наследия </w:t>
      </w:r>
    </w:p>
    <w:p w:rsidR="00BB6832" w:rsidRPr="00D33371" w:rsidRDefault="00BB6832" w:rsidP="00BB6832">
      <w:pPr>
        <w:pStyle w:val="ConsPlusNormal"/>
        <w:ind w:left="4395" w:right="11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33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го значения </w:t>
      </w:r>
      <w:r w:rsidRPr="00D333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за исключением </w:t>
      </w:r>
    </w:p>
    <w:p w:rsidR="00BB6832" w:rsidRPr="00D33371" w:rsidRDefault="00BB6832" w:rsidP="00BB6832">
      <w:pPr>
        <w:pStyle w:val="ConsPlusNormal"/>
        <w:ind w:left="4395" w:right="111"/>
        <w:rPr>
          <w:rFonts w:ascii="Times New Roman" w:hAnsi="Times New Roman" w:cs="Times New Roman"/>
          <w:sz w:val="24"/>
          <w:szCs w:val="24"/>
        </w:rPr>
      </w:pPr>
      <w:r w:rsidRPr="00D333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дельных объектов культурного наследия, </w:t>
      </w:r>
    </w:p>
    <w:p w:rsidR="00BB6832" w:rsidRPr="00D33371" w:rsidRDefault="00BB6832" w:rsidP="00BB6832">
      <w:pPr>
        <w:pStyle w:val="ConsPlusTitle"/>
        <w:ind w:left="4395" w:right="111"/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D33371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перечень которых устанавливается </w:t>
      </w:r>
    </w:p>
    <w:p w:rsidR="00BB6832" w:rsidRPr="00D33371" w:rsidRDefault="00BB6832" w:rsidP="00BB6832">
      <w:pPr>
        <w:pStyle w:val="ConsPlusTitle"/>
        <w:ind w:left="4395" w:right="111"/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D33371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Правительством Российской Федерации),</w:t>
      </w:r>
    </w:p>
    <w:p w:rsidR="00BB6832" w:rsidRPr="00D33371" w:rsidRDefault="00BB6832" w:rsidP="00BB6832">
      <w:pPr>
        <w:pStyle w:val="ConsPlusTitle"/>
        <w:ind w:left="4395" w:right="11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333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егионального (республиканского) значения,</w:t>
      </w:r>
    </w:p>
    <w:p w:rsidR="00BB6832" w:rsidRPr="00D33371" w:rsidRDefault="00BB6832" w:rsidP="00BB6832">
      <w:pPr>
        <w:pStyle w:val="ConsPlusTitle"/>
        <w:ind w:left="4395" w:right="11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333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ыявленного объекта культурного наследия</w:t>
      </w:r>
    </w:p>
    <w:p w:rsidR="00003CFC" w:rsidRPr="00AE2CD9" w:rsidRDefault="00003CFC" w:rsidP="00BB6832">
      <w:pPr>
        <w:widowControl w:val="0"/>
        <w:spacing w:after="100" w:afterAutospacing="1" w:line="360" w:lineRule="auto"/>
        <w:ind w:firstLine="4253"/>
        <w:contextualSpacing/>
        <w:outlineLvl w:val="0"/>
        <w:rPr>
          <w:b/>
          <w:sz w:val="28"/>
          <w:szCs w:val="28"/>
        </w:rPr>
      </w:pPr>
    </w:p>
    <w:p w:rsidR="00BB6832" w:rsidRPr="00D33371" w:rsidRDefault="00BB6832" w:rsidP="00BB683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371">
        <w:rPr>
          <w:rFonts w:ascii="Times New Roman" w:hAnsi="Times New Roman" w:cs="Times New Roman"/>
          <w:b/>
          <w:sz w:val="28"/>
          <w:szCs w:val="28"/>
        </w:rPr>
        <w:t>Реквизиты должностных лиц Комитета, ответственных за предоставление государственной услуги и осуществляющих контроль ее предоставления</w:t>
      </w:r>
    </w:p>
    <w:p w:rsidR="00BB6832" w:rsidRPr="00D33371" w:rsidRDefault="00BB6832" w:rsidP="00BB6832">
      <w:pPr>
        <w:widowControl w:val="0"/>
        <w:spacing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0"/>
        <w:gridCol w:w="1745"/>
        <w:gridCol w:w="3270"/>
      </w:tblGrid>
      <w:tr w:rsidR="00BB6832" w:rsidRPr="00D33371" w:rsidTr="00D711F2">
        <w:tc>
          <w:tcPr>
            <w:tcW w:w="5019" w:type="dxa"/>
            <w:shd w:val="clear" w:color="auto" w:fill="auto"/>
          </w:tcPr>
          <w:p w:rsidR="00BB6832" w:rsidRPr="00A70805" w:rsidRDefault="00BB6832" w:rsidP="00D711F2">
            <w:pPr>
              <w:widowControl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7080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Должность, Ф. И. О.</w:t>
            </w:r>
          </w:p>
        </w:tc>
        <w:tc>
          <w:tcPr>
            <w:tcW w:w="1868" w:type="dxa"/>
            <w:shd w:val="clear" w:color="auto" w:fill="auto"/>
          </w:tcPr>
          <w:p w:rsidR="00BB6832" w:rsidRPr="00A70805" w:rsidRDefault="00BB6832" w:rsidP="00D711F2">
            <w:pPr>
              <w:widowControl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7080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Телефон</w:t>
            </w:r>
          </w:p>
        </w:tc>
        <w:tc>
          <w:tcPr>
            <w:tcW w:w="3451" w:type="dxa"/>
            <w:shd w:val="clear" w:color="auto" w:fill="auto"/>
          </w:tcPr>
          <w:p w:rsidR="00BB6832" w:rsidRPr="00A70805" w:rsidRDefault="00BB6832" w:rsidP="00D711F2">
            <w:pPr>
              <w:widowControl w:val="0"/>
              <w:spacing w:after="100" w:afterAutospacing="1" w:line="360" w:lineRule="auto"/>
              <w:ind w:hang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7080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Электронный адрес</w:t>
            </w:r>
          </w:p>
        </w:tc>
      </w:tr>
      <w:tr w:rsidR="00BB6832" w:rsidRPr="00D33371" w:rsidTr="00D711F2">
        <w:tc>
          <w:tcPr>
            <w:tcW w:w="5019" w:type="dxa"/>
            <w:shd w:val="clear" w:color="auto" w:fill="auto"/>
          </w:tcPr>
          <w:p w:rsidR="00BB6832" w:rsidRPr="00A70805" w:rsidRDefault="00BB6832" w:rsidP="00D711F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080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едседатель</w:t>
            </w:r>
          </w:p>
          <w:p w:rsidR="00BB6832" w:rsidRPr="00A70805" w:rsidRDefault="00BB6832" w:rsidP="00D711F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68" w:type="dxa"/>
            <w:shd w:val="clear" w:color="auto" w:fill="auto"/>
          </w:tcPr>
          <w:p w:rsidR="00BB6832" w:rsidRPr="00490C78" w:rsidRDefault="00BB6832" w:rsidP="00D50766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490C78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264-74-</w:t>
            </w:r>
            <w:r w:rsidR="00D50766" w:rsidRPr="00490C78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17</w:t>
            </w:r>
          </w:p>
        </w:tc>
        <w:tc>
          <w:tcPr>
            <w:tcW w:w="3451" w:type="dxa"/>
            <w:shd w:val="clear" w:color="auto" w:fill="auto"/>
          </w:tcPr>
          <w:p w:rsidR="00BB6832" w:rsidRPr="00A70805" w:rsidRDefault="00BB6832" w:rsidP="00D711F2">
            <w:pPr>
              <w:widowControl w:val="0"/>
              <w:spacing w:line="360" w:lineRule="auto"/>
              <w:ind w:hanging="1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0805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komitet</w:t>
            </w:r>
            <w:r w:rsidRPr="00A7080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  <w:r w:rsidRPr="00A70805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okn</w:t>
            </w:r>
            <w:r w:rsidRPr="00A7080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@tatar.ru</w:t>
            </w:r>
          </w:p>
        </w:tc>
      </w:tr>
      <w:tr w:rsidR="00BB6832" w:rsidRPr="00D33371" w:rsidTr="00D711F2">
        <w:tc>
          <w:tcPr>
            <w:tcW w:w="5019" w:type="dxa"/>
            <w:shd w:val="clear" w:color="auto" w:fill="auto"/>
          </w:tcPr>
          <w:p w:rsidR="00BB6832" w:rsidRPr="00A70805" w:rsidRDefault="00BB6832" w:rsidP="00D711F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080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Заместитель Председателя </w:t>
            </w:r>
          </w:p>
          <w:p w:rsidR="00BB6832" w:rsidRPr="00A70805" w:rsidRDefault="00BB6832" w:rsidP="00D711F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68" w:type="dxa"/>
            <w:shd w:val="clear" w:color="auto" w:fill="auto"/>
          </w:tcPr>
          <w:p w:rsidR="00BB6832" w:rsidRPr="00490C78" w:rsidRDefault="00BB6832" w:rsidP="00D50766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490C78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264-74-</w:t>
            </w:r>
            <w:r w:rsidR="00D50766" w:rsidRPr="00490C78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17</w:t>
            </w:r>
          </w:p>
        </w:tc>
        <w:tc>
          <w:tcPr>
            <w:tcW w:w="3451" w:type="dxa"/>
            <w:shd w:val="clear" w:color="auto" w:fill="auto"/>
          </w:tcPr>
          <w:p w:rsidR="00BB6832" w:rsidRPr="00A70805" w:rsidRDefault="00BB6832" w:rsidP="00D711F2">
            <w:pPr>
              <w:rPr>
                <w:rFonts w:ascii="Times New Roman" w:hAnsi="Times New Roman" w:cs="Times New Roman"/>
                <w:highlight w:val="yellow"/>
              </w:rPr>
            </w:pPr>
            <w:r w:rsidRPr="00A70805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komitet</w:t>
            </w:r>
            <w:r w:rsidRPr="00A7080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  <w:r w:rsidRPr="00A70805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okn</w:t>
            </w:r>
            <w:r w:rsidRPr="00A7080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@tatar.ru</w:t>
            </w:r>
          </w:p>
        </w:tc>
      </w:tr>
      <w:tr w:rsidR="00BB6832" w:rsidRPr="00D33371" w:rsidTr="00D711F2">
        <w:tc>
          <w:tcPr>
            <w:tcW w:w="5019" w:type="dxa"/>
            <w:shd w:val="clear" w:color="auto" w:fill="auto"/>
          </w:tcPr>
          <w:p w:rsidR="00BB6832" w:rsidRPr="00A70805" w:rsidRDefault="00BB6832" w:rsidP="00D711F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080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егистратор</w:t>
            </w:r>
          </w:p>
          <w:p w:rsidR="00BB6832" w:rsidRPr="00A70805" w:rsidRDefault="00BB6832" w:rsidP="00D711F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68" w:type="dxa"/>
            <w:shd w:val="clear" w:color="auto" w:fill="auto"/>
          </w:tcPr>
          <w:p w:rsidR="00BB6832" w:rsidRPr="00490C78" w:rsidRDefault="00BB6832" w:rsidP="00D50766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490C78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264-74-</w:t>
            </w:r>
            <w:r w:rsidR="00D50766" w:rsidRPr="00490C78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17</w:t>
            </w:r>
          </w:p>
        </w:tc>
        <w:tc>
          <w:tcPr>
            <w:tcW w:w="3451" w:type="dxa"/>
            <w:shd w:val="clear" w:color="auto" w:fill="auto"/>
          </w:tcPr>
          <w:p w:rsidR="00BB6832" w:rsidRPr="00A70805" w:rsidRDefault="00BB6832" w:rsidP="00D711F2">
            <w:pPr>
              <w:rPr>
                <w:rFonts w:ascii="Times New Roman" w:hAnsi="Times New Roman" w:cs="Times New Roman"/>
                <w:highlight w:val="yellow"/>
              </w:rPr>
            </w:pPr>
            <w:r w:rsidRPr="00A70805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komitet</w:t>
            </w:r>
            <w:r w:rsidRPr="00A7080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  <w:r w:rsidRPr="00A70805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okn</w:t>
            </w:r>
            <w:r w:rsidRPr="00A7080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@tatar.ru</w:t>
            </w:r>
          </w:p>
        </w:tc>
      </w:tr>
      <w:tr w:rsidR="00BB6832" w:rsidRPr="00EF6A86" w:rsidTr="00D711F2">
        <w:tc>
          <w:tcPr>
            <w:tcW w:w="5019" w:type="dxa"/>
            <w:shd w:val="clear" w:color="auto" w:fill="auto"/>
          </w:tcPr>
          <w:p w:rsidR="00BB6832" w:rsidRPr="00A70805" w:rsidRDefault="00BB6832" w:rsidP="00D711F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080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Начальник Отдела </w:t>
            </w:r>
          </w:p>
          <w:p w:rsidR="00BB6832" w:rsidRPr="00A70805" w:rsidRDefault="00BB6832" w:rsidP="00D711F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68" w:type="dxa"/>
            <w:shd w:val="clear" w:color="auto" w:fill="auto"/>
          </w:tcPr>
          <w:p w:rsidR="00BB6832" w:rsidRPr="00490C78" w:rsidRDefault="00BB6832" w:rsidP="00D50766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490C78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264-74-</w:t>
            </w:r>
            <w:r w:rsidR="00D50766" w:rsidRPr="00490C78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19</w:t>
            </w:r>
          </w:p>
        </w:tc>
        <w:tc>
          <w:tcPr>
            <w:tcW w:w="3451" w:type="dxa"/>
            <w:shd w:val="clear" w:color="auto" w:fill="auto"/>
          </w:tcPr>
          <w:p w:rsidR="00BB6832" w:rsidRPr="00A70805" w:rsidRDefault="00BB6832" w:rsidP="00D711F2">
            <w:pPr>
              <w:rPr>
                <w:rFonts w:ascii="Times New Roman" w:hAnsi="Times New Roman" w:cs="Times New Roman"/>
                <w:highlight w:val="yellow"/>
              </w:rPr>
            </w:pPr>
            <w:r w:rsidRPr="00A70805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komitet</w:t>
            </w:r>
            <w:r w:rsidRPr="00A7080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  <w:r w:rsidRPr="00A70805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okn</w:t>
            </w:r>
            <w:r w:rsidRPr="00A7080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@tatar.ru</w:t>
            </w:r>
          </w:p>
        </w:tc>
      </w:tr>
    </w:tbl>
    <w:p w:rsidR="00BB6832" w:rsidRPr="00EF6A86" w:rsidRDefault="00BB6832" w:rsidP="00BB68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3CFC" w:rsidRPr="00AE2CD9" w:rsidRDefault="00003CFC" w:rsidP="00003CFC">
      <w:pPr>
        <w:spacing w:line="360" w:lineRule="auto"/>
        <w:rPr>
          <w:sz w:val="28"/>
          <w:szCs w:val="28"/>
        </w:rPr>
      </w:pPr>
    </w:p>
    <w:p w:rsidR="00271106" w:rsidRPr="00271106" w:rsidRDefault="00271106" w:rsidP="00003CFC">
      <w:pPr>
        <w:pStyle w:val="ConsPlusNonformat"/>
        <w:jc w:val="center"/>
      </w:pPr>
    </w:p>
    <w:sectPr w:rsidR="00271106" w:rsidRPr="00271106" w:rsidSect="00003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80B" w:rsidRDefault="00BB080B" w:rsidP="00271106">
      <w:pPr>
        <w:spacing w:after="0" w:line="240" w:lineRule="auto"/>
      </w:pPr>
      <w:r>
        <w:separator/>
      </w:r>
    </w:p>
  </w:endnote>
  <w:endnote w:type="continuationSeparator" w:id="0">
    <w:p w:rsidR="00BB080B" w:rsidRDefault="00BB080B" w:rsidP="00271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80B" w:rsidRDefault="00BB080B" w:rsidP="00271106">
      <w:pPr>
        <w:spacing w:after="0" w:line="240" w:lineRule="auto"/>
      </w:pPr>
      <w:r>
        <w:separator/>
      </w:r>
    </w:p>
  </w:footnote>
  <w:footnote w:type="continuationSeparator" w:id="0">
    <w:p w:rsidR="00BB080B" w:rsidRDefault="00BB080B" w:rsidP="00271106">
      <w:pPr>
        <w:spacing w:after="0" w:line="240" w:lineRule="auto"/>
      </w:pPr>
      <w:r>
        <w:continuationSeparator/>
      </w:r>
    </w:p>
  </w:footnote>
  <w:footnote w:id="1">
    <w:p w:rsidR="009C4DC5" w:rsidRPr="00905D6B" w:rsidRDefault="009C4DC5" w:rsidP="00C12CC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</w:rPr>
        <w:footnoteRef/>
      </w:r>
      <w:r>
        <w:t xml:space="preserve"> </w:t>
      </w:r>
      <w:r w:rsidRPr="002C70ED">
        <w:rPr>
          <w:rFonts w:ascii="Times New Roman" w:hAnsi="Times New Roman" w:cs="Times New Roman"/>
          <w:sz w:val="20"/>
        </w:rPr>
        <w:t>При направлении заявления в электронной форме прилагаются сканированные копии документов, при направлении заявления заказным почтовым отправлением - документы, заверенные заявителем.</w:t>
      </w:r>
    </w:p>
  </w:footnote>
  <w:footnote w:id="2">
    <w:p w:rsidR="009C4DC5" w:rsidRDefault="009C4DC5" w:rsidP="00C12CC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</w:rPr>
        <w:footnoteRef/>
      </w:r>
      <w:r>
        <w:t xml:space="preserve"> </w:t>
      </w:r>
      <w:hyperlink w:anchor="P554" w:history="1">
        <w:r w:rsidRPr="002C70ED">
          <w:rPr>
            <w:rFonts w:ascii="Times New Roman" w:hAnsi="Times New Roman" w:cs="Times New Roman"/>
            <w:sz w:val="20"/>
          </w:rPr>
          <w:t>Заявление</w:t>
        </w:r>
      </w:hyperlink>
      <w:r w:rsidRPr="002C70ED">
        <w:rPr>
          <w:rFonts w:ascii="Times New Roman" w:hAnsi="Times New Roman" w:cs="Times New Roman"/>
          <w:sz w:val="20"/>
        </w:rPr>
        <w:t xml:space="preserve"> и документы (копии документов), представленные по почте или в электронной форме через портал государственных и муниципальных услуг Республики Татарстан, рассматриваются в общем порядке.</w:t>
      </w:r>
    </w:p>
    <w:p w:rsidR="009C4DC5" w:rsidRDefault="009C4DC5" w:rsidP="00C12CCA">
      <w:pPr>
        <w:pStyle w:val="a3"/>
      </w:pPr>
    </w:p>
  </w:footnote>
  <w:footnote w:id="3">
    <w:p w:rsidR="009C4DC5" w:rsidRPr="001A38C6" w:rsidRDefault="009C4DC5" w:rsidP="0039281C">
      <w:pPr>
        <w:pStyle w:val="a3"/>
      </w:pPr>
      <w:r w:rsidRPr="009E205A">
        <w:rPr>
          <w:rStyle w:val="a5"/>
        </w:rPr>
        <w:footnoteRef/>
      </w:r>
      <w:r w:rsidRPr="009E205A">
        <w:t xml:space="preserve"> В том числе отказ на основании несогласи</w:t>
      </w:r>
      <w:r>
        <w:t>я</w:t>
      </w:r>
      <w:r w:rsidRPr="009E205A">
        <w:t xml:space="preserve"> </w:t>
      </w:r>
      <w:r>
        <w:t xml:space="preserve">с </w:t>
      </w:r>
      <w:r w:rsidRPr="009E205A">
        <w:t>вывод</w:t>
      </w:r>
      <w:r>
        <w:t>ами</w:t>
      </w:r>
      <w:r w:rsidRPr="009E205A">
        <w:t xml:space="preserve"> ГИК-экспертизы</w:t>
      </w:r>
    </w:p>
  </w:footnote>
  <w:footnote w:id="4">
    <w:p w:rsidR="009C4DC5" w:rsidRPr="00A8197D" w:rsidRDefault="009C4DC5" w:rsidP="0039281C">
      <w:pPr>
        <w:pStyle w:val="a3"/>
      </w:pPr>
      <w:r>
        <w:rPr>
          <w:rStyle w:val="a5"/>
        </w:rPr>
        <w:footnoteRef/>
      </w:r>
      <w:r>
        <w:t xml:space="preserve"> Длительность административных процедур исчисляется в рабочих днях. Общий срок предоставления государственной услуги</w:t>
      </w:r>
      <w:r w:rsidRPr="00A8197D">
        <w:t xml:space="preserve"> </w:t>
      </w:r>
      <w:r w:rsidRPr="00A8197D">
        <w:rPr>
          <w:color w:val="000000"/>
        </w:rPr>
        <w:t>п</w:t>
      </w:r>
      <w:r w:rsidRPr="00A8197D">
        <w:rPr>
          <w:color w:val="000000"/>
          <w:shd w:val="clear" w:color="auto" w:fill="FFFFFF"/>
        </w:rPr>
        <w:t>риостанавливается с момента</w:t>
      </w:r>
      <w:r>
        <w:rPr>
          <w:color w:val="000000"/>
          <w:shd w:val="clear" w:color="auto" w:fill="FFFFFF"/>
        </w:rPr>
        <w:t xml:space="preserve"> </w:t>
      </w:r>
      <w:r w:rsidRPr="00A8197D">
        <w:rPr>
          <w:color w:val="000000"/>
          <w:shd w:val="clear" w:color="auto" w:fill="FFFFFF"/>
        </w:rPr>
        <w:t>размещения материалов ГИК-экспертизы с приложениями на сайте Управления сроком на 15 календарных дней</w:t>
      </w:r>
    </w:p>
    <w:p w:rsidR="009C4DC5" w:rsidRPr="00A8197D" w:rsidRDefault="009C4DC5" w:rsidP="0039281C">
      <w:pPr>
        <w:pStyle w:val="a3"/>
      </w:pPr>
    </w:p>
    <w:p w:rsidR="009C4DC5" w:rsidRPr="001A38C6" w:rsidRDefault="009C4DC5" w:rsidP="0039281C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90B48"/>
    <w:multiLevelType w:val="hybridMultilevel"/>
    <w:tmpl w:val="DCD45EB8"/>
    <w:lvl w:ilvl="0" w:tplc="8FC4C40E">
      <w:start w:val="1"/>
      <w:numFmt w:val="decimal"/>
      <w:lvlText w:val="%1)"/>
      <w:lvlJc w:val="left"/>
      <w:pPr>
        <w:ind w:left="932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AFC061D"/>
    <w:multiLevelType w:val="hybridMultilevel"/>
    <w:tmpl w:val="C204B61C"/>
    <w:lvl w:ilvl="0" w:tplc="A178E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F10E01"/>
    <w:multiLevelType w:val="hybridMultilevel"/>
    <w:tmpl w:val="791A5FD8"/>
    <w:lvl w:ilvl="0" w:tplc="A972FFC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6712B5F"/>
    <w:multiLevelType w:val="multilevel"/>
    <w:tmpl w:val="2E7461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4" w15:restartNumberingAfterBreak="0">
    <w:nsid w:val="1BB240AA"/>
    <w:multiLevelType w:val="multilevel"/>
    <w:tmpl w:val="0C243EB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5" w15:restartNumberingAfterBreak="0">
    <w:nsid w:val="23524A73"/>
    <w:multiLevelType w:val="hybridMultilevel"/>
    <w:tmpl w:val="8466DF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E0D29"/>
    <w:multiLevelType w:val="hybridMultilevel"/>
    <w:tmpl w:val="8474F5B2"/>
    <w:lvl w:ilvl="0" w:tplc="AE487C1A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A6D"/>
    <w:rsid w:val="00003CFC"/>
    <w:rsid w:val="0002086E"/>
    <w:rsid w:val="000253D0"/>
    <w:rsid w:val="0004717E"/>
    <w:rsid w:val="000727B8"/>
    <w:rsid w:val="0009451D"/>
    <w:rsid w:val="00094F3A"/>
    <w:rsid w:val="000A5DD9"/>
    <w:rsid w:val="000F12D5"/>
    <w:rsid w:val="00111130"/>
    <w:rsid w:val="00122CF5"/>
    <w:rsid w:val="00146A90"/>
    <w:rsid w:val="001834AF"/>
    <w:rsid w:val="001B0242"/>
    <w:rsid w:val="001C08BC"/>
    <w:rsid w:val="001C4008"/>
    <w:rsid w:val="00243A6D"/>
    <w:rsid w:val="00244EA3"/>
    <w:rsid w:val="00252B9F"/>
    <w:rsid w:val="0026592A"/>
    <w:rsid w:val="00271106"/>
    <w:rsid w:val="00301D64"/>
    <w:rsid w:val="00343F29"/>
    <w:rsid w:val="00343F3B"/>
    <w:rsid w:val="00384BE7"/>
    <w:rsid w:val="00392192"/>
    <w:rsid w:val="0039281C"/>
    <w:rsid w:val="003F796F"/>
    <w:rsid w:val="003F7C0D"/>
    <w:rsid w:val="00490C78"/>
    <w:rsid w:val="004963BF"/>
    <w:rsid w:val="004A412E"/>
    <w:rsid w:val="004A7710"/>
    <w:rsid w:val="004C2959"/>
    <w:rsid w:val="0053697C"/>
    <w:rsid w:val="00565CAC"/>
    <w:rsid w:val="005A2FC0"/>
    <w:rsid w:val="005B5DE8"/>
    <w:rsid w:val="005E5462"/>
    <w:rsid w:val="0062199D"/>
    <w:rsid w:val="00653350"/>
    <w:rsid w:val="00657E69"/>
    <w:rsid w:val="00660EDC"/>
    <w:rsid w:val="00661ACD"/>
    <w:rsid w:val="00685D5C"/>
    <w:rsid w:val="0068610C"/>
    <w:rsid w:val="006C5541"/>
    <w:rsid w:val="006D0AD8"/>
    <w:rsid w:val="00704F88"/>
    <w:rsid w:val="0070749D"/>
    <w:rsid w:val="00726F5C"/>
    <w:rsid w:val="00727726"/>
    <w:rsid w:val="0078297B"/>
    <w:rsid w:val="008275B9"/>
    <w:rsid w:val="00845B92"/>
    <w:rsid w:val="00896908"/>
    <w:rsid w:val="008A23D6"/>
    <w:rsid w:val="008D5DBF"/>
    <w:rsid w:val="008E0A9D"/>
    <w:rsid w:val="008E3F98"/>
    <w:rsid w:val="008F30BA"/>
    <w:rsid w:val="008F6BE6"/>
    <w:rsid w:val="00900499"/>
    <w:rsid w:val="00967B2D"/>
    <w:rsid w:val="00977987"/>
    <w:rsid w:val="009A67CB"/>
    <w:rsid w:val="009C4DC5"/>
    <w:rsid w:val="00A048EF"/>
    <w:rsid w:val="00A2646C"/>
    <w:rsid w:val="00A70805"/>
    <w:rsid w:val="00AC25D7"/>
    <w:rsid w:val="00AF6E0A"/>
    <w:rsid w:val="00B0273A"/>
    <w:rsid w:val="00B60D25"/>
    <w:rsid w:val="00B67D10"/>
    <w:rsid w:val="00BA642C"/>
    <w:rsid w:val="00BB080B"/>
    <w:rsid w:val="00BB121B"/>
    <w:rsid w:val="00BB6832"/>
    <w:rsid w:val="00BD4450"/>
    <w:rsid w:val="00C01AF8"/>
    <w:rsid w:val="00C12CCA"/>
    <w:rsid w:val="00C62382"/>
    <w:rsid w:val="00CA372A"/>
    <w:rsid w:val="00CB2B55"/>
    <w:rsid w:val="00CD6F0B"/>
    <w:rsid w:val="00D25E76"/>
    <w:rsid w:val="00D440D2"/>
    <w:rsid w:val="00D50766"/>
    <w:rsid w:val="00D711F2"/>
    <w:rsid w:val="00D81CF3"/>
    <w:rsid w:val="00D83ACC"/>
    <w:rsid w:val="00DB4D77"/>
    <w:rsid w:val="00E23905"/>
    <w:rsid w:val="00E72C11"/>
    <w:rsid w:val="00E75A0F"/>
    <w:rsid w:val="00E77FD6"/>
    <w:rsid w:val="00E86EFF"/>
    <w:rsid w:val="00F135C2"/>
    <w:rsid w:val="00F52900"/>
    <w:rsid w:val="00F854D1"/>
    <w:rsid w:val="00FB26F3"/>
    <w:rsid w:val="00FF0138"/>
    <w:rsid w:val="00FF2555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626AD-0228-4C1B-8FFF-9F69A533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43A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243A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3A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3A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3A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3A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3A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43A6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27110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271106"/>
    <w:rPr>
      <w:sz w:val="20"/>
      <w:szCs w:val="20"/>
    </w:rPr>
  </w:style>
  <w:style w:type="character" w:styleId="a5">
    <w:name w:val="footnote reference"/>
    <w:basedOn w:val="a0"/>
    <w:unhideWhenUsed/>
    <w:rsid w:val="00271106"/>
    <w:rPr>
      <w:vertAlign w:val="superscript"/>
    </w:rPr>
  </w:style>
  <w:style w:type="table" w:styleId="a6">
    <w:name w:val="Table Grid"/>
    <w:basedOn w:val="a1"/>
    <w:uiPriority w:val="59"/>
    <w:rsid w:val="00A04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C0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08BC"/>
  </w:style>
  <w:style w:type="paragraph" w:styleId="a9">
    <w:name w:val="footer"/>
    <w:basedOn w:val="a"/>
    <w:link w:val="aa"/>
    <w:uiPriority w:val="99"/>
    <w:unhideWhenUsed/>
    <w:rsid w:val="001C0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08BC"/>
  </w:style>
  <w:style w:type="paragraph" w:styleId="ab">
    <w:name w:val="List Paragraph"/>
    <w:basedOn w:val="a"/>
    <w:uiPriority w:val="34"/>
    <w:qFormat/>
    <w:rsid w:val="00C12CCA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9A67CB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25E76"/>
    <w:rPr>
      <w:color w:val="0000FF" w:themeColor="hyperlink"/>
      <w:u w:val="single"/>
    </w:rPr>
  </w:style>
  <w:style w:type="character" w:customStyle="1" w:styleId="ae">
    <w:name w:val="Гипертекстовая ссылка"/>
    <w:basedOn w:val="a0"/>
    <w:uiPriority w:val="99"/>
    <w:rsid w:val="00094F3A"/>
    <w:rPr>
      <w:rFonts w:cs="Times New Roman"/>
      <w:b w:val="0"/>
      <w:color w:val="106BBE"/>
    </w:rPr>
  </w:style>
  <w:style w:type="character" w:customStyle="1" w:styleId="ConsPlusNormal0">
    <w:name w:val="ConsPlusNormal Знак"/>
    <w:link w:val="ConsPlusNormal"/>
    <w:locked/>
    <w:rsid w:val="000A5DD9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C9836024D641B147B78F69F58E0CE9D23E20F5786D7FA238046B64538s2H9H" TargetMode="External"/><Relationship Id="rId18" Type="http://schemas.openxmlformats.org/officeDocument/2006/relationships/hyperlink" Target="consultantplus://offline/ref=CC9836024D641B147B78F69F58E0CE9D23E2095487D4FA238046B64538s2H9H" TargetMode="External"/><Relationship Id="rId26" Type="http://schemas.openxmlformats.org/officeDocument/2006/relationships/hyperlink" Target="consultantplus://offline/ref=A425BA12E4EFE411EF8E601A1F61DEC196F0CB1254722CC1D21A4598809F042BM07EL" TargetMode="External"/><Relationship Id="rId39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C9836024D641B147B78F69F58E0CE9D23E10E578FD5FA238046B64538s2H9H" TargetMode="External"/><Relationship Id="rId34" Type="http://schemas.openxmlformats.org/officeDocument/2006/relationships/hyperlink" Target="consultantplus://offline/ref=9A3A32DC6C55FE64478F6AB24C1E990C5F857B4BA2CD48BF98ABA44B6DD72FA288495F64f0R0O" TargetMode="External"/><Relationship Id="rId42" Type="http://schemas.openxmlformats.org/officeDocument/2006/relationships/hyperlink" Target="consultantplus://offline/ref=3CAF0EEBEBF07EE703221BEC1F29E771A8E2AD292B2F6DDCB726C2AC30435D214C4CCDE9A0C5BAB90F4694REZ4N" TargetMode="External"/><Relationship Id="rId47" Type="http://schemas.openxmlformats.org/officeDocument/2006/relationships/hyperlink" Target="consultantplus://offline/ref=56BDD1222047D857031994FA11D812985707553498DF377A056FEA9D473A3BEFD70E181CEA4937ED1700F974X9t5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9836024D641B147B78F69F58E0CE9D23E20F5487D3FA238046B645382969FA8CF014C0D014A883s7H8H" TargetMode="External"/><Relationship Id="rId17" Type="http://schemas.openxmlformats.org/officeDocument/2006/relationships/hyperlink" Target="consultantplus://offline/ref=CC9836024D641B147B78F69F58E0CE9D23E50C5381DEFA238046B64538s2H9H" TargetMode="External"/><Relationship Id="rId25" Type="http://schemas.openxmlformats.org/officeDocument/2006/relationships/hyperlink" Target="consultantplus://offline/ref=2A6B5D54FC91A5D34616CD44030795D5DB42A303543AA40BDF7319F7n8kEN" TargetMode="External"/><Relationship Id="rId33" Type="http://schemas.openxmlformats.org/officeDocument/2006/relationships/hyperlink" Target="consultantplus://offline/ref=63D7443892A84817D9A7B1112AC19E91E266B5FB6E58ADBA2957FF8FE4D847380BFE1097E708D5G1NAO" TargetMode="External"/><Relationship Id="rId38" Type="http://schemas.openxmlformats.org/officeDocument/2006/relationships/hyperlink" Target="http://www.aksubayevo.tatar.ru" TargetMode="External"/><Relationship Id="rId46" Type="http://schemas.openxmlformats.org/officeDocument/2006/relationships/hyperlink" Target="consultantplus://offline/ref=3CAF0EEBEBF07EE703221BEC1F29E771A8E2AD292B2F6DDCB726C2AC30435D214C4CCDE9A0C5BAB90F4496REZ2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9836024D641B147B78F69F58E0CE9D23E3095784D1FA238046B64538s2H9H" TargetMode="External"/><Relationship Id="rId20" Type="http://schemas.openxmlformats.org/officeDocument/2006/relationships/hyperlink" Target="consultantplus://offline/ref=CC9836024D641B147B78F69F58E0CE9D23E10E578FD5FA238046B64538s2H9H" TargetMode="External"/><Relationship Id="rId29" Type="http://schemas.openxmlformats.org/officeDocument/2006/relationships/hyperlink" Target="consultantplus://offline/ref=2A6B5D54FC91A5D34616CC5C106BC8DAD24EF8065B36F65F8F754EA8DE213252B85AB31E880B11DB7E4970nFk5N" TargetMode="External"/><Relationship Id="rId41" Type="http://schemas.openxmlformats.org/officeDocument/2006/relationships/hyperlink" Target="consultantplus://offline/ref=3CAF0EEBEBF07EE703221BEC1F29E771A8E2AD292B2F6DDCB726C2AC30435D214C4CCDE9A0C5BAB90F4496REZ2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9836024D641B147B78F69F58E0CE9D23E30A5685D7FA238046B645382969FA8CF014C7D2s1H4H" TargetMode="External"/><Relationship Id="rId24" Type="http://schemas.openxmlformats.org/officeDocument/2006/relationships/hyperlink" Target="consultantplus://offline/ref=2A6B5D54FC91A5D34616D251060795D5DB4CA60E5039F901D72A15F589n2k8N" TargetMode="External"/><Relationship Id="rId32" Type="http://schemas.openxmlformats.org/officeDocument/2006/relationships/hyperlink" Target="consultantplus://offline/ref=63D7443892A84817D9A7B1112AC19E91E266B5FB6E58ADBA2957FF8FE4D847380BFE1097E707D4G1N1O" TargetMode="External"/><Relationship Id="rId37" Type="http://schemas.openxmlformats.org/officeDocument/2006/relationships/hyperlink" Target="http://www.gosuslugi.ru/" TargetMode="External"/><Relationship Id="rId40" Type="http://schemas.openxmlformats.org/officeDocument/2006/relationships/hyperlink" Target="consultantplus://offline/ref=3CAF0EEBEBF07EE703221BEC1F29E771A8E2AD292B2F6DDCB726C2AC30435D214C4CCDE9A0C5BAB90F4694REZ4N" TargetMode="External"/><Relationship Id="rId45" Type="http://schemas.openxmlformats.org/officeDocument/2006/relationships/hyperlink" Target="consultantplus://offline/ref=3CAF0EEBEBF07EE703221BEC1F29E771A8E2AD292B2F6DDCB726C2AC30435D214C4CCDE9A0C5BAB90F4694REZ4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C9836024D641B147B78F69F58E0CE9D23E308568ED2FA238046B64538s2H9H" TargetMode="External"/><Relationship Id="rId23" Type="http://schemas.openxmlformats.org/officeDocument/2006/relationships/hyperlink" Target="consultantplus://offline/ref=2A6B5D54FC91A5D34616D251060795D5D845A40D5430F901D72A15F589283805FF15EAn5k9N" TargetMode="External"/><Relationship Id="rId28" Type="http://schemas.openxmlformats.org/officeDocument/2006/relationships/hyperlink" Target="consultantplus://offline/ref=2A6B5D54FC91A5D34616CC5C106BC8DAD24EF8065B35F05F8F754EA8DE213252nBk8N" TargetMode="External"/><Relationship Id="rId36" Type="http://schemas.openxmlformats.org/officeDocument/2006/relationships/hyperlink" Target="consultantplus://offline/ref=C94E40F5ED9F8211142766637D90D05FC8A453C27FABF2E53D77C130911FW3N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CC9836024D641B147B78F69F58E0CE9D23E30A5584D7FA238046B645382969FA8CF014C2D1s1H2H" TargetMode="External"/><Relationship Id="rId19" Type="http://schemas.openxmlformats.org/officeDocument/2006/relationships/hyperlink" Target="consultantplus://offline/ref=CC9836024D641B147B78F69F58E0CE9D23E3085684D2FA238046B645382969FA8CF014C0D014A88As7HAH" TargetMode="External"/><Relationship Id="rId31" Type="http://schemas.openxmlformats.org/officeDocument/2006/relationships/hyperlink" Target="consultantplus://offline/ref=63D7443892A84817D9A7B1112AC19E91E266B5FB6E58ADBA2957FF8FE4D847380BFE1097E709D6G1N8O" TargetMode="External"/><Relationship Id="rId44" Type="http://schemas.openxmlformats.org/officeDocument/2006/relationships/hyperlink" Target="consultantplus://offline/ref=455B8C5DF6850786F6ED588B517FAA08FCA7E4CFB71412ACFCFC4CAA07C4020D51708BE083A831C5DB100FF4E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25BA12E4EFE411EF8E7E17090D83CE9FF8961B537925968E451EC5D7M976L" TargetMode="External"/><Relationship Id="rId14" Type="http://schemas.openxmlformats.org/officeDocument/2006/relationships/hyperlink" Target="consultantplus://offline/ref=CC9836024D641B147B78F69F58E0CE9D23E70E5F82D3FA238046B645382969FA8CF014C0D014A88As7H4H" TargetMode="External"/><Relationship Id="rId22" Type="http://schemas.openxmlformats.org/officeDocument/2006/relationships/hyperlink" Target="consultantplus://offline/ref=CC9836024D641B147B78F69F58E0CE9D23E60C5686D7FA238046B64538s2H9H" TargetMode="External"/><Relationship Id="rId27" Type="http://schemas.openxmlformats.org/officeDocument/2006/relationships/hyperlink" Target="consultantplus://offline/ref=2A6B5D54FC91A5D34616CC5C106BC8DAD24EF8065231F15F887D13A2D6783E50BF55EC098F421DDA7E4873F7n6kDN" TargetMode="External"/><Relationship Id="rId30" Type="http://schemas.openxmlformats.org/officeDocument/2006/relationships/hyperlink" Target="consultantplus://offline/ref=9A3A32DC6C55FE64478F6AB24C1E990C5F857B4BA2CD48BF98ABA44B6DD72FA288495F64f0R0O" TargetMode="External"/><Relationship Id="rId35" Type="http://schemas.openxmlformats.org/officeDocument/2006/relationships/hyperlink" Target="consultantplus://offline/ref=C94E40F5ED9F8211142766637D90D05FC8AE55C37DABF2E53D77C130911FW3N" TargetMode="External"/><Relationship Id="rId43" Type="http://schemas.openxmlformats.org/officeDocument/2006/relationships/hyperlink" Target="consultantplus://offline/ref=3CAF0EEBEBF07EE703221BEC1F29E771A8E2AD292B2F6DDCB726C2AC30435D214C4CCDE9A0C5BAB90F4496REZ2N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B63B6CD99B25E3A10A94629B48BFAB22AE5EA3A4E2DE890728E20F00CCB626B95AE8948F7723CB519724FEgAJ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DADED-8426-4D42-8CA1-E19638CB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3</Pages>
  <Words>10462</Words>
  <Characters>72715</Characters>
  <Application>Microsoft Office Word</Application>
  <DocSecurity>0</DocSecurity>
  <Lines>3029</Lines>
  <Paragraphs>1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схиева Диана Наиловна</dc:creator>
  <cp:lastModifiedBy>temp</cp:lastModifiedBy>
  <cp:revision>16</cp:revision>
  <dcterms:created xsi:type="dcterms:W3CDTF">2018-09-22T13:27:00Z</dcterms:created>
  <dcterms:modified xsi:type="dcterms:W3CDTF">2018-09-23T12:05:00Z</dcterms:modified>
</cp:coreProperties>
</file>